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BE" w:rsidRPr="00F07927" w:rsidRDefault="00113DBE" w:rsidP="00131177">
      <w:pPr>
        <w:spacing w:line="360" w:lineRule="auto"/>
        <w:jc w:val="center"/>
        <w:rPr>
          <w:szCs w:val="24"/>
          <w:lang w:val="vi-VN"/>
        </w:rPr>
      </w:pPr>
    </w:p>
    <w:tbl>
      <w:tblPr>
        <w:tblpPr w:leftFromText="180" w:rightFromText="180" w:vertAnchor="text" w:horzAnchor="margin" w:tblpY="70"/>
        <w:tblW w:w="10632" w:type="dxa"/>
        <w:tblLook w:val="04A0"/>
      </w:tblPr>
      <w:tblGrid>
        <w:gridCol w:w="5106"/>
        <w:gridCol w:w="5526"/>
      </w:tblGrid>
      <w:tr w:rsidR="002849FB" w:rsidRPr="00131177" w:rsidTr="00F07927">
        <w:trPr>
          <w:trHeight w:val="1263"/>
        </w:trPr>
        <w:tc>
          <w:tcPr>
            <w:tcW w:w="5106" w:type="dxa"/>
          </w:tcPr>
          <w:p w:rsidR="002849FB" w:rsidRPr="00131177" w:rsidRDefault="002849FB" w:rsidP="0013117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177">
              <w:rPr>
                <w:b/>
                <w:sz w:val="28"/>
                <w:szCs w:val="28"/>
              </w:rPr>
              <w:t>TRƯỜNG THCS THƯỢNG THANH</w:t>
            </w:r>
          </w:p>
          <w:p w:rsidR="002849FB" w:rsidRPr="00131177" w:rsidRDefault="002849FB" w:rsidP="0013117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177">
              <w:rPr>
                <w:b/>
                <w:sz w:val="28"/>
                <w:szCs w:val="28"/>
                <w:lang w:val="vi-VN"/>
              </w:rPr>
              <w:t>Năm học 201</w:t>
            </w:r>
            <w:r w:rsidR="00FF300C" w:rsidRPr="00131177">
              <w:rPr>
                <w:b/>
                <w:sz w:val="28"/>
                <w:szCs w:val="28"/>
              </w:rPr>
              <w:t>9</w:t>
            </w:r>
            <w:r w:rsidRPr="00131177">
              <w:rPr>
                <w:b/>
                <w:sz w:val="28"/>
                <w:szCs w:val="28"/>
                <w:lang w:val="vi-VN"/>
              </w:rPr>
              <w:t xml:space="preserve"> – 20</w:t>
            </w:r>
            <w:r w:rsidR="00FF300C" w:rsidRPr="0013117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526" w:type="dxa"/>
          </w:tcPr>
          <w:p w:rsidR="002849FB" w:rsidRPr="00131177" w:rsidRDefault="005C0582" w:rsidP="0013117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177">
              <w:rPr>
                <w:b/>
                <w:sz w:val="28"/>
                <w:szCs w:val="28"/>
              </w:rPr>
              <w:t xml:space="preserve">ĐỀ </w:t>
            </w:r>
            <w:r w:rsidR="002849FB" w:rsidRPr="00131177">
              <w:rPr>
                <w:b/>
                <w:sz w:val="28"/>
                <w:szCs w:val="28"/>
              </w:rPr>
              <w:t xml:space="preserve">KIỂM TRA </w:t>
            </w:r>
            <w:r w:rsidRPr="00131177">
              <w:rPr>
                <w:b/>
                <w:sz w:val="28"/>
                <w:szCs w:val="28"/>
              </w:rPr>
              <w:t>HỌC KÌ I</w:t>
            </w:r>
          </w:p>
          <w:p w:rsidR="002849FB" w:rsidRPr="00131177" w:rsidRDefault="002849FB" w:rsidP="0013117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177">
              <w:rPr>
                <w:b/>
                <w:sz w:val="28"/>
                <w:szCs w:val="28"/>
              </w:rPr>
              <w:t xml:space="preserve">MÔN:  ĐỊA LÍ </w:t>
            </w:r>
            <w:r w:rsidR="00CE76C3" w:rsidRPr="00131177">
              <w:rPr>
                <w:b/>
                <w:sz w:val="28"/>
                <w:szCs w:val="28"/>
              </w:rPr>
              <w:t>6</w:t>
            </w:r>
          </w:p>
          <w:p w:rsidR="00D60C67" w:rsidRPr="00131177" w:rsidRDefault="00D60C67" w:rsidP="00131177">
            <w:pPr>
              <w:spacing w:after="0" w:line="360" w:lineRule="auto"/>
              <w:jc w:val="center"/>
              <w:rPr>
                <w:i/>
                <w:sz w:val="28"/>
                <w:szCs w:val="28"/>
              </w:rPr>
            </w:pPr>
            <w:r w:rsidRPr="00131177">
              <w:rPr>
                <w:i/>
                <w:sz w:val="28"/>
                <w:szCs w:val="28"/>
              </w:rPr>
              <w:t>Thời gian làm bài: 45 phút</w:t>
            </w:r>
          </w:p>
          <w:p w:rsidR="002849FB" w:rsidRPr="00131177" w:rsidRDefault="002849FB" w:rsidP="00131177">
            <w:pPr>
              <w:spacing w:after="0" w:line="360" w:lineRule="auto"/>
              <w:jc w:val="center"/>
              <w:rPr>
                <w:i/>
                <w:sz w:val="28"/>
                <w:szCs w:val="28"/>
              </w:rPr>
            </w:pPr>
            <w:r w:rsidRPr="00131177">
              <w:rPr>
                <w:i/>
                <w:sz w:val="28"/>
                <w:szCs w:val="28"/>
              </w:rPr>
              <w:t>Ngày kiểm tra …./</w:t>
            </w:r>
            <w:r w:rsidR="00D60C67" w:rsidRPr="00131177">
              <w:rPr>
                <w:i/>
                <w:sz w:val="28"/>
                <w:szCs w:val="28"/>
              </w:rPr>
              <w:t>12</w:t>
            </w:r>
            <w:r w:rsidRPr="00131177">
              <w:rPr>
                <w:i/>
                <w:sz w:val="28"/>
                <w:szCs w:val="28"/>
              </w:rPr>
              <w:t>/201</w:t>
            </w:r>
            <w:r w:rsidR="00FF300C" w:rsidRPr="00131177">
              <w:rPr>
                <w:i/>
                <w:sz w:val="28"/>
                <w:szCs w:val="28"/>
              </w:rPr>
              <w:t>9</w:t>
            </w:r>
          </w:p>
        </w:tc>
      </w:tr>
    </w:tbl>
    <w:p w:rsidR="000B2E8D" w:rsidRPr="00131177" w:rsidRDefault="00CE76C3" w:rsidP="000F5814">
      <w:pPr>
        <w:spacing w:after="0" w:line="360" w:lineRule="auto"/>
        <w:rPr>
          <w:b/>
          <w:sz w:val="28"/>
          <w:szCs w:val="28"/>
          <w:u w:val="single"/>
        </w:rPr>
      </w:pPr>
      <w:r w:rsidRPr="00131177">
        <w:rPr>
          <w:b/>
          <w:sz w:val="28"/>
          <w:szCs w:val="28"/>
          <w:u w:val="single"/>
        </w:rPr>
        <w:t xml:space="preserve">I. </w:t>
      </w:r>
      <w:r w:rsidR="00FF300C" w:rsidRPr="00131177">
        <w:rPr>
          <w:b/>
          <w:sz w:val="28"/>
          <w:szCs w:val="28"/>
          <w:u w:val="single"/>
        </w:rPr>
        <w:t>Mục đích yêu cầu</w:t>
      </w:r>
    </w:p>
    <w:p w:rsidR="00CE76C3" w:rsidRPr="00131177" w:rsidRDefault="00CE76C3" w:rsidP="000F5814">
      <w:pPr>
        <w:spacing w:after="0" w:line="360" w:lineRule="auto"/>
        <w:rPr>
          <w:b/>
          <w:sz w:val="28"/>
          <w:szCs w:val="28"/>
          <w:u w:val="single"/>
        </w:rPr>
      </w:pPr>
      <w:r w:rsidRPr="00131177">
        <w:rPr>
          <w:b/>
          <w:sz w:val="28"/>
          <w:szCs w:val="28"/>
          <w:u w:val="single"/>
        </w:rPr>
        <w:t xml:space="preserve">1.  </w:t>
      </w:r>
      <w:r w:rsidR="00FF300C" w:rsidRPr="00131177">
        <w:rPr>
          <w:b/>
          <w:sz w:val="28"/>
          <w:szCs w:val="28"/>
          <w:u w:val="single"/>
        </w:rPr>
        <w:t>Kiến thức</w:t>
      </w:r>
      <w:r w:rsidRPr="00131177">
        <w:rPr>
          <w:sz w:val="28"/>
          <w:szCs w:val="28"/>
          <w:u w:val="single"/>
        </w:rPr>
        <w:t xml:space="preserve"> :</w:t>
      </w:r>
    </w:p>
    <w:p w:rsidR="009A173A" w:rsidRPr="00131177" w:rsidRDefault="00CE76C3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 xml:space="preserve">   Đánh giá mức độ nhận thức của học sinh qua các kiến thức: </w:t>
      </w:r>
    </w:p>
    <w:p w:rsidR="00FF300C" w:rsidRPr="00131177" w:rsidRDefault="00FF300C" w:rsidP="000F5814">
      <w:pPr>
        <w:spacing w:after="0" w:line="360" w:lineRule="auto"/>
        <w:rPr>
          <w:sz w:val="28"/>
          <w:szCs w:val="28"/>
        </w:rPr>
      </w:pPr>
      <w:r w:rsidRPr="00131177">
        <w:rPr>
          <w:sz w:val="28"/>
          <w:szCs w:val="28"/>
        </w:rPr>
        <w:t>- Kinh độ, vĩ độ, tọa độ địa lí:</w:t>
      </w:r>
    </w:p>
    <w:p w:rsidR="009A173A" w:rsidRPr="00131177" w:rsidRDefault="00FF300C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>+ Xác định tọa độ địa lí của một điểm.</w:t>
      </w:r>
    </w:p>
    <w:p w:rsidR="009A173A" w:rsidRPr="00131177" w:rsidRDefault="009A173A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>- Trái Đất, sự chuyển động của Trái Đất và các hệ quả.</w:t>
      </w:r>
    </w:p>
    <w:p w:rsidR="00A325C8" w:rsidRPr="00131177" w:rsidRDefault="00A325C8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>+ Vị trí, hình dạng của Trái Đất</w:t>
      </w:r>
    </w:p>
    <w:p w:rsidR="00A325C8" w:rsidRPr="00131177" w:rsidRDefault="00A325C8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>+ Sự vận động tự quay quanh trục của Trái Đất và các hệ quả</w:t>
      </w:r>
    </w:p>
    <w:p w:rsidR="00A325C8" w:rsidRPr="00131177" w:rsidRDefault="00A325C8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>+ Sự vận động quay quanh Mặt Trời của Trái Đất và các hệ quả</w:t>
      </w:r>
    </w:p>
    <w:p w:rsidR="009A173A" w:rsidRPr="00131177" w:rsidRDefault="009A173A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 xml:space="preserve">- Cấu tạo bên trong của Trái Đất. </w:t>
      </w:r>
    </w:p>
    <w:p w:rsidR="009A173A" w:rsidRPr="00131177" w:rsidRDefault="009A173A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>- Tác động của nội lực và ngoại lực trong việc hình thành địa hình bề mặt Trái Đất.</w:t>
      </w:r>
    </w:p>
    <w:p w:rsidR="00CE76C3" w:rsidRPr="00131177" w:rsidRDefault="00CE76C3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b/>
          <w:sz w:val="28"/>
          <w:szCs w:val="28"/>
          <w:u w:val="single"/>
        </w:rPr>
        <w:t xml:space="preserve">2.  </w:t>
      </w:r>
      <w:r w:rsidR="00FF300C" w:rsidRPr="00131177">
        <w:rPr>
          <w:b/>
          <w:sz w:val="28"/>
          <w:szCs w:val="28"/>
          <w:u w:val="single"/>
        </w:rPr>
        <w:t>Kỹ năng</w:t>
      </w:r>
      <w:r w:rsidRPr="00131177">
        <w:rPr>
          <w:sz w:val="28"/>
          <w:szCs w:val="28"/>
        </w:rPr>
        <w:t xml:space="preserve">: </w:t>
      </w:r>
    </w:p>
    <w:p w:rsidR="00CE76C3" w:rsidRPr="00131177" w:rsidRDefault="00CE76C3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>- Rèn kỹ năng t</w:t>
      </w:r>
      <w:r w:rsidR="00FF300C" w:rsidRPr="00131177">
        <w:rPr>
          <w:sz w:val="28"/>
          <w:szCs w:val="28"/>
        </w:rPr>
        <w:t>ính</w:t>
      </w:r>
      <w:r w:rsidRPr="00131177">
        <w:rPr>
          <w:sz w:val="28"/>
          <w:szCs w:val="28"/>
        </w:rPr>
        <w:t xml:space="preserve"> toán, kỹ năng sử dụng tranh ảnh địa lí, kĩ năng trình bày bài làm. </w:t>
      </w:r>
    </w:p>
    <w:p w:rsidR="00CE76C3" w:rsidRPr="00131177" w:rsidRDefault="00CE76C3" w:rsidP="000F5814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131177">
        <w:rPr>
          <w:b/>
          <w:sz w:val="28"/>
          <w:szCs w:val="28"/>
          <w:u w:val="single"/>
        </w:rPr>
        <w:t xml:space="preserve">3. Thái độ </w:t>
      </w:r>
    </w:p>
    <w:p w:rsidR="00CE76C3" w:rsidRPr="00131177" w:rsidRDefault="00CE76C3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>- Có hứng thú hăng say học tập.</w:t>
      </w:r>
    </w:p>
    <w:p w:rsidR="00CE76C3" w:rsidRPr="00131177" w:rsidRDefault="00CE76C3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>- Có thái độ tốt khi làm bài kiểm tra.</w:t>
      </w:r>
    </w:p>
    <w:p w:rsidR="00CE76C3" w:rsidRPr="00131177" w:rsidRDefault="00CE76C3" w:rsidP="000F5814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131177">
        <w:rPr>
          <w:b/>
          <w:sz w:val="28"/>
          <w:szCs w:val="28"/>
          <w:u w:val="single"/>
        </w:rPr>
        <w:t>4. Năng lực</w:t>
      </w:r>
    </w:p>
    <w:p w:rsidR="00CE76C3" w:rsidRPr="00131177" w:rsidRDefault="00CE76C3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>- Giải quyết vấn đề, trình bày, tự học.</w:t>
      </w:r>
    </w:p>
    <w:p w:rsidR="00CE76C3" w:rsidRPr="00131177" w:rsidRDefault="00CE76C3" w:rsidP="000F5814">
      <w:pPr>
        <w:spacing w:after="0" w:line="360" w:lineRule="auto"/>
        <w:jc w:val="both"/>
        <w:rPr>
          <w:sz w:val="28"/>
          <w:szCs w:val="28"/>
        </w:rPr>
      </w:pPr>
      <w:r w:rsidRPr="00131177">
        <w:rPr>
          <w:sz w:val="28"/>
          <w:szCs w:val="28"/>
        </w:rPr>
        <w:t>- Năng lực tính toán, sử dụng lược đồ , số liệu thống kê</w:t>
      </w:r>
    </w:p>
    <w:p w:rsidR="00CE76C3" w:rsidRPr="00131177" w:rsidRDefault="00CE76C3" w:rsidP="000F5814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131177">
        <w:rPr>
          <w:b/>
          <w:sz w:val="28"/>
          <w:szCs w:val="28"/>
          <w:u w:val="single"/>
        </w:rPr>
        <w:t xml:space="preserve">II. Ma </w:t>
      </w:r>
      <w:r w:rsidR="00FF300C" w:rsidRPr="00131177">
        <w:rPr>
          <w:b/>
          <w:sz w:val="28"/>
          <w:szCs w:val="28"/>
          <w:u w:val="single"/>
        </w:rPr>
        <w:t>trận</w:t>
      </w:r>
    </w:p>
    <w:p w:rsidR="00570F6F" w:rsidRPr="00131177" w:rsidRDefault="00570F6F" w:rsidP="000F5814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570F6F" w:rsidRPr="00D60C67" w:rsidRDefault="00570F6F" w:rsidP="000F5814">
      <w:pPr>
        <w:spacing w:after="0" w:line="360" w:lineRule="auto"/>
        <w:jc w:val="both"/>
        <w:rPr>
          <w:b/>
          <w:szCs w:val="24"/>
          <w:u w:val="single"/>
        </w:rPr>
      </w:pPr>
    </w:p>
    <w:p w:rsidR="00570F6F" w:rsidRPr="00D60C67" w:rsidRDefault="00570F6F" w:rsidP="000F5814">
      <w:pPr>
        <w:spacing w:after="0" w:line="360" w:lineRule="auto"/>
        <w:jc w:val="both"/>
        <w:rPr>
          <w:b/>
          <w:szCs w:val="24"/>
          <w:u w:val="single"/>
        </w:rPr>
      </w:pPr>
    </w:p>
    <w:p w:rsidR="00570F6F" w:rsidRPr="00D60C67" w:rsidRDefault="00570F6F" w:rsidP="00CE76C3">
      <w:pPr>
        <w:jc w:val="both"/>
        <w:rPr>
          <w:b/>
          <w:szCs w:val="24"/>
          <w:u w:val="single"/>
        </w:rPr>
      </w:pPr>
    </w:p>
    <w:p w:rsidR="00570F6F" w:rsidRPr="00D60C67" w:rsidRDefault="00570F6F" w:rsidP="00CE76C3">
      <w:pPr>
        <w:jc w:val="both"/>
        <w:rPr>
          <w:b/>
          <w:szCs w:val="24"/>
          <w:u w:val="single"/>
        </w:rPr>
      </w:pPr>
    </w:p>
    <w:p w:rsidR="00F07927" w:rsidRPr="00131177" w:rsidRDefault="00F07927" w:rsidP="00131177">
      <w:pPr>
        <w:tabs>
          <w:tab w:val="left" w:pos="10915"/>
        </w:tabs>
        <w:jc w:val="both"/>
        <w:rPr>
          <w:b/>
          <w:szCs w:val="24"/>
          <w:u w:val="single"/>
          <w:lang w:val="vi-VN"/>
        </w:rPr>
      </w:pPr>
    </w:p>
    <w:p w:rsidR="00F07927" w:rsidRPr="00F07927" w:rsidRDefault="00F07927" w:rsidP="00D60C67">
      <w:pPr>
        <w:tabs>
          <w:tab w:val="left" w:pos="10915"/>
        </w:tabs>
        <w:ind w:left="-426"/>
        <w:jc w:val="both"/>
        <w:rPr>
          <w:b/>
          <w:szCs w:val="24"/>
          <w:u w:val="single"/>
          <w:lang w:val="vi-VN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900"/>
        <w:gridCol w:w="990"/>
        <w:gridCol w:w="810"/>
        <w:gridCol w:w="90"/>
        <w:gridCol w:w="900"/>
        <w:gridCol w:w="990"/>
        <w:gridCol w:w="90"/>
        <w:gridCol w:w="48"/>
        <w:gridCol w:w="762"/>
        <w:gridCol w:w="1080"/>
        <w:gridCol w:w="720"/>
        <w:gridCol w:w="1490"/>
      </w:tblGrid>
      <w:tr w:rsidR="00050DA5" w:rsidRPr="00D60C67" w:rsidTr="00D60C67">
        <w:trPr>
          <w:trHeight w:val="647"/>
        </w:trPr>
        <w:tc>
          <w:tcPr>
            <w:tcW w:w="1728" w:type="dxa"/>
            <w:vMerge w:val="restart"/>
            <w:tcBorders>
              <w:tl2br w:val="single" w:sz="4" w:space="0" w:color="auto"/>
            </w:tcBorders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1890" w:type="dxa"/>
            <w:gridSpan w:val="2"/>
          </w:tcPr>
          <w:p w:rsidR="00050DA5" w:rsidRPr="00D60C67" w:rsidRDefault="00050DA5" w:rsidP="00050DA5">
            <w:pPr>
              <w:spacing w:after="0"/>
              <w:jc w:val="center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Biết</w:t>
            </w:r>
          </w:p>
          <w:p w:rsidR="00050DA5" w:rsidRPr="00D60C67" w:rsidRDefault="00050DA5" w:rsidP="00050DA5">
            <w:pPr>
              <w:spacing w:after="0"/>
              <w:jc w:val="center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1800" w:type="dxa"/>
            <w:gridSpan w:val="3"/>
          </w:tcPr>
          <w:p w:rsidR="00050DA5" w:rsidRPr="00D60C67" w:rsidRDefault="00050DA5" w:rsidP="00050DA5">
            <w:pPr>
              <w:spacing w:after="0"/>
              <w:jc w:val="center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Hiểu</w:t>
            </w:r>
          </w:p>
          <w:p w:rsidR="00050DA5" w:rsidRPr="00D60C67" w:rsidRDefault="00050DA5" w:rsidP="00050DA5">
            <w:pPr>
              <w:spacing w:after="0"/>
              <w:jc w:val="center"/>
              <w:rPr>
                <w:b/>
                <w:color w:val="000000"/>
                <w:szCs w:val="24"/>
                <w:u w:val="single"/>
                <w:lang w:val="fr-FR"/>
              </w:rPr>
            </w:pPr>
          </w:p>
        </w:tc>
        <w:tc>
          <w:tcPr>
            <w:tcW w:w="1890" w:type="dxa"/>
            <w:gridSpan w:val="4"/>
          </w:tcPr>
          <w:p w:rsidR="00050DA5" w:rsidRPr="00D60C67" w:rsidRDefault="00050DA5" w:rsidP="00050DA5">
            <w:pPr>
              <w:spacing w:after="0"/>
              <w:jc w:val="center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Vận dụng</w:t>
            </w:r>
          </w:p>
          <w:p w:rsidR="00050DA5" w:rsidRPr="00D60C67" w:rsidRDefault="00050DA5" w:rsidP="00050DA5">
            <w:pPr>
              <w:spacing w:after="0"/>
              <w:jc w:val="center"/>
              <w:rPr>
                <w:b/>
                <w:color w:val="000000"/>
                <w:szCs w:val="24"/>
                <w:u w:val="single"/>
                <w:lang w:val="fr-FR"/>
              </w:rPr>
            </w:pPr>
          </w:p>
        </w:tc>
        <w:tc>
          <w:tcPr>
            <w:tcW w:w="1800" w:type="dxa"/>
            <w:gridSpan w:val="2"/>
          </w:tcPr>
          <w:p w:rsidR="00050DA5" w:rsidRPr="00D60C67" w:rsidRDefault="00050DA5" w:rsidP="00050DA5">
            <w:pPr>
              <w:spacing w:after="0"/>
              <w:jc w:val="center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Vận dụng cao</w:t>
            </w:r>
          </w:p>
          <w:p w:rsidR="00050DA5" w:rsidRPr="00D60C67" w:rsidRDefault="00050DA5" w:rsidP="00050DA5">
            <w:pPr>
              <w:spacing w:after="0"/>
              <w:jc w:val="center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1490" w:type="dxa"/>
          </w:tcPr>
          <w:p w:rsidR="00050DA5" w:rsidRPr="00D60C67" w:rsidRDefault="00050DA5" w:rsidP="00050DA5">
            <w:pPr>
              <w:spacing w:after="0"/>
              <w:jc w:val="center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ổng</w:t>
            </w:r>
          </w:p>
        </w:tc>
      </w:tr>
      <w:tr w:rsidR="00050DA5" w:rsidRPr="00D60C67" w:rsidTr="00D60C67">
        <w:trPr>
          <w:trHeight w:val="548"/>
        </w:trPr>
        <w:tc>
          <w:tcPr>
            <w:tcW w:w="1728" w:type="dxa"/>
            <w:vMerge/>
            <w:tcBorders>
              <w:tl2br w:val="single" w:sz="4" w:space="0" w:color="auto"/>
            </w:tcBorders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u w:val="single"/>
                <w:lang w:val="fr-FR"/>
              </w:rPr>
            </w:pPr>
          </w:p>
        </w:tc>
        <w:tc>
          <w:tcPr>
            <w:tcW w:w="90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N</w:t>
            </w:r>
          </w:p>
        </w:tc>
        <w:tc>
          <w:tcPr>
            <w:tcW w:w="99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L</w:t>
            </w:r>
          </w:p>
        </w:tc>
        <w:tc>
          <w:tcPr>
            <w:tcW w:w="81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N</w:t>
            </w:r>
          </w:p>
        </w:tc>
        <w:tc>
          <w:tcPr>
            <w:tcW w:w="990" w:type="dxa"/>
            <w:gridSpan w:val="2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L</w:t>
            </w:r>
          </w:p>
        </w:tc>
        <w:tc>
          <w:tcPr>
            <w:tcW w:w="1080" w:type="dxa"/>
            <w:gridSpan w:val="2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N</w:t>
            </w:r>
          </w:p>
        </w:tc>
        <w:tc>
          <w:tcPr>
            <w:tcW w:w="810" w:type="dxa"/>
            <w:gridSpan w:val="2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L</w:t>
            </w:r>
          </w:p>
        </w:tc>
        <w:tc>
          <w:tcPr>
            <w:tcW w:w="108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N</w:t>
            </w:r>
          </w:p>
        </w:tc>
        <w:tc>
          <w:tcPr>
            <w:tcW w:w="72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L</w:t>
            </w:r>
          </w:p>
        </w:tc>
        <w:tc>
          <w:tcPr>
            <w:tcW w:w="149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u w:val="single"/>
                <w:lang w:val="fr-FR"/>
              </w:rPr>
            </w:pPr>
          </w:p>
        </w:tc>
      </w:tr>
      <w:tr w:rsidR="00050DA5" w:rsidRPr="00D60C67" w:rsidTr="00D60C67">
        <w:trPr>
          <w:trHeight w:val="692"/>
        </w:trPr>
        <w:tc>
          <w:tcPr>
            <w:tcW w:w="1728" w:type="dxa"/>
          </w:tcPr>
          <w:p w:rsidR="00050DA5" w:rsidRPr="00D60C67" w:rsidRDefault="00A325C8" w:rsidP="00050DA5">
            <w:pPr>
              <w:spacing w:after="0"/>
              <w:rPr>
                <w:b/>
                <w:color w:val="000000"/>
                <w:szCs w:val="24"/>
                <w:u w:val="single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Kinh độ, vĩ độ, tọa độ địa lí</w:t>
            </w:r>
          </w:p>
        </w:tc>
        <w:tc>
          <w:tcPr>
            <w:tcW w:w="1890" w:type="dxa"/>
            <w:gridSpan w:val="2"/>
          </w:tcPr>
          <w:p w:rsidR="00BF7382" w:rsidRPr="00D60C67" w:rsidRDefault="00BF7382" w:rsidP="00BF7382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1800" w:type="dxa"/>
            <w:gridSpan w:val="3"/>
          </w:tcPr>
          <w:p w:rsidR="00050DA5" w:rsidRPr="00D60C67" w:rsidRDefault="00756E01" w:rsidP="00050DA5">
            <w:pPr>
              <w:spacing w:after="0"/>
              <w:rPr>
                <w:b/>
                <w:color w:val="000000"/>
                <w:szCs w:val="24"/>
              </w:rPr>
            </w:pPr>
            <w:r w:rsidRPr="00D60C67">
              <w:rPr>
                <w:color w:val="000000"/>
                <w:szCs w:val="24"/>
              </w:rPr>
              <w:t>Kinh độ, vĩ độ</w:t>
            </w:r>
          </w:p>
        </w:tc>
        <w:tc>
          <w:tcPr>
            <w:tcW w:w="1890" w:type="dxa"/>
            <w:gridSpan w:val="4"/>
          </w:tcPr>
          <w:p w:rsidR="00050DA5" w:rsidRPr="00D60C67" w:rsidRDefault="00050DA5" w:rsidP="00050DA5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50DA5" w:rsidRPr="00D60C67" w:rsidRDefault="009D378C" w:rsidP="00050DA5">
            <w:pPr>
              <w:spacing w:after="0"/>
              <w:rPr>
                <w:color w:val="000000"/>
                <w:szCs w:val="24"/>
              </w:rPr>
            </w:pPr>
            <w:r w:rsidRPr="00D60C67">
              <w:rPr>
                <w:color w:val="000000"/>
                <w:szCs w:val="24"/>
              </w:rPr>
              <w:t>Viết tọa độ địa lí của một điểm</w:t>
            </w:r>
          </w:p>
        </w:tc>
        <w:tc>
          <w:tcPr>
            <w:tcW w:w="149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050DA5" w:rsidRPr="00D60C67" w:rsidTr="00D60C67">
        <w:trPr>
          <w:trHeight w:val="809"/>
        </w:trPr>
        <w:tc>
          <w:tcPr>
            <w:tcW w:w="1728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</w:rPr>
            </w:pPr>
            <w:r w:rsidRPr="00D60C67">
              <w:rPr>
                <w:b/>
                <w:color w:val="000000"/>
                <w:szCs w:val="24"/>
              </w:rPr>
              <w:t>Số câu</w:t>
            </w:r>
          </w:p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</w:rPr>
            </w:pPr>
            <w:r w:rsidRPr="00D60C67">
              <w:rPr>
                <w:b/>
                <w:color w:val="000000"/>
                <w:szCs w:val="24"/>
              </w:rPr>
              <w:t>Số điểm</w:t>
            </w:r>
          </w:p>
          <w:p w:rsidR="00050DA5" w:rsidRPr="00D60C67" w:rsidRDefault="00050DA5" w:rsidP="00050DA5">
            <w:pPr>
              <w:spacing w:after="0"/>
              <w:rPr>
                <w:color w:val="000000"/>
                <w:szCs w:val="24"/>
              </w:rPr>
            </w:pPr>
            <w:r w:rsidRPr="00D60C67">
              <w:rPr>
                <w:b/>
                <w:color w:val="000000"/>
                <w:szCs w:val="24"/>
              </w:rPr>
              <w:t>Tỉ lệ</w:t>
            </w:r>
          </w:p>
        </w:tc>
        <w:tc>
          <w:tcPr>
            <w:tcW w:w="900" w:type="dxa"/>
          </w:tcPr>
          <w:p w:rsidR="0071033F" w:rsidRPr="00D60C67" w:rsidRDefault="0071033F" w:rsidP="00BF7382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71033F" w:rsidRPr="00D60C67" w:rsidRDefault="0071033F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810" w:type="dxa"/>
          </w:tcPr>
          <w:p w:rsidR="00756E01" w:rsidRPr="00D60C67" w:rsidRDefault="00756E01" w:rsidP="00756E0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2</w:t>
            </w:r>
          </w:p>
          <w:p w:rsidR="00756E01" w:rsidRPr="00D60C67" w:rsidRDefault="00756E01" w:rsidP="00756E0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 xml:space="preserve"> 0,5 đ</w:t>
            </w:r>
          </w:p>
          <w:p w:rsidR="00050DA5" w:rsidRPr="00D60C67" w:rsidRDefault="00756E01" w:rsidP="00756E0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5%</w:t>
            </w:r>
          </w:p>
        </w:tc>
        <w:tc>
          <w:tcPr>
            <w:tcW w:w="990" w:type="dxa"/>
            <w:gridSpan w:val="2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9D378C" w:rsidRPr="00D60C67" w:rsidRDefault="009D378C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900" w:type="dxa"/>
            <w:gridSpan w:val="3"/>
          </w:tcPr>
          <w:p w:rsidR="00C922B0" w:rsidRPr="00D60C67" w:rsidRDefault="00C922B0" w:rsidP="009D378C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50DA5" w:rsidRPr="00D60C67" w:rsidRDefault="009D378C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2</w:t>
            </w:r>
          </w:p>
          <w:p w:rsidR="009D378C" w:rsidRPr="00D60C67" w:rsidRDefault="009D378C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0,5 đ</w:t>
            </w:r>
          </w:p>
          <w:p w:rsidR="009D378C" w:rsidRPr="00D60C67" w:rsidRDefault="009D378C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5%</w:t>
            </w:r>
          </w:p>
        </w:tc>
        <w:tc>
          <w:tcPr>
            <w:tcW w:w="720" w:type="dxa"/>
          </w:tcPr>
          <w:p w:rsidR="00A325C8" w:rsidRPr="00D60C67" w:rsidRDefault="00A325C8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1490" w:type="dxa"/>
          </w:tcPr>
          <w:p w:rsidR="009D0483" w:rsidRPr="00D60C67" w:rsidRDefault="00545C5C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4</w:t>
            </w:r>
          </w:p>
          <w:p w:rsidR="00545C5C" w:rsidRPr="00D60C67" w:rsidRDefault="00545C5C" w:rsidP="00545C5C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 xml:space="preserve">           1đ</w:t>
            </w:r>
          </w:p>
          <w:p w:rsidR="00545C5C" w:rsidRPr="00D60C67" w:rsidRDefault="00545C5C" w:rsidP="00050DA5">
            <w:pPr>
              <w:spacing w:after="0"/>
              <w:rPr>
                <w:b/>
                <w:color w:val="000000"/>
                <w:szCs w:val="24"/>
              </w:rPr>
            </w:pPr>
            <w:r w:rsidRPr="00D60C67">
              <w:rPr>
                <w:b/>
                <w:color w:val="000000"/>
                <w:szCs w:val="24"/>
              </w:rPr>
              <w:t>10%</w:t>
            </w:r>
          </w:p>
        </w:tc>
      </w:tr>
      <w:tr w:rsidR="00050DA5" w:rsidRPr="00D60C67" w:rsidTr="00D60C67">
        <w:trPr>
          <w:trHeight w:val="782"/>
        </w:trPr>
        <w:tc>
          <w:tcPr>
            <w:tcW w:w="1728" w:type="dxa"/>
          </w:tcPr>
          <w:p w:rsidR="00050DA5" w:rsidRPr="00D60C67" w:rsidRDefault="00C922B0" w:rsidP="00050DA5">
            <w:pPr>
              <w:spacing w:after="0"/>
              <w:rPr>
                <w:b/>
                <w:szCs w:val="24"/>
              </w:rPr>
            </w:pPr>
            <w:r w:rsidRPr="00D60C67">
              <w:rPr>
                <w:b/>
                <w:szCs w:val="24"/>
              </w:rPr>
              <w:t>- Trái Đất, sự chuyển động của Trái Đất và các hệ quả.</w:t>
            </w:r>
          </w:p>
        </w:tc>
        <w:tc>
          <w:tcPr>
            <w:tcW w:w="1890" w:type="dxa"/>
            <w:gridSpan w:val="2"/>
          </w:tcPr>
          <w:p w:rsidR="00BF7382" w:rsidRPr="00D60C67" w:rsidRDefault="00756E01" w:rsidP="00BF7382">
            <w:pPr>
              <w:spacing w:after="0"/>
              <w:rPr>
                <w:color w:val="000000"/>
                <w:szCs w:val="24"/>
                <w:lang w:val="fr-FR"/>
              </w:rPr>
            </w:pPr>
            <w:r w:rsidRPr="00D60C67">
              <w:rPr>
                <w:color w:val="000000"/>
                <w:szCs w:val="24"/>
                <w:lang w:val="fr-FR"/>
              </w:rPr>
              <w:t>- Sự vận động quay quanh Mặt Trời của Trái Đất.</w:t>
            </w:r>
          </w:p>
          <w:p w:rsidR="00756E01" w:rsidRPr="00D60C67" w:rsidRDefault="00756E01" w:rsidP="00BF7382">
            <w:pPr>
              <w:spacing w:after="0"/>
              <w:rPr>
                <w:color w:val="000000"/>
                <w:szCs w:val="24"/>
                <w:lang w:val="fr-FR"/>
              </w:rPr>
            </w:pPr>
            <w:r w:rsidRPr="00D60C67">
              <w:rPr>
                <w:color w:val="000000"/>
                <w:szCs w:val="24"/>
                <w:lang w:val="fr-FR"/>
              </w:rPr>
              <w:t>- Sự vận động tự quay quanh trục của Trái Đất.</w:t>
            </w:r>
          </w:p>
        </w:tc>
        <w:tc>
          <w:tcPr>
            <w:tcW w:w="1800" w:type="dxa"/>
            <w:gridSpan w:val="3"/>
          </w:tcPr>
          <w:p w:rsidR="00756E01" w:rsidRPr="00D60C67" w:rsidRDefault="00756E01" w:rsidP="00756E01">
            <w:pPr>
              <w:spacing w:after="0"/>
              <w:rPr>
                <w:color w:val="000000"/>
                <w:szCs w:val="24"/>
                <w:lang w:val="fr-FR"/>
              </w:rPr>
            </w:pPr>
            <w:r w:rsidRPr="00D60C67">
              <w:rPr>
                <w:color w:val="000000"/>
                <w:szCs w:val="24"/>
                <w:lang w:val="fr-FR"/>
              </w:rPr>
              <w:t>- Vị trí địa lí, hình dạng của Trái Đất.</w:t>
            </w:r>
          </w:p>
          <w:p w:rsidR="0071033F" w:rsidRPr="00D60C67" w:rsidRDefault="00F563CB" w:rsidP="0071033F">
            <w:pPr>
              <w:tabs>
                <w:tab w:val="left" w:pos="570"/>
                <w:tab w:val="left" w:pos="795"/>
              </w:tabs>
              <w:spacing w:after="0"/>
              <w:rPr>
                <w:color w:val="000000"/>
                <w:szCs w:val="24"/>
              </w:rPr>
            </w:pPr>
            <w:r w:rsidRPr="00D60C67">
              <w:rPr>
                <w:color w:val="000000"/>
                <w:szCs w:val="24"/>
                <w:lang w:val="fr-FR"/>
              </w:rPr>
              <w:t>- Sự khác nhau giữa nội lực và ngoại lực</w:t>
            </w:r>
          </w:p>
        </w:tc>
        <w:tc>
          <w:tcPr>
            <w:tcW w:w="1890" w:type="dxa"/>
            <w:gridSpan w:val="4"/>
          </w:tcPr>
          <w:p w:rsidR="00756E01" w:rsidRPr="00D60C67" w:rsidRDefault="00756E01" w:rsidP="009D378C">
            <w:pPr>
              <w:tabs>
                <w:tab w:val="left" w:pos="570"/>
                <w:tab w:val="left" w:pos="795"/>
              </w:tabs>
              <w:spacing w:after="0"/>
              <w:rPr>
                <w:color w:val="000000"/>
                <w:szCs w:val="24"/>
              </w:rPr>
            </w:pPr>
            <w:r w:rsidRPr="00D60C67">
              <w:rPr>
                <w:color w:val="000000"/>
                <w:szCs w:val="24"/>
              </w:rPr>
              <w:t>-</w:t>
            </w:r>
            <w:r w:rsidR="009D378C" w:rsidRPr="00D60C67">
              <w:rPr>
                <w:color w:val="000000"/>
                <w:szCs w:val="24"/>
              </w:rPr>
              <w:t xml:space="preserve">Tính múi giờ trên Trái Đất </w:t>
            </w:r>
          </w:p>
          <w:p w:rsidR="00050DA5" w:rsidRPr="00D60C67" w:rsidRDefault="00050DA5" w:rsidP="009D378C">
            <w:pPr>
              <w:tabs>
                <w:tab w:val="left" w:pos="570"/>
                <w:tab w:val="left" w:pos="795"/>
              </w:tabs>
              <w:spacing w:after="0"/>
              <w:rPr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50DA5" w:rsidRPr="00D60C67" w:rsidRDefault="007C0E4B" w:rsidP="00756E01">
            <w:pPr>
              <w:spacing w:after="0"/>
              <w:rPr>
                <w:color w:val="000000"/>
                <w:szCs w:val="24"/>
              </w:rPr>
            </w:pPr>
            <w:r w:rsidRPr="00D60C67">
              <w:rPr>
                <w:color w:val="000000"/>
                <w:szCs w:val="24"/>
              </w:rPr>
              <w:t>Hiện tượng ngày đêm trên Trái Đất</w:t>
            </w:r>
          </w:p>
        </w:tc>
        <w:tc>
          <w:tcPr>
            <w:tcW w:w="1490" w:type="dxa"/>
          </w:tcPr>
          <w:p w:rsidR="00050DA5" w:rsidRPr="00D60C67" w:rsidRDefault="00050DA5" w:rsidP="00545C5C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050DA5" w:rsidRPr="00D60C67" w:rsidTr="00D60C67">
        <w:trPr>
          <w:trHeight w:val="710"/>
        </w:trPr>
        <w:tc>
          <w:tcPr>
            <w:tcW w:w="1728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</w:rPr>
            </w:pPr>
            <w:r w:rsidRPr="00D60C67">
              <w:rPr>
                <w:b/>
                <w:color w:val="000000"/>
                <w:szCs w:val="24"/>
              </w:rPr>
              <w:t>Số câu</w:t>
            </w:r>
          </w:p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</w:rPr>
            </w:pPr>
            <w:r w:rsidRPr="00D60C67">
              <w:rPr>
                <w:b/>
                <w:color w:val="000000"/>
                <w:szCs w:val="24"/>
              </w:rPr>
              <w:t>Số điểm</w:t>
            </w:r>
          </w:p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u w:val="single"/>
              </w:rPr>
            </w:pPr>
            <w:r w:rsidRPr="00D60C67">
              <w:rPr>
                <w:b/>
                <w:color w:val="000000"/>
                <w:szCs w:val="24"/>
              </w:rPr>
              <w:t>Tỉ lệ</w:t>
            </w:r>
          </w:p>
        </w:tc>
        <w:tc>
          <w:tcPr>
            <w:tcW w:w="900" w:type="dxa"/>
          </w:tcPr>
          <w:p w:rsidR="00050DA5" w:rsidRPr="00D60C67" w:rsidRDefault="00050DA5" w:rsidP="00BF7382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BF7382" w:rsidRPr="00D60C67" w:rsidRDefault="00756E01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1</w:t>
            </w:r>
          </w:p>
          <w:p w:rsidR="00756E01" w:rsidRPr="00D60C67" w:rsidRDefault="00756E01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 xml:space="preserve">      3đ</w:t>
            </w:r>
          </w:p>
          <w:p w:rsidR="00756E01" w:rsidRPr="00D60C67" w:rsidRDefault="00756E01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30%</w:t>
            </w:r>
          </w:p>
        </w:tc>
        <w:tc>
          <w:tcPr>
            <w:tcW w:w="810" w:type="dxa"/>
          </w:tcPr>
          <w:p w:rsidR="0071033F" w:rsidRPr="00D60C67" w:rsidRDefault="00A477BA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2</w:t>
            </w:r>
          </w:p>
          <w:p w:rsidR="006759FC" w:rsidRPr="00D60C67" w:rsidRDefault="006759FC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0,5đ</w:t>
            </w:r>
          </w:p>
          <w:p w:rsidR="006759FC" w:rsidRPr="00D60C67" w:rsidRDefault="006759FC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5%</w:t>
            </w:r>
          </w:p>
        </w:tc>
        <w:tc>
          <w:tcPr>
            <w:tcW w:w="990" w:type="dxa"/>
            <w:gridSpan w:val="2"/>
          </w:tcPr>
          <w:p w:rsidR="00756E01" w:rsidRPr="00D60C67" w:rsidRDefault="00756E01" w:rsidP="00756E0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1</w:t>
            </w:r>
          </w:p>
          <w:p w:rsidR="00756E01" w:rsidRPr="00D60C67" w:rsidRDefault="00756E01" w:rsidP="00756E0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 xml:space="preserve">    2đ</w:t>
            </w:r>
          </w:p>
          <w:p w:rsidR="0071033F" w:rsidRPr="00D60C67" w:rsidRDefault="00756E01" w:rsidP="00756E0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20%</w:t>
            </w:r>
          </w:p>
        </w:tc>
        <w:tc>
          <w:tcPr>
            <w:tcW w:w="1128" w:type="dxa"/>
            <w:gridSpan w:val="3"/>
          </w:tcPr>
          <w:p w:rsidR="00756E01" w:rsidRPr="00D60C67" w:rsidRDefault="003865C2" w:rsidP="00756E0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2</w:t>
            </w:r>
          </w:p>
          <w:p w:rsidR="00756E01" w:rsidRPr="00D60C67" w:rsidRDefault="003865C2" w:rsidP="00756E0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0,5</w:t>
            </w:r>
            <w:r w:rsidR="00756E01" w:rsidRPr="00D60C67">
              <w:rPr>
                <w:b/>
                <w:color w:val="000000"/>
                <w:szCs w:val="24"/>
                <w:lang w:val="fr-FR"/>
              </w:rPr>
              <w:t xml:space="preserve"> đ</w:t>
            </w:r>
          </w:p>
          <w:p w:rsidR="00050DA5" w:rsidRPr="00D60C67" w:rsidRDefault="003865C2" w:rsidP="003865C2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5</w:t>
            </w:r>
            <w:r w:rsidR="00756E01" w:rsidRPr="00D60C67">
              <w:rPr>
                <w:b/>
                <w:color w:val="000000"/>
                <w:szCs w:val="24"/>
                <w:lang w:val="fr-FR"/>
              </w:rPr>
              <w:t>%</w:t>
            </w:r>
          </w:p>
        </w:tc>
        <w:tc>
          <w:tcPr>
            <w:tcW w:w="762" w:type="dxa"/>
          </w:tcPr>
          <w:p w:rsidR="009D378C" w:rsidRPr="00D60C67" w:rsidRDefault="009D378C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7C0E4B" w:rsidRPr="00D60C67" w:rsidRDefault="007C0E4B" w:rsidP="007C0E4B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2</w:t>
            </w:r>
          </w:p>
          <w:p w:rsidR="007C0E4B" w:rsidRPr="00D60C67" w:rsidRDefault="007C0E4B" w:rsidP="007C0E4B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0,5 đ</w:t>
            </w:r>
          </w:p>
          <w:p w:rsidR="00050DA5" w:rsidRPr="00D60C67" w:rsidRDefault="007C0E4B" w:rsidP="007C0E4B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5%</w:t>
            </w:r>
          </w:p>
        </w:tc>
        <w:tc>
          <w:tcPr>
            <w:tcW w:w="720" w:type="dxa"/>
          </w:tcPr>
          <w:p w:rsidR="00050DA5" w:rsidRPr="00D60C67" w:rsidRDefault="00050DA5" w:rsidP="00C922B0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1490" w:type="dxa"/>
          </w:tcPr>
          <w:p w:rsidR="009D0483" w:rsidRPr="00D60C67" w:rsidRDefault="00A477BA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8</w:t>
            </w:r>
          </w:p>
          <w:p w:rsidR="00545C5C" w:rsidRPr="00D60C67" w:rsidRDefault="00A477BA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6</w:t>
            </w:r>
            <w:r w:rsidR="00545C5C" w:rsidRPr="00D60C67">
              <w:rPr>
                <w:b/>
                <w:color w:val="000000"/>
                <w:szCs w:val="24"/>
                <w:lang w:val="fr-FR"/>
              </w:rPr>
              <w:t>,5đ</w:t>
            </w:r>
          </w:p>
          <w:p w:rsidR="00545C5C" w:rsidRPr="00D60C67" w:rsidRDefault="00A477BA" w:rsidP="00A477BA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6</w:t>
            </w:r>
            <w:r w:rsidR="00545C5C" w:rsidRPr="00D60C67">
              <w:rPr>
                <w:b/>
                <w:color w:val="000000"/>
                <w:szCs w:val="24"/>
                <w:lang w:val="fr-FR"/>
              </w:rPr>
              <w:t>5%</w:t>
            </w:r>
          </w:p>
        </w:tc>
      </w:tr>
      <w:tr w:rsidR="00050DA5" w:rsidRPr="00D60C67" w:rsidTr="00D60C67">
        <w:trPr>
          <w:trHeight w:val="1358"/>
        </w:trPr>
        <w:tc>
          <w:tcPr>
            <w:tcW w:w="1728" w:type="dxa"/>
          </w:tcPr>
          <w:p w:rsidR="00050DA5" w:rsidRPr="00D60C67" w:rsidRDefault="00407C7B" w:rsidP="00050DA5">
            <w:pPr>
              <w:spacing w:after="0"/>
              <w:rPr>
                <w:b/>
                <w:color w:val="000000"/>
                <w:szCs w:val="24"/>
              </w:rPr>
            </w:pPr>
            <w:r w:rsidRPr="00D60C67">
              <w:rPr>
                <w:b/>
                <w:szCs w:val="24"/>
              </w:rPr>
              <w:t>Tác động của nội lực và ngoại lực trong việc hình thành địa hình bề mặt Trái Đất</w:t>
            </w:r>
          </w:p>
        </w:tc>
        <w:tc>
          <w:tcPr>
            <w:tcW w:w="1890" w:type="dxa"/>
            <w:gridSpan w:val="2"/>
          </w:tcPr>
          <w:p w:rsidR="0006433A" w:rsidRPr="00D60C67" w:rsidRDefault="0006433A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  <w:p w:rsidR="0006433A" w:rsidRPr="00D60C67" w:rsidRDefault="0006433A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  <w:p w:rsidR="00050DA5" w:rsidRPr="00D60C67" w:rsidRDefault="00050DA5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1800" w:type="dxa"/>
            <w:gridSpan w:val="3"/>
          </w:tcPr>
          <w:p w:rsidR="0006433A" w:rsidRPr="00D60C67" w:rsidRDefault="0006433A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  <w:p w:rsidR="0006433A" w:rsidRPr="00D60C67" w:rsidRDefault="0006433A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  <w:p w:rsidR="00050DA5" w:rsidRPr="00D60C67" w:rsidRDefault="00407C7B" w:rsidP="00050DA5">
            <w:pPr>
              <w:spacing w:after="0"/>
              <w:rPr>
                <w:color w:val="000000"/>
                <w:szCs w:val="24"/>
                <w:lang w:val="fr-FR"/>
              </w:rPr>
            </w:pPr>
            <w:r w:rsidRPr="00D60C67">
              <w:rPr>
                <w:color w:val="000000"/>
                <w:szCs w:val="24"/>
                <w:lang w:val="fr-FR"/>
              </w:rPr>
              <w:t xml:space="preserve">. </w:t>
            </w:r>
          </w:p>
        </w:tc>
        <w:tc>
          <w:tcPr>
            <w:tcW w:w="1890" w:type="dxa"/>
            <w:gridSpan w:val="4"/>
          </w:tcPr>
          <w:p w:rsidR="00756E01" w:rsidRPr="00D60C67" w:rsidRDefault="00756E01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  <w:p w:rsidR="00756E01" w:rsidRPr="00D60C67" w:rsidRDefault="00756E01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  <w:p w:rsidR="00756E01" w:rsidRPr="00D60C67" w:rsidRDefault="00756E01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  <w:p w:rsidR="00050DA5" w:rsidRPr="00D60C67" w:rsidRDefault="00756E01" w:rsidP="00050DA5">
            <w:pPr>
              <w:spacing w:after="0"/>
              <w:rPr>
                <w:color w:val="000000"/>
                <w:szCs w:val="24"/>
                <w:lang w:val="fr-FR"/>
              </w:rPr>
            </w:pPr>
            <w:r w:rsidRPr="00D60C67">
              <w:rPr>
                <w:color w:val="000000"/>
                <w:szCs w:val="24"/>
                <w:lang w:val="fr-FR"/>
              </w:rPr>
              <w:t>Nội lực và ngoại lực.</w:t>
            </w:r>
          </w:p>
        </w:tc>
        <w:tc>
          <w:tcPr>
            <w:tcW w:w="1800" w:type="dxa"/>
            <w:gridSpan w:val="2"/>
          </w:tcPr>
          <w:p w:rsidR="00050DA5" w:rsidRPr="00D60C67" w:rsidRDefault="00050DA5" w:rsidP="0071033F">
            <w:pPr>
              <w:spacing w:after="0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149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</w:tr>
      <w:tr w:rsidR="00050DA5" w:rsidRPr="00D60C67" w:rsidTr="00D60C67">
        <w:tc>
          <w:tcPr>
            <w:tcW w:w="1728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Số câu</w:t>
            </w:r>
          </w:p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Số điểm</w:t>
            </w:r>
          </w:p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ỉ lệ</w:t>
            </w:r>
          </w:p>
        </w:tc>
        <w:tc>
          <w:tcPr>
            <w:tcW w:w="900" w:type="dxa"/>
          </w:tcPr>
          <w:p w:rsidR="00050DA5" w:rsidRPr="00D60C67" w:rsidRDefault="00050DA5" w:rsidP="0006433A">
            <w:pPr>
              <w:spacing w:after="0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810" w:type="dxa"/>
          </w:tcPr>
          <w:p w:rsidR="00050DA5" w:rsidRPr="00D60C67" w:rsidRDefault="00050DA5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990" w:type="dxa"/>
            <w:gridSpan w:val="2"/>
          </w:tcPr>
          <w:p w:rsidR="00407C7B" w:rsidRPr="00D60C67" w:rsidRDefault="00407C7B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1128" w:type="dxa"/>
            <w:gridSpan w:val="3"/>
          </w:tcPr>
          <w:p w:rsidR="003865C2" w:rsidRPr="00D60C67" w:rsidRDefault="003865C2" w:rsidP="00756E0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4</w:t>
            </w:r>
          </w:p>
          <w:p w:rsidR="00756E01" w:rsidRPr="00D60C67" w:rsidRDefault="003865C2" w:rsidP="00756E0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 xml:space="preserve">          1</w:t>
            </w:r>
            <w:r w:rsidR="00756E01" w:rsidRPr="00D60C67">
              <w:rPr>
                <w:b/>
                <w:color w:val="000000"/>
                <w:szCs w:val="24"/>
                <w:lang w:val="fr-FR"/>
              </w:rPr>
              <w:t>đ</w:t>
            </w:r>
          </w:p>
          <w:p w:rsidR="0071033F" w:rsidRPr="00D60C67" w:rsidRDefault="003865C2" w:rsidP="00756E0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10</w:t>
            </w:r>
            <w:r w:rsidR="00756E01" w:rsidRPr="00D60C67">
              <w:rPr>
                <w:b/>
                <w:color w:val="000000"/>
                <w:szCs w:val="24"/>
                <w:lang w:val="fr-FR"/>
              </w:rPr>
              <w:t>%</w:t>
            </w:r>
          </w:p>
        </w:tc>
        <w:tc>
          <w:tcPr>
            <w:tcW w:w="762" w:type="dxa"/>
          </w:tcPr>
          <w:p w:rsidR="00050DA5" w:rsidRPr="00D60C67" w:rsidRDefault="00050DA5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71033F" w:rsidRPr="00D60C67" w:rsidRDefault="0071033F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1490" w:type="dxa"/>
          </w:tcPr>
          <w:p w:rsidR="00545C5C" w:rsidRPr="00D60C67" w:rsidRDefault="003865C2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4</w:t>
            </w:r>
          </w:p>
          <w:p w:rsidR="009D0483" w:rsidRPr="00D60C67" w:rsidRDefault="003865C2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 xml:space="preserve">  1</w:t>
            </w:r>
            <w:r w:rsidR="00545C5C" w:rsidRPr="00D60C67">
              <w:rPr>
                <w:b/>
                <w:color w:val="000000"/>
                <w:szCs w:val="24"/>
                <w:lang w:val="fr-FR"/>
              </w:rPr>
              <w:t>đ</w:t>
            </w:r>
          </w:p>
          <w:p w:rsidR="00545C5C" w:rsidRPr="00D60C67" w:rsidRDefault="003865C2" w:rsidP="003865C2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10</w:t>
            </w:r>
            <w:r w:rsidR="00545C5C" w:rsidRPr="00D60C67">
              <w:rPr>
                <w:b/>
                <w:color w:val="000000"/>
                <w:szCs w:val="24"/>
                <w:lang w:val="fr-FR"/>
              </w:rPr>
              <w:t>%</w:t>
            </w:r>
          </w:p>
        </w:tc>
      </w:tr>
      <w:tr w:rsidR="00050DA5" w:rsidRPr="00D60C67" w:rsidTr="00D60C67">
        <w:tc>
          <w:tcPr>
            <w:tcW w:w="1728" w:type="dxa"/>
          </w:tcPr>
          <w:p w:rsidR="00050DA5" w:rsidRPr="00D60C67" w:rsidRDefault="00407C7B" w:rsidP="00050DA5">
            <w:pPr>
              <w:spacing w:after="0"/>
              <w:rPr>
                <w:b/>
                <w:szCs w:val="24"/>
              </w:rPr>
            </w:pPr>
            <w:r w:rsidRPr="00D60C67">
              <w:rPr>
                <w:b/>
                <w:szCs w:val="24"/>
              </w:rPr>
              <w:t>Cấu tạo bên trong của Trái Đất.</w:t>
            </w:r>
          </w:p>
        </w:tc>
        <w:tc>
          <w:tcPr>
            <w:tcW w:w="1890" w:type="dxa"/>
            <w:gridSpan w:val="2"/>
          </w:tcPr>
          <w:p w:rsidR="00407C7B" w:rsidRPr="00D60C67" w:rsidRDefault="003865C2" w:rsidP="00407C7B">
            <w:pPr>
              <w:spacing w:after="0"/>
              <w:rPr>
                <w:color w:val="000000"/>
                <w:szCs w:val="24"/>
                <w:lang w:val="fr-FR"/>
              </w:rPr>
            </w:pPr>
            <w:r w:rsidRPr="00D60C67">
              <w:rPr>
                <w:color w:val="000000"/>
                <w:szCs w:val="24"/>
                <w:lang w:val="fr-FR"/>
              </w:rPr>
              <w:t>C</w:t>
            </w:r>
            <w:r w:rsidR="00407C7B" w:rsidRPr="00D60C67">
              <w:rPr>
                <w:color w:val="000000"/>
                <w:szCs w:val="24"/>
                <w:lang w:val="fr-FR"/>
              </w:rPr>
              <w:t>ấu tạo bên trong của Trái Đất.</w:t>
            </w:r>
          </w:p>
        </w:tc>
        <w:tc>
          <w:tcPr>
            <w:tcW w:w="1800" w:type="dxa"/>
            <w:gridSpan w:val="3"/>
          </w:tcPr>
          <w:p w:rsidR="00050DA5" w:rsidRPr="00D60C67" w:rsidRDefault="00050DA5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1890" w:type="dxa"/>
            <w:gridSpan w:val="4"/>
          </w:tcPr>
          <w:p w:rsidR="00050DA5" w:rsidRPr="00D60C67" w:rsidRDefault="003865C2" w:rsidP="00050DA5">
            <w:pPr>
              <w:spacing w:after="0"/>
              <w:rPr>
                <w:color w:val="000000"/>
                <w:szCs w:val="24"/>
                <w:lang w:val="fr-FR"/>
              </w:rPr>
            </w:pPr>
            <w:r w:rsidRPr="00D60C67">
              <w:rPr>
                <w:color w:val="000000"/>
                <w:szCs w:val="24"/>
                <w:lang w:val="fr-FR"/>
              </w:rPr>
              <w:t>Vai trò của lớp vỏ Trái Đất đối với đời sống con người.</w:t>
            </w:r>
          </w:p>
        </w:tc>
        <w:tc>
          <w:tcPr>
            <w:tcW w:w="1800" w:type="dxa"/>
            <w:gridSpan w:val="2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149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</w:tr>
      <w:tr w:rsidR="00050DA5" w:rsidRPr="00D60C67" w:rsidTr="00D60C67">
        <w:trPr>
          <w:trHeight w:val="980"/>
        </w:trPr>
        <w:tc>
          <w:tcPr>
            <w:tcW w:w="1728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Số câu</w:t>
            </w:r>
          </w:p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Số điểm</w:t>
            </w:r>
          </w:p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ỉ lệ</w:t>
            </w:r>
          </w:p>
        </w:tc>
        <w:tc>
          <w:tcPr>
            <w:tcW w:w="900" w:type="dxa"/>
          </w:tcPr>
          <w:p w:rsidR="00407C7B" w:rsidRPr="00D60C67" w:rsidRDefault="00407C7B" w:rsidP="00407C7B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4</w:t>
            </w:r>
          </w:p>
          <w:p w:rsidR="00407C7B" w:rsidRPr="00D60C67" w:rsidRDefault="00407C7B" w:rsidP="00407C7B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1 đ</w:t>
            </w:r>
          </w:p>
          <w:p w:rsidR="00050DA5" w:rsidRPr="00D60C67" w:rsidRDefault="00407C7B" w:rsidP="00407C7B">
            <w:pPr>
              <w:spacing w:after="0"/>
              <w:rPr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10%</w:t>
            </w:r>
          </w:p>
        </w:tc>
        <w:tc>
          <w:tcPr>
            <w:tcW w:w="99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900" w:type="dxa"/>
            <w:gridSpan w:val="2"/>
          </w:tcPr>
          <w:p w:rsidR="0006433A" w:rsidRPr="00D60C67" w:rsidRDefault="0006433A" w:rsidP="00724546">
            <w:pPr>
              <w:spacing w:after="0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900" w:type="dxa"/>
          </w:tcPr>
          <w:p w:rsidR="00050DA5" w:rsidRPr="00D60C67" w:rsidRDefault="00050DA5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1128" w:type="dxa"/>
            <w:gridSpan w:val="3"/>
          </w:tcPr>
          <w:p w:rsidR="003865C2" w:rsidRPr="00D60C67" w:rsidRDefault="003865C2" w:rsidP="003865C2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2</w:t>
            </w:r>
          </w:p>
          <w:p w:rsidR="003865C2" w:rsidRPr="00D60C67" w:rsidRDefault="003865C2" w:rsidP="003865C2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 xml:space="preserve">      0,5 đ</w:t>
            </w:r>
          </w:p>
          <w:p w:rsidR="0071033F" w:rsidRPr="00D60C67" w:rsidRDefault="003865C2" w:rsidP="003865C2">
            <w:pPr>
              <w:spacing w:after="0"/>
              <w:rPr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5%</w:t>
            </w:r>
          </w:p>
        </w:tc>
        <w:tc>
          <w:tcPr>
            <w:tcW w:w="762" w:type="dxa"/>
          </w:tcPr>
          <w:p w:rsidR="00050DA5" w:rsidRPr="00D60C67" w:rsidRDefault="00050DA5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50DA5" w:rsidRPr="00D60C67" w:rsidRDefault="00050DA5" w:rsidP="00050DA5">
            <w:pPr>
              <w:spacing w:after="0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050DA5" w:rsidRPr="00D60C67" w:rsidRDefault="00050DA5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</w:p>
        </w:tc>
        <w:tc>
          <w:tcPr>
            <w:tcW w:w="1490" w:type="dxa"/>
          </w:tcPr>
          <w:p w:rsidR="00050DA5" w:rsidRPr="00D60C67" w:rsidRDefault="00A477BA" w:rsidP="00C922B0">
            <w:pPr>
              <w:spacing w:after="0"/>
              <w:rPr>
                <w:b/>
                <w:szCs w:val="24"/>
                <w:lang w:val="fr-FR"/>
              </w:rPr>
            </w:pPr>
            <w:r w:rsidRPr="00D60C67">
              <w:rPr>
                <w:b/>
                <w:szCs w:val="24"/>
                <w:lang w:val="fr-FR"/>
              </w:rPr>
              <w:t>6</w:t>
            </w:r>
          </w:p>
          <w:p w:rsidR="00545C5C" w:rsidRPr="00D60C67" w:rsidRDefault="003865C2" w:rsidP="00C922B0">
            <w:pPr>
              <w:spacing w:after="0"/>
              <w:rPr>
                <w:b/>
                <w:szCs w:val="24"/>
                <w:lang w:val="fr-FR"/>
              </w:rPr>
            </w:pPr>
            <w:r w:rsidRPr="00D60C67">
              <w:rPr>
                <w:b/>
                <w:szCs w:val="24"/>
                <w:lang w:val="fr-FR"/>
              </w:rPr>
              <w:t xml:space="preserve">      1,</w:t>
            </w:r>
            <w:r w:rsidR="00545C5C" w:rsidRPr="00D60C67">
              <w:rPr>
                <w:b/>
                <w:szCs w:val="24"/>
                <w:lang w:val="fr-FR"/>
              </w:rPr>
              <w:t>5đ</w:t>
            </w:r>
          </w:p>
          <w:p w:rsidR="00545C5C" w:rsidRPr="00D60C67" w:rsidRDefault="00A477BA" w:rsidP="00C922B0">
            <w:pPr>
              <w:spacing w:after="0"/>
              <w:rPr>
                <w:b/>
                <w:szCs w:val="24"/>
                <w:lang w:val="fr-FR"/>
              </w:rPr>
            </w:pPr>
            <w:r w:rsidRPr="00D60C67">
              <w:rPr>
                <w:b/>
                <w:szCs w:val="24"/>
                <w:lang w:val="fr-FR"/>
              </w:rPr>
              <w:t>1</w:t>
            </w:r>
            <w:r w:rsidR="00545C5C" w:rsidRPr="00D60C67">
              <w:rPr>
                <w:b/>
                <w:szCs w:val="24"/>
                <w:lang w:val="fr-FR"/>
              </w:rPr>
              <w:t>5 %</w:t>
            </w:r>
          </w:p>
        </w:tc>
      </w:tr>
      <w:tr w:rsidR="00FF2011" w:rsidRPr="00D60C67" w:rsidTr="009C62DF">
        <w:trPr>
          <w:trHeight w:val="908"/>
        </w:trPr>
        <w:tc>
          <w:tcPr>
            <w:tcW w:w="1728" w:type="dxa"/>
          </w:tcPr>
          <w:p w:rsidR="00FF2011" w:rsidRPr="00D60C67" w:rsidRDefault="00FF2011" w:rsidP="00FF201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ổng  số câu</w:t>
            </w:r>
          </w:p>
          <w:p w:rsidR="00FF2011" w:rsidRPr="00D60C67" w:rsidRDefault="00FF2011" w:rsidP="00FF2011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ổng số điểm</w:t>
            </w:r>
          </w:p>
          <w:p w:rsidR="00FF2011" w:rsidRPr="00D60C67" w:rsidRDefault="00FF2011" w:rsidP="00FF2011">
            <w:pPr>
              <w:spacing w:after="0"/>
              <w:jc w:val="center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Tỉ lệ ( %)</w:t>
            </w:r>
          </w:p>
        </w:tc>
        <w:tc>
          <w:tcPr>
            <w:tcW w:w="1890" w:type="dxa"/>
            <w:gridSpan w:val="2"/>
          </w:tcPr>
          <w:p w:rsidR="00C51BC3" w:rsidRPr="00D60C67" w:rsidRDefault="00756E01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5</w:t>
            </w:r>
          </w:p>
          <w:p w:rsidR="00FF2011" w:rsidRPr="00D60C67" w:rsidRDefault="00756E01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4</w:t>
            </w:r>
            <w:r w:rsidR="00FF2011" w:rsidRPr="00D60C67">
              <w:rPr>
                <w:b/>
                <w:color w:val="000000"/>
                <w:szCs w:val="24"/>
                <w:lang w:val="fr-FR"/>
              </w:rPr>
              <w:t>đ</w:t>
            </w:r>
          </w:p>
          <w:p w:rsidR="00FF2011" w:rsidRPr="00D60C67" w:rsidRDefault="00756E01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4</w:t>
            </w:r>
            <w:r w:rsidR="00FF2011" w:rsidRPr="00D60C67">
              <w:rPr>
                <w:b/>
                <w:color w:val="000000"/>
                <w:szCs w:val="24"/>
                <w:lang w:val="fr-FR"/>
              </w:rPr>
              <w:t>0%</w:t>
            </w:r>
          </w:p>
        </w:tc>
        <w:tc>
          <w:tcPr>
            <w:tcW w:w="1800" w:type="dxa"/>
            <w:gridSpan w:val="3"/>
          </w:tcPr>
          <w:p w:rsidR="00FF2011" w:rsidRPr="00D60C67" w:rsidRDefault="00FF2011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5</w:t>
            </w:r>
          </w:p>
          <w:p w:rsidR="00FF2011" w:rsidRPr="00D60C67" w:rsidRDefault="00756E01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3</w:t>
            </w:r>
            <w:r w:rsidR="00FF2011" w:rsidRPr="00D60C67">
              <w:rPr>
                <w:b/>
                <w:color w:val="000000"/>
                <w:szCs w:val="24"/>
                <w:lang w:val="fr-FR"/>
              </w:rPr>
              <w:t>đ</w:t>
            </w:r>
          </w:p>
          <w:p w:rsidR="00FF2011" w:rsidRPr="00D60C67" w:rsidRDefault="00756E01" w:rsidP="00050DA5">
            <w:pPr>
              <w:spacing w:after="0"/>
              <w:rPr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3</w:t>
            </w:r>
            <w:r w:rsidR="00FF2011" w:rsidRPr="00D60C67">
              <w:rPr>
                <w:b/>
                <w:color w:val="000000"/>
                <w:szCs w:val="24"/>
                <w:lang w:val="fr-FR"/>
              </w:rPr>
              <w:t>0%</w:t>
            </w:r>
          </w:p>
        </w:tc>
        <w:tc>
          <w:tcPr>
            <w:tcW w:w="1890" w:type="dxa"/>
            <w:gridSpan w:val="4"/>
          </w:tcPr>
          <w:p w:rsidR="00FF2011" w:rsidRPr="00D60C67" w:rsidRDefault="003865C2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8</w:t>
            </w:r>
          </w:p>
          <w:p w:rsidR="00FF2011" w:rsidRPr="00D60C67" w:rsidRDefault="006759FC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2</w:t>
            </w:r>
            <w:r w:rsidR="00FF2011" w:rsidRPr="00D60C67">
              <w:rPr>
                <w:b/>
                <w:color w:val="000000"/>
                <w:szCs w:val="24"/>
                <w:lang w:val="fr-FR"/>
              </w:rPr>
              <w:t>đ</w:t>
            </w:r>
          </w:p>
          <w:p w:rsidR="00FF2011" w:rsidRPr="00D60C67" w:rsidRDefault="00C922B0" w:rsidP="00050DA5">
            <w:pPr>
              <w:spacing w:after="0"/>
              <w:rPr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20</w:t>
            </w:r>
            <w:r w:rsidR="00FF2011" w:rsidRPr="00D60C67">
              <w:rPr>
                <w:b/>
                <w:color w:val="000000"/>
                <w:szCs w:val="24"/>
                <w:lang w:val="fr-FR"/>
              </w:rPr>
              <w:t>%</w:t>
            </w:r>
          </w:p>
        </w:tc>
        <w:tc>
          <w:tcPr>
            <w:tcW w:w="1800" w:type="dxa"/>
            <w:gridSpan w:val="2"/>
          </w:tcPr>
          <w:p w:rsidR="00FF2011" w:rsidRPr="00D60C67" w:rsidRDefault="006759FC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4</w:t>
            </w:r>
          </w:p>
          <w:p w:rsidR="00FF2011" w:rsidRPr="00D60C67" w:rsidRDefault="00C922B0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1</w:t>
            </w:r>
            <w:r w:rsidR="00FF2011" w:rsidRPr="00D60C67">
              <w:rPr>
                <w:b/>
                <w:color w:val="000000"/>
                <w:szCs w:val="24"/>
                <w:lang w:val="fr-FR"/>
              </w:rPr>
              <w:t>đ</w:t>
            </w:r>
          </w:p>
          <w:p w:rsidR="00FF2011" w:rsidRPr="00D60C67" w:rsidRDefault="00C922B0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1</w:t>
            </w:r>
            <w:r w:rsidR="00FF2011" w:rsidRPr="00D60C67">
              <w:rPr>
                <w:b/>
                <w:color w:val="000000"/>
                <w:szCs w:val="24"/>
                <w:lang w:val="fr-FR"/>
              </w:rPr>
              <w:t>0%</w:t>
            </w:r>
          </w:p>
        </w:tc>
        <w:tc>
          <w:tcPr>
            <w:tcW w:w="1490" w:type="dxa"/>
          </w:tcPr>
          <w:p w:rsidR="00FF2011" w:rsidRPr="00D60C67" w:rsidRDefault="00C51BC3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2</w:t>
            </w:r>
            <w:r w:rsidR="00724546" w:rsidRPr="00D60C67">
              <w:rPr>
                <w:b/>
                <w:color w:val="000000"/>
                <w:szCs w:val="24"/>
                <w:lang w:val="fr-FR"/>
              </w:rPr>
              <w:t>2</w:t>
            </w:r>
          </w:p>
          <w:p w:rsidR="00C51BC3" w:rsidRPr="00D60C67" w:rsidRDefault="00C51BC3" w:rsidP="00050DA5">
            <w:pPr>
              <w:spacing w:after="0"/>
              <w:rPr>
                <w:b/>
                <w:color w:val="000000"/>
                <w:szCs w:val="24"/>
                <w:lang w:val="fr-FR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 xml:space="preserve">         10đ</w:t>
            </w:r>
          </w:p>
          <w:p w:rsidR="00FF2011" w:rsidRPr="009C62DF" w:rsidRDefault="00C51BC3" w:rsidP="00050DA5">
            <w:pPr>
              <w:spacing w:after="0"/>
              <w:rPr>
                <w:b/>
                <w:color w:val="000000"/>
                <w:szCs w:val="24"/>
                <w:lang w:val="vi-VN"/>
              </w:rPr>
            </w:pPr>
            <w:r w:rsidRPr="00D60C67">
              <w:rPr>
                <w:b/>
                <w:color w:val="000000"/>
                <w:szCs w:val="24"/>
                <w:lang w:val="fr-FR"/>
              </w:rPr>
              <w:t>100%</w:t>
            </w:r>
          </w:p>
        </w:tc>
      </w:tr>
    </w:tbl>
    <w:p w:rsidR="00D60C67" w:rsidRPr="00D60C67" w:rsidRDefault="00D60C67" w:rsidP="0088375E">
      <w:pPr>
        <w:spacing w:after="0" w:line="240" w:lineRule="auto"/>
        <w:rPr>
          <w:b/>
          <w:szCs w:val="24"/>
        </w:rPr>
      </w:pPr>
    </w:p>
    <w:p w:rsidR="009C62DF" w:rsidRPr="002337E9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vi-VN"/>
        </w:rPr>
        <w:t xml:space="preserve">           </w:t>
      </w:r>
      <w:r w:rsidRPr="002337E9">
        <w:rPr>
          <w:b/>
          <w:color w:val="000000" w:themeColor="text1"/>
          <w:sz w:val="28"/>
          <w:szCs w:val="28"/>
          <w:lang w:val="vi-VN"/>
        </w:rPr>
        <w:t xml:space="preserve">BGH </w:t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>
        <w:rPr>
          <w:b/>
          <w:color w:val="000000" w:themeColor="text1"/>
          <w:sz w:val="28"/>
          <w:szCs w:val="28"/>
          <w:lang w:val="vi-VN"/>
        </w:rPr>
        <w:t xml:space="preserve">                     </w:t>
      </w:r>
      <w:r w:rsidRPr="002337E9">
        <w:rPr>
          <w:b/>
          <w:color w:val="000000" w:themeColor="text1"/>
          <w:sz w:val="28"/>
          <w:szCs w:val="28"/>
          <w:lang w:val="vi-VN"/>
        </w:rPr>
        <w:t xml:space="preserve">Tổ CM </w:t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>
        <w:rPr>
          <w:b/>
          <w:color w:val="000000" w:themeColor="text1"/>
          <w:sz w:val="28"/>
          <w:szCs w:val="28"/>
          <w:lang w:val="vi-VN"/>
        </w:rPr>
        <w:t xml:space="preserve">                      Nhóm CM</w:t>
      </w:r>
    </w:p>
    <w:p w:rsidR="009C62DF" w:rsidRPr="002337E9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vi-VN"/>
        </w:rPr>
      </w:pPr>
    </w:p>
    <w:p w:rsidR="009C62DF" w:rsidRPr="002337E9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9C62DF" w:rsidRPr="002337E9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724546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color w:val="000000" w:themeColor="text1"/>
          <w:sz w:val="28"/>
          <w:szCs w:val="28"/>
          <w:lang w:val="vi-VN"/>
        </w:rPr>
      </w:pPr>
      <w:r w:rsidRPr="002337E9">
        <w:rPr>
          <w:b/>
          <w:i/>
          <w:color w:val="000000" w:themeColor="text1"/>
          <w:sz w:val="28"/>
          <w:szCs w:val="28"/>
          <w:lang w:val="vi-VN"/>
        </w:rPr>
        <w:t xml:space="preserve">Đỗ Thị Thu Hoài            </w:t>
      </w:r>
      <w:r>
        <w:rPr>
          <w:b/>
          <w:i/>
          <w:color w:val="000000" w:themeColor="text1"/>
          <w:sz w:val="28"/>
          <w:szCs w:val="28"/>
          <w:lang w:val="vi-VN"/>
        </w:rPr>
        <w:t xml:space="preserve">     </w:t>
      </w:r>
      <w:r w:rsidRPr="002337E9">
        <w:rPr>
          <w:b/>
          <w:i/>
          <w:color w:val="000000" w:themeColor="text1"/>
          <w:sz w:val="28"/>
          <w:szCs w:val="28"/>
          <w:lang w:val="vi-VN"/>
        </w:rPr>
        <w:t xml:space="preserve"> Nguyễn Thị </w:t>
      </w:r>
      <w:r w:rsidRPr="002337E9">
        <w:rPr>
          <w:b/>
          <w:i/>
          <w:color w:val="000000" w:themeColor="text1"/>
          <w:sz w:val="28"/>
          <w:szCs w:val="28"/>
        </w:rPr>
        <w:t>Nguyệ</w:t>
      </w:r>
      <w:r>
        <w:rPr>
          <w:b/>
          <w:i/>
          <w:color w:val="000000" w:themeColor="text1"/>
          <w:sz w:val="28"/>
          <w:szCs w:val="28"/>
        </w:rPr>
        <w:t xml:space="preserve">t                   </w:t>
      </w:r>
      <w:r w:rsidRPr="002337E9">
        <w:rPr>
          <w:b/>
          <w:i/>
          <w:color w:val="000000" w:themeColor="text1"/>
          <w:sz w:val="28"/>
          <w:szCs w:val="28"/>
        </w:rPr>
        <w:t xml:space="preserve">      </w:t>
      </w:r>
      <w:r>
        <w:rPr>
          <w:b/>
          <w:i/>
          <w:color w:val="000000" w:themeColor="text1"/>
          <w:sz w:val="28"/>
          <w:szCs w:val="28"/>
          <w:lang w:val="vi-VN"/>
        </w:rPr>
        <w:t xml:space="preserve">Nguyễn Thị Tố Loan </w:t>
      </w:r>
    </w:p>
    <w:p w:rsidR="009C62DF" w:rsidRPr="009C62DF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color w:val="000000" w:themeColor="text1"/>
          <w:sz w:val="28"/>
          <w:szCs w:val="28"/>
          <w:lang w:val="vi-VN"/>
        </w:rPr>
      </w:pPr>
    </w:p>
    <w:tbl>
      <w:tblPr>
        <w:tblW w:w="10173" w:type="dxa"/>
        <w:tblLook w:val="04A0"/>
      </w:tblPr>
      <w:tblGrid>
        <w:gridCol w:w="4788"/>
        <w:gridCol w:w="5385"/>
      </w:tblGrid>
      <w:tr w:rsidR="00FC4524" w:rsidRPr="00D60C67" w:rsidTr="002E44C4">
        <w:tc>
          <w:tcPr>
            <w:tcW w:w="4788" w:type="dxa"/>
          </w:tcPr>
          <w:p w:rsidR="00FC4524" w:rsidRPr="00D60C67" w:rsidRDefault="00FC4524" w:rsidP="009C62DF">
            <w:pPr>
              <w:spacing w:after="0" w:line="240" w:lineRule="auto"/>
              <w:jc w:val="center"/>
              <w:rPr>
                <w:b/>
              </w:rPr>
            </w:pPr>
            <w:r w:rsidRPr="00D60C67">
              <w:rPr>
                <w:b/>
                <w:sz w:val="22"/>
              </w:rPr>
              <w:t>TRƯỜNG THCS THƯỢNG THANH</w:t>
            </w:r>
          </w:p>
          <w:p w:rsidR="0004120F" w:rsidRPr="00D60C67" w:rsidRDefault="0004120F" w:rsidP="009C62DF">
            <w:pPr>
              <w:spacing w:after="0" w:line="240" w:lineRule="auto"/>
              <w:jc w:val="center"/>
              <w:rPr>
                <w:b/>
              </w:rPr>
            </w:pPr>
            <w:r w:rsidRPr="00D60C67">
              <w:rPr>
                <w:b/>
                <w:sz w:val="22"/>
                <w:lang w:val="vi-VN"/>
              </w:rPr>
              <w:t>Năm họ</w:t>
            </w:r>
            <w:r w:rsidR="00AC4B3F" w:rsidRPr="00D60C67">
              <w:rPr>
                <w:b/>
                <w:sz w:val="22"/>
                <w:lang w:val="vi-VN"/>
              </w:rPr>
              <w:t>c 201</w:t>
            </w:r>
            <w:r w:rsidR="00B4061D" w:rsidRPr="00D60C67">
              <w:rPr>
                <w:b/>
                <w:sz w:val="22"/>
              </w:rPr>
              <w:t>9</w:t>
            </w:r>
            <w:r w:rsidR="00AC4B3F" w:rsidRPr="00D60C67">
              <w:rPr>
                <w:b/>
                <w:sz w:val="22"/>
                <w:lang w:val="vi-VN"/>
              </w:rPr>
              <w:t xml:space="preserve"> - 20</w:t>
            </w:r>
            <w:r w:rsidR="00B4061D" w:rsidRPr="00D60C67">
              <w:rPr>
                <w:b/>
                <w:sz w:val="22"/>
              </w:rPr>
              <w:t>20</w:t>
            </w:r>
          </w:p>
          <w:p w:rsidR="00616060" w:rsidRPr="00D60C67" w:rsidRDefault="007E6585" w:rsidP="009C62DF">
            <w:pPr>
              <w:spacing w:after="0" w:line="240" w:lineRule="auto"/>
              <w:jc w:val="center"/>
              <w:rPr>
                <w:b/>
              </w:rPr>
            </w:pPr>
            <w:r w:rsidRPr="00D60C67">
              <w:rPr>
                <w:b/>
                <w:sz w:val="22"/>
                <w:bdr w:val="single" w:sz="4" w:space="0" w:color="auto"/>
              </w:rPr>
              <w:t>Mã đề: ĐL60</w:t>
            </w:r>
            <w:r w:rsidR="00237B6E" w:rsidRPr="00D60C67">
              <w:rPr>
                <w:b/>
                <w:sz w:val="22"/>
                <w:bdr w:val="single" w:sz="4" w:space="0" w:color="auto"/>
              </w:rPr>
              <w:t>1</w:t>
            </w:r>
          </w:p>
        </w:tc>
        <w:tc>
          <w:tcPr>
            <w:tcW w:w="5385" w:type="dxa"/>
          </w:tcPr>
          <w:p w:rsidR="00FC4524" w:rsidRPr="00D60C67" w:rsidRDefault="005C0582" w:rsidP="009C62DF">
            <w:pPr>
              <w:spacing w:after="0" w:line="240" w:lineRule="auto"/>
              <w:jc w:val="center"/>
              <w:rPr>
                <w:b/>
              </w:rPr>
            </w:pPr>
            <w:r w:rsidRPr="00D60C67">
              <w:rPr>
                <w:b/>
                <w:sz w:val="22"/>
              </w:rPr>
              <w:t>ĐỀ</w:t>
            </w:r>
            <w:r w:rsidR="00FC4524" w:rsidRPr="00D60C67">
              <w:rPr>
                <w:b/>
                <w:sz w:val="22"/>
              </w:rPr>
              <w:t xml:space="preserve"> KIỂM TRA </w:t>
            </w:r>
            <w:r w:rsidRPr="00D60C67">
              <w:rPr>
                <w:b/>
                <w:sz w:val="22"/>
              </w:rPr>
              <w:t>HỌC KÌ I</w:t>
            </w:r>
          </w:p>
          <w:p w:rsidR="0004120F" w:rsidRPr="00D60C67" w:rsidRDefault="00FC4524" w:rsidP="009C62DF">
            <w:pPr>
              <w:spacing w:after="0" w:line="240" w:lineRule="auto"/>
              <w:jc w:val="center"/>
              <w:rPr>
                <w:b/>
              </w:rPr>
            </w:pPr>
            <w:r w:rsidRPr="00D60C67">
              <w:rPr>
                <w:b/>
                <w:sz w:val="22"/>
              </w:rPr>
              <w:t>MÔN</w:t>
            </w:r>
            <w:r w:rsidR="0004120F" w:rsidRPr="00D60C67">
              <w:rPr>
                <w:b/>
                <w:sz w:val="22"/>
                <w:lang w:val="vi-VN"/>
              </w:rPr>
              <w:t xml:space="preserve">: </w:t>
            </w:r>
            <w:r w:rsidRPr="00D60C67">
              <w:rPr>
                <w:b/>
                <w:sz w:val="22"/>
              </w:rPr>
              <w:t xml:space="preserve"> ĐỊA</w:t>
            </w:r>
            <w:r w:rsidR="009C62DF">
              <w:rPr>
                <w:b/>
                <w:sz w:val="22"/>
                <w:lang w:val="vi-VN"/>
              </w:rPr>
              <w:t xml:space="preserve"> </w:t>
            </w:r>
            <w:r w:rsidR="00CE76C3" w:rsidRPr="00D60C67">
              <w:rPr>
                <w:b/>
                <w:sz w:val="22"/>
                <w:lang w:val="vi-VN"/>
              </w:rPr>
              <w:t>LÍ</w:t>
            </w:r>
            <w:r w:rsidR="009C62DF">
              <w:rPr>
                <w:b/>
                <w:sz w:val="22"/>
                <w:lang w:val="vi-VN"/>
              </w:rPr>
              <w:t xml:space="preserve"> </w:t>
            </w:r>
            <w:r w:rsidR="00CE76C3" w:rsidRPr="00D60C67">
              <w:rPr>
                <w:b/>
                <w:sz w:val="22"/>
              </w:rPr>
              <w:t>6</w:t>
            </w:r>
          </w:p>
          <w:p w:rsidR="00D60C67" w:rsidRPr="00D60C67" w:rsidRDefault="00D60C67" w:rsidP="009C62DF">
            <w:pPr>
              <w:spacing w:after="0" w:line="240" w:lineRule="auto"/>
              <w:jc w:val="center"/>
              <w:rPr>
                <w:i/>
              </w:rPr>
            </w:pPr>
            <w:r w:rsidRPr="00D60C67">
              <w:rPr>
                <w:i/>
                <w:sz w:val="22"/>
              </w:rPr>
              <w:t>Thời gian làm bài: 45 phút</w:t>
            </w:r>
          </w:p>
          <w:p w:rsidR="00FC4524" w:rsidRPr="00D60C67" w:rsidRDefault="00D60C67" w:rsidP="009C62DF">
            <w:pPr>
              <w:spacing w:after="0" w:line="240" w:lineRule="auto"/>
              <w:jc w:val="center"/>
              <w:rPr>
                <w:i/>
              </w:rPr>
            </w:pPr>
            <w:r w:rsidRPr="00D60C67">
              <w:rPr>
                <w:i/>
                <w:sz w:val="22"/>
              </w:rPr>
              <w:t>Ngày kiểm tra …./12/2019</w:t>
            </w:r>
          </w:p>
        </w:tc>
      </w:tr>
    </w:tbl>
    <w:p w:rsidR="00AB3BBC" w:rsidRPr="00D60C67" w:rsidRDefault="00720DC8" w:rsidP="009C62DF">
      <w:pPr>
        <w:tabs>
          <w:tab w:val="left" w:pos="11057"/>
        </w:tabs>
        <w:spacing w:after="0" w:line="240" w:lineRule="auto"/>
        <w:jc w:val="both"/>
        <w:rPr>
          <w:b/>
          <w:szCs w:val="24"/>
        </w:rPr>
      </w:pPr>
      <w:r w:rsidRPr="00D60C67">
        <w:rPr>
          <w:b/>
          <w:szCs w:val="24"/>
          <w:u w:val="single"/>
        </w:rPr>
        <w:t>I</w:t>
      </w:r>
      <w:r w:rsidRPr="00D60C67">
        <w:rPr>
          <w:b/>
          <w:szCs w:val="24"/>
          <w:u w:val="single"/>
          <w:lang w:val="vi-VN"/>
        </w:rPr>
        <w:t>.</w:t>
      </w:r>
      <w:r w:rsidR="00AB3BBC" w:rsidRPr="00D60C67">
        <w:rPr>
          <w:b/>
          <w:szCs w:val="24"/>
          <w:u w:val="single"/>
        </w:rPr>
        <w:t xml:space="preserve"> T</w:t>
      </w:r>
      <w:r w:rsidR="00FC4524" w:rsidRPr="00D60C67">
        <w:rPr>
          <w:b/>
          <w:szCs w:val="24"/>
          <w:u w:val="single"/>
        </w:rPr>
        <w:t>rắc nghiệm</w:t>
      </w:r>
      <w:r w:rsidR="00AC4B3F" w:rsidRPr="00D60C67">
        <w:rPr>
          <w:b/>
          <w:szCs w:val="24"/>
        </w:rPr>
        <w:t>(5</w:t>
      </w:r>
      <w:r w:rsidR="00FC4524" w:rsidRPr="00D60C67">
        <w:rPr>
          <w:b/>
          <w:szCs w:val="24"/>
        </w:rPr>
        <w:t xml:space="preserve"> điểm)</w:t>
      </w:r>
      <w:r w:rsidR="00106E50" w:rsidRPr="00D60C67">
        <w:rPr>
          <w:b/>
          <w:szCs w:val="24"/>
        </w:rPr>
        <w:tab/>
      </w:r>
      <w:r w:rsidR="00106E50" w:rsidRPr="00D60C67">
        <w:rPr>
          <w:b/>
          <w:szCs w:val="24"/>
        </w:rPr>
        <w:tab/>
      </w:r>
      <w:r w:rsidR="00106E50" w:rsidRPr="00D60C67">
        <w:rPr>
          <w:b/>
          <w:szCs w:val="24"/>
        </w:rPr>
        <w:tab/>
      </w:r>
    </w:p>
    <w:p w:rsidR="002E44C4" w:rsidRPr="00D60C67" w:rsidRDefault="00FC4524" w:rsidP="009C62DF">
      <w:pPr>
        <w:spacing w:after="0" w:line="240" w:lineRule="auto"/>
        <w:jc w:val="both"/>
        <w:rPr>
          <w:b/>
          <w:szCs w:val="24"/>
          <w:lang w:val="vi-VN"/>
        </w:rPr>
      </w:pPr>
      <w:r w:rsidRPr="00D60C67">
        <w:rPr>
          <w:b/>
          <w:i/>
          <w:color w:val="000000" w:themeColor="text1"/>
          <w:szCs w:val="24"/>
        </w:rPr>
        <w:t>Ghi vào bài kiểm</w:t>
      </w:r>
      <w:r w:rsidR="001E713F" w:rsidRPr="00D60C67">
        <w:rPr>
          <w:b/>
          <w:i/>
          <w:color w:val="000000" w:themeColor="text1"/>
          <w:szCs w:val="24"/>
        </w:rPr>
        <w:t xml:space="preserve"> tra các</w:t>
      </w:r>
      <w:r w:rsidR="00720DC8" w:rsidRPr="00D60C67">
        <w:rPr>
          <w:b/>
          <w:i/>
          <w:color w:val="000000" w:themeColor="text1"/>
          <w:szCs w:val="24"/>
          <w:lang w:val="vi-VN"/>
        </w:rPr>
        <w:t xml:space="preserve"> chữ cái đứng trước câu trả lời đúng .</w:t>
      </w:r>
    </w:p>
    <w:p w:rsidR="00FC4524" w:rsidRPr="00D60C67" w:rsidRDefault="00106E50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  <w:lang w:val="vi-VN"/>
        </w:rPr>
        <w:t>Câu1</w:t>
      </w:r>
      <w:r w:rsidR="00720DC8" w:rsidRPr="00D60C67">
        <w:rPr>
          <w:b/>
          <w:color w:val="000000" w:themeColor="text1"/>
          <w:szCs w:val="24"/>
          <w:lang w:val="vi-VN"/>
        </w:rPr>
        <w:t>.</w:t>
      </w:r>
      <w:r w:rsidR="00CE76C3" w:rsidRPr="00D60C67">
        <w:rPr>
          <w:color w:val="000000" w:themeColor="text1"/>
          <w:szCs w:val="24"/>
        </w:rPr>
        <w:t>Những đường nối liền hai điểm cự</w:t>
      </w:r>
      <w:r w:rsidR="00873D3A" w:rsidRPr="00D60C67">
        <w:rPr>
          <w:color w:val="000000" w:themeColor="text1"/>
          <w:szCs w:val="24"/>
        </w:rPr>
        <w:t>c Bắc</w:t>
      </w:r>
      <w:r w:rsidR="00CE76C3" w:rsidRPr="00D60C67">
        <w:rPr>
          <w:color w:val="000000" w:themeColor="text1"/>
          <w:szCs w:val="24"/>
        </w:rPr>
        <w:t xml:space="preserve"> và </w:t>
      </w:r>
      <w:r w:rsidR="00873D3A" w:rsidRPr="00D60C67">
        <w:rPr>
          <w:color w:val="000000" w:themeColor="text1"/>
          <w:szCs w:val="24"/>
        </w:rPr>
        <w:t xml:space="preserve">cực Nam </w:t>
      </w:r>
      <w:r w:rsidR="00CE76C3" w:rsidRPr="00D60C67">
        <w:rPr>
          <w:color w:val="000000" w:themeColor="text1"/>
          <w:szCs w:val="24"/>
        </w:rPr>
        <w:t>là đườ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0B2E8D" w:rsidRPr="00D60C67" w:rsidTr="000B2E8D">
        <w:tc>
          <w:tcPr>
            <w:tcW w:w="2529" w:type="dxa"/>
          </w:tcPr>
          <w:p w:rsidR="000B2E8D" w:rsidRPr="00D60C67" w:rsidRDefault="000B2E8D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A.Vĩ tuyến                                         </w:t>
            </w:r>
          </w:p>
        </w:tc>
        <w:tc>
          <w:tcPr>
            <w:tcW w:w="2529" w:type="dxa"/>
          </w:tcPr>
          <w:p w:rsidR="000B2E8D" w:rsidRPr="00D60C67" w:rsidRDefault="000B2E8D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Xích đạo</w:t>
            </w:r>
          </w:p>
        </w:tc>
        <w:tc>
          <w:tcPr>
            <w:tcW w:w="2529" w:type="dxa"/>
          </w:tcPr>
          <w:p w:rsidR="000B2E8D" w:rsidRPr="00D60C67" w:rsidRDefault="000B2E8D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Đường chí tuyến                            </w:t>
            </w:r>
          </w:p>
        </w:tc>
        <w:tc>
          <w:tcPr>
            <w:tcW w:w="2529" w:type="dxa"/>
          </w:tcPr>
          <w:p w:rsidR="000B2E8D" w:rsidRPr="00D60C67" w:rsidRDefault="000B2E8D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D. Đường kinh tuyến</w:t>
            </w:r>
          </w:p>
        </w:tc>
      </w:tr>
    </w:tbl>
    <w:p w:rsidR="00DB6EE3" w:rsidRPr="00D60C67" w:rsidRDefault="003B56B0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2</w:t>
      </w:r>
      <w:r w:rsidRPr="00D60C67">
        <w:rPr>
          <w:b/>
          <w:color w:val="000000" w:themeColor="text1"/>
          <w:szCs w:val="24"/>
          <w:u w:val="single"/>
          <w:lang w:val="vi-VN"/>
        </w:rPr>
        <w:t>.</w:t>
      </w:r>
      <w:r w:rsidR="00CE76C3" w:rsidRPr="00D60C67">
        <w:rPr>
          <w:color w:val="000000" w:themeColor="text1"/>
          <w:szCs w:val="24"/>
        </w:rPr>
        <w:t xml:space="preserve">Những đường vòng tròn trên quả địa cầu vuông góc với các đường kinh tuyến là đườ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0B2E8D" w:rsidRPr="00D60C67" w:rsidTr="000B2E8D">
        <w:tc>
          <w:tcPr>
            <w:tcW w:w="2529" w:type="dxa"/>
          </w:tcPr>
          <w:p w:rsidR="000B2E8D" w:rsidRPr="00D60C67" w:rsidRDefault="000B2E8D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A. Chí tuyến Bắc                                </w:t>
            </w:r>
          </w:p>
        </w:tc>
        <w:tc>
          <w:tcPr>
            <w:tcW w:w="2529" w:type="dxa"/>
          </w:tcPr>
          <w:p w:rsidR="000B2E8D" w:rsidRPr="00D60C67" w:rsidRDefault="000B2E8D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Nằm dọc</w:t>
            </w:r>
          </w:p>
        </w:tc>
        <w:tc>
          <w:tcPr>
            <w:tcW w:w="2529" w:type="dxa"/>
          </w:tcPr>
          <w:p w:rsidR="000B2E8D" w:rsidRPr="00D60C67" w:rsidRDefault="000B2E8D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C.Vĩ tuyến     </w:t>
            </w:r>
          </w:p>
        </w:tc>
        <w:tc>
          <w:tcPr>
            <w:tcW w:w="2529" w:type="dxa"/>
          </w:tcPr>
          <w:p w:rsidR="000B2E8D" w:rsidRPr="00D60C67" w:rsidRDefault="000B2E8D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Vĩ tuyến gốc</w:t>
            </w:r>
          </w:p>
        </w:tc>
      </w:tr>
    </w:tbl>
    <w:p w:rsidR="00C51BC3" w:rsidRPr="00D60C67" w:rsidRDefault="00C51BC3" w:rsidP="009C62DF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3</w:t>
      </w:r>
      <w:r w:rsidRPr="00D60C67">
        <w:rPr>
          <w:color w:val="000000" w:themeColor="text1"/>
          <w:szCs w:val="24"/>
        </w:rPr>
        <w:t xml:space="preserve">. </w:t>
      </w:r>
      <w:r w:rsidR="00032B16" w:rsidRPr="00D60C67">
        <w:rPr>
          <w:color w:val="000000" w:themeColor="text1"/>
          <w:szCs w:val="24"/>
        </w:rPr>
        <w:t xml:space="preserve">Theo thứ tự xa dần Mặt Trời, Trái </w:t>
      </w:r>
      <w:r w:rsidR="00811696" w:rsidRPr="00D60C67">
        <w:rPr>
          <w:color w:val="000000" w:themeColor="text1"/>
          <w:szCs w:val="24"/>
        </w:rPr>
        <w:t>Đất nằm ở vị trí thứ mấ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700"/>
        <w:gridCol w:w="2358"/>
      </w:tblGrid>
      <w:tr w:rsidR="005763BC" w:rsidRPr="00D60C67" w:rsidTr="000B2E8D"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A. </w:t>
            </w:r>
            <w:r w:rsidR="00811696" w:rsidRPr="00D60C67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529" w:type="dxa"/>
          </w:tcPr>
          <w:p w:rsidR="005763BC" w:rsidRPr="00D60C67" w:rsidRDefault="000B2E8D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szCs w:val="24"/>
              </w:rPr>
              <w:t xml:space="preserve">B. </w:t>
            </w:r>
            <w:r w:rsidR="00811696" w:rsidRPr="00D60C67">
              <w:rPr>
                <w:szCs w:val="24"/>
              </w:rPr>
              <w:t>2</w:t>
            </w:r>
          </w:p>
        </w:tc>
        <w:tc>
          <w:tcPr>
            <w:tcW w:w="2700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>C.</w:t>
            </w:r>
            <w:r w:rsidR="00811696" w:rsidRPr="00D60C67">
              <w:rPr>
                <w:color w:val="FF0000"/>
                <w:szCs w:val="24"/>
              </w:rPr>
              <w:t>3</w:t>
            </w:r>
          </w:p>
        </w:tc>
        <w:tc>
          <w:tcPr>
            <w:tcW w:w="2358" w:type="dxa"/>
          </w:tcPr>
          <w:p w:rsidR="005763BC" w:rsidRPr="00D60C67" w:rsidRDefault="000B2E8D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="00811696" w:rsidRPr="00D60C67">
              <w:rPr>
                <w:color w:val="000000" w:themeColor="text1"/>
                <w:szCs w:val="24"/>
              </w:rPr>
              <w:t>4</w:t>
            </w:r>
          </w:p>
        </w:tc>
      </w:tr>
    </w:tbl>
    <w:p w:rsidR="00C51BC3" w:rsidRPr="00D60C67" w:rsidRDefault="00C51BC3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  <w:lang w:val="vi-VN"/>
        </w:rPr>
        <w:t xml:space="preserve">Câu </w:t>
      </w:r>
      <w:r w:rsidRPr="00D60C67">
        <w:rPr>
          <w:b/>
          <w:color w:val="000000" w:themeColor="text1"/>
          <w:szCs w:val="24"/>
          <w:u w:val="single"/>
        </w:rPr>
        <w:t>4</w:t>
      </w:r>
      <w:r w:rsidR="006056B4" w:rsidRPr="00D60C67">
        <w:rPr>
          <w:color w:val="000000" w:themeColor="text1"/>
          <w:szCs w:val="24"/>
        </w:rPr>
        <w:t xml:space="preserve">. </w:t>
      </w:r>
      <w:r w:rsidR="00811696" w:rsidRPr="00D60C67">
        <w:rPr>
          <w:color w:val="000000" w:themeColor="text1"/>
          <w:szCs w:val="24"/>
        </w:rPr>
        <w:t>Trái Đất có dạng hình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763BC" w:rsidRPr="00D60C67" w:rsidTr="005763BC"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A.</w:t>
            </w:r>
            <w:r w:rsidR="00811696" w:rsidRPr="00D60C67">
              <w:rPr>
                <w:color w:val="000000" w:themeColor="text1"/>
                <w:szCs w:val="24"/>
              </w:rPr>
              <w:t xml:space="preserve"> Tròn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="00811696" w:rsidRPr="00D60C67">
              <w:rPr>
                <w:color w:val="000000" w:themeColor="text1"/>
                <w:szCs w:val="24"/>
              </w:rPr>
              <w:t>Elip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C.</w:t>
            </w:r>
            <w:r w:rsidR="00811696" w:rsidRPr="00D60C67">
              <w:rPr>
                <w:color w:val="FF0000"/>
                <w:szCs w:val="24"/>
              </w:rPr>
              <w:t>Cầu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="00E60599" w:rsidRPr="00D60C67">
              <w:rPr>
                <w:color w:val="000000" w:themeColor="text1"/>
                <w:szCs w:val="24"/>
              </w:rPr>
              <w:t>Khối</w:t>
            </w:r>
          </w:p>
        </w:tc>
      </w:tr>
    </w:tbl>
    <w:p w:rsidR="00407DC6" w:rsidRPr="00D60C67" w:rsidRDefault="00C51BC3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5</w:t>
      </w:r>
      <w:r w:rsidR="006056B4" w:rsidRPr="00D60C67">
        <w:rPr>
          <w:b/>
          <w:color w:val="000000" w:themeColor="text1"/>
          <w:szCs w:val="24"/>
        </w:rPr>
        <w:t xml:space="preserve">. </w:t>
      </w:r>
      <w:r w:rsidR="00811696" w:rsidRPr="00D60C67">
        <w:rPr>
          <w:color w:val="000000" w:themeColor="text1"/>
          <w:szCs w:val="24"/>
        </w:rPr>
        <w:t>Trái Đất chuyển động quanh Mặt Trời theo hướng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763BC" w:rsidRPr="00D60C67" w:rsidTr="005763BC"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A.Tây </w:t>
            </w:r>
            <w:r w:rsidR="00811696" w:rsidRPr="00D60C67">
              <w:rPr>
                <w:color w:val="FF0000"/>
                <w:szCs w:val="24"/>
              </w:rPr>
              <w:t>sang Đông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="00811696" w:rsidRPr="00D60C67">
              <w:rPr>
                <w:color w:val="000000" w:themeColor="text1"/>
                <w:szCs w:val="24"/>
              </w:rPr>
              <w:t>Bắc xuống Nam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</w:t>
            </w:r>
            <w:r w:rsidR="00811696" w:rsidRPr="00D60C67">
              <w:rPr>
                <w:color w:val="000000" w:themeColor="text1"/>
                <w:szCs w:val="24"/>
              </w:rPr>
              <w:t xml:space="preserve"> Đông sang Tây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="00811696" w:rsidRPr="00D60C67">
              <w:rPr>
                <w:color w:val="000000" w:themeColor="text1"/>
                <w:szCs w:val="24"/>
              </w:rPr>
              <w:t>Nam lên Bắc</w:t>
            </w:r>
          </w:p>
        </w:tc>
      </w:tr>
    </w:tbl>
    <w:p w:rsidR="00C51BC3" w:rsidRPr="00D60C67" w:rsidRDefault="00C51BC3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6</w:t>
      </w:r>
      <w:r w:rsidR="006056B4" w:rsidRPr="00D60C67">
        <w:rPr>
          <w:b/>
          <w:color w:val="000000" w:themeColor="text1"/>
          <w:szCs w:val="24"/>
        </w:rPr>
        <w:t>.</w:t>
      </w:r>
      <w:r w:rsidR="00862EF8" w:rsidRPr="00D60C67">
        <w:rPr>
          <w:color w:val="000000" w:themeColor="text1"/>
          <w:szCs w:val="24"/>
        </w:rPr>
        <w:t>Thời gian Trái Đất chuyển động một vòng trên quỹ đạo là bao nhiê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763BC" w:rsidRPr="00D60C67" w:rsidTr="005763BC"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A.</w:t>
            </w:r>
            <w:r w:rsidR="00862EF8" w:rsidRPr="00D60C67">
              <w:rPr>
                <w:color w:val="000000" w:themeColor="text1"/>
                <w:szCs w:val="24"/>
              </w:rPr>
              <w:t>365 ngày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B. </w:t>
            </w:r>
            <w:r w:rsidR="00862EF8" w:rsidRPr="00D60C67">
              <w:rPr>
                <w:color w:val="FF0000"/>
                <w:szCs w:val="24"/>
              </w:rPr>
              <w:t xml:space="preserve">365 ngày 6 giờ 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</w:t>
            </w:r>
            <w:r w:rsidR="00862EF8" w:rsidRPr="00D60C67">
              <w:rPr>
                <w:color w:val="000000" w:themeColor="text1"/>
                <w:szCs w:val="24"/>
              </w:rPr>
              <w:t xml:space="preserve"> 365 ngày 7 giờ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="00862EF8" w:rsidRPr="00D60C67">
              <w:rPr>
                <w:color w:val="000000" w:themeColor="text1"/>
                <w:szCs w:val="24"/>
              </w:rPr>
              <w:t>365 ngày 8 giờ</w:t>
            </w:r>
          </w:p>
        </w:tc>
      </w:tr>
    </w:tbl>
    <w:p w:rsidR="00BE4631" w:rsidRPr="00D60C67" w:rsidRDefault="00E66C0C" w:rsidP="009C62DF">
      <w:pPr>
        <w:spacing w:after="0" w:line="240" w:lineRule="auto"/>
        <w:ind w:right="48"/>
        <w:rPr>
          <w:rFonts w:eastAsia="Times New Roman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7</w:t>
      </w:r>
      <w:r w:rsidR="006056B4" w:rsidRPr="00D60C67">
        <w:rPr>
          <w:b/>
          <w:color w:val="000000" w:themeColor="text1"/>
          <w:szCs w:val="24"/>
        </w:rPr>
        <w:t xml:space="preserve">. </w:t>
      </w:r>
      <w:r w:rsidR="00D0787B" w:rsidRPr="00D60C67">
        <w:rPr>
          <w:color w:val="000000" w:themeColor="text1"/>
          <w:szCs w:val="24"/>
        </w:rPr>
        <w:t>Nội lực là lực sinh ra từ bê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763BC" w:rsidRPr="00D60C67" w:rsidTr="005763BC"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color w:val="FF0000"/>
                <w:szCs w:val="24"/>
              </w:rPr>
              <w:t>A.</w:t>
            </w:r>
            <w:r w:rsidRPr="00D60C67">
              <w:rPr>
                <w:rFonts w:eastAsia="Times New Roman"/>
                <w:color w:val="FF0000"/>
                <w:szCs w:val="24"/>
              </w:rPr>
              <w:t> </w:t>
            </w:r>
            <w:r w:rsidR="00D0787B" w:rsidRPr="00D60C67">
              <w:rPr>
                <w:rFonts w:eastAsia="Times New Roman"/>
                <w:color w:val="FF0000"/>
                <w:szCs w:val="24"/>
              </w:rPr>
              <w:t xml:space="preserve"> trongTrái Đất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B.</w:t>
            </w:r>
            <w:r w:rsidRPr="00D60C67">
              <w:rPr>
                <w:rFonts w:eastAsia="Times New Roman"/>
                <w:szCs w:val="24"/>
              </w:rPr>
              <w:t> </w:t>
            </w:r>
            <w:r w:rsidR="00D0787B" w:rsidRPr="00D60C67">
              <w:rPr>
                <w:rFonts w:eastAsia="Times New Roman"/>
                <w:szCs w:val="24"/>
              </w:rPr>
              <w:t xml:space="preserve"> ngoài Trái Đất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</w:t>
            </w:r>
            <w:r w:rsidRPr="00D60C67">
              <w:rPr>
                <w:rFonts w:eastAsia="Times New Roman"/>
                <w:szCs w:val="24"/>
              </w:rPr>
              <w:t> </w:t>
            </w:r>
            <w:r w:rsidR="00D0787B" w:rsidRPr="00D60C67">
              <w:rPr>
                <w:rFonts w:eastAsia="Times New Roman"/>
                <w:szCs w:val="24"/>
              </w:rPr>
              <w:t>trên mặt đất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D.</w:t>
            </w:r>
            <w:r w:rsidRPr="00D60C67">
              <w:rPr>
                <w:rFonts w:eastAsia="Times New Roman"/>
                <w:szCs w:val="24"/>
              </w:rPr>
              <w:t> </w:t>
            </w:r>
            <w:r w:rsidR="00D0787B" w:rsidRPr="00D60C67">
              <w:rPr>
                <w:rFonts w:eastAsia="Times New Roman"/>
                <w:szCs w:val="24"/>
              </w:rPr>
              <w:t>trong lòng đất</w:t>
            </w:r>
          </w:p>
        </w:tc>
      </w:tr>
    </w:tbl>
    <w:p w:rsidR="00BE4631" w:rsidRPr="00D60C67" w:rsidRDefault="00E66C0C" w:rsidP="009C62DF">
      <w:pPr>
        <w:spacing w:after="0" w:line="240" w:lineRule="auto"/>
        <w:ind w:right="48"/>
        <w:rPr>
          <w:rFonts w:eastAsia="Times New Roman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8</w:t>
      </w:r>
      <w:r w:rsidR="006056B4" w:rsidRPr="00D60C67">
        <w:rPr>
          <w:b/>
          <w:color w:val="000000" w:themeColor="text1"/>
          <w:szCs w:val="24"/>
        </w:rPr>
        <w:t>.</w:t>
      </w:r>
      <w:r w:rsidR="00D0787B" w:rsidRPr="00D60C67">
        <w:rPr>
          <w:rFonts w:eastAsia="Times New Roman"/>
          <w:szCs w:val="24"/>
        </w:rPr>
        <w:t xml:space="preserve">Tác động của ngoại lực làm cho bề mặt Trái Đất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349"/>
        <w:gridCol w:w="2709"/>
        <w:gridCol w:w="2529"/>
      </w:tblGrid>
      <w:tr w:rsidR="005763BC" w:rsidRPr="00D60C67" w:rsidTr="00D0787B"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szCs w:val="24"/>
              </w:rPr>
              <w:t> </w:t>
            </w:r>
            <w:r w:rsidRPr="00D60C67">
              <w:rPr>
                <w:rFonts w:eastAsia="Times New Roman"/>
                <w:bCs/>
                <w:color w:val="FF0000"/>
                <w:szCs w:val="24"/>
              </w:rPr>
              <w:t>A.</w:t>
            </w:r>
            <w:r w:rsidRPr="00D60C67">
              <w:rPr>
                <w:rFonts w:eastAsia="Times New Roman"/>
                <w:color w:val="FF0000"/>
                <w:szCs w:val="24"/>
              </w:rPr>
              <w:t> </w:t>
            </w:r>
            <w:r w:rsidR="00D0787B" w:rsidRPr="00D60C67">
              <w:rPr>
                <w:rFonts w:eastAsia="Times New Roman"/>
                <w:color w:val="FF0000"/>
                <w:szCs w:val="24"/>
              </w:rPr>
              <w:t>san bằng và hạ thấp</w:t>
            </w:r>
          </w:p>
        </w:tc>
        <w:tc>
          <w:tcPr>
            <w:tcW w:w="234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B.</w:t>
            </w:r>
            <w:r w:rsidRPr="00D60C67">
              <w:rPr>
                <w:rFonts w:eastAsia="Times New Roman"/>
                <w:szCs w:val="24"/>
              </w:rPr>
              <w:t> </w:t>
            </w:r>
            <w:r w:rsidR="00E60599" w:rsidRPr="00D60C67">
              <w:rPr>
                <w:rFonts w:eastAsia="Times New Roman"/>
                <w:szCs w:val="24"/>
              </w:rPr>
              <w:t>n</w:t>
            </w:r>
            <w:r w:rsidR="00D0787B" w:rsidRPr="00D60C67">
              <w:rPr>
                <w:rFonts w:eastAsia="Times New Roman"/>
                <w:szCs w:val="24"/>
              </w:rPr>
              <w:t>hấp nhô, gồ ghề</w:t>
            </w:r>
          </w:p>
        </w:tc>
        <w:tc>
          <w:tcPr>
            <w:tcW w:w="270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</w:t>
            </w:r>
            <w:r w:rsidRPr="00D60C67">
              <w:rPr>
                <w:rFonts w:eastAsia="Times New Roman"/>
                <w:szCs w:val="24"/>
              </w:rPr>
              <w:t> </w:t>
            </w:r>
            <w:r w:rsidR="00E60599" w:rsidRPr="00D60C67">
              <w:rPr>
                <w:rFonts w:eastAsia="Times New Roman"/>
                <w:szCs w:val="24"/>
              </w:rPr>
              <w:t>n</w:t>
            </w:r>
            <w:r w:rsidR="00D0787B" w:rsidRPr="00D60C67">
              <w:rPr>
                <w:rFonts w:eastAsia="Times New Roman"/>
                <w:szCs w:val="24"/>
              </w:rPr>
              <w:t>hấp nhô và hạ thấp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D</w:t>
            </w:r>
            <w:r w:rsidRPr="00D60C67">
              <w:rPr>
                <w:rFonts w:eastAsia="Times New Roman"/>
                <w:szCs w:val="24"/>
              </w:rPr>
              <w:t>.</w:t>
            </w:r>
            <w:r w:rsidR="00E60599" w:rsidRPr="00D60C67">
              <w:rPr>
                <w:rFonts w:eastAsia="Times New Roman"/>
                <w:szCs w:val="24"/>
              </w:rPr>
              <w:t xml:space="preserve"> n</w:t>
            </w:r>
            <w:r w:rsidR="00D0787B" w:rsidRPr="00D60C67">
              <w:rPr>
                <w:rFonts w:eastAsia="Times New Roman"/>
                <w:szCs w:val="24"/>
              </w:rPr>
              <w:t>âng cao và gồ ghề</w:t>
            </w:r>
          </w:p>
        </w:tc>
      </w:tr>
    </w:tbl>
    <w:p w:rsidR="00BE4631" w:rsidRPr="00D60C67" w:rsidRDefault="009E53E1" w:rsidP="009C62DF">
      <w:pPr>
        <w:spacing w:after="0" w:line="240" w:lineRule="auto"/>
        <w:ind w:right="48"/>
        <w:rPr>
          <w:rFonts w:eastAsia="Times New Roman"/>
          <w:bCs/>
          <w:szCs w:val="24"/>
        </w:rPr>
      </w:pPr>
      <w:r w:rsidRPr="00D60C67">
        <w:rPr>
          <w:rFonts w:eastAsia="Times New Roman"/>
          <w:b/>
          <w:bCs/>
          <w:szCs w:val="24"/>
          <w:u w:val="single"/>
        </w:rPr>
        <w:t xml:space="preserve">Câu </w:t>
      </w:r>
      <w:r w:rsidR="00E66C0C" w:rsidRPr="00D60C67">
        <w:rPr>
          <w:rFonts w:eastAsia="Times New Roman"/>
          <w:b/>
          <w:bCs/>
          <w:szCs w:val="24"/>
          <w:u w:val="single"/>
        </w:rPr>
        <w:t>9</w:t>
      </w:r>
      <w:r w:rsidR="006056B4" w:rsidRPr="00D60C67">
        <w:rPr>
          <w:rFonts w:eastAsia="Times New Roman"/>
          <w:b/>
          <w:bCs/>
          <w:szCs w:val="24"/>
        </w:rPr>
        <w:t xml:space="preserve">. </w:t>
      </w:r>
      <w:r w:rsidR="00E60599" w:rsidRPr="00D60C67">
        <w:rPr>
          <w:rFonts w:eastAsia="Times New Roman"/>
          <w:bCs/>
          <w:szCs w:val="24"/>
        </w:rPr>
        <w:t>Lớp vỏ Trái Đất có trạng thái là</w:t>
      </w:r>
      <w:r w:rsidR="008C4CF1" w:rsidRPr="00D60C67">
        <w:rPr>
          <w:rFonts w:eastAsia="Times New Roman"/>
          <w:bCs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763BC" w:rsidRPr="00D60C67" w:rsidTr="005763BC"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 xml:space="preserve">Â. </w:t>
            </w:r>
            <w:r w:rsidR="00394813" w:rsidRPr="00D60C67">
              <w:rPr>
                <w:rFonts w:eastAsia="Times New Roman"/>
                <w:bCs/>
                <w:szCs w:val="24"/>
              </w:rPr>
              <w:t>D</w:t>
            </w:r>
            <w:r w:rsidR="008C4CF1" w:rsidRPr="00D60C67">
              <w:rPr>
                <w:rFonts w:eastAsia="Times New Roman"/>
                <w:bCs/>
                <w:szCs w:val="24"/>
              </w:rPr>
              <w:t>ẻo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color w:val="FF0000"/>
                <w:szCs w:val="24"/>
              </w:rPr>
              <w:t xml:space="preserve">B. </w:t>
            </w:r>
            <w:r w:rsidR="008C4CF1" w:rsidRPr="00D60C67">
              <w:rPr>
                <w:rFonts w:eastAsia="Times New Roman"/>
                <w:bCs/>
                <w:color w:val="FF0000"/>
                <w:szCs w:val="24"/>
              </w:rPr>
              <w:t xml:space="preserve">Rắn 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 xml:space="preserve">C. </w:t>
            </w:r>
            <w:r w:rsidR="008C4CF1" w:rsidRPr="00D60C67">
              <w:rPr>
                <w:rFonts w:eastAsia="Times New Roman"/>
                <w:bCs/>
                <w:szCs w:val="24"/>
              </w:rPr>
              <w:t>Lỏng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 xml:space="preserve">D. </w:t>
            </w:r>
            <w:r w:rsidR="008C4CF1" w:rsidRPr="00D60C67">
              <w:rPr>
                <w:rFonts w:eastAsia="Times New Roman"/>
                <w:bCs/>
                <w:szCs w:val="24"/>
              </w:rPr>
              <w:t>Đặc</w:t>
            </w:r>
          </w:p>
        </w:tc>
      </w:tr>
    </w:tbl>
    <w:p w:rsidR="00BE4631" w:rsidRPr="00D60C67" w:rsidRDefault="009E53E1" w:rsidP="009C62DF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rFonts w:eastAsia="Times New Roman"/>
          <w:b/>
          <w:bCs/>
          <w:szCs w:val="24"/>
          <w:u w:val="single"/>
        </w:rPr>
        <w:t xml:space="preserve">Câu </w:t>
      </w:r>
      <w:r w:rsidR="00E66C0C" w:rsidRPr="00D60C67">
        <w:rPr>
          <w:rFonts w:eastAsia="Times New Roman"/>
          <w:b/>
          <w:bCs/>
          <w:szCs w:val="24"/>
          <w:u w:val="single"/>
        </w:rPr>
        <w:t>10</w:t>
      </w:r>
      <w:r w:rsidR="006056B4" w:rsidRPr="00D60C67">
        <w:rPr>
          <w:rFonts w:eastAsia="Times New Roman"/>
          <w:b/>
          <w:bCs/>
          <w:szCs w:val="24"/>
        </w:rPr>
        <w:t>.</w:t>
      </w:r>
      <w:r w:rsidRPr="00D60C67">
        <w:rPr>
          <w:rFonts w:eastAsia="Times New Roman"/>
          <w:szCs w:val="24"/>
        </w:rPr>
        <w:t> </w:t>
      </w:r>
      <w:r w:rsidR="008C4CF1" w:rsidRPr="00D60C67">
        <w:rPr>
          <w:color w:val="000000" w:themeColor="text1"/>
          <w:szCs w:val="24"/>
        </w:rPr>
        <w:t>Lớp trung gian có độ dày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763BC" w:rsidRPr="00D60C67" w:rsidTr="005166B7">
        <w:trPr>
          <w:trHeight w:val="342"/>
        </w:trPr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Â. </w:t>
            </w:r>
            <w:r w:rsidR="008C4CF1" w:rsidRPr="00D60C67">
              <w:rPr>
                <w:color w:val="000000" w:themeColor="text1"/>
                <w:szCs w:val="24"/>
              </w:rPr>
              <w:t xml:space="preserve">5 km </w:t>
            </w:r>
            <w:r w:rsidR="00394813" w:rsidRPr="00D60C67">
              <w:rPr>
                <w:color w:val="000000" w:themeColor="text1"/>
                <w:szCs w:val="24"/>
              </w:rPr>
              <w:t>–</w:t>
            </w:r>
            <w:r w:rsidR="008C4CF1" w:rsidRPr="00D60C67">
              <w:rPr>
                <w:color w:val="000000" w:themeColor="text1"/>
                <w:szCs w:val="24"/>
              </w:rPr>
              <w:t xml:space="preserve"> 7</w:t>
            </w:r>
            <w:r w:rsidR="00394813" w:rsidRPr="00D60C67">
              <w:rPr>
                <w:color w:val="000000" w:themeColor="text1"/>
                <w:szCs w:val="24"/>
              </w:rPr>
              <w:t>0</w:t>
            </w:r>
            <w:r w:rsidR="008C4CF1" w:rsidRPr="00D60C67">
              <w:rPr>
                <w:color w:val="000000" w:themeColor="text1"/>
                <w:szCs w:val="24"/>
              </w:rPr>
              <w:t xml:space="preserve"> km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szCs w:val="24"/>
              </w:rPr>
            </w:pPr>
            <w:r w:rsidRPr="00D60C67">
              <w:rPr>
                <w:szCs w:val="24"/>
              </w:rPr>
              <w:t xml:space="preserve">B. </w:t>
            </w:r>
            <w:r w:rsidR="00394813" w:rsidRPr="00D60C67">
              <w:rPr>
                <w:szCs w:val="24"/>
              </w:rPr>
              <w:t>70 km - 2</w:t>
            </w:r>
            <w:r w:rsidR="008C4CF1" w:rsidRPr="00D60C67">
              <w:rPr>
                <w:szCs w:val="24"/>
              </w:rPr>
              <w:t>000km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 </w:t>
            </w:r>
            <w:r w:rsidR="00394813" w:rsidRPr="00D60C67">
              <w:rPr>
                <w:color w:val="000000" w:themeColor="text1"/>
                <w:szCs w:val="24"/>
              </w:rPr>
              <w:t>2000km – 3000km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="00394813" w:rsidRPr="00D60C67">
              <w:rPr>
                <w:color w:val="FF0000"/>
                <w:szCs w:val="24"/>
              </w:rPr>
              <w:t>3000km trở lên</w:t>
            </w:r>
          </w:p>
        </w:tc>
      </w:tr>
    </w:tbl>
    <w:p w:rsidR="000B3E5F" w:rsidRPr="00D60C67" w:rsidRDefault="00AC4B3F" w:rsidP="009C62DF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</w:t>
      </w:r>
      <w:r w:rsidR="00E66C0C" w:rsidRPr="00D60C67">
        <w:rPr>
          <w:b/>
          <w:color w:val="000000" w:themeColor="text1"/>
          <w:szCs w:val="24"/>
          <w:u w:val="single"/>
        </w:rPr>
        <w:t>1</w:t>
      </w:r>
      <w:r w:rsidR="006056B4" w:rsidRPr="00D60C67">
        <w:rPr>
          <w:b/>
          <w:color w:val="000000" w:themeColor="text1"/>
          <w:szCs w:val="24"/>
        </w:rPr>
        <w:t xml:space="preserve">. </w:t>
      </w:r>
      <w:r w:rsidR="00394813" w:rsidRPr="00D60C67">
        <w:rPr>
          <w:color w:val="000000" w:themeColor="text1"/>
          <w:szCs w:val="24"/>
        </w:rPr>
        <w:t>Lớp vỏ Trái Đất được cấu tạo do một số địa mả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763BC" w:rsidRPr="00D60C67" w:rsidTr="005763BC">
        <w:tc>
          <w:tcPr>
            <w:tcW w:w="2529" w:type="dxa"/>
          </w:tcPr>
          <w:p w:rsidR="005763BC" w:rsidRPr="00D60C67" w:rsidRDefault="007C298B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Â. </w:t>
            </w:r>
            <w:r w:rsidR="00394813" w:rsidRPr="00D60C67">
              <w:rPr>
                <w:color w:val="FF0000"/>
                <w:szCs w:val="24"/>
              </w:rPr>
              <w:t xml:space="preserve">Nằm kề </w:t>
            </w:r>
          </w:p>
        </w:tc>
        <w:tc>
          <w:tcPr>
            <w:tcW w:w="2529" w:type="dxa"/>
          </w:tcPr>
          <w:p w:rsidR="005763BC" w:rsidRPr="00D60C67" w:rsidRDefault="007C298B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="00394813" w:rsidRPr="00D60C67">
              <w:rPr>
                <w:color w:val="000000" w:themeColor="text1"/>
                <w:szCs w:val="24"/>
              </w:rPr>
              <w:t xml:space="preserve">Cách xa 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</w:t>
            </w:r>
            <w:r w:rsidR="00394813" w:rsidRPr="00D60C67">
              <w:rPr>
                <w:szCs w:val="24"/>
              </w:rPr>
              <w:t xml:space="preserve">xen kẽ </w:t>
            </w:r>
          </w:p>
        </w:tc>
        <w:tc>
          <w:tcPr>
            <w:tcW w:w="2529" w:type="dxa"/>
          </w:tcPr>
          <w:p w:rsidR="005763BC" w:rsidRPr="00D60C67" w:rsidRDefault="007C298B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="00B5373D" w:rsidRPr="00D60C67">
              <w:rPr>
                <w:color w:val="000000" w:themeColor="text1"/>
                <w:szCs w:val="24"/>
              </w:rPr>
              <w:t>nối liền</w:t>
            </w:r>
          </w:p>
        </w:tc>
      </w:tr>
    </w:tbl>
    <w:p w:rsidR="009E53E1" w:rsidRPr="00D60C67" w:rsidRDefault="00B6428A" w:rsidP="009C62DF">
      <w:pPr>
        <w:spacing w:after="0" w:line="240" w:lineRule="auto"/>
        <w:jc w:val="both"/>
        <w:rPr>
          <w:color w:val="000000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</w:t>
      </w:r>
      <w:r w:rsidR="00E66C0C" w:rsidRPr="00D60C67">
        <w:rPr>
          <w:b/>
          <w:color w:val="000000" w:themeColor="text1"/>
          <w:szCs w:val="24"/>
          <w:u w:val="single"/>
        </w:rPr>
        <w:t>2</w:t>
      </w:r>
      <w:r w:rsidR="006056B4" w:rsidRPr="00D60C67">
        <w:rPr>
          <w:b/>
          <w:color w:val="000000" w:themeColor="text1"/>
          <w:szCs w:val="24"/>
        </w:rPr>
        <w:t xml:space="preserve">. </w:t>
      </w:r>
      <w:r w:rsidR="00B024EE" w:rsidRPr="00D60C67">
        <w:rPr>
          <w:color w:val="000000"/>
          <w:szCs w:val="24"/>
        </w:rPr>
        <w:t xml:space="preserve">Cấu tạo bên trong của Trái đất gồm các lớp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D60C67" w:rsidRPr="00D60C67" w:rsidTr="00D60C67">
        <w:tc>
          <w:tcPr>
            <w:tcW w:w="2529" w:type="dxa"/>
          </w:tcPr>
          <w:p w:rsidR="00D60C67" w:rsidRPr="00D60C67" w:rsidRDefault="00D60C67" w:rsidP="009C62DF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A.</w:t>
            </w:r>
            <w:r w:rsidRPr="00D60C67">
              <w:rPr>
                <w:color w:val="000000"/>
                <w:szCs w:val="24"/>
              </w:rPr>
              <w:t> vỏ, trung gian</w:t>
            </w:r>
          </w:p>
        </w:tc>
        <w:tc>
          <w:tcPr>
            <w:tcW w:w="2529" w:type="dxa"/>
          </w:tcPr>
          <w:p w:rsidR="00D60C67" w:rsidRPr="00D60C67" w:rsidRDefault="00D60C67" w:rsidP="009C62DF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B. Trung gian, lõi</w:t>
            </w:r>
          </w:p>
        </w:tc>
        <w:tc>
          <w:tcPr>
            <w:tcW w:w="2529" w:type="dxa"/>
          </w:tcPr>
          <w:p w:rsidR="00D60C67" w:rsidRPr="00D60C67" w:rsidRDefault="00D60C67" w:rsidP="009C62DF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szCs w:val="24"/>
              </w:rPr>
              <w:t>C.</w:t>
            </w:r>
            <w:r w:rsidRPr="00D60C67">
              <w:rPr>
                <w:color w:val="FF0000"/>
                <w:szCs w:val="24"/>
              </w:rPr>
              <w:t> </w:t>
            </w:r>
            <w:r w:rsidRPr="00D60C67">
              <w:rPr>
                <w:color w:val="000000"/>
                <w:szCs w:val="24"/>
              </w:rPr>
              <w:t xml:space="preserve"> vỏ, lõi</w:t>
            </w:r>
          </w:p>
        </w:tc>
        <w:tc>
          <w:tcPr>
            <w:tcW w:w="2529" w:type="dxa"/>
          </w:tcPr>
          <w:p w:rsidR="00D60C67" w:rsidRPr="00D60C67" w:rsidRDefault="00D60C67" w:rsidP="009C62DF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D</w:t>
            </w:r>
            <w:r w:rsidRPr="00D60C67">
              <w:rPr>
                <w:b/>
                <w:bCs/>
                <w:color w:val="000000"/>
                <w:szCs w:val="24"/>
              </w:rPr>
              <w:t>.</w:t>
            </w:r>
            <w:r w:rsidRPr="00D60C67">
              <w:rPr>
                <w:color w:val="000000"/>
                <w:szCs w:val="24"/>
              </w:rPr>
              <w:t> </w:t>
            </w:r>
            <w:r w:rsidRPr="00D60C67">
              <w:rPr>
                <w:color w:val="FF0000"/>
                <w:szCs w:val="24"/>
              </w:rPr>
              <w:t>vỏ, trung gian, lõi</w:t>
            </w:r>
          </w:p>
        </w:tc>
      </w:tr>
    </w:tbl>
    <w:p w:rsidR="00B30733" w:rsidRPr="00D60C67" w:rsidRDefault="00B6428A" w:rsidP="009C62DF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  <w:r w:rsidRPr="00D60C67">
        <w:rPr>
          <w:b/>
          <w:color w:val="000000" w:themeColor="text1"/>
          <w:u w:val="single"/>
        </w:rPr>
        <w:t>Câu 1</w:t>
      </w:r>
      <w:r w:rsidR="00E66C0C" w:rsidRPr="00D60C67">
        <w:rPr>
          <w:b/>
          <w:color w:val="000000" w:themeColor="text1"/>
          <w:u w:val="single"/>
        </w:rPr>
        <w:t>3</w:t>
      </w:r>
      <w:r w:rsidR="006056B4" w:rsidRPr="00D60C67">
        <w:rPr>
          <w:b/>
          <w:color w:val="000000" w:themeColor="text1"/>
        </w:rPr>
        <w:t xml:space="preserve">. </w:t>
      </w:r>
      <w:r w:rsidR="00C620E4" w:rsidRPr="00D60C67">
        <w:rPr>
          <w:color w:val="000000" w:themeColor="text1"/>
        </w:rPr>
        <w:t>Ngày</w:t>
      </w:r>
      <w:r w:rsidR="009A3A43" w:rsidRPr="00D60C67">
        <w:rPr>
          <w:color w:val="000000" w:themeColor="text1"/>
        </w:rPr>
        <w:t xml:space="preserve"> 22/6, </w:t>
      </w:r>
      <w:r w:rsidR="006056B4" w:rsidRPr="00D60C67">
        <w:rPr>
          <w:color w:val="000000" w:themeColor="text1"/>
        </w:rPr>
        <w:t xml:space="preserve">Mặt Trời chiếu vuông góc vào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5763BC" w:rsidRPr="00D60C67" w:rsidTr="009A3A43">
        <w:tc>
          <w:tcPr>
            <w:tcW w:w="3168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A.</w:t>
            </w:r>
            <w:r w:rsidR="006056B4" w:rsidRPr="00D60C67">
              <w:rPr>
                <w:color w:val="FF0000"/>
                <w:szCs w:val="24"/>
              </w:rPr>
              <w:t>Chí tuyến Bắc</w:t>
            </w:r>
          </w:p>
        </w:tc>
        <w:tc>
          <w:tcPr>
            <w:tcW w:w="2430" w:type="dxa"/>
          </w:tcPr>
          <w:p w:rsidR="005763BC" w:rsidRPr="00D60C67" w:rsidRDefault="005763BC" w:rsidP="009C62DF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</w:t>
            </w:r>
            <w:r w:rsidR="006056B4" w:rsidRPr="00D60C67">
              <w:rPr>
                <w:color w:val="000000" w:themeColor="text1"/>
                <w:szCs w:val="24"/>
              </w:rPr>
              <w:t>Chí tuyến Nam</w:t>
            </w:r>
          </w:p>
        </w:tc>
        <w:tc>
          <w:tcPr>
            <w:tcW w:w="2070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</w:t>
            </w:r>
            <w:r w:rsidR="006056B4" w:rsidRPr="00D60C67">
              <w:rPr>
                <w:color w:val="000000" w:themeColor="text1"/>
                <w:szCs w:val="24"/>
              </w:rPr>
              <w:t>Xích đạo</w:t>
            </w:r>
          </w:p>
        </w:tc>
        <w:tc>
          <w:tcPr>
            <w:tcW w:w="2448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</w:t>
            </w:r>
            <w:r w:rsidR="006056B4" w:rsidRPr="00D60C67">
              <w:rPr>
                <w:color w:val="000000" w:themeColor="text1"/>
                <w:szCs w:val="24"/>
              </w:rPr>
              <w:t>. Vòng cực</w:t>
            </w:r>
          </w:p>
        </w:tc>
      </w:tr>
    </w:tbl>
    <w:p w:rsidR="00FB44E4" w:rsidRPr="00D60C67" w:rsidRDefault="00B6428A" w:rsidP="009C62DF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D60C67">
        <w:rPr>
          <w:b/>
          <w:color w:val="000000" w:themeColor="text1"/>
          <w:u w:val="single"/>
        </w:rPr>
        <w:t>Câu 1</w:t>
      </w:r>
      <w:r w:rsidR="00E66C0C" w:rsidRPr="00D60C67">
        <w:rPr>
          <w:b/>
          <w:color w:val="000000" w:themeColor="text1"/>
          <w:u w:val="single"/>
        </w:rPr>
        <w:t>4</w:t>
      </w:r>
      <w:r w:rsidR="00237B6E" w:rsidRPr="00D60C67">
        <w:rPr>
          <w:b/>
          <w:color w:val="000000" w:themeColor="text1"/>
          <w:u w:val="single"/>
        </w:rPr>
        <w:t>.</w:t>
      </w:r>
      <w:r w:rsidR="00FB44E4" w:rsidRPr="00D60C67">
        <w:rPr>
          <w:color w:val="000000" w:themeColor="text1"/>
        </w:rPr>
        <w:t xml:space="preserve"> Ngày 22/12, Mặt Trời chiếu vuông góc và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FB44E4" w:rsidRPr="00D60C67" w:rsidTr="00D60C67">
        <w:tc>
          <w:tcPr>
            <w:tcW w:w="3168" w:type="dxa"/>
          </w:tcPr>
          <w:p w:rsidR="00FB44E4" w:rsidRPr="00D60C67" w:rsidRDefault="00FB44E4" w:rsidP="009C62DF">
            <w:pPr>
              <w:jc w:val="both"/>
              <w:rPr>
                <w:szCs w:val="24"/>
              </w:rPr>
            </w:pPr>
            <w:r w:rsidRPr="00D60C67">
              <w:rPr>
                <w:szCs w:val="24"/>
              </w:rPr>
              <w:t>A.  Chí tuyến Bắc</w:t>
            </w:r>
          </w:p>
        </w:tc>
        <w:tc>
          <w:tcPr>
            <w:tcW w:w="2430" w:type="dxa"/>
          </w:tcPr>
          <w:p w:rsidR="00FB44E4" w:rsidRPr="00D60C67" w:rsidRDefault="00FB44E4" w:rsidP="009C62DF">
            <w:pPr>
              <w:rPr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>B. Chí tuyến Nam</w:t>
            </w:r>
          </w:p>
        </w:tc>
        <w:tc>
          <w:tcPr>
            <w:tcW w:w="2070" w:type="dxa"/>
          </w:tcPr>
          <w:p w:rsidR="00FB44E4" w:rsidRPr="00D60C67" w:rsidRDefault="00FB44E4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xích đạo</w:t>
            </w:r>
          </w:p>
        </w:tc>
        <w:tc>
          <w:tcPr>
            <w:tcW w:w="2448" w:type="dxa"/>
          </w:tcPr>
          <w:p w:rsidR="00FB44E4" w:rsidRPr="00D60C67" w:rsidRDefault="00FB44E4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Vòng cực</w:t>
            </w:r>
          </w:p>
        </w:tc>
      </w:tr>
    </w:tbl>
    <w:p w:rsidR="0083730D" w:rsidRPr="00D60C67" w:rsidRDefault="000041B0" w:rsidP="009C62DF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D60C67">
        <w:rPr>
          <w:b/>
          <w:color w:val="000000" w:themeColor="text1"/>
          <w:u w:val="single"/>
        </w:rPr>
        <w:t>Câu 15</w:t>
      </w:r>
      <w:r w:rsidR="00237B6E" w:rsidRPr="00D60C67">
        <w:rPr>
          <w:color w:val="000000" w:themeColor="text1"/>
        </w:rPr>
        <w:t xml:space="preserve">. </w:t>
      </w:r>
      <w:r w:rsidR="006056B4" w:rsidRPr="00D60C67">
        <w:rPr>
          <w:color w:val="000000" w:themeColor="text1"/>
        </w:rPr>
        <w:t>Vào ngày nào ở cả h</w:t>
      </w:r>
      <w:r w:rsidR="0083730D" w:rsidRPr="00D60C67">
        <w:rPr>
          <w:color w:val="000000" w:themeColor="text1"/>
        </w:rPr>
        <w:t xml:space="preserve">ai bán cầu có góc chiếu sáng </w:t>
      </w:r>
      <w:r w:rsidR="00751A6F" w:rsidRPr="00D60C67">
        <w:rPr>
          <w:color w:val="000000" w:themeColor="text1"/>
        </w:rPr>
        <w:t>M</w:t>
      </w:r>
      <w:r w:rsidR="0083730D" w:rsidRPr="00D60C67">
        <w:rPr>
          <w:color w:val="000000" w:themeColor="text1"/>
        </w:rPr>
        <w:t>ặt Trời như nha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83730D" w:rsidRPr="00D60C67" w:rsidTr="005C0582">
        <w:tc>
          <w:tcPr>
            <w:tcW w:w="3168" w:type="dxa"/>
          </w:tcPr>
          <w:p w:rsidR="0083730D" w:rsidRPr="00D60C67" w:rsidRDefault="0083730D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A.  21-3 và 23-9</w:t>
            </w:r>
          </w:p>
        </w:tc>
        <w:tc>
          <w:tcPr>
            <w:tcW w:w="2430" w:type="dxa"/>
          </w:tcPr>
          <w:p w:rsidR="0083730D" w:rsidRPr="00D60C67" w:rsidRDefault="0083730D" w:rsidP="009C62DF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22-12 và 26-3</w:t>
            </w:r>
          </w:p>
        </w:tc>
        <w:tc>
          <w:tcPr>
            <w:tcW w:w="2070" w:type="dxa"/>
          </w:tcPr>
          <w:p w:rsidR="0083730D" w:rsidRPr="00D60C67" w:rsidRDefault="0083730D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21-3 và 22-12</w:t>
            </w:r>
          </w:p>
        </w:tc>
        <w:tc>
          <w:tcPr>
            <w:tcW w:w="2448" w:type="dxa"/>
          </w:tcPr>
          <w:p w:rsidR="0083730D" w:rsidRPr="00D60C67" w:rsidRDefault="0083730D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26-3 và 23-9</w:t>
            </w:r>
          </w:p>
        </w:tc>
      </w:tr>
    </w:tbl>
    <w:p w:rsidR="00751A6F" w:rsidRPr="00D60C67" w:rsidRDefault="000041B0" w:rsidP="009C62DF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6</w:t>
      </w:r>
      <w:r w:rsidR="00237B6E" w:rsidRPr="00D60C67">
        <w:rPr>
          <w:b/>
          <w:color w:val="000000" w:themeColor="text1"/>
          <w:szCs w:val="24"/>
          <w:u w:val="single"/>
        </w:rPr>
        <w:t>.</w:t>
      </w:r>
      <w:r w:rsidR="0083730D" w:rsidRPr="00D60C67">
        <w:rPr>
          <w:color w:val="000000" w:themeColor="text1"/>
          <w:szCs w:val="24"/>
        </w:rPr>
        <w:t xml:space="preserve">Vỏ Trái Đất </w:t>
      </w:r>
      <w:r w:rsidR="00EE24B9" w:rsidRPr="00D60C67">
        <w:rPr>
          <w:color w:val="000000" w:themeColor="text1"/>
          <w:szCs w:val="24"/>
        </w:rPr>
        <w:t xml:space="preserve">là lớp mỏng </w:t>
      </w:r>
      <w:r w:rsidR="00FB44E4" w:rsidRPr="00D60C67">
        <w:rPr>
          <w:color w:val="000000" w:themeColor="text1"/>
          <w:szCs w:val="24"/>
        </w:rPr>
        <w:t>có nhiệt độ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EE24B9" w:rsidRPr="00D60C67" w:rsidTr="004B0F32">
        <w:trPr>
          <w:trHeight w:val="270"/>
        </w:trPr>
        <w:tc>
          <w:tcPr>
            <w:tcW w:w="3168" w:type="dxa"/>
          </w:tcPr>
          <w:p w:rsidR="00EE24B9" w:rsidRPr="00D60C67" w:rsidRDefault="00EE24B9" w:rsidP="009C62DF">
            <w:pPr>
              <w:jc w:val="both"/>
              <w:rPr>
                <w:szCs w:val="24"/>
              </w:rPr>
            </w:pPr>
            <w:r w:rsidRPr="00D60C67">
              <w:rPr>
                <w:szCs w:val="24"/>
              </w:rPr>
              <w:t xml:space="preserve">A.  </w:t>
            </w:r>
            <w:r w:rsidR="004B0F32" w:rsidRPr="00D60C67">
              <w:rPr>
                <w:szCs w:val="24"/>
              </w:rPr>
              <w:t>2500°C</w:t>
            </w:r>
          </w:p>
        </w:tc>
        <w:tc>
          <w:tcPr>
            <w:tcW w:w="2430" w:type="dxa"/>
          </w:tcPr>
          <w:p w:rsidR="00EE24B9" w:rsidRPr="00D60C67" w:rsidRDefault="00EE24B9" w:rsidP="009C62DF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="004B0F32" w:rsidRPr="00D60C67">
              <w:rPr>
                <w:szCs w:val="24"/>
              </w:rPr>
              <w:t>2000°C</w:t>
            </w:r>
          </w:p>
        </w:tc>
        <w:tc>
          <w:tcPr>
            <w:tcW w:w="2070" w:type="dxa"/>
          </w:tcPr>
          <w:p w:rsidR="00EE24B9" w:rsidRPr="00D60C67" w:rsidRDefault="00EE24B9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 </w:t>
            </w:r>
            <w:r w:rsidR="004B0F32" w:rsidRPr="00D60C67">
              <w:rPr>
                <w:szCs w:val="24"/>
              </w:rPr>
              <w:t>1500°C</w:t>
            </w:r>
          </w:p>
        </w:tc>
        <w:tc>
          <w:tcPr>
            <w:tcW w:w="2448" w:type="dxa"/>
          </w:tcPr>
          <w:p w:rsidR="00EE24B9" w:rsidRPr="00D60C67" w:rsidRDefault="00EE24B9" w:rsidP="009C62DF">
            <w:pPr>
              <w:jc w:val="both"/>
              <w:rPr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D. </w:t>
            </w:r>
            <w:r w:rsidR="004B0F32" w:rsidRPr="00D60C67">
              <w:rPr>
                <w:color w:val="FF0000"/>
                <w:szCs w:val="24"/>
              </w:rPr>
              <w:t>dưới 1000°C</w:t>
            </w:r>
          </w:p>
        </w:tc>
      </w:tr>
    </w:tbl>
    <w:p w:rsidR="00163CAD" w:rsidRPr="00D60C67" w:rsidRDefault="00B6428A" w:rsidP="009C62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D60C67">
        <w:rPr>
          <w:b/>
          <w:color w:val="000000" w:themeColor="text1"/>
          <w:u w:val="single"/>
        </w:rPr>
        <w:t>Câu 1</w:t>
      </w:r>
      <w:r w:rsidR="000041B0" w:rsidRPr="00D60C67">
        <w:rPr>
          <w:b/>
          <w:color w:val="000000" w:themeColor="text1"/>
          <w:u w:val="single"/>
        </w:rPr>
        <w:t>7</w:t>
      </w:r>
      <w:r w:rsidR="00237B6E" w:rsidRPr="00D60C67">
        <w:rPr>
          <w:b/>
          <w:color w:val="000000" w:themeColor="text1"/>
        </w:rPr>
        <w:t>.</w:t>
      </w:r>
      <w:r w:rsidR="00163CAD" w:rsidRPr="00D60C67">
        <w:rPr>
          <w:color w:val="333333"/>
        </w:rPr>
        <w:t xml:space="preserve">Bão số 6 đêm ngày 10/11/2019 vào đất liền các tỉnh Bình Định, Phú Yên, Khánh Hòa và đã suy yếu thành áp thấp nhiệt đới. Vào 7h sáng ngày 11/11/2019, vị trí tâm áp thấp nhiệt đới ở vào khoảng 12 độ Vĩ Bắc; 108 độ Kinh Đông, trên đất liền Tây Nguyên. </w:t>
      </w:r>
      <w:r w:rsidR="00751A6F" w:rsidRPr="00D60C67">
        <w:rPr>
          <w:color w:val="333333"/>
        </w:rPr>
        <w:t xml:space="preserve">Vậy tọa độ địa lí của </w:t>
      </w:r>
      <w:r w:rsidR="00D60C67" w:rsidRPr="00D60C67">
        <w:rPr>
          <w:color w:val="333333"/>
        </w:rPr>
        <w:t>tâm bão đi qua</w:t>
      </w:r>
      <w:r w:rsidR="00751A6F" w:rsidRPr="00D60C67">
        <w:rPr>
          <w:color w:val="333333"/>
        </w:rPr>
        <w:t xml:space="preserve"> là bao nhiê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163CAD" w:rsidRPr="00D60C67" w:rsidTr="005C0582">
        <w:tc>
          <w:tcPr>
            <w:tcW w:w="3168" w:type="dxa"/>
          </w:tcPr>
          <w:p w:rsidR="00163CAD" w:rsidRPr="00D60C67" w:rsidRDefault="00163CAD" w:rsidP="009C62DF">
            <w:pPr>
              <w:jc w:val="both"/>
              <w:rPr>
                <w:szCs w:val="24"/>
              </w:rPr>
            </w:pPr>
            <w:r w:rsidRPr="00D60C67">
              <w:rPr>
                <w:szCs w:val="24"/>
              </w:rPr>
              <w:t>A.  105°Đ và  12°B</w:t>
            </w:r>
          </w:p>
        </w:tc>
        <w:tc>
          <w:tcPr>
            <w:tcW w:w="2430" w:type="dxa"/>
          </w:tcPr>
          <w:p w:rsidR="00163CAD" w:rsidRPr="00D60C67" w:rsidRDefault="00163CAD" w:rsidP="009C62DF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Pr="00D60C67">
              <w:rPr>
                <w:szCs w:val="24"/>
              </w:rPr>
              <w:t xml:space="preserve"> 106°Đ và  12°B</w:t>
            </w:r>
          </w:p>
        </w:tc>
        <w:tc>
          <w:tcPr>
            <w:tcW w:w="2070" w:type="dxa"/>
          </w:tcPr>
          <w:p w:rsidR="00163CAD" w:rsidRPr="00D60C67" w:rsidRDefault="00163CAD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</w:t>
            </w:r>
            <w:r w:rsidRPr="00D60C67">
              <w:rPr>
                <w:szCs w:val="24"/>
              </w:rPr>
              <w:t>107°Đ và  12°B</w:t>
            </w:r>
          </w:p>
        </w:tc>
        <w:tc>
          <w:tcPr>
            <w:tcW w:w="2448" w:type="dxa"/>
          </w:tcPr>
          <w:p w:rsidR="00163CAD" w:rsidRPr="00D60C67" w:rsidRDefault="00163CAD" w:rsidP="009C62DF">
            <w:pPr>
              <w:jc w:val="both"/>
              <w:rPr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D. 105°Đ và  12°B </w:t>
            </w:r>
          </w:p>
        </w:tc>
      </w:tr>
    </w:tbl>
    <w:p w:rsidR="00062909" w:rsidRPr="00D60C67" w:rsidRDefault="00B6428A" w:rsidP="009C62DF">
      <w:pPr>
        <w:spacing w:after="0" w:line="240" w:lineRule="auto"/>
        <w:ind w:left="48" w:right="48"/>
        <w:rPr>
          <w:rFonts w:eastAsia="Times New Roman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</w:t>
      </w:r>
      <w:r w:rsidR="000041B0" w:rsidRPr="00D60C67">
        <w:rPr>
          <w:b/>
          <w:color w:val="000000" w:themeColor="text1"/>
          <w:szCs w:val="24"/>
          <w:u w:val="single"/>
        </w:rPr>
        <w:t>8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="00062909" w:rsidRPr="00D60C67">
        <w:rPr>
          <w:rFonts w:eastAsia="Times New Roman"/>
          <w:szCs w:val="24"/>
        </w:rPr>
        <w:t>Một điểm C nằm trên kinh tuyên 130</w:t>
      </w:r>
      <w:r w:rsidR="00062909" w:rsidRPr="00D60C67">
        <w:rPr>
          <w:rFonts w:eastAsia="Times New Roman"/>
          <w:szCs w:val="24"/>
          <w:vertAlign w:val="superscript"/>
        </w:rPr>
        <w:t>o</w:t>
      </w:r>
      <w:r w:rsidR="00062909" w:rsidRPr="00D60C67">
        <w:rPr>
          <w:rFonts w:eastAsia="Times New Roman"/>
          <w:szCs w:val="24"/>
        </w:rPr>
        <w:t> thuộc nửa cầu Đông và vĩ tuyến 11</w:t>
      </w:r>
      <w:r w:rsidR="00062909" w:rsidRPr="00D60C67">
        <w:rPr>
          <w:rFonts w:eastAsia="Times New Roman"/>
          <w:szCs w:val="24"/>
          <w:vertAlign w:val="superscript"/>
        </w:rPr>
        <w:t>o</w:t>
      </w:r>
      <w:r w:rsidR="00062909" w:rsidRPr="00D60C67">
        <w:rPr>
          <w:rFonts w:eastAsia="Times New Roman"/>
          <w:szCs w:val="24"/>
        </w:rPr>
        <w:t> ở phía trên đường xích đạo, cách viết toạ độ của điểm đó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062909" w:rsidRPr="00D60C67" w:rsidTr="005C0582">
        <w:tc>
          <w:tcPr>
            <w:tcW w:w="2529" w:type="dxa"/>
          </w:tcPr>
          <w:p w:rsidR="00062909" w:rsidRPr="00D60C67" w:rsidRDefault="00062909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A.</w:t>
            </w:r>
            <w:r w:rsidRPr="00D60C67">
              <w:rPr>
                <w:rFonts w:eastAsia="Times New Roman"/>
                <w:szCs w:val="24"/>
              </w:rPr>
              <w:t> 11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B và 13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Đ.</w:t>
            </w:r>
          </w:p>
        </w:tc>
        <w:tc>
          <w:tcPr>
            <w:tcW w:w="2529" w:type="dxa"/>
          </w:tcPr>
          <w:p w:rsidR="00062909" w:rsidRPr="00D60C67" w:rsidRDefault="00062909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B.</w:t>
            </w:r>
            <w:r w:rsidRPr="00D60C67">
              <w:rPr>
                <w:rFonts w:eastAsia="Times New Roman"/>
                <w:szCs w:val="24"/>
              </w:rPr>
              <w:t> 11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N và 13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Đ.</w:t>
            </w:r>
          </w:p>
        </w:tc>
        <w:tc>
          <w:tcPr>
            <w:tcW w:w="2529" w:type="dxa"/>
          </w:tcPr>
          <w:p w:rsidR="00062909" w:rsidRPr="00D60C67" w:rsidRDefault="00062909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</w:t>
            </w:r>
            <w:r w:rsidRPr="00D60C67">
              <w:rPr>
                <w:rFonts w:eastAsia="Times New Roman"/>
                <w:szCs w:val="24"/>
              </w:rPr>
              <w:t> </w:t>
            </w:r>
            <w:r w:rsidRPr="00D60C67">
              <w:rPr>
                <w:rFonts w:eastAsia="Times New Roman"/>
                <w:color w:val="FF0000"/>
                <w:szCs w:val="24"/>
              </w:rPr>
              <w:t xml:space="preserve"> 130</w:t>
            </w:r>
            <w:r w:rsidRPr="00D60C67">
              <w:rPr>
                <w:rFonts w:eastAsia="Times New Roman"/>
                <w:color w:val="FF0000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color w:val="FF0000"/>
                <w:szCs w:val="24"/>
              </w:rPr>
              <w:t>Đ và 11</w:t>
            </w:r>
            <w:r w:rsidRPr="00D60C67">
              <w:rPr>
                <w:rFonts w:eastAsia="Times New Roman"/>
                <w:color w:val="FF0000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color w:val="FF0000"/>
                <w:szCs w:val="24"/>
              </w:rPr>
              <w:t>B.</w:t>
            </w:r>
          </w:p>
        </w:tc>
        <w:tc>
          <w:tcPr>
            <w:tcW w:w="2529" w:type="dxa"/>
          </w:tcPr>
          <w:p w:rsidR="00062909" w:rsidRPr="00D60C67" w:rsidRDefault="00062909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szCs w:val="24"/>
              </w:rPr>
              <w:t>D.12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Đ và 1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N.</w:t>
            </w:r>
          </w:p>
        </w:tc>
      </w:tr>
    </w:tbl>
    <w:p w:rsidR="00407DC6" w:rsidRPr="00D60C67" w:rsidRDefault="00237B6E" w:rsidP="009C62DF">
      <w:pPr>
        <w:spacing w:after="0" w:line="240" w:lineRule="auto"/>
        <w:jc w:val="both"/>
        <w:rPr>
          <w:color w:val="000000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9</w:t>
      </w:r>
      <w:r w:rsidRPr="00D60C67">
        <w:rPr>
          <w:b/>
          <w:color w:val="000000" w:themeColor="text1"/>
          <w:szCs w:val="24"/>
        </w:rPr>
        <w:t>.</w:t>
      </w:r>
      <w:r w:rsidR="00062909" w:rsidRPr="00D60C67">
        <w:rPr>
          <w:color w:val="000000"/>
          <w:szCs w:val="24"/>
        </w:rPr>
        <w:t xml:space="preserve">Ngày 21/3 và 23/9 ánh sáng Mặt Trời chiếu thẳng góc vào mặt đất ở </w:t>
      </w:r>
      <w:r w:rsidR="00E60599" w:rsidRPr="00D60C67">
        <w:rPr>
          <w:color w:val="000000"/>
          <w:szCs w:val="24"/>
        </w:rPr>
        <w:t>vị trí nào</w:t>
      </w:r>
      <w:r w:rsidR="00062909" w:rsidRPr="00D60C67">
        <w:rPr>
          <w:color w:val="000000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763BC" w:rsidRPr="00D60C67" w:rsidTr="005763BC"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A.</w:t>
            </w:r>
            <w:r w:rsidRPr="00D60C67">
              <w:rPr>
                <w:color w:val="000000"/>
                <w:szCs w:val="24"/>
              </w:rPr>
              <w:t> </w:t>
            </w:r>
            <w:r w:rsidR="00062909" w:rsidRPr="00D60C67">
              <w:rPr>
                <w:color w:val="000000"/>
                <w:szCs w:val="24"/>
              </w:rPr>
              <w:t>Chí tuyến Bắc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B.</w:t>
            </w:r>
            <w:r w:rsidRPr="00D60C67">
              <w:rPr>
                <w:color w:val="000000"/>
                <w:szCs w:val="24"/>
              </w:rPr>
              <w:t> </w:t>
            </w:r>
            <w:r w:rsidR="00062909" w:rsidRPr="00D60C67">
              <w:rPr>
                <w:color w:val="000000"/>
                <w:szCs w:val="24"/>
              </w:rPr>
              <w:t>Chí tuyến Nam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FF0000"/>
                <w:szCs w:val="24"/>
              </w:rPr>
              <w:t>C.</w:t>
            </w:r>
            <w:r w:rsidRPr="00D60C67">
              <w:rPr>
                <w:color w:val="FF0000"/>
                <w:szCs w:val="24"/>
              </w:rPr>
              <w:t> </w:t>
            </w:r>
            <w:r w:rsidR="00062909" w:rsidRPr="00D60C67">
              <w:rPr>
                <w:color w:val="FF0000"/>
                <w:szCs w:val="24"/>
              </w:rPr>
              <w:t>xích đạo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D.</w:t>
            </w:r>
            <w:r w:rsidRPr="00D60C67">
              <w:rPr>
                <w:color w:val="000000"/>
                <w:szCs w:val="24"/>
              </w:rPr>
              <w:t> </w:t>
            </w:r>
            <w:r w:rsidR="00062909" w:rsidRPr="00D60C67">
              <w:rPr>
                <w:color w:val="000000"/>
                <w:szCs w:val="24"/>
              </w:rPr>
              <w:t>vĩ tuyến 66°33'</w:t>
            </w:r>
          </w:p>
        </w:tc>
      </w:tr>
    </w:tbl>
    <w:p w:rsidR="00407DC6" w:rsidRPr="00D60C67" w:rsidRDefault="00F61C3D" w:rsidP="009C62DF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  <w:r w:rsidRPr="00D60C67">
        <w:rPr>
          <w:b/>
          <w:color w:val="000000" w:themeColor="text1"/>
          <w:u w:val="single"/>
        </w:rPr>
        <w:t>Câu 20</w:t>
      </w:r>
      <w:r w:rsidRPr="00D60C67">
        <w:rPr>
          <w:b/>
          <w:color w:val="000000" w:themeColor="text1"/>
        </w:rPr>
        <w:t xml:space="preserve">. </w:t>
      </w:r>
      <w:r w:rsidR="00067D2B" w:rsidRPr="00D60C67">
        <w:rPr>
          <w:color w:val="000000"/>
        </w:rPr>
        <w:t xml:space="preserve">Do trục phân chia sáng tối không trùng nhau, nên </w:t>
      </w:r>
      <w:r w:rsidRPr="00D60C67">
        <w:rPr>
          <w:color w:val="000000"/>
        </w:rPr>
        <w:t>vào ngày 22/6nửa cầu Bắc có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763BC" w:rsidRPr="00D60C67" w:rsidTr="005763BC">
        <w:tc>
          <w:tcPr>
            <w:tcW w:w="2529" w:type="dxa"/>
          </w:tcPr>
          <w:p w:rsidR="005763BC" w:rsidRPr="00D60C67" w:rsidRDefault="005763BC" w:rsidP="009C62DF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</w:rPr>
            </w:pPr>
            <w:r w:rsidRPr="00D60C67">
              <w:rPr>
                <w:bCs/>
                <w:color w:val="FF0000"/>
              </w:rPr>
              <w:t>A.</w:t>
            </w:r>
            <w:r w:rsidRPr="00D60C67">
              <w:rPr>
                <w:color w:val="FF0000"/>
              </w:rPr>
              <w:t> </w:t>
            </w:r>
            <w:r w:rsidR="00F61C3D" w:rsidRPr="00D60C67">
              <w:rPr>
                <w:color w:val="FF0000"/>
              </w:rPr>
              <w:t>ngày dài hơn đêm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D60C67">
              <w:rPr>
                <w:bCs/>
                <w:color w:val="000000"/>
              </w:rPr>
              <w:t>B.</w:t>
            </w:r>
            <w:r w:rsidRPr="00D60C67">
              <w:rPr>
                <w:color w:val="000000"/>
              </w:rPr>
              <w:t> </w:t>
            </w:r>
            <w:r w:rsidR="00F61C3D" w:rsidRPr="00D60C67">
              <w:rPr>
                <w:color w:val="000000"/>
              </w:rPr>
              <w:t>đêm dài hơn ngày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D60C67">
              <w:rPr>
                <w:bCs/>
              </w:rPr>
              <w:t>C.</w:t>
            </w:r>
            <w:r w:rsidRPr="00D60C67">
              <w:t> </w:t>
            </w:r>
            <w:r w:rsidR="00F61C3D" w:rsidRPr="00D60C67">
              <w:t>ngày dài suốt 24h</w:t>
            </w:r>
          </w:p>
        </w:tc>
        <w:tc>
          <w:tcPr>
            <w:tcW w:w="2529" w:type="dxa"/>
          </w:tcPr>
          <w:p w:rsidR="005763BC" w:rsidRPr="00D60C67" w:rsidRDefault="005763BC" w:rsidP="009C62DF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D60C67">
              <w:rPr>
                <w:bCs/>
                <w:color w:val="000000"/>
              </w:rPr>
              <w:t>D.</w:t>
            </w:r>
            <w:r w:rsidRPr="00D60C67">
              <w:rPr>
                <w:color w:val="000000"/>
              </w:rPr>
              <w:t> </w:t>
            </w:r>
            <w:r w:rsidR="00F61C3D" w:rsidRPr="00D60C67">
              <w:rPr>
                <w:color w:val="000000"/>
              </w:rPr>
              <w:t>Đêm dài suốt 24h</w:t>
            </w:r>
          </w:p>
        </w:tc>
      </w:tr>
    </w:tbl>
    <w:p w:rsidR="000B4117" w:rsidRPr="00D60C67" w:rsidRDefault="00422BFC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II</w:t>
      </w:r>
      <w:r w:rsidRPr="00D60C67">
        <w:rPr>
          <w:b/>
          <w:color w:val="000000" w:themeColor="text1"/>
          <w:szCs w:val="24"/>
          <w:u w:val="single"/>
          <w:lang w:val="vi-VN"/>
        </w:rPr>
        <w:t>.</w:t>
      </w:r>
      <w:r w:rsidR="001D6E7C" w:rsidRPr="00D60C67">
        <w:rPr>
          <w:b/>
          <w:color w:val="000000" w:themeColor="text1"/>
          <w:szCs w:val="24"/>
          <w:u w:val="single"/>
        </w:rPr>
        <w:t xml:space="preserve"> T</w:t>
      </w:r>
      <w:r w:rsidR="00400398" w:rsidRPr="00D60C67">
        <w:rPr>
          <w:b/>
          <w:color w:val="000000" w:themeColor="text1"/>
          <w:szCs w:val="24"/>
          <w:u w:val="single"/>
        </w:rPr>
        <w:t>ự luậ</w:t>
      </w:r>
      <w:r w:rsidR="00AC4B3F" w:rsidRPr="00D60C67">
        <w:rPr>
          <w:b/>
          <w:color w:val="000000" w:themeColor="text1"/>
          <w:szCs w:val="24"/>
          <w:u w:val="single"/>
        </w:rPr>
        <w:t>n (5</w:t>
      </w:r>
      <w:r w:rsidR="00400398" w:rsidRPr="00D60C67">
        <w:rPr>
          <w:b/>
          <w:color w:val="000000" w:themeColor="text1"/>
          <w:szCs w:val="24"/>
          <w:u w:val="single"/>
        </w:rPr>
        <w:t xml:space="preserve"> điểm</w:t>
      </w:r>
      <w:r w:rsidR="00AC4B3F" w:rsidRPr="00D60C67">
        <w:rPr>
          <w:b/>
          <w:color w:val="000000" w:themeColor="text1"/>
          <w:szCs w:val="24"/>
          <w:u w:val="single"/>
        </w:rPr>
        <w:t>)</w:t>
      </w:r>
    </w:p>
    <w:p w:rsidR="00163CAD" w:rsidRPr="00D60C67" w:rsidRDefault="00B51B5B" w:rsidP="009C62DF">
      <w:pPr>
        <w:spacing w:after="0" w:line="240" w:lineRule="auto"/>
        <w:rPr>
          <w:szCs w:val="24"/>
        </w:rPr>
      </w:pPr>
      <w:r w:rsidRPr="00D60C67">
        <w:rPr>
          <w:b/>
          <w:szCs w:val="24"/>
        </w:rPr>
        <w:t xml:space="preserve">Câu </w:t>
      </w:r>
      <w:r w:rsidR="000B2A47" w:rsidRPr="00D60C67">
        <w:rPr>
          <w:b/>
          <w:szCs w:val="24"/>
        </w:rPr>
        <w:t>1</w:t>
      </w:r>
      <w:r w:rsidRPr="00D60C67">
        <w:rPr>
          <w:b/>
          <w:szCs w:val="24"/>
        </w:rPr>
        <w:t xml:space="preserve"> (</w:t>
      </w:r>
      <w:r w:rsidR="000B2A47" w:rsidRPr="00D60C67">
        <w:rPr>
          <w:b/>
          <w:szCs w:val="24"/>
        </w:rPr>
        <w:t>3</w:t>
      </w:r>
      <w:r w:rsidRPr="00D60C67">
        <w:rPr>
          <w:b/>
          <w:szCs w:val="24"/>
          <w:lang w:val="vi-VN"/>
        </w:rPr>
        <w:t xml:space="preserve"> điểm</w:t>
      </w:r>
      <w:r w:rsidRPr="00D60C67">
        <w:rPr>
          <w:b/>
          <w:szCs w:val="24"/>
        </w:rPr>
        <w:t>)</w:t>
      </w:r>
      <w:r w:rsidRPr="00D60C67">
        <w:rPr>
          <w:b/>
          <w:szCs w:val="24"/>
          <w:lang w:val="vi-VN"/>
        </w:rPr>
        <w:t xml:space="preserve">: </w:t>
      </w:r>
      <w:r w:rsidR="000B3F14" w:rsidRPr="00D60C67">
        <w:rPr>
          <w:szCs w:val="24"/>
        </w:rPr>
        <w:t>Trình bày sự vận động tự quay quanh trục của Trái Đất?</w:t>
      </w:r>
    </w:p>
    <w:p w:rsidR="007F7A7A" w:rsidRPr="00D60C67" w:rsidRDefault="00163CAD" w:rsidP="009C62DF">
      <w:pPr>
        <w:spacing w:after="0" w:line="240" w:lineRule="auto"/>
        <w:rPr>
          <w:b/>
          <w:i/>
          <w:color w:val="000000" w:themeColor="text1"/>
          <w:szCs w:val="24"/>
        </w:rPr>
      </w:pPr>
      <w:r w:rsidRPr="00D60C67">
        <w:rPr>
          <w:b/>
          <w:szCs w:val="24"/>
        </w:rPr>
        <w:t>Câu 2 (2</w:t>
      </w:r>
      <w:r w:rsidRPr="00D60C67">
        <w:rPr>
          <w:b/>
          <w:szCs w:val="24"/>
          <w:lang w:val="vi-VN"/>
        </w:rPr>
        <w:t xml:space="preserve"> điểm</w:t>
      </w:r>
      <w:r w:rsidRPr="00D60C67">
        <w:rPr>
          <w:b/>
          <w:szCs w:val="24"/>
        </w:rPr>
        <w:t>)</w:t>
      </w:r>
      <w:r w:rsidRPr="00D60C67">
        <w:rPr>
          <w:b/>
          <w:szCs w:val="24"/>
          <w:lang w:val="vi-VN"/>
        </w:rPr>
        <w:t>:</w:t>
      </w:r>
      <w:r w:rsidR="00863A5C">
        <w:rPr>
          <w:b/>
          <w:szCs w:val="24"/>
          <w:lang w:val="vi-VN"/>
        </w:rPr>
        <w:t xml:space="preserve"> </w:t>
      </w:r>
      <w:r w:rsidR="00863A5C">
        <w:rPr>
          <w:szCs w:val="24"/>
        </w:rPr>
        <w:t>So</w:t>
      </w:r>
      <w:r w:rsidR="00863A5C">
        <w:rPr>
          <w:szCs w:val="24"/>
          <w:lang w:val="vi-VN"/>
        </w:rPr>
        <w:t xml:space="preserve"> </w:t>
      </w:r>
      <w:r w:rsidR="000B3F14" w:rsidRPr="00D60C67">
        <w:rPr>
          <w:szCs w:val="24"/>
        </w:rPr>
        <w:t>sánh sự giống và khác nhau giữanội lực và ngoại lực nào?</w:t>
      </w:r>
    </w:p>
    <w:p w:rsidR="00F07927" w:rsidRPr="009C62DF" w:rsidRDefault="00F07927" w:rsidP="00574011">
      <w:pPr>
        <w:spacing w:after="0" w:line="240" w:lineRule="auto"/>
        <w:rPr>
          <w:b/>
          <w:szCs w:val="24"/>
          <w:bdr w:val="single" w:sz="4" w:space="0" w:color="auto"/>
          <w:lang w:val="vi-VN"/>
        </w:rPr>
      </w:pPr>
    </w:p>
    <w:p w:rsidR="00F07927" w:rsidRPr="00F07927" w:rsidRDefault="00F07927" w:rsidP="00574011">
      <w:pPr>
        <w:spacing w:after="0" w:line="240" w:lineRule="auto"/>
        <w:rPr>
          <w:b/>
          <w:szCs w:val="24"/>
          <w:bdr w:val="single" w:sz="4" w:space="0" w:color="auto"/>
          <w:lang w:val="vi-VN"/>
        </w:rPr>
      </w:pPr>
    </w:p>
    <w:p w:rsidR="005C0582" w:rsidRPr="00D60C67" w:rsidRDefault="005C0582" w:rsidP="00574011">
      <w:pPr>
        <w:spacing w:after="0" w:line="240" w:lineRule="auto"/>
        <w:rPr>
          <w:b/>
          <w:szCs w:val="24"/>
          <w:bdr w:val="single" w:sz="4" w:space="0" w:color="auto"/>
        </w:rPr>
      </w:pPr>
    </w:p>
    <w:tbl>
      <w:tblPr>
        <w:tblW w:w="10173" w:type="dxa"/>
        <w:tblLook w:val="04A0"/>
      </w:tblPr>
      <w:tblGrid>
        <w:gridCol w:w="4788"/>
        <w:gridCol w:w="5385"/>
      </w:tblGrid>
      <w:tr w:rsidR="005C0582" w:rsidRPr="00D60C67" w:rsidTr="005C0582">
        <w:tc>
          <w:tcPr>
            <w:tcW w:w="4788" w:type="dxa"/>
          </w:tcPr>
          <w:p w:rsidR="005C0582" w:rsidRPr="00D60C67" w:rsidRDefault="005C0582" w:rsidP="009C62D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</w:rPr>
              <w:t>TRƯỜNG THCS THƯỢNG THANH</w:t>
            </w:r>
          </w:p>
          <w:p w:rsidR="005C0582" w:rsidRPr="00D60C67" w:rsidRDefault="005C0582" w:rsidP="009C62D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  <w:lang w:val="vi-VN"/>
              </w:rPr>
              <w:t>Năm học 201</w:t>
            </w:r>
            <w:r w:rsidRPr="00D60C67">
              <w:rPr>
                <w:b/>
                <w:szCs w:val="24"/>
              </w:rPr>
              <w:t>9</w:t>
            </w:r>
            <w:r w:rsidR="007E6585" w:rsidRPr="00D60C67">
              <w:rPr>
                <w:b/>
                <w:szCs w:val="24"/>
                <w:lang w:val="vi-VN"/>
              </w:rPr>
              <w:t>–</w:t>
            </w:r>
            <w:r w:rsidRPr="00D60C67">
              <w:rPr>
                <w:b/>
                <w:szCs w:val="24"/>
                <w:lang w:val="vi-VN"/>
              </w:rPr>
              <w:t xml:space="preserve"> 20</w:t>
            </w:r>
            <w:r w:rsidRPr="00D60C67">
              <w:rPr>
                <w:b/>
                <w:szCs w:val="24"/>
              </w:rPr>
              <w:t>20</w:t>
            </w:r>
          </w:p>
          <w:p w:rsidR="007E6585" w:rsidRPr="00D60C67" w:rsidRDefault="007E6585" w:rsidP="009C62DF">
            <w:pPr>
              <w:spacing w:after="0" w:line="240" w:lineRule="auto"/>
              <w:jc w:val="center"/>
              <w:rPr>
                <w:b/>
                <w:szCs w:val="24"/>
                <w:lang w:val="vi-VN"/>
              </w:rPr>
            </w:pPr>
            <w:r w:rsidRPr="00D60C67">
              <w:rPr>
                <w:b/>
                <w:szCs w:val="24"/>
                <w:bdr w:val="single" w:sz="4" w:space="0" w:color="auto"/>
              </w:rPr>
              <w:t>Mã đề: ĐL602</w:t>
            </w:r>
          </w:p>
          <w:p w:rsidR="005C0582" w:rsidRPr="00D60C67" w:rsidRDefault="005C0582" w:rsidP="009C62D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385" w:type="dxa"/>
          </w:tcPr>
          <w:p w:rsidR="005C0582" w:rsidRPr="00D60C67" w:rsidRDefault="008D5AB0" w:rsidP="009C62D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</w:rPr>
              <w:t>ĐỀ</w:t>
            </w:r>
            <w:r w:rsidR="005C0582" w:rsidRPr="00D60C67">
              <w:rPr>
                <w:b/>
                <w:szCs w:val="24"/>
              </w:rPr>
              <w:t xml:space="preserve"> KIỂM TRA </w:t>
            </w:r>
            <w:r w:rsidRPr="00D60C67">
              <w:rPr>
                <w:b/>
                <w:szCs w:val="24"/>
              </w:rPr>
              <w:t xml:space="preserve">HỌC KÌ I </w:t>
            </w:r>
          </w:p>
          <w:p w:rsidR="005C0582" w:rsidRPr="00D60C67" w:rsidRDefault="005C0582" w:rsidP="009C62D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</w:rPr>
              <w:t>MÔN</w:t>
            </w:r>
            <w:r w:rsidRPr="00D60C67">
              <w:rPr>
                <w:b/>
                <w:szCs w:val="24"/>
                <w:lang w:val="vi-VN"/>
              </w:rPr>
              <w:t xml:space="preserve">: </w:t>
            </w:r>
            <w:r w:rsidRPr="00D60C67">
              <w:rPr>
                <w:b/>
                <w:szCs w:val="24"/>
              </w:rPr>
              <w:t xml:space="preserve"> ĐỊA</w:t>
            </w:r>
            <w:r w:rsidRPr="00D60C67">
              <w:rPr>
                <w:b/>
                <w:szCs w:val="24"/>
                <w:lang w:val="vi-VN"/>
              </w:rPr>
              <w:t xml:space="preserve">LÍ </w:t>
            </w:r>
            <w:r w:rsidRPr="00D60C67">
              <w:rPr>
                <w:b/>
                <w:szCs w:val="24"/>
              </w:rPr>
              <w:t>6</w:t>
            </w:r>
          </w:p>
          <w:p w:rsidR="00A50925" w:rsidRPr="00A50925" w:rsidRDefault="00A50925" w:rsidP="009C62DF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A50925">
              <w:rPr>
                <w:i/>
                <w:szCs w:val="24"/>
              </w:rPr>
              <w:t>Thời gian làm bài: 45 phút</w:t>
            </w:r>
          </w:p>
          <w:p w:rsidR="005C0582" w:rsidRPr="00D60C67" w:rsidRDefault="00A50925" w:rsidP="009C62DF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A50925">
              <w:rPr>
                <w:i/>
                <w:szCs w:val="24"/>
              </w:rPr>
              <w:t>Ngày kiểm tra …./12/2019</w:t>
            </w:r>
          </w:p>
        </w:tc>
      </w:tr>
    </w:tbl>
    <w:p w:rsidR="005C0582" w:rsidRPr="00D60C67" w:rsidRDefault="005C0582" w:rsidP="009C62DF">
      <w:pPr>
        <w:spacing w:after="0" w:line="240" w:lineRule="auto"/>
        <w:jc w:val="both"/>
        <w:rPr>
          <w:b/>
          <w:szCs w:val="24"/>
        </w:rPr>
      </w:pPr>
      <w:r w:rsidRPr="00D60C67">
        <w:rPr>
          <w:b/>
          <w:szCs w:val="24"/>
          <w:u w:val="single"/>
        </w:rPr>
        <w:t>I</w:t>
      </w:r>
      <w:r w:rsidRPr="00D60C67">
        <w:rPr>
          <w:b/>
          <w:szCs w:val="24"/>
          <w:u w:val="single"/>
          <w:lang w:val="vi-VN"/>
        </w:rPr>
        <w:t>.</w:t>
      </w:r>
      <w:r w:rsidRPr="00D60C67">
        <w:rPr>
          <w:b/>
          <w:szCs w:val="24"/>
          <w:u w:val="single"/>
        </w:rPr>
        <w:t xml:space="preserve"> Trắc nghiệm</w:t>
      </w:r>
      <w:r w:rsidRPr="00D60C67">
        <w:rPr>
          <w:b/>
          <w:szCs w:val="24"/>
        </w:rPr>
        <w:t>(5 điểm)</w:t>
      </w:r>
      <w:r w:rsidRPr="00D60C67">
        <w:rPr>
          <w:b/>
          <w:szCs w:val="24"/>
        </w:rPr>
        <w:tab/>
      </w:r>
      <w:r w:rsidRPr="00D60C67">
        <w:rPr>
          <w:b/>
          <w:szCs w:val="24"/>
        </w:rPr>
        <w:tab/>
      </w:r>
      <w:r w:rsidRPr="00D60C67">
        <w:rPr>
          <w:b/>
          <w:szCs w:val="24"/>
        </w:rPr>
        <w:tab/>
      </w:r>
    </w:p>
    <w:p w:rsidR="005C0582" w:rsidRPr="00D60C67" w:rsidRDefault="005C0582" w:rsidP="009C62DF">
      <w:pPr>
        <w:spacing w:after="0" w:line="240" w:lineRule="auto"/>
        <w:jc w:val="both"/>
        <w:rPr>
          <w:b/>
          <w:szCs w:val="24"/>
          <w:lang w:val="vi-VN"/>
        </w:rPr>
      </w:pPr>
      <w:r w:rsidRPr="00D60C67">
        <w:rPr>
          <w:b/>
          <w:i/>
          <w:color w:val="000000" w:themeColor="text1"/>
          <w:szCs w:val="24"/>
        </w:rPr>
        <w:t>Ghi vào bài kiểm tra các</w:t>
      </w:r>
      <w:r w:rsidRPr="00D60C67">
        <w:rPr>
          <w:b/>
          <w:i/>
          <w:color w:val="000000" w:themeColor="text1"/>
          <w:szCs w:val="24"/>
          <w:lang w:val="vi-VN"/>
        </w:rPr>
        <w:t xml:space="preserve"> chữ cái đứng trước câu trả lời đúng .</w:t>
      </w:r>
    </w:p>
    <w:p w:rsidR="005C0582" w:rsidRPr="00D60C67" w:rsidRDefault="005C0582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  <w:lang w:val="vi-VN"/>
        </w:rPr>
        <w:t xml:space="preserve">Câu </w:t>
      </w:r>
      <w:r w:rsidRPr="00D60C67">
        <w:rPr>
          <w:b/>
          <w:color w:val="000000" w:themeColor="text1"/>
          <w:szCs w:val="24"/>
          <w:u w:val="single"/>
        </w:rPr>
        <w:t>1</w:t>
      </w:r>
      <w:r w:rsidR="00237B6E" w:rsidRPr="00D60C67">
        <w:rPr>
          <w:color w:val="000000" w:themeColor="text1"/>
          <w:szCs w:val="24"/>
        </w:rPr>
        <w:t>.</w:t>
      </w:r>
      <w:r w:rsidRPr="00D60C67">
        <w:rPr>
          <w:color w:val="000000" w:themeColor="text1"/>
          <w:szCs w:val="24"/>
        </w:rPr>
        <w:t>Trái Đất có dạng hình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C0582" w:rsidRPr="00D60C67" w:rsidTr="005C0582"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A. Tròn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Elip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C.Cầu                                         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="00E60599" w:rsidRPr="00D60C67">
              <w:rPr>
                <w:color w:val="000000" w:themeColor="text1"/>
                <w:szCs w:val="24"/>
              </w:rPr>
              <w:t>Khối</w:t>
            </w:r>
          </w:p>
        </w:tc>
      </w:tr>
    </w:tbl>
    <w:p w:rsidR="005C0582" w:rsidRPr="00D60C67" w:rsidRDefault="005C0582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2</w:t>
      </w:r>
      <w:r w:rsidRPr="00D60C67">
        <w:rPr>
          <w:b/>
          <w:color w:val="000000" w:themeColor="text1"/>
          <w:szCs w:val="24"/>
          <w:lang w:val="vi-VN"/>
        </w:rPr>
        <w:t>.</w:t>
      </w:r>
      <w:r w:rsidRPr="00D60C67">
        <w:rPr>
          <w:color w:val="000000" w:themeColor="text1"/>
          <w:szCs w:val="24"/>
        </w:rPr>
        <w:t xml:space="preserve">Những đường vòng tròn trên quả địa cầu vuông góc với các đường kinh tuyến là đườ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C0582" w:rsidRPr="00D60C67" w:rsidTr="005C0582"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A. Chí tuyến Bắc                               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Nằm dọc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C.Vĩ tuyến    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Vĩ tuyến gốc</w:t>
            </w:r>
          </w:p>
        </w:tc>
      </w:tr>
    </w:tbl>
    <w:p w:rsidR="005C0582" w:rsidRPr="00D60C67" w:rsidRDefault="005C0582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3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color w:val="000000" w:themeColor="text1"/>
          <w:szCs w:val="24"/>
        </w:rPr>
        <w:t>Thời gian Trái Đất chuyển động một vòng trên quỹ đạo là bao nhiê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C0582" w:rsidRPr="00D60C67" w:rsidTr="005C0582"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A.365 ngày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B. 365 ngày 6 giờ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 365 ngày 7 giờ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365 ngày 8 giờ</w:t>
            </w:r>
          </w:p>
        </w:tc>
      </w:tr>
    </w:tbl>
    <w:p w:rsidR="005C0582" w:rsidRPr="00D60C67" w:rsidRDefault="005C0582" w:rsidP="009C62DF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4</w:t>
      </w:r>
      <w:r w:rsidRPr="00D60C67">
        <w:rPr>
          <w:color w:val="000000" w:themeColor="text1"/>
          <w:szCs w:val="24"/>
        </w:rPr>
        <w:t xml:space="preserve">. Theo thứ tự xa dần Mặt Trời, Trái Đất nằm ở vị trí thứ mấy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700"/>
        <w:gridCol w:w="2358"/>
      </w:tblGrid>
      <w:tr w:rsidR="005C0582" w:rsidRPr="00D60C67" w:rsidTr="005C0582"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A. 1                                    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szCs w:val="24"/>
              </w:rPr>
              <w:t>B. 2</w:t>
            </w:r>
          </w:p>
        </w:tc>
        <w:tc>
          <w:tcPr>
            <w:tcW w:w="2700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C.3  </w:t>
            </w:r>
          </w:p>
        </w:tc>
        <w:tc>
          <w:tcPr>
            <w:tcW w:w="2358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4</w:t>
            </w:r>
          </w:p>
        </w:tc>
      </w:tr>
    </w:tbl>
    <w:p w:rsidR="005C0582" w:rsidRPr="00D60C67" w:rsidRDefault="005C0582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  <w:lang w:val="vi-VN"/>
        </w:rPr>
        <w:t>Câu</w:t>
      </w:r>
      <w:r w:rsidRPr="00D60C67">
        <w:rPr>
          <w:b/>
          <w:color w:val="000000" w:themeColor="text1"/>
          <w:szCs w:val="24"/>
          <w:u w:val="single"/>
        </w:rPr>
        <w:t xml:space="preserve"> 5</w:t>
      </w:r>
      <w:r w:rsidRPr="00D60C67">
        <w:rPr>
          <w:b/>
          <w:color w:val="000000" w:themeColor="text1"/>
          <w:szCs w:val="24"/>
          <w:lang w:val="vi-VN"/>
        </w:rPr>
        <w:t>.</w:t>
      </w:r>
      <w:r w:rsidRPr="00D60C67">
        <w:rPr>
          <w:color w:val="000000" w:themeColor="text1"/>
          <w:szCs w:val="24"/>
        </w:rPr>
        <w:t>Những đường nối liền hai điểm cực Bắc và cực Nam là đườ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C0582" w:rsidRPr="00D60C67" w:rsidTr="005C0582"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A.Vĩ tuyến                                        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Xích đạo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Đường chí tuyến                           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D. Đường kinh tuyến</w:t>
            </w:r>
          </w:p>
        </w:tc>
      </w:tr>
    </w:tbl>
    <w:p w:rsidR="005C0582" w:rsidRPr="00D60C67" w:rsidRDefault="005C0582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6</w:t>
      </w:r>
      <w:r w:rsidR="00237B6E" w:rsidRPr="00D60C67">
        <w:rPr>
          <w:b/>
          <w:color w:val="000000" w:themeColor="text1"/>
          <w:szCs w:val="24"/>
        </w:rPr>
        <w:t>.</w:t>
      </w:r>
      <w:r w:rsidRPr="00D60C67">
        <w:rPr>
          <w:color w:val="000000" w:themeColor="text1"/>
          <w:szCs w:val="24"/>
        </w:rPr>
        <w:t xml:space="preserve"> Trái Đất chuyển động quanh Mặt Trời theo hướng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C0582" w:rsidRPr="00D60C67" w:rsidTr="005C0582"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A.Tây sang Đông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Bắc xuống Nam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 Đông sang Tây                                           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Nam lên Bắc</w:t>
            </w:r>
          </w:p>
        </w:tc>
      </w:tr>
    </w:tbl>
    <w:p w:rsidR="005C0582" w:rsidRPr="00D60C67" w:rsidRDefault="005C0582" w:rsidP="009C62DF">
      <w:pPr>
        <w:spacing w:after="0" w:line="240" w:lineRule="auto"/>
        <w:ind w:right="48"/>
        <w:rPr>
          <w:rFonts w:eastAsia="Times New Roman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7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color w:val="000000" w:themeColor="text1"/>
          <w:szCs w:val="24"/>
        </w:rPr>
        <w:t>Nội lực là lực sinh ra từ bê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C0582" w:rsidRPr="00D60C67" w:rsidTr="005C0582"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color w:val="FF0000"/>
                <w:szCs w:val="24"/>
              </w:rPr>
              <w:t>A.</w:t>
            </w:r>
            <w:r w:rsidRPr="00D60C67">
              <w:rPr>
                <w:rFonts w:eastAsia="Times New Roman"/>
                <w:color w:val="FF0000"/>
                <w:szCs w:val="24"/>
              </w:rPr>
              <w:t>  trongTrái Đất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B.</w:t>
            </w:r>
            <w:r w:rsidRPr="00D60C67">
              <w:rPr>
                <w:rFonts w:eastAsia="Times New Roman"/>
                <w:szCs w:val="24"/>
              </w:rPr>
              <w:t> bên ngoài Trái Đất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</w:t>
            </w:r>
            <w:r w:rsidRPr="00D60C67">
              <w:rPr>
                <w:rFonts w:eastAsia="Times New Roman"/>
                <w:szCs w:val="24"/>
              </w:rPr>
              <w:t> trên mặt đất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D.</w:t>
            </w:r>
            <w:r w:rsidRPr="00D60C67">
              <w:rPr>
                <w:rFonts w:eastAsia="Times New Roman"/>
                <w:szCs w:val="24"/>
              </w:rPr>
              <w:t> trong lòng đất</w:t>
            </w:r>
          </w:p>
        </w:tc>
      </w:tr>
    </w:tbl>
    <w:p w:rsidR="005C0582" w:rsidRPr="00D60C67" w:rsidRDefault="005C0582" w:rsidP="009C62DF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rFonts w:eastAsia="Times New Roman"/>
          <w:b/>
          <w:bCs/>
          <w:szCs w:val="24"/>
          <w:u w:val="single"/>
        </w:rPr>
        <w:t>Câu 8</w:t>
      </w:r>
      <w:r w:rsidR="00237B6E" w:rsidRPr="00D60C67">
        <w:rPr>
          <w:rFonts w:eastAsia="Times New Roman"/>
          <w:b/>
          <w:bCs/>
          <w:szCs w:val="24"/>
        </w:rPr>
        <w:t xml:space="preserve">. </w:t>
      </w:r>
      <w:r w:rsidRPr="00D60C67">
        <w:rPr>
          <w:rFonts w:eastAsia="Times New Roman"/>
          <w:szCs w:val="24"/>
        </w:rPr>
        <w:t> </w:t>
      </w:r>
      <w:r w:rsidRPr="00D60C67">
        <w:rPr>
          <w:color w:val="000000" w:themeColor="text1"/>
          <w:szCs w:val="24"/>
        </w:rPr>
        <w:t>Lớp trung gian có độ dày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C0582" w:rsidRPr="00D60C67" w:rsidTr="005C0582">
        <w:trPr>
          <w:trHeight w:val="342"/>
        </w:trPr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Â. 5 km – 70 km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szCs w:val="24"/>
              </w:rPr>
            </w:pPr>
            <w:r w:rsidRPr="00D60C67">
              <w:rPr>
                <w:szCs w:val="24"/>
              </w:rPr>
              <w:t>B. 70 km - 2000km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2000km – 3000km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Pr="00D60C67">
              <w:rPr>
                <w:color w:val="FF0000"/>
                <w:szCs w:val="24"/>
              </w:rPr>
              <w:t>3000km trở lên</w:t>
            </w:r>
          </w:p>
        </w:tc>
      </w:tr>
    </w:tbl>
    <w:p w:rsidR="005C0582" w:rsidRPr="00D60C67" w:rsidRDefault="005C0582" w:rsidP="009C62DF">
      <w:pPr>
        <w:spacing w:after="0" w:line="240" w:lineRule="auto"/>
        <w:ind w:right="48"/>
        <w:rPr>
          <w:rFonts w:eastAsia="Times New Roman"/>
          <w:bCs/>
          <w:szCs w:val="24"/>
        </w:rPr>
      </w:pPr>
      <w:r w:rsidRPr="00D60C67">
        <w:rPr>
          <w:rFonts w:eastAsia="Times New Roman"/>
          <w:b/>
          <w:bCs/>
          <w:szCs w:val="24"/>
          <w:u w:val="single"/>
        </w:rPr>
        <w:t>Câu 9</w:t>
      </w:r>
      <w:r w:rsidR="00237B6E" w:rsidRPr="00D60C67">
        <w:rPr>
          <w:rFonts w:eastAsia="Times New Roman"/>
          <w:b/>
          <w:bCs/>
          <w:szCs w:val="24"/>
        </w:rPr>
        <w:t xml:space="preserve">. </w:t>
      </w:r>
      <w:r w:rsidRPr="00D60C67">
        <w:rPr>
          <w:rFonts w:eastAsia="Times New Roman"/>
          <w:bCs/>
          <w:szCs w:val="24"/>
        </w:rPr>
        <w:t xml:space="preserve"> Lớp vỏ Trái Đất có trạng thái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C0582" w:rsidRPr="00D60C67" w:rsidTr="005C0582"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Â. Dẻo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color w:val="FF0000"/>
                <w:szCs w:val="24"/>
              </w:rPr>
              <w:t xml:space="preserve">B. Rắn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 Lỏng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D. Đặc</w:t>
            </w:r>
          </w:p>
        </w:tc>
      </w:tr>
    </w:tbl>
    <w:p w:rsidR="005C0582" w:rsidRPr="00D60C67" w:rsidRDefault="005C0582" w:rsidP="009C62DF">
      <w:pPr>
        <w:spacing w:after="0" w:line="240" w:lineRule="auto"/>
        <w:ind w:right="48"/>
        <w:rPr>
          <w:rFonts w:eastAsia="Times New Roman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0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rFonts w:eastAsia="Times New Roman"/>
          <w:szCs w:val="24"/>
        </w:rPr>
        <w:t xml:space="preserve">Tác động của ngoại lực làm cho bề mặt Trái Đất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349"/>
        <w:gridCol w:w="2709"/>
        <w:gridCol w:w="2529"/>
      </w:tblGrid>
      <w:tr w:rsidR="005C0582" w:rsidRPr="00D60C67" w:rsidTr="005C0582"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szCs w:val="24"/>
              </w:rPr>
              <w:t> </w:t>
            </w:r>
            <w:r w:rsidRPr="00D60C67">
              <w:rPr>
                <w:rFonts w:eastAsia="Times New Roman"/>
                <w:bCs/>
                <w:color w:val="FF0000"/>
                <w:szCs w:val="24"/>
              </w:rPr>
              <w:t>A.</w:t>
            </w:r>
            <w:r w:rsidRPr="00D60C67">
              <w:rPr>
                <w:rFonts w:eastAsia="Times New Roman"/>
                <w:color w:val="FF0000"/>
                <w:szCs w:val="24"/>
              </w:rPr>
              <w:t> san bằng và hạ thấp</w:t>
            </w:r>
          </w:p>
        </w:tc>
        <w:tc>
          <w:tcPr>
            <w:tcW w:w="234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B.</w:t>
            </w:r>
            <w:r w:rsidRPr="00D60C67">
              <w:rPr>
                <w:rFonts w:eastAsia="Times New Roman"/>
                <w:szCs w:val="24"/>
              </w:rPr>
              <w:t> Nhấp nhô, gồ ghề</w:t>
            </w:r>
          </w:p>
        </w:tc>
        <w:tc>
          <w:tcPr>
            <w:tcW w:w="270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</w:t>
            </w:r>
            <w:r w:rsidRPr="00D60C67">
              <w:rPr>
                <w:rFonts w:eastAsia="Times New Roman"/>
                <w:szCs w:val="24"/>
              </w:rPr>
              <w:t> Nhấp nhô và hạ thấp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D</w:t>
            </w:r>
            <w:r w:rsidRPr="00D60C67">
              <w:rPr>
                <w:rFonts w:eastAsia="Times New Roman"/>
                <w:szCs w:val="24"/>
              </w:rPr>
              <w:t>. Nâng cao và gồ ghề</w:t>
            </w:r>
          </w:p>
        </w:tc>
      </w:tr>
    </w:tbl>
    <w:p w:rsidR="00FB44E4" w:rsidRPr="00D60C67" w:rsidRDefault="005C0582" w:rsidP="009C62DF">
      <w:pPr>
        <w:spacing w:after="0" w:line="240" w:lineRule="auto"/>
        <w:jc w:val="both"/>
        <w:rPr>
          <w:color w:val="000000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1</w:t>
      </w:r>
      <w:r w:rsidR="00237B6E" w:rsidRPr="00D60C67">
        <w:rPr>
          <w:b/>
          <w:color w:val="000000" w:themeColor="text1"/>
          <w:szCs w:val="24"/>
        </w:rPr>
        <w:t>.</w:t>
      </w:r>
      <w:r w:rsidR="00FB44E4" w:rsidRPr="00D60C67">
        <w:rPr>
          <w:color w:val="000000"/>
          <w:szCs w:val="24"/>
        </w:rPr>
        <w:t xml:space="preserve">Cấu tạo bên trong của Trái đất gồm các lớp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58"/>
      </w:tblGrid>
      <w:tr w:rsidR="00FB44E4" w:rsidRPr="00D60C67" w:rsidTr="00D60C67">
        <w:tc>
          <w:tcPr>
            <w:tcW w:w="5058" w:type="dxa"/>
          </w:tcPr>
          <w:p w:rsidR="00FB44E4" w:rsidRPr="00D60C67" w:rsidRDefault="00FB44E4" w:rsidP="009C62DF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A.</w:t>
            </w:r>
            <w:r w:rsidRPr="00D60C67">
              <w:rPr>
                <w:color w:val="000000"/>
                <w:szCs w:val="24"/>
              </w:rPr>
              <w:t> vỏ, trung gian</w:t>
            </w:r>
          </w:p>
        </w:tc>
        <w:tc>
          <w:tcPr>
            <w:tcW w:w="5058" w:type="dxa"/>
          </w:tcPr>
          <w:p w:rsidR="00FB44E4" w:rsidRPr="00D60C67" w:rsidRDefault="00FB44E4" w:rsidP="009C62DF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B. Trung gian, lõi</w:t>
            </w:r>
          </w:p>
        </w:tc>
      </w:tr>
      <w:tr w:rsidR="00FB44E4" w:rsidRPr="00D60C67" w:rsidTr="00D60C67">
        <w:tc>
          <w:tcPr>
            <w:tcW w:w="5058" w:type="dxa"/>
          </w:tcPr>
          <w:p w:rsidR="00FB44E4" w:rsidRPr="00D60C67" w:rsidRDefault="00FB44E4" w:rsidP="009C62DF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szCs w:val="24"/>
              </w:rPr>
              <w:t>C.</w:t>
            </w:r>
            <w:r w:rsidRPr="00D60C67">
              <w:rPr>
                <w:color w:val="FF0000"/>
                <w:szCs w:val="24"/>
              </w:rPr>
              <w:t> </w:t>
            </w:r>
            <w:r w:rsidRPr="00D60C67">
              <w:rPr>
                <w:color w:val="000000"/>
                <w:szCs w:val="24"/>
              </w:rPr>
              <w:t xml:space="preserve"> vỏ, lõi</w:t>
            </w:r>
          </w:p>
        </w:tc>
        <w:tc>
          <w:tcPr>
            <w:tcW w:w="5058" w:type="dxa"/>
          </w:tcPr>
          <w:p w:rsidR="00FB44E4" w:rsidRPr="00D60C67" w:rsidRDefault="00FB44E4" w:rsidP="009C62DF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D</w:t>
            </w:r>
            <w:r w:rsidRPr="00D60C67">
              <w:rPr>
                <w:b/>
                <w:bCs/>
                <w:color w:val="000000"/>
                <w:szCs w:val="24"/>
              </w:rPr>
              <w:t>.</w:t>
            </w:r>
            <w:r w:rsidRPr="00D60C67">
              <w:rPr>
                <w:color w:val="000000"/>
                <w:szCs w:val="24"/>
              </w:rPr>
              <w:t> </w:t>
            </w:r>
            <w:r w:rsidRPr="00D60C67">
              <w:rPr>
                <w:color w:val="FF0000"/>
                <w:szCs w:val="24"/>
              </w:rPr>
              <w:t>vỏ, trung gian, lõi</w:t>
            </w:r>
          </w:p>
        </w:tc>
      </w:tr>
    </w:tbl>
    <w:p w:rsidR="005C0582" w:rsidRPr="00D60C67" w:rsidRDefault="005C0582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2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color w:val="000000" w:themeColor="text1"/>
          <w:szCs w:val="24"/>
        </w:rPr>
        <w:t xml:space="preserve"> Lớp vỏ Trái Đất được cấu tạo do một số địa mả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C0582" w:rsidRPr="00D60C67" w:rsidTr="005C0582"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Â. Nằm kề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Cách xa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</w:t>
            </w:r>
            <w:r w:rsidRPr="00D60C67">
              <w:rPr>
                <w:szCs w:val="24"/>
              </w:rPr>
              <w:t xml:space="preserve">xen kẽ 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nối liền</w:t>
            </w:r>
          </w:p>
        </w:tc>
      </w:tr>
    </w:tbl>
    <w:p w:rsidR="005C0582" w:rsidRPr="00D60C67" w:rsidRDefault="005C0582" w:rsidP="009C62DF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  <w:r w:rsidRPr="00D60C67">
        <w:rPr>
          <w:b/>
          <w:color w:val="000000" w:themeColor="text1"/>
          <w:u w:val="single"/>
        </w:rPr>
        <w:t>Câu 13</w:t>
      </w:r>
      <w:r w:rsidR="00237B6E" w:rsidRPr="00D60C67">
        <w:rPr>
          <w:b/>
          <w:color w:val="000000" w:themeColor="text1"/>
        </w:rPr>
        <w:t xml:space="preserve">. </w:t>
      </w:r>
      <w:r w:rsidRPr="00D60C67">
        <w:rPr>
          <w:color w:val="000000" w:themeColor="text1"/>
        </w:rPr>
        <w:t xml:space="preserve"> Ngày 22/6, </w:t>
      </w:r>
      <w:r w:rsidR="00897494" w:rsidRPr="00D60C67">
        <w:rPr>
          <w:color w:val="000000" w:themeColor="text1"/>
        </w:rPr>
        <w:t>Mặt trời chiếu vuông góc và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5C0582" w:rsidRPr="00D60C67" w:rsidTr="005C0582">
        <w:tc>
          <w:tcPr>
            <w:tcW w:w="3168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A.  </w:t>
            </w:r>
            <w:r w:rsidR="00897494" w:rsidRPr="00D60C67">
              <w:rPr>
                <w:color w:val="FF0000"/>
                <w:szCs w:val="24"/>
              </w:rPr>
              <w:t>Chí tuyến Bắc</w:t>
            </w:r>
          </w:p>
        </w:tc>
        <w:tc>
          <w:tcPr>
            <w:tcW w:w="2430" w:type="dxa"/>
          </w:tcPr>
          <w:p w:rsidR="005C0582" w:rsidRPr="00D60C67" w:rsidRDefault="005C0582" w:rsidP="009C62DF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="00897494" w:rsidRPr="00D60C67">
              <w:rPr>
                <w:color w:val="000000" w:themeColor="text1"/>
                <w:szCs w:val="24"/>
              </w:rPr>
              <w:t>Chí tuyến Nam</w:t>
            </w:r>
          </w:p>
        </w:tc>
        <w:tc>
          <w:tcPr>
            <w:tcW w:w="2070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 </w:t>
            </w:r>
            <w:r w:rsidR="00897494" w:rsidRPr="00D60C67">
              <w:rPr>
                <w:color w:val="000000" w:themeColor="text1"/>
                <w:szCs w:val="24"/>
              </w:rPr>
              <w:t>xích đạo</w:t>
            </w:r>
          </w:p>
        </w:tc>
        <w:tc>
          <w:tcPr>
            <w:tcW w:w="2448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="00897494" w:rsidRPr="00D60C67">
              <w:rPr>
                <w:color w:val="000000" w:themeColor="text1"/>
                <w:szCs w:val="24"/>
              </w:rPr>
              <w:t>Vòng cực</w:t>
            </w:r>
          </w:p>
        </w:tc>
      </w:tr>
    </w:tbl>
    <w:p w:rsidR="004B0F32" w:rsidRPr="00D60C67" w:rsidRDefault="005C0582" w:rsidP="009C62DF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4</w:t>
      </w:r>
      <w:r w:rsidR="00237B6E" w:rsidRPr="00D60C67">
        <w:rPr>
          <w:b/>
          <w:color w:val="000000" w:themeColor="text1"/>
          <w:szCs w:val="24"/>
          <w:u w:val="single"/>
        </w:rPr>
        <w:t>.</w:t>
      </w:r>
      <w:r w:rsidR="004B0F32" w:rsidRPr="00D60C67">
        <w:rPr>
          <w:color w:val="000000" w:themeColor="text1"/>
          <w:szCs w:val="24"/>
        </w:rPr>
        <w:t>Vỏ Trái Đất là lớp mỏng có nhiệt độ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4B0F32" w:rsidRPr="00D60C67" w:rsidTr="00D60C67">
        <w:trPr>
          <w:trHeight w:val="270"/>
        </w:trPr>
        <w:tc>
          <w:tcPr>
            <w:tcW w:w="3168" w:type="dxa"/>
          </w:tcPr>
          <w:p w:rsidR="004B0F32" w:rsidRPr="00D60C67" w:rsidRDefault="004B0F32" w:rsidP="009C62DF">
            <w:pPr>
              <w:jc w:val="both"/>
              <w:rPr>
                <w:szCs w:val="24"/>
              </w:rPr>
            </w:pPr>
            <w:r w:rsidRPr="00D60C67">
              <w:rPr>
                <w:szCs w:val="24"/>
              </w:rPr>
              <w:t>A.  2500°C</w:t>
            </w:r>
          </w:p>
        </w:tc>
        <w:tc>
          <w:tcPr>
            <w:tcW w:w="2430" w:type="dxa"/>
          </w:tcPr>
          <w:p w:rsidR="004B0F32" w:rsidRPr="00D60C67" w:rsidRDefault="004B0F32" w:rsidP="009C62DF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Pr="00D60C67">
              <w:rPr>
                <w:szCs w:val="24"/>
              </w:rPr>
              <w:t>2000°C</w:t>
            </w:r>
          </w:p>
        </w:tc>
        <w:tc>
          <w:tcPr>
            <w:tcW w:w="2070" w:type="dxa"/>
          </w:tcPr>
          <w:p w:rsidR="004B0F32" w:rsidRPr="00D60C67" w:rsidRDefault="004B0F3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 </w:t>
            </w:r>
            <w:r w:rsidRPr="00D60C67">
              <w:rPr>
                <w:szCs w:val="24"/>
              </w:rPr>
              <w:t>1500°C</w:t>
            </w:r>
          </w:p>
        </w:tc>
        <w:tc>
          <w:tcPr>
            <w:tcW w:w="2448" w:type="dxa"/>
          </w:tcPr>
          <w:p w:rsidR="004B0F32" w:rsidRPr="00D60C67" w:rsidRDefault="004B0F32" w:rsidP="009C62DF">
            <w:pPr>
              <w:jc w:val="both"/>
              <w:rPr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>D. dưới 1000°C</w:t>
            </w:r>
          </w:p>
        </w:tc>
      </w:tr>
    </w:tbl>
    <w:p w:rsidR="00FB44E4" w:rsidRPr="00D60C67" w:rsidRDefault="005C0582" w:rsidP="009C62DF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5</w:t>
      </w:r>
      <w:r w:rsidR="00237B6E" w:rsidRPr="00D60C67">
        <w:rPr>
          <w:color w:val="000000" w:themeColor="text1"/>
          <w:szCs w:val="24"/>
        </w:rPr>
        <w:t>.</w:t>
      </w:r>
      <w:r w:rsidR="00FB44E4" w:rsidRPr="00D60C67">
        <w:rPr>
          <w:color w:val="000000" w:themeColor="text1"/>
          <w:szCs w:val="24"/>
        </w:rPr>
        <w:t>Vào ngày nào ở cả hai bán cầu có góc chiếu sáng Mặt Trời như nha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FB44E4" w:rsidRPr="00D60C67" w:rsidTr="00D60C67">
        <w:tc>
          <w:tcPr>
            <w:tcW w:w="3168" w:type="dxa"/>
          </w:tcPr>
          <w:p w:rsidR="00FB44E4" w:rsidRPr="00D60C67" w:rsidRDefault="00FB44E4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A.  21-3 và 23-9</w:t>
            </w:r>
          </w:p>
        </w:tc>
        <w:tc>
          <w:tcPr>
            <w:tcW w:w="2430" w:type="dxa"/>
          </w:tcPr>
          <w:p w:rsidR="00FB44E4" w:rsidRPr="00D60C67" w:rsidRDefault="00FB44E4" w:rsidP="009C62DF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22-12 và 26-3</w:t>
            </w:r>
          </w:p>
        </w:tc>
        <w:tc>
          <w:tcPr>
            <w:tcW w:w="2070" w:type="dxa"/>
          </w:tcPr>
          <w:p w:rsidR="00FB44E4" w:rsidRPr="00D60C67" w:rsidRDefault="00FB44E4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21-3 và 22-12</w:t>
            </w:r>
          </w:p>
        </w:tc>
        <w:tc>
          <w:tcPr>
            <w:tcW w:w="2448" w:type="dxa"/>
          </w:tcPr>
          <w:p w:rsidR="00FB44E4" w:rsidRPr="00D60C67" w:rsidRDefault="00FB44E4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26-3 và 23-9</w:t>
            </w:r>
          </w:p>
        </w:tc>
      </w:tr>
    </w:tbl>
    <w:p w:rsidR="005C0582" w:rsidRPr="00D60C67" w:rsidRDefault="005C0582" w:rsidP="009C62DF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6</w:t>
      </w:r>
      <w:r w:rsidR="00237B6E" w:rsidRPr="00D60C67">
        <w:rPr>
          <w:b/>
          <w:color w:val="000000" w:themeColor="text1"/>
          <w:szCs w:val="24"/>
          <w:u w:val="single"/>
        </w:rPr>
        <w:t xml:space="preserve">. </w:t>
      </w:r>
      <w:r w:rsidRPr="00D60C67">
        <w:rPr>
          <w:color w:val="000000" w:themeColor="text1"/>
          <w:szCs w:val="24"/>
        </w:rPr>
        <w:t xml:space="preserve">  Ngày 22/12, </w:t>
      </w:r>
      <w:r w:rsidR="00897494" w:rsidRPr="00D60C67">
        <w:rPr>
          <w:color w:val="000000" w:themeColor="text1"/>
          <w:szCs w:val="24"/>
        </w:rPr>
        <w:t>Mặt Trời chiếu vuông góc và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897494" w:rsidRPr="00D60C67" w:rsidTr="00D60C67">
        <w:tc>
          <w:tcPr>
            <w:tcW w:w="3168" w:type="dxa"/>
          </w:tcPr>
          <w:p w:rsidR="00897494" w:rsidRPr="00D60C67" w:rsidRDefault="00897494" w:rsidP="009C62DF">
            <w:pPr>
              <w:jc w:val="both"/>
              <w:rPr>
                <w:szCs w:val="24"/>
              </w:rPr>
            </w:pPr>
            <w:r w:rsidRPr="00D60C67">
              <w:rPr>
                <w:szCs w:val="24"/>
              </w:rPr>
              <w:t>A.  Chí tuyến Bắc</w:t>
            </w:r>
          </w:p>
        </w:tc>
        <w:tc>
          <w:tcPr>
            <w:tcW w:w="2430" w:type="dxa"/>
          </w:tcPr>
          <w:p w:rsidR="00897494" w:rsidRPr="00D60C67" w:rsidRDefault="00897494" w:rsidP="009C62DF">
            <w:pPr>
              <w:rPr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>B. Chí tuyến Nam</w:t>
            </w:r>
          </w:p>
        </w:tc>
        <w:tc>
          <w:tcPr>
            <w:tcW w:w="2070" w:type="dxa"/>
          </w:tcPr>
          <w:p w:rsidR="00897494" w:rsidRPr="00D60C67" w:rsidRDefault="00897494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xích đạo</w:t>
            </w:r>
          </w:p>
        </w:tc>
        <w:tc>
          <w:tcPr>
            <w:tcW w:w="2448" w:type="dxa"/>
          </w:tcPr>
          <w:p w:rsidR="00897494" w:rsidRPr="00D60C67" w:rsidRDefault="00897494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Vòng cực</w:t>
            </w:r>
          </w:p>
        </w:tc>
      </w:tr>
    </w:tbl>
    <w:p w:rsidR="00D60C67" w:rsidRPr="00D60C67" w:rsidRDefault="005C0582" w:rsidP="009C62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D60C67">
        <w:rPr>
          <w:b/>
          <w:color w:val="000000" w:themeColor="text1"/>
          <w:u w:val="single"/>
        </w:rPr>
        <w:t>Câu 17</w:t>
      </w:r>
      <w:r w:rsidR="00237B6E" w:rsidRPr="00D60C67">
        <w:rPr>
          <w:b/>
          <w:color w:val="000000" w:themeColor="text1"/>
        </w:rPr>
        <w:t xml:space="preserve">. </w:t>
      </w:r>
      <w:r w:rsidR="00DC09B5" w:rsidRPr="00D60C67">
        <w:rPr>
          <w:color w:val="333333"/>
        </w:rPr>
        <w:t>Đ</w:t>
      </w:r>
      <w:r w:rsidRPr="00D60C67">
        <w:rPr>
          <w:color w:val="333333"/>
        </w:rPr>
        <w:t xml:space="preserve">êm ngày 10/11/2019 </w:t>
      </w:r>
      <w:r w:rsidR="00DC09B5" w:rsidRPr="00D60C67">
        <w:rPr>
          <w:color w:val="333333"/>
        </w:rPr>
        <w:t xml:space="preserve">bão số 6 </w:t>
      </w:r>
      <w:r w:rsidRPr="00D60C67">
        <w:rPr>
          <w:color w:val="333333"/>
        </w:rPr>
        <w:t xml:space="preserve">vào đất liền các tỉnh Bình Định, Phú Yên, Khánh Hòa và đã suy yếu thành áp thấp nhiệt đới. Vào 7h sáng ngày 11/11/2019, vị trí tâm áp thấp nhiệt đới ở vào khoảng 12 độ Vĩ Bắc; 108 độ Kinh Đông, trên đất liền Tây Nguyên. </w:t>
      </w:r>
      <w:r w:rsidR="00D60C67" w:rsidRPr="00D60C67">
        <w:rPr>
          <w:color w:val="333333"/>
        </w:rPr>
        <w:t>Vậy tọa độ địa lí của tâm bão đi qua là bao nhiê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5C0582" w:rsidRPr="00D60C67" w:rsidTr="005C0582">
        <w:tc>
          <w:tcPr>
            <w:tcW w:w="3168" w:type="dxa"/>
          </w:tcPr>
          <w:p w:rsidR="005C0582" w:rsidRPr="00D60C67" w:rsidRDefault="005C0582" w:rsidP="009C62DF">
            <w:pPr>
              <w:jc w:val="both"/>
              <w:rPr>
                <w:szCs w:val="24"/>
              </w:rPr>
            </w:pPr>
            <w:r w:rsidRPr="00D60C67">
              <w:rPr>
                <w:szCs w:val="24"/>
              </w:rPr>
              <w:t>A.  105°Đ và  12°B</w:t>
            </w:r>
          </w:p>
        </w:tc>
        <w:tc>
          <w:tcPr>
            <w:tcW w:w="2430" w:type="dxa"/>
          </w:tcPr>
          <w:p w:rsidR="005C0582" w:rsidRPr="00D60C67" w:rsidRDefault="005C0582" w:rsidP="009C62DF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Pr="00D60C67">
              <w:rPr>
                <w:szCs w:val="24"/>
              </w:rPr>
              <w:t xml:space="preserve"> 106°Đ và  12°B</w:t>
            </w:r>
          </w:p>
        </w:tc>
        <w:tc>
          <w:tcPr>
            <w:tcW w:w="2070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</w:t>
            </w:r>
            <w:r w:rsidRPr="00D60C67">
              <w:rPr>
                <w:szCs w:val="24"/>
              </w:rPr>
              <w:t>107°Đ và  12°B</w:t>
            </w:r>
          </w:p>
        </w:tc>
        <w:tc>
          <w:tcPr>
            <w:tcW w:w="2448" w:type="dxa"/>
          </w:tcPr>
          <w:p w:rsidR="005C0582" w:rsidRPr="00D60C67" w:rsidRDefault="005C0582" w:rsidP="009C62DF">
            <w:pPr>
              <w:jc w:val="both"/>
              <w:rPr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D. 105°Đ và  12°B </w:t>
            </w:r>
          </w:p>
        </w:tc>
      </w:tr>
    </w:tbl>
    <w:p w:rsidR="005C0582" w:rsidRPr="00D60C67" w:rsidRDefault="005C0582" w:rsidP="009C62DF">
      <w:pPr>
        <w:spacing w:after="0" w:line="240" w:lineRule="auto"/>
        <w:jc w:val="both"/>
        <w:rPr>
          <w:color w:val="000000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8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color w:val="000000"/>
          <w:szCs w:val="24"/>
        </w:rPr>
        <w:t xml:space="preserve">Ngày 21/3 và 23/9 ánh sáng Mặt Trời chiếu thẳng góc vào mặt đất ở </w:t>
      </w:r>
      <w:r w:rsidR="00E60599" w:rsidRPr="00D60C67">
        <w:rPr>
          <w:color w:val="000000"/>
          <w:szCs w:val="24"/>
        </w:rPr>
        <w:t>vị trí nào</w:t>
      </w:r>
      <w:r w:rsidRPr="00D60C67">
        <w:rPr>
          <w:color w:val="000000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5C0582" w:rsidRPr="00D60C67" w:rsidTr="005C0582"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A.</w:t>
            </w:r>
            <w:r w:rsidRPr="00D60C67">
              <w:rPr>
                <w:color w:val="000000"/>
                <w:szCs w:val="24"/>
              </w:rPr>
              <w:t> Chí tuyến Bắc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B.</w:t>
            </w:r>
            <w:r w:rsidRPr="00D60C67">
              <w:rPr>
                <w:color w:val="000000"/>
                <w:szCs w:val="24"/>
              </w:rPr>
              <w:t> Chí tuyến Nam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FF0000"/>
                <w:szCs w:val="24"/>
              </w:rPr>
              <w:t>C.</w:t>
            </w:r>
            <w:r w:rsidRPr="00D60C67">
              <w:rPr>
                <w:color w:val="FF0000"/>
                <w:szCs w:val="24"/>
              </w:rPr>
              <w:t> xích đạo</w:t>
            </w:r>
          </w:p>
        </w:tc>
        <w:tc>
          <w:tcPr>
            <w:tcW w:w="2529" w:type="dxa"/>
          </w:tcPr>
          <w:p w:rsidR="005C0582" w:rsidRPr="00D60C67" w:rsidRDefault="005C0582" w:rsidP="009C62DF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D.</w:t>
            </w:r>
            <w:r w:rsidRPr="00D60C67">
              <w:rPr>
                <w:color w:val="000000"/>
                <w:szCs w:val="24"/>
              </w:rPr>
              <w:t> vĩ tuyến 66°33'</w:t>
            </w:r>
          </w:p>
        </w:tc>
      </w:tr>
    </w:tbl>
    <w:p w:rsidR="00771C49" w:rsidRPr="00D60C67" w:rsidRDefault="005C0582" w:rsidP="009C62DF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  <w:r w:rsidRPr="00D60C67">
        <w:rPr>
          <w:b/>
          <w:color w:val="000000" w:themeColor="text1"/>
          <w:u w:val="single"/>
        </w:rPr>
        <w:t>Câu 19</w:t>
      </w:r>
      <w:r w:rsidR="00237B6E" w:rsidRPr="00D60C67">
        <w:rPr>
          <w:b/>
          <w:color w:val="000000" w:themeColor="text1"/>
        </w:rPr>
        <w:t xml:space="preserve">. </w:t>
      </w:r>
      <w:r w:rsidR="00771C49" w:rsidRPr="00D60C67">
        <w:rPr>
          <w:color w:val="000000"/>
        </w:rPr>
        <w:t>Do trục phân chia sáng tối không trùng nhau, nên vào ngày 22/6 nửa cầu Bắc có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771C49" w:rsidRPr="00D60C67" w:rsidTr="00D60C67">
        <w:tc>
          <w:tcPr>
            <w:tcW w:w="2529" w:type="dxa"/>
          </w:tcPr>
          <w:p w:rsidR="00771C49" w:rsidRPr="00D60C67" w:rsidRDefault="00771C49" w:rsidP="009C62DF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</w:rPr>
            </w:pPr>
            <w:r w:rsidRPr="00D60C67">
              <w:rPr>
                <w:bCs/>
                <w:color w:val="FF0000"/>
              </w:rPr>
              <w:t>A.</w:t>
            </w:r>
            <w:r w:rsidRPr="00D60C67">
              <w:rPr>
                <w:color w:val="FF0000"/>
              </w:rPr>
              <w:t> ngày dài hơn đêm</w:t>
            </w:r>
          </w:p>
        </w:tc>
        <w:tc>
          <w:tcPr>
            <w:tcW w:w="2529" w:type="dxa"/>
          </w:tcPr>
          <w:p w:rsidR="00771C49" w:rsidRPr="00D60C67" w:rsidRDefault="00771C49" w:rsidP="009C62DF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D60C67">
              <w:rPr>
                <w:bCs/>
                <w:color w:val="000000"/>
              </w:rPr>
              <w:t>B.</w:t>
            </w:r>
            <w:r w:rsidRPr="00D60C67">
              <w:rPr>
                <w:color w:val="000000"/>
              </w:rPr>
              <w:t> đêm dài hơn ngày</w:t>
            </w:r>
          </w:p>
        </w:tc>
        <w:tc>
          <w:tcPr>
            <w:tcW w:w="2529" w:type="dxa"/>
          </w:tcPr>
          <w:p w:rsidR="00771C49" w:rsidRPr="00D60C67" w:rsidRDefault="00771C49" w:rsidP="009C62DF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D60C67">
              <w:rPr>
                <w:bCs/>
              </w:rPr>
              <w:t>C.</w:t>
            </w:r>
            <w:r w:rsidRPr="00D60C67">
              <w:t> ngày dài suốt 24h</w:t>
            </w:r>
          </w:p>
        </w:tc>
        <w:tc>
          <w:tcPr>
            <w:tcW w:w="2529" w:type="dxa"/>
          </w:tcPr>
          <w:p w:rsidR="00771C49" w:rsidRPr="00D60C67" w:rsidRDefault="00771C49" w:rsidP="009C62DF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D60C67">
              <w:rPr>
                <w:bCs/>
                <w:color w:val="000000"/>
              </w:rPr>
              <w:t>D.</w:t>
            </w:r>
            <w:r w:rsidRPr="00D60C67">
              <w:rPr>
                <w:color w:val="000000"/>
              </w:rPr>
              <w:t> Đêm dài suốt 24h</w:t>
            </w:r>
          </w:p>
        </w:tc>
      </w:tr>
    </w:tbl>
    <w:p w:rsidR="005C0582" w:rsidRPr="00D60C67" w:rsidRDefault="005C0582" w:rsidP="009C62DF">
      <w:pPr>
        <w:pStyle w:val="NormalWeb"/>
        <w:spacing w:before="0" w:beforeAutospacing="0" w:after="0" w:afterAutospacing="0"/>
        <w:ind w:right="48"/>
        <w:jc w:val="both"/>
      </w:pPr>
      <w:r w:rsidRPr="00D60C67">
        <w:rPr>
          <w:b/>
          <w:color w:val="000000" w:themeColor="text1"/>
          <w:u w:val="single"/>
        </w:rPr>
        <w:t>Câu 20</w:t>
      </w:r>
      <w:r w:rsidR="00237B6E" w:rsidRPr="00D60C67">
        <w:rPr>
          <w:b/>
          <w:color w:val="000000" w:themeColor="text1"/>
        </w:rPr>
        <w:t xml:space="preserve">. </w:t>
      </w:r>
      <w:r w:rsidRPr="00D60C67">
        <w:t>Một điểm C nằm trên kinh tuyên 130</w:t>
      </w:r>
      <w:r w:rsidRPr="00D60C67">
        <w:rPr>
          <w:vertAlign w:val="superscript"/>
        </w:rPr>
        <w:t>o</w:t>
      </w:r>
      <w:r w:rsidRPr="00D60C67">
        <w:t> thuộc nửa cầu Đông và vĩ tuyến 11</w:t>
      </w:r>
      <w:r w:rsidRPr="00D60C67">
        <w:rPr>
          <w:vertAlign w:val="superscript"/>
        </w:rPr>
        <w:t>o</w:t>
      </w:r>
      <w:r w:rsidRPr="00D60C67">
        <w:t> ở phía trên đường xích đạo, cách viết toạ độ của điểm đó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2517"/>
        <w:gridCol w:w="2516"/>
        <w:gridCol w:w="2518"/>
      </w:tblGrid>
      <w:tr w:rsidR="005C0582" w:rsidRPr="00D60C67" w:rsidTr="00ED282A">
        <w:tc>
          <w:tcPr>
            <w:tcW w:w="2517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A.</w:t>
            </w:r>
            <w:r w:rsidRPr="00D60C67">
              <w:rPr>
                <w:rFonts w:eastAsia="Times New Roman"/>
                <w:szCs w:val="24"/>
              </w:rPr>
              <w:t> 11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B và 13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Đ.</w:t>
            </w:r>
          </w:p>
        </w:tc>
        <w:tc>
          <w:tcPr>
            <w:tcW w:w="2517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B.</w:t>
            </w:r>
            <w:r w:rsidRPr="00D60C67">
              <w:rPr>
                <w:rFonts w:eastAsia="Times New Roman"/>
                <w:szCs w:val="24"/>
              </w:rPr>
              <w:t> 11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N và 13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Đ.</w:t>
            </w:r>
          </w:p>
        </w:tc>
        <w:tc>
          <w:tcPr>
            <w:tcW w:w="2516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</w:t>
            </w:r>
            <w:r w:rsidRPr="00D60C67">
              <w:rPr>
                <w:rFonts w:eastAsia="Times New Roman"/>
                <w:szCs w:val="24"/>
              </w:rPr>
              <w:t> </w:t>
            </w:r>
            <w:r w:rsidRPr="00D60C67">
              <w:rPr>
                <w:rFonts w:eastAsia="Times New Roman"/>
                <w:color w:val="FF0000"/>
                <w:szCs w:val="24"/>
              </w:rPr>
              <w:t xml:space="preserve"> 130</w:t>
            </w:r>
            <w:r w:rsidRPr="00D60C67">
              <w:rPr>
                <w:rFonts w:eastAsia="Times New Roman"/>
                <w:color w:val="FF0000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color w:val="FF0000"/>
                <w:szCs w:val="24"/>
              </w:rPr>
              <w:t>Đ và 11</w:t>
            </w:r>
            <w:r w:rsidRPr="00D60C67">
              <w:rPr>
                <w:rFonts w:eastAsia="Times New Roman"/>
                <w:color w:val="FF0000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color w:val="FF0000"/>
                <w:szCs w:val="24"/>
              </w:rPr>
              <w:t>B.</w:t>
            </w:r>
          </w:p>
        </w:tc>
        <w:tc>
          <w:tcPr>
            <w:tcW w:w="2518" w:type="dxa"/>
          </w:tcPr>
          <w:p w:rsidR="005C0582" w:rsidRPr="00D60C67" w:rsidRDefault="005C0582" w:rsidP="009C62DF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szCs w:val="24"/>
              </w:rPr>
              <w:t>D.12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Đ và 1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N.</w:t>
            </w:r>
          </w:p>
        </w:tc>
      </w:tr>
    </w:tbl>
    <w:p w:rsidR="00ED282A" w:rsidRPr="00D60C67" w:rsidRDefault="00ED282A" w:rsidP="009C62DF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II</w:t>
      </w:r>
      <w:r w:rsidRPr="00D60C67">
        <w:rPr>
          <w:b/>
          <w:color w:val="000000" w:themeColor="text1"/>
          <w:szCs w:val="24"/>
          <w:u w:val="single"/>
          <w:lang w:val="vi-VN"/>
        </w:rPr>
        <w:t>.</w:t>
      </w:r>
      <w:r w:rsidRPr="00D60C67">
        <w:rPr>
          <w:b/>
          <w:color w:val="000000" w:themeColor="text1"/>
          <w:szCs w:val="24"/>
          <w:u w:val="single"/>
        </w:rPr>
        <w:t xml:space="preserve"> Tự luận (5 điểm)</w:t>
      </w:r>
    </w:p>
    <w:p w:rsidR="00ED282A" w:rsidRPr="00D60C67" w:rsidRDefault="00ED282A" w:rsidP="009C62DF">
      <w:pPr>
        <w:spacing w:after="0" w:line="240" w:lineRule="auto"/>
        <w:rPr>
          <w:szCs w:val="24"/>
        </w:rPr>
      </w:pPr>
      <w:r w:rsidRPr="00D60C67">
        <w:rPr>
          <w:b/>
          <w:szCs w:val="24"/>
        </w:rPr>
        <w:t>Câu 1 (3</w:t>
      </w:r>
      <w:r w:rsidRPr="00D60C67">
        <w:rPr>
          <w:b/>
          <w:szCs w:val="24"/>
          <w:lang w:val="vi-VN"/>
        </w:rPr>
        <w:t xml:space="preserve"> điểm</w:t>
      </w:r>
      <w:r w:rsidRPr="00D60C67">
        <w:rPr>
          <w:b/>
          <w:szCs w:val="24"/>
        </w:rPr>
        <w:t>)</w:t>
      </w:r>
      <w:r w:rsidRPr="00D60C67">
        <w:rPr>
          <w:b/>
          <w:szCs w:val="24"/>
          <w:lang w:val="vi-VN"/>
        </w:rPr>
        <w:t xml:space="preserve">: </w:t>
      </w:r>
      <w:r w:rsidRPr="00D60C67">
        <w:rPr>
          <w:szCs w:val="24"/>
        </w:rPr>
        <w:t>Trình bày sự vận động quay quanh Mặt Trời của Trái Đất?</w:t>
      </w:r>
    </w:p>
    <w:p w:rsidR="002337E9" w:rsidRPr="009C62DF" w:rsidRDefault="00ED282A" w:rsidP="009C62DF">
      <w:pPr>
        <w:spacing w:after="0" w:line="240" w:lineRule="auto"/>
        <w:rPr>
          <w:b/>
          <w:i/>
          <w:color w:val="000000" w:themeColor="text1"/>
          <w:szCs w:val="24"/>
          <w:lang w:val="vi-VN"/>
        </w:rPr>
      </w:pPr>
      <w:r w:rsidRPr="00D60C67">
        <w:rPr>
          <w:b/>
          <w:szCs w:val="24"/>
        </w:rPr>
        <w:t>Câu 2  (2</w:t>
      </w:r>
      <w:r w:rsidRPr="00D60C67">
        <w:rPr>
          <w:b/>
          <w:szCs w:val="24"/>
          <w:lang w:val="vi-VN"/>
        </w:rPr>
        <w:t xml:space="preserve"> điểm</w:t>
      </w:r>
      <w:r w:rsidRPr="00D60C67">
        <w:rPr>
          <w:b/>
          <w:szCs w:val="24"/>
        </w:rPr>
        <w:t>)</w:t>
      </w:r>
      <w:r w:rsidRPr="00D60C67">
        <w:rPr>
          <w:b/>
          <w:szCs w:val="24"/>
          <w:lang w:val="vi-VN"/>
        </w:rPr>
        <w:t>:</w:t>
      </w:r>
      <w:r w:rsidRPr="00D60C67">
        <w:rPr>
          <w:szCs w:val="24"/>
        </w:rPr>
        <w:t>So sánh sự giống và khác nhau giữanội lực và ngoại lực nào?</w:t>
      </w:r>
    </w:p>
    <w:p w:rsidR="002337E9" w:rsidRPr="009C62DF" w:rsidRDefault="002337E9" w:rsidP="006A2B6D">
      <w:pPr>
        <w:spacing w:after="0" w:line="240" w:lineRule="auto"/>
        <w:jc w:val="both"/>
        <w:rPr>
          <w:b/>
          <w:sz w:val="28"/>
          <w:szCs w:val="28"/>
          <w:lang w:val="vi-VN"/>
        </w:rPr>
      </w:pPr>
    </w:p>
    <w:p w:rsidR="00A50925" w:rsidRPr="009C62DF" w:rsidRDefault="00A50925" w:rsidP="00131177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10173" w:type="dxa"/>
        <w:tblLook w:val="04A0"/>
      </w:tblPr>
      <w:tblGrid>
        <w:gridCol w:w="4788"/>
        <w:gridCol w:w="5385"/>
      </w:tblGrid>
      <w:tr w:rsidR="006A2B6D" w:rsidRPr="00D60C67" w:rsidTr="002527FC">
        <w:tc>
          <w:tcPr>
            <w:tcW w:w="4788" w:type="dxa"/>
          </w:tcPr>
          <w:p w:rsidR="006A2B6D" w:rsidRPr="00D60C67" w:rsidRDefault="006A2B6D" w:rsidP="001311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</w:rPr>
              <w:t>TRƯỜNG THCS THƯỢNG THANH</w:t>
            </w:r>
          </w:p>
          <w:p w:rsidR="006A2B6D" w:rsidRPr="00D60C67" w:rsidRDefault="006A2B6D" w:rsidP="001311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  <w:lang w:val="vi-VN"/>
              </w:rPr>
              <w:t>Năm học 201</w:t>
            </w:r>
            <w:r w:rsidRPr="00D60C67">
              <w:rPr>
                <w:b/>
                <w:szCs w:val="24"/>
              </w:rPr>
              <w:t>9</w:t>
            </w:r>
            <w:r w:rsidRPr="00D60C67">
              <w:rPr>
                <w:b/>
                <w:szCs w:val="24"/>
                <w:lang w:val="vi-VN"/>
              </w:rPr>
              <w:t xml:space="preserve"> - 20</w:t>
            </w:r>
            <w:r w:rsidRPr="00D60C67">
              <w:rPr>
                <w:b/>
                <w:szCs w:val="24"/>
              </w:rPr>
              <w:t>20</w:t>
            </w:r>
          </w:p>
          <w:p w:rsidR="006A2B6D" w:rsidRPr="00D60C67" w:rsidRDefault="007E6585" w:rsidP="001311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  <w:bdr w:val="single" w:sz="4" w:space="0" w:color="auto"/>
              </w:rPr>
              <w:t>Mã đề: ĐL603</w:t>
            </w:r>
          </w:p>
        </w:tc>
        <w:tc>
          <w:tcPr>
            <w:tcW w:w="5385" w:type="dxa"/>
          </w:tcPr>
          <w:p w:rsidR="006A2B6D" w:rsidRPr="00D60C67" w:rsidRDefault="006A2B6D" w:rsidP="001311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</w:rPr>
              <w:t>ĐỀ KIỂM TRA HỌC KÌ I</w:t>
            </w:r>
          </w:p>
          <w:p w:rsidR="006A2B6D" w:rsidRPr="00D60C67" w:rsidRDefault="006A2B6D" w:rsidP="001311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</w:rPr>
              <w:t>MÔN</w:t>
            </w:r>
            <w:r w:rsidRPr="00D60C67">
              <w:rPr>
                <w:b/>
                <w:szCs w:val="24"/>
                <w:lang w:val="vi-VN"/>
              </w:rPr>
              <w:t xml:space="preserve">: </w:t>
            </w:r>
            <w:r w:rsidRPr="00D60C67">
              <w:rPr>
                <w:b/>
                <w:szCs w:val="24"/>
              </w:rPr>
              <w:t xml:space="preserve"> ĐỊA</w:t>
            </w:r>
            <w:r w:rsidRPr="00D60C67">
              <w:rPr>
                <w:b/>
                <w:szCs w:val="24"/>
                <w:lang w:val="vi-VN"/>
              </w:rPr>
              <w:t xml:space="preserve">LÍ </w:t>
            </w:r>
            <w:r w:rsidRPr="00D60C67">
              <w:rPr>
                <w:b/>
                <w:szCs w:val="24"/>
              </w:rPr>
              <w:t>6</w:t>
            </w:r>
          </w:p>
          <w:p w:rsidR="00A50925" w:rsidRPr="00A50925" w:rsidRDefault="00A50925" w:rsidP="00131177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A50925">
              <w:rPr>
                <w:i/>
                <w:szCs w:val="24"/>
              </w:rPr>
              <w:t>Thời gian làm bài: 45 phút</w:t>
            </w:r>
          </w:p>
          <w:p w:rsidR="006A2B6D" w:rsidRPr="00D60C67" w:rsidRDefault="00A50925" w:rsidP="00131177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A50925">
              <w:rPr>
                <w:i/>
                <w:szCs w:val="24"/>
              </w:rPr>
              <w:t>Ngày kiểm tra …./12/2019</w:t>
            </w:r>
          </w:p>
        </w:tc>
      </w:tr>
    </w:tbl>
    <w:p w:rsidR="006A2B6D" w:rsidRPr="00D60C67" w:rsidRDefault="006A2B6D" w:rsidP="00131177">
      <w:pPr>
        <w:spacing w:after="0" w:line="240" w:lineRule="auto"/>
        <w:jc w:val="both"/>
        <w:rPr>
          <w:b/>
          <w:szCs w:val="24"/>
        </w:rPr>
      </w:pPr>
      <w:r w:rsidRPr="00D60C67">
        <w:rPr>
          <w:b/>
          <w:szCs w:val="24"/>
          <w:u w:val="single"/>
        </w:rPr>
        <w:t>I</w:t>
      </w:r>
      <w:r w:rsidRPr="00D60C67">
        <w:rPr>
          <w:b/>
          <w:szCs w:val="24"/>
          <w:u w:val="single"/>
          <w:lang w:val="vi-VN"/>
        </w:rPr>
        <w:t>.</w:t>
      </w:r>
      <w:r w:rsidRPr="00D60C67">
        <w:rPr>
          <w:b/>
          <w:szCs w:val="24"/>
          <w:u w:val="single"/>
        </w:rPr>
        <w:t xml:space="preserve"> Trắc nghiệm</w:t>
      </w:r>
      <w:r w:rsidRPr="00D60C67">
        <w:rPr>
          <w:b/>
          <w:szCs w:val="24"/>
        </w:rPr>
        <w:t>(5 điểm)</w:t>
      </w:r>
      <w:r w:rsidRPr="00D60C67">
        <w:rPr>
          <w:b/>
          <w:szCs w:val="24"/>
        </w:rPr>
        <w:tab/>
      </w:r>
      <w:r w:rsidRPr="00D60C67">
        <w:rPr>
          <w:b/>
          <w:szCs w:val="24"/>
        </w:rPr>
        <w:tab/>
      </w:r>
      <w:r w:rsidRPr="00D60C67">
        <w:rPr>
          <w:b/>
          <w:szCs w:val="24"/>
        </w:rPr>
        <w:tab/>
      </w:r>
    </w:p>
    <w:p w:rsidR="006A2B6D" w:rsidRPr="00D60C67" w:rsidRDefault="006A2B6D" w:rsidP="00131177">
      <w:pPr>
        <w:spacing w:after="0" w:line="240" w:lineRule="auto"/>
        <w:jc w:val="both"/>
        <w:rPr>
          <w:b/>
          <w:szCs w:val="24"/>
          <w:lang w:val="vi-VN"/>
        </w:rPr>
      </w:pPr>
      <w:r w:rsidRPr="00D60C67">
        <w:rPr>
          <w:b/>
          <w:i/>
          <w:color w:val="000000" w:themeColor="text1"/>
          <w:szCs w:val="24"/>
        </w:rPr>
        <w:t>Ghi vào bài kiểm tra các</w:t>
      </w:r>
      <w:r w:rsidRPr="00D60C67">
        <w:rPr>
          <w:b/>
          <w:i/>
          <w:color w:val="000000" w:themeColor="text1"/>
          <w:szCs w:val="24"/>
          <w:lang w:val="vi-VN"/>
        </w:rPr>
        <w:t xml:space="preserve"> chữ cái đứng trước câu trả lời đúng .</w:t>
      </w:r>
    </w:p>
    <w:p w:rsidR="0032603C" w:rsidRPr="00D60C67" w:rsidRDefault="0032603C" w:rsidP="00131177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color w:val="000000" w:themeColor="text1"/>
          <w:szCs w:val="24"/>
        </w:rPr>
        <w:t>Trái Đất chuyển động quanh Mặt Trời theo hướng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32603C" w:rsidRPr="00D60C67" w:rsidTr="002527FC">
        <w:tc>
          <w:tcPr>
            <w:tcW w:w="2529" w:type="dxa"/>
          </w:tcPr>
          <w:p w:rsidR="0032603C" w:rsidRPr="00D60C67" w:rsidRDefault="003260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A.Tây sang Đông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Bắc xuống Nam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 Đông sang Tây                                            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Nam lên Bắc</w:t>
            </w:r>
          </w:p>
        </w:tc>
      </w:tr>
    </w:tbl>
    <w:p w:rsidR="0032603C" w:rsidRPr="00D60C67" w:rsidRDefault="0032603C" w:rsidP="00131177">
      <w:pPr>
        <w:spacing w:after="0" w:line="240" w:lineRule="auto"/>
        <w:ind w:right="48"/>
        <w:rPr>
          <w:rFonts w:eastAsia="Times New Roman"/>
          <w:bCs/>
          <w:szCs w:val="24"/>
        </w:rPr>
      </w:pPr>
      <w:r w:rsidRPr="00D60C67">
        <w:rPr>
          <w:rFonts w:eastAsia="Times New Roman"/>
          <w:b/>
          <w:bCs/>
          <w:szCs w:val="24"/>
          <w:u w:val="single"/>
        </w:rPr>
        <w:t>Câu 2</w:t>
      </w:r>
      <w:r w:rsidR="00237B6E" w:rsidRPr="00D60C67">
        <w:rPr>
          <w:rFonts w:eastAsia="Times New Roman"/>
          <w:b/>
          <w:bCs/>
          <w:szCs w:val="24"/>
        </w:rPr>
        <w:t xml:space="preserve">. </w:t>
      </w:r>
      <w:r w:rsidRPr="00D60C67">
        <w:rPr>
          <w:rFonts w:eastAsia="Times New Roman"/>
          <w:bCs/>
          <w:szCs w:val="24"/>
        </w:rPr>
        <w:t xml:space="preserve"> Lớp vỏ Trái Đất có trạng thái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32603C" w:rsidRPr="00D60C67" w:rsidTr="002527FC">
        <w:tc>
          <w:tcPr>
            <w:tcW w:w="2529" w:type="dxa"/>
          </w:tcPr>
          <w:p w:rsidR="0032603C" w:rsidRPr="00D60C67" w:rsidRDefault="0032603C" w:rsidP="00131177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Â. Dẻo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color w:val="FF0000"/>
                <w:szCs w:val="24"/>
              </w:rPr>
              <w:t xml:space="preserve">B. Rắn 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 Lỏng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D. Đặc</w:t>
            </w:r>
          </w:p>
        </w:tc>
      </w:tr>
    </w:tbl>
    <w:p w:rsidR="006A2B6D" w:rsidRPr="00D60C67" w:rsidRDefault="006A2B6D" w:rsidP="00131177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  <w:lang w:val="vi-VN"/>
        </w:rPr>
        <w:t xml:space="preserve">Câu </w:t>
      </w:r>
      <w:r w:rsidR="0032603C" w:rsidRPr="00D60C67">
        <w:rPr>
          <w:b/>
          <w:color w:val="000000" w:themeColor="text1"/>
          <w:szCs w:val="24"/>
          <w:u w:val="single"/>
        </w:rPr>
        <w:t>3</w:t>
      </w:r>
      <w:r w:rsidR="00237B6E" w:rsidRPr="00D60C67">
        <w:rPr>
          <w:color w:val="000000" w:themeColor="text1"/>
          <w:szCs w:val="24"/>
        </w:rPr>
        <w:t xml:space="preserve">. </w:t>
      </w:r>
      <w:r w:rsidRPr="00D60C67">
        <w:rPr>
          <w:color w:val="000000" w:themeColor="text1"/>
          <w:szCs w:val="24"/>
        </w:rPr>
        <w:t>Trái Đất có dạng hình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6A2B6D" w:rsidRPr="00D60C67" w:rsidTr="002527FC">
        <w:tc>
          <w:tcPr>
            <w:tcW w:w="2529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A. Tròn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Elip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C.Cầu                                          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="00E60599" w:rsidRPr="00D60C67">
              <w:rPr>
                <w:color w:val="000000" w:themeColor="text1"/>
                <w:szCs w:val="24"/>
              </w:rPr>
              <w:t>Khối</w:t>
            </w:r>
          </w:p>
        </w:tc>
      </w:tr>
    </w:tbl>
    <w:p w:rsidR="006A2B6D" w:rsidRPr="00D60C67" w:rsidRDefault="001305C6" w:rsidP="00131177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4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="006A2B6D" w:rsidRPr="00D60C67">
        <w:rPr>
          <w:color w:val="000000" w:themeColor="text1"/>
          <w:szCs w:val="24"/>
        </w:rPr>
        <w:t>Thời gian Trái Đất chuyển động một vòng trên quỹ đạo là bao nhiê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6A2B6D" w:rsidRPr="00D60C67" w:rsidTr="002527FC">
        <w:tc>
          <w:tcPr>
            <w:tcW w:w="2529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A.365 ngày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B. 365 ngày 6 giờ 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 365 ngày 7 giờ 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365 ngày 8 giờ</w:t>
            </w:r>
          </w:p>
        </w:tc>
      </w:tr>
    </w:tbl>
    <w:p w:rsidR="006A2B6D" w:rsidRPr="00D60C67" w:rsidRDefault="001305C6" w:rsidP="00131177">
      <w:pPr>
        <w:spacing w:after="0" w:line="240" w:lineRule="auto"/>
        <w:ind w:right="48"/>
        <w:rPr>
          <w:rFonts w:eastAsia="Times New Roman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5</w:t>
      </w:r>
      <w:r w:rsidR="00237B6E" w:rsidRPr="00D60C67">
        <w:rPr>
          <w:b/>
          <w:color w:val="000000" w:themeColor="text1"/>
          <w:szCs w:val="24"/>
        </w:rPr>
        <w:t xml:space="preserve">.  </w:t>
      </w:r>
      <w:r w:rsidR="006A2B6D" w:rsidRPr="00D60C67">
        <w:rPr>
          <w:color w:val="000000" w:themeColor="text1"/>
          <w:szCs w:val="24"/>
        </w:rPr>
        <w:t>Nội lực là lực sinh ra từ bê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6A2B6D" w:rsidRPr="00D60C67" w:rsidTr="002527FC">
        <w:tc>
          <w:tcPr>
            <w:tcW w:w="2529" w:type="dxa"/>
          </w:tcPr>
          <w:p w:rsidR="006A2B6D" w:rsidRPr="00D60C67" w:rsidRDefault="006A2B6D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color w:val="FF0000"/>
                <w:szCs w:val="24"/>
              </w:rPr>
              <w:t>A.</w:t>
            </w:r>
            <w:r w:rsidRPr="00D60C67">
              <w:rPr>
                <w:rFonts w:eastAsia="Times New Roman"/>
                <w:color w:val="FF0000"/>
                <w:szCs w:val="24"/>
              </w:rPr>
              <w:t>  trongTrái Đất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B.</w:t>
            </w:r>
            <w:r w:rsidRPr="00D60C67">
              <w:rPr>
                <w:rFonts w:eastAsia="Times New Roman"/>
                <w:szCs w:val="24"/>
              </w:rPr>
              <w:t> bên ngoài Trái Đất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</w:t>
            </w:r>
            <w:r w:rsidRPr="00D60C67">
              <w:rPr>
                <w:rFonts w:eastAsia="Times New Roman"/>
                <w:szCs w:val="24"/>
              </w:rPr>
              <w:t> trên mặt đất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D.</w:t>
            </w:r>
            <w:r w:rsidRPr="00D60C67">
              <w:rPr>
                <w:rFonts w:eastAsia="Times New Roman"/>
                <w:szCs w:val="24"/>
              </w:rPr>
              <w:t> trong lòng đất</w:t>
            </w:r>
          </w:p>
        </w:tc>
      </w:tr>
    </w:tbl>
    <w:p w:rsidR="0032603C" w:rsidRPr="00D60C67" w:rsidRDefault="001305C6" w:rsidP="00131177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6</w:t>
      </w:r>
      <w:r w:rsidR="0032603C" w:rsidRPr="00D60C67">
        <w:rPr>
          <w:b/>
          <w:color w:val="000000" w:themeColor="text1"/>
          <w:szCs w:val="24"/>
          <w:lang w:val="vi-VN"/>
        </w:rPr>
        <w:t>.</w:t>
      </w:r>
      <w:r w:rsidR="0032603C" w:rsidRPr="00D60C67">
        <w:rPr>
          <w:color w:val="000000" w:themeColor="text1"/>
          <w:szCs w:val="24"/>
        </w:rPr>
        <w:t xml:space="preserve">Những đường vòng tròn trên quả địa cầu vuông góc với các đường kinh tuyến là đườ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32603C" w:rsidRPr="00D60C67" w:rsidTr="002527FC">
        <w:tc>
          <w:tcPr>
            <w:tcW w:w="2529" w:type="dxa"/>
          </w:tcPr>
          <w:p w:rsidR="0032603C" w:rsidRPr="00D60C67" w:rsidRDefault="003260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A. Chí tuyến Bắc                                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Nằm dọc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C.Vĩ tuyến     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Vĩ tuyến gốc</w:t>
            </w:r>
          </w:p>
        </w:tc>
      </w:tr>
    </w:tbl>
    <w:p w:rsidR="006A2B6D" w:rsidRPr="00D60C67" w:rsidRDefault="001305C6" w:rsidP="00131177">
      <w:pPr>
        <w:spacing w:after="0" w:line="240" w:lineRule="auto"/>
        <w:ind w:right="48"/>
        <w:rPr>
          <w:rFonts w:eastAsia="Times New Roman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7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="006A2B6D" w:rsidRPr="00D60C67">
        <w:rPr>
          <w:rFonts w:eastAsia="Times New Roman"/>
          <w:szCs w:val="24"/>
        </w:rPr>
        <w:t xml:space="preserve">Tác động của ngoại lực làm cho bề mặt Trái Đất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349"/>
        <w:gridCol w:w="2709"/>
        <w:gridCol w:w="2529"/>
      </w:tblGrid>
      <w:tr w:rsidR="006A2B6D" w:rsidRPr="00D60C67" w:rsidTr="002527FC">
        <w:tc>
          <w:tcPr>
            <w:tcW w:w="2529" w:type="dxa"/>
          </w:tcPr>
          <w:p w:rsidR="006A2B6D" w:rsidRPr="00D60C67" w:rsidRDefault="006A2B6D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szCs w:val="24"/>
              </w:rPr>
              <w:t> </w:t>
            </w:r>
            <w:r w:rsidRPr="00D60C67">
              <w:rPr>
                <w:rFonts w:eastAsia="Times New Roman"/>
                <w:bCs/>
                <w:color w:val="FF0000"/>
                <w:szCs w:val="24"/>
              </w:rPr>
              <w:t>A.</w:t>
            </w:r>
            <w:r w:rsidRPr="00D60C67">
              <w:rPr>
                <w:rFonts w:eastAsia="Times New Roman"/>
                <w:color w:val="FF0000"/>
                <w:szCs w:val="24"/>
              </w:rPr>
              <w:t> san bằng và hạ thấp</w:t>
            </w:r>
          </w:p>
        </w:tc>
        <w:tc>
          <w:tcPr>
            <w:tcW w:w="2349" w:type="dxa"/>
          </w:tcPr>
          <w:p w:rsidR="006A2B6D" w:rsidRPr="00D60C67" w:rsidRDefault="006A2B6D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B.</w:t>
            </w:r>
            <w:r w:rsidRPr="00D60C67">
              <w:rPr>
                <w:rFonts w:eastAsia="Times New Roman"/>
                <w:szCs w:val="24"/>
              </w:rPr>
              <w:t> Nhấp nhô, gồ ghề</w:t>
            </w:r>
          </w:p>
        </w:tc>
        <w:tc>
          <w:tcPr>
            <w:tcW w:w="2709" w:type="dxa"/>
          </w:tcPr>
          <w:p w:rsidR="006A2B6D" w:rsidRPr="00D60C67" w:rsidRDefault="006A2B6D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</w:t>
            </w:r>
            <w:r w:rsidRPr="00D60C67">
              <w:rPr>
                <w:rFonts w:eastAsia="Times New Roman"/>
                <w:szCs w:val="24"/>
              </w:rPr>
              <w:t> Nhấp nhô và hạ thấp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D</w:t>
            </w:r>
            <w:r w:rsidRPr="00D60C67">
              <w:rPr>
                <w:rFonts w:eastAsia="Times New Roman"/>
                <w:szCs w:val="24"/>
              </w:rPr>
              <w:t>. Nâng cao và gồ ghề</w:t>
            </w:r>
          </w:p>
        </w:tc>
      </w:tr>
    </w:tbl>
    <w:p w:rsidR="0032603C" w:rsidRPr="00D60C67" w:rsidRDefault="001305C6" w:rsidP="00131177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D60C67">
        <w:rPr>
          <w:b/>
          <w:color w:val="000000" w:themeColor="text1"/>
          <w:u w:val="single"/>
        </w:rPr>
        <w:t>Câu 8</w:t>
      </w:r>
      <w:r w:rsidR="00237B6E" w:rsidRPr="00D60C67">
        <w:rPr>
          <w:b/>
          <w:color w:val="000000" w:themeColor="text1"/>
        </w:rPr>
        <w:t xml:space="preserve">. </w:t>
      </w:r>
      <w:r w:rsidR="0032603C" w:rsidRPr="00D60C67">
        <w:rPr>
          <w:color w:val="000000" w:themeColor="text1"/>
        </w:rPr>
        <w:t xml:space="preserve"> Ngày 22/6, </w:t>
      </w:r>
      <w:r w:rsidR="00771C49" w:rsidRPr="00D60C67">
        <w:rPr>
          <w:color w:val="000000" w:themeColor="text1"/>
        </w:rPr>
        <w:t>Mặt Trời chiếu vuông góc vào</w:t>
      </w:r>
      <w:r w:rsidR="00FB44E4" w:rsidRPr="00D60C67">
        <w:rPr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FB44E4" w:rsidRPr="00D60C67" w:rsidTr="00D60C67">
        <w:tc>
          <w:tcPr>
            <w:tcW w:w="3168" w:type="dxa"/>
          </w:tcPr>
          <w:p w:rsidR="00FB44E4" w:rsidRPr="00D60C67" w:rsidRDefault="00FB44E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A.  Chí tuyến Bắc</w:t>
            </w:r>
          </w:p>
        </w:tc>
        <w:tc>
          <w:tcPr>
            <w:tcW w:w="2430" w:type="dxa"/>
          </w:tcPr>
          <w:p w:rsidR="00FB44E4" w:rsidRPr="00D60C67" w:rsidRDefault="00FB44E4" w:rsidP="00131177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Chí tuyến Nam</w:t>
            </w:r>
          </w:p>
        </w:tc>
        <w:tc>
          <w:tcPr>
            <w:tcW w:w="2070" w:type="dxa"/>
          </w:tcPr>
          <w:p w:rsidR="00FB44E4" w:rsidRPr="00D60C67" w:rsidRDefault="00FB44E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xích đạo</w:t>
            </w:r>
          </w:p>
        </w:tc>
        <w:tc>
          <w:tcPr>
            <w:tcW w:w="2448" w:type="dxa"/>
          </w:tcPr>
          <w:p w:rsidR="00FB44E4" w:rsidRPr="00D60C67" w:rsidRDefault="00FB44E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Vòng cực</w:t>
            </w:r>
          </w:p>
        </w:tc>
      </w:tr>
    </w:tbl>
    <w:p w:rsidR="0032603C" w:rsidRPr="00D60C67" w:rsidRDefault="0032603C" w:rsidP="00131177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rFonts w:eastAsia="Times New Roman"/>
          <w:b/>
          <w:bCs/>
          <w:szCs w:val="24"/>
          <w:u w:val="single"/>
        </w:rPr>
        <w:t xml:space="preserve">Câu </w:t>
      </w:r>
      <w:r w:rsidR="001305C6" w:rsidRPr="00D60C67">
        <w:rPr>
          <w:rFonts w:eastAsia="Times New Roman"/>
          <w:b/>
          <w:bCs/>
          <w:szCs w:val="24"/>
          <w:u w:val="single"/>
        </w:rPr>
        <w:t>9</w:t>
      </w:r>
      <w:r w:rsidR="00237B6E" w:rsidRPr="00D60C67">
        <w:rPr>
          <w:rFonts w:eastAsia="Times New Roman"/>
          <w:b/>
          <w:bCs/>
          <w:szCs w:val="24"/>
        </w:rPr>
        <w:t xml:space="preserve">. </w:t>
      </w:r>
      <w:r w:rsidRPr="00D60C67">
        <w:rPr>
          <w:rFonts w:eastAsia="Times New Roman"/>
          <w:szCs w:val="24"/>
        </w:rPr>
        <w:t> </w:t>
      </w:r>
      <w:r w:rsidRPr="00D60C67">
        <w:rPr>
          <w:color w:val="000000" w:themeColor="text1"/>
          <w:szCs w:val="24"/>
        </w:rPr>
        <w:t>Lớp trung gian có độ dày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32603C" w:rsidRPr="00D60C67" w:rsidTr="002527FC">
        <w:trPr>
          <w:trHeight w:val="342"/>
        </w:trPr>
        <w:tc>
          <w:tcPr>
            <w:tcW w:w="2529" w:type="dxa"/>
          </w:tcPr>
          <w:p w:rsidR="0032603C" w:rsidRPr="00D60C67" w:rsidRDefault="0032603C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Â. 5 km – 70 km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ind w:right="48"/>
              <w:rPr>
                <w:szCs w:val="24"/>
              </w:rPr>
            </w:pPr>
            <w:r w:rsidRPr="00D60C67">
              <w:rPr>
                <w:szCs w:val="24"/>
              </w:rPr>
              <w:t>B. 70 km - 2000km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2000km – 3000km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Pr="00D60C67">
              <w:rPr>
                <w:color w:val="FF0000"/>
                <w:szCs w:val="24"/>
              </w:rPr>
              <w:t>3000km trở lên</w:t>
            </w:r>
          </w:p>
        </w:tc>
      </w:tr>
    </w:tbl>
    <w:p w:rsidR="0032603C" w:rsidRPr="00D60C67" w:rsidRDefault="0032603C" w:rsidP="00131177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  <w:lang w:val="vi-VN"/>
        </w:rPr>
        <w:t>Câu</w:t>
      </w:r>
      <w:r w:rsidR="001305C6" w:rsidRPr="00D60C67">
        <w:rPr>
          <w:b/>
          <w:color w:val="000000" w:themeColor="text1"/>
          <w:szCs w:val="24"/>
          <w:u w:val="single"/>
        </w:rPr>
        <w:t xml:space="preserve"> 10</w:t>
      </w:r>
      <w:r w:rsidRPr="00D60C67">
        <w:rPr>
          <w:b/>
          <w:color w:val="000000" w:themeColor="text1"/>
          <w:szCs w:val="24"/>
          <w:lang w:val="vi-VN"/>
        </w:rPr>
        <w:t>.</w:t>
      </w:r>
      <w:r w:rsidRPr="00D60C67">
        <w:rPr>
          <w:color w:val="000000" w:themeColor="text1"/>
          <w:szCs w:val="24"/>
        </w:rPr>
        <w:t>Những đường nối liền hai điểm cực Bắc và cực Nam là đườ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32603C" w:rsidRPr="00D60C67" w:rsidTr="002527FC">
        <w:tc>
          <w:tcPr>
            <w:tcW w:w="2529" w:type="dxa"/>
          </w:tcPr>
          <w:p w:rsidR="0032603C" w:rsidRPr="00D60C67" w:rsidRDefault="003260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A.Vĩ tuyến                                         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Xích đạo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Đường chí tuyến                            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D. Đường kinh tuyến</w:t>
            </w:r>
          </w:p>
        </w:tc>
      </w:tr>
    </w:tbl>
    <w:p w:rsidR="0032603C" w:rsidRPr="00D60C67" w:rsidRDefault="0032603C" w:rsidP="00131177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 xml:space="preserve">Câu </w:t>
      </w:r>
      <w:r w:rsidR="001305C6" w:rsidRPr="00D60C67">
        <w:rPr>
          <w:b/>
          <w:color w:val="000000" w:themeColor="text1"/>
          <w:szCs w:val="24"/>
          <w:u w:val="single"/>
        </w:rPr>
        <w:t>11</w:t>
      </w:r>
      <w:r w:rsidRPr="00D60C67">
        <w:rPr>
          <w:color w:val="000000" w:themeColor="text1"/>
          <w:szCs w:val="24"/>
        </w:rPr>
        <w:t xml:space="preserve">. Theo thứ tự xa dần Mặt Trời, Trái Đất nằm ở vị trí thứ mấy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700"/>
        <w:gridCol w:w="2358"/>
      </w:tblGrid>
      <w:tr w:rsidR="0032603C" w:rsidRPr="00D60C67" w:rsidTr="002527FC">
        <w:tc>
          <w:tcPr>
            <w:tcW w:w="2529" w:type="dxa"/>
          </w:tcPr>
          <w:p w:rsidR="0032603C" w:rsidRPr="00D60C67" w:rsidRDefault="0032603C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A. 1                                     </w:t>
            </w:r>
          </w:p>
        </w:tc>
        <w:tc>
          <w:tcPr>
            <w:tcW w:w="2529" w:type="dxa"/>
          </w:tcPr>
          <w:p w:rsidR="0032603C" w:rsidRPr="00D60C67" w:rsidRDefault="0032603C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szCs w:val="24"/>
              </w:rPr>
              <w:t>B. 2</w:t>
            </w:r>
          </w:p>
        </w:tc>
        <w:tc>
          <w:tcPr>
            <w:tcW w:w="2700" w:type="dxa"/>
          </w:tcPr>
          <w:p w:rsidR="0032603C" w:rsidRPr="00D60C67" w:rsidRDefault="0032603C" w:rsidP="00131177">
            <w:pPr>
              <w:ind w:right="48"/>
              <w:rPr>
                <w:rFonts w:eastAsia="Times New Roman"/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C.3  </w:t>
            </w:r>
          </w:p>
        </w:tc>
        <w:tc>
          <w:tcPr>
            <w:tcW w:w="2358" w:type="dxa"/>
          </w:tcPr>
          <w:p w:rsidR="0032603C" w:rsidRPr="00D60C67" w:rsidRDefault="0032603C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4</w:t>
            </w:r>
          </w:p>
        </w:tc>
      </w:tr>
    </w:tbl>
    <w:p w:rsidR="006A2B6D" w:rsidRPr="00D60C67" w:rsidRDefault="006A2B6D" w:rsidP="00131177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</w:t>
      </w:r>
      <w:r w:rsidR="001305C6" w:rsidRPr="00D60C67">
        <w:rPr>
          <w:b/>
          <w:color w:val="000000" w:themeColor="text1"/>
          <w:szCs w:val="24"/>
          <w:u w:val="single"/>
        </w:rPr>
        <w:t>2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color w:val="000000" w:themeColor="text1"/>
          <w:szCs w:val="24"/>
        </w:rPr>
        <w:t>Lớp vỏ Trái Đất được cấu tạo do một số địa mả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6A2B6D" w:rsidRPr="00D60C67" w:rsidTr="002527FC">
        <w:tc>
          <w:tcPr>
            <w:tcW w:w="2529" w:type="dxa"/>
          </w:tcPr>
          <w:p w:rsidR="006A2B6D" w:rsidRPr="00D60C67" w:rsidRDefault="006A2B6D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Â. Nằm kề 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Cách xa 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</w:t>
            </w:r>
            <w:r w:rsidRPr="00D60C67">
              <w:rPr>
                <w:szCs w:val="24"/>
              </w:rPr>
              <w:t xml:space="preserve">xen kẽ 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nối liền</w:t>
            </w:r>
          </w:p>
        </w:tc>
      </w:tr>
    </w:tbl>
    <w:p w:rsidR="00FB44E4" w:rsidRPr="00D60C67" w:rsidRDefault="006A2B6D" w:rsidP="00131177">
      <w:pPr>
        <w:spacing w:after="0" w:line="240" w:lineRule="auto"/>
        <w:jc w:val="both"/>
        <w:rPr>
          <w:color w:val="000000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</w:t>
      </w:r>
      <w:r w:rsidR="001305C6" w:rsidRPr="00D60C67">
        <w:rPr>
          <w:b/>
          <w:color w:val="000000" w:themeColor="text1"/>
          <w:szCs w:val="24"/>
          <w:u w:val="single"/>
        </w:rPr>
        <w:t>3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="00FB44E4" w:rsidRPr="00D60C67">
        <w:rPr>
          <w:color w:val="000000"/>
          <w:szCs w:val="24"/>
        </w:rPr>
        <w:t xml:space="preserve">Cấu tạo bên trong của Trái đất gồm các lớp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58"/>
      </w:tblGrid>
      <w:tr w:rsidR="00FB44E4" w:rsidRPr="00D60C67" w:rsidTr="00D60C67">
        <w:tc>
          <w:tcPr>
            <w:tcW w:w="5058" w:type="dxa"/>
          </w:tcPr>
          <w:p w:rsidR="00FB44E4" w:rsidRPr="00D60C67" w:rsidRDefault="00FB44E4" w:rsidP="00131177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A.</w:t>
            </w:r>
            <w:r w:rsidRPr="00D60C67">
              <w:rPr>
                <w:color w:val="000000"/>
                <w:szCs w:val="24"/>
              </w:rPr>
              <w:t> vỏ, trung gian</w:t>
            </w:r>
          </w:p>
        </w:tc>
        <w:tc>
          <w:tcPr>
            <w:tcW w:w="5058" w:type="dxa"/>
          </w:tcPr>
          <w:p w:rsidR="00FB44E4" w:rsidRPr="00D60C67" w:rsidRDefault="00FB44E4" w:rsidP="00131177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B. Trung gian, lõi</w:t>
            </w:r>
          </w:p>
        </w:tc>
      </w:tr>
      <w:tr w:rsidR="00FB44E4" w:rsidRPr="00D60C67" w:rsidTr="00D60C67">
        <w:tc>
          <w:tcPr>
            <w:tcW w:w="5058" w:type="dxa"/>
          </w:tcPr>
          <w:p w:rsidR="00FB44E4" w:rsidRPr="00D60C67" w:rsidRDefault="00FB44E4" w:rsidP="00131177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szCs w:val="24"/>
              </w:rPr>
              <w:t>C.</w:t>
            </w:r>
            <w:r w:rsidRPr="00D60C67">
              <w:rPr>
                <w:color w:val="FF0000"/>
                <w:szCs w:val="24"/>
              </w:rPr>
              <w:t> </w:t>
            </w:r>
            <w:r w:rsidRPr="00D60C67">
              <w:rPr>
                <w:color w:val="000000"/>
                <w:szCs w:val="24"/>
              </w:rPr>
              <w:t xml:space="preserve"> vỏ, lõi</w:t>
            </w:r>
          </w:p>
        </w:tc>
        <w:tc>
          <w:tcPr>
            <w:tcW w:w="5058" w:type="dxa"/>
          </w:tcPr>
          <w:p w:rsidR="00FB44E4" w:rsidRPr="00D60C67" w:rsidRDefault="00FB44E4" w:rsidP="00131177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D</w:t>
            </w:r>
            <w:r w:rsidRPr="00D60C67">
              <w:rPr>
                <w:b/>
                <w:bCs/>
                <w:color w:val="000000"/>
                <w:szCs w:val="24"/>
              </w:rPr>
              <w:t>.</w:t>
            </w:r>
            <w:r w:rsidRPr="00D60C67">
              <w:rPr>
                <w:color w:val="000000"/>
                <w:szCs w:val="24"/>
              </w:rPr>
              <w:t> </w:t>
            </w:r>
            <w:r w:rsidRPr="00D60C67">
              <w:rPr>
                <w:color w:val="FF0000"/>
                <w:szCs w:val="24"/>
              </w:rPr>
              <w:t>vỏ, trung gian, lõi</w:t>
            </w:r>
          </w:p>
        </w:tc>
      </w:tr>
    </w:tbl>
    <w:p w:rsidR="0032603C" w:rsidRPr="00D60C67" w:rsidRDefault="0032603C" w:rsidP="00131177">
      <w:pPr>
        <w:spacing w:after="0" w:line="240" w:lineRule="auto"/>
        <w:jc w:val="both"/>
        <w:rPr>
          <w:rFonts w:eastAsia="Times New Roman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</w:t>
      </w:r>
      <w:r w:rsidR="001305C6" w:rsidRPr="00D60C67">
        <w:rPr>
          <w:b/>
          <w:color w:val="000000" w:themeColor="text1"/>
          <w:szCs w:val="24"/>
          <w:u w:val="single"/>
        </w:rPr>
        <w:t>4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rFonts w:eastAsia="Times New Roman"/>
          <w:szCs w:val="24"/>
        </w:rPr>
        <w:t>Một điểm C nằm trên kinh tuyên 130</w:t>
      </w:r>
      <w:r w:rsidRPr="00D60C67">
        <w:rPr>
          <w:rFonts w:eastAsia="Times New Roman"/>
          <w:szCs w:val="24"/>
          <w:vertAlign w:val="superscript"/>
        </w:rPr>
        <w:t>o</w:t>
      </w:r>
      <w:r w:rsidRPr="00D60C67">
        <w:rPr>
          <w:rFonts w:eastAsia="Times New Roman"/>
          <w:szCs w:val="24"/>
        </w:rPr>
        <w:t> thuộc nửa cầu Đông và vĩ tuyến 11</w:t>
      </w:r>
      <w:r w:rsidRPr="00D60C67">
        <w:rPr>
          <w:rFonts w:eastAsia="Times New Roman"/>
          <w:szCs w:val="24"/>
          <w:vertAlign w:val="superscript"/>
        </w:rPr>
        <w:t>o</w:t>
      </w:r>
      <w:r w:rsidRPr="00D60C67">
        <w:rPr>
          <w:rFonts w:eastAsia="Times New Roman"/>
          <w:szCs w:val="24"/>
        </w:rPr>
        <w:t> ở phía trên đường xích đạo, cách viết toạ độ của điểm đó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2517"/>
        <w:gridCol w:w="2516"/>
        <w:gridCol w:w="2518"/>
      </w:tblGrid>
      <w:tr w:rsidR="0032603C" w:rsidRPr="00D60C67" w:rsidTr="002527FC">
        <w:tc>
          <w:tcPr>
            <w:tcW w:w="2517" w:type="dxa"/>
          </w:tcPr>
          <w:p w:rsidR="0032603C" w:rsidRPr="00D60C67" w:rsidRDefault="0032603C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A.</w:t>
            </w:r>
            <w:r w:rsidRPr="00D60C67">
              <w:rPr>
                <w:rFonts w:eastAsia="Times New Roman"/>
                <w:szCs w:val="24"/>
              </w:rPr>
              <w:t> 11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B và 13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Đ.</w:t>
            </w:r>
          </w:p>
        </w:tc>
        <w:tc>
          <w:tcPr>
            <w:tcW w:w="2517" w:type="dxa"/>
          </w:tcPr>
          <w:p w:rsidR="0032603C" w:rsidRPr="00D60C67" w:rsidRDefault="0032603C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B.</w:t>
            </w:r>
            <w:r w:rsidRPr="00D60C67">
              <w:rPr>
                <w:rFonts w:eastAsia="Times New Roman"/>
                <w:szCs w:val="24"/>
              </w:rPr>
              <w:t> 11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N và 13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Đ.</w:t>
            </w:r>
          </w:p>
        </w:tc>
        <w:tc>
          <w:tcPr>
            <w:tcW w:w="2516" w:type="dxa"/>
          </w:tcPr>
          <w:p w:rsidR="0032603C" w:rsidRPr="00D60C67" w:rsidRDefault="0032603C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</w:t>
            </w:r>
            <w:r w:rsidRPr="00D60C67">
              <w:rPr>
                <w:rFonts w:eastAsia="Times New Roman"/>
                <w:szCs w:val="24"/>
              </w:rPr>
              <w:t> </w:t>
            </w:r>
            <w:r w:rsidRPr="00D60C67">
              <w:rPr>
                <w:rFonts w:eastAsia="Times New Roman"/>
                <w:color w:val="FF0000"/>
                <w:szCs w:val="24"/>
              </w:rPr>
              <w:t xml:space="preserve"> 130</w:t>
            </w:r>
            <w:r w:rsidRPr="00D60C67">
              <w:rPr>
                <w:rFonts w:eastAsia="Times New Roman"/>
                <w:color w:val="FF0000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color w:val="FF0000"/>
                <w:szCs w:val="24"/>
              </w:rPr>
              <w:t>Đ và 11</w:t>
            </w:r>
            <w:r w:rsidRPr="00D60C67">
              <w:rPr>
                <w:rFonts w:eastAsia="Times New Roman"/>
                <w:color w:val="FF0000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color w:val="FF0000"/>
                <w:szCs w:val="24"/>
              </w:rPr>
              <w:t>B.</w:t>
            </w:r>
          </w:p>
        </w:tc>
        <w:tc>
          <w:tcPr>
            <w:tcW w:w="2518" w:type="dxa"/>
          </w:tcPr>
          <w:p w:rsidR="0032603C" w:rsidRPr="00D60C67" w:rsidRDefault="0032603C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szCs w:val="24"/>
              </w:rPr>
              <w:t>D.12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Đ và 1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N.</w:t>
            </w:r>
          </w:p>
        </w:tc>
      </w:tr>
    </w:tbl>
    <w:p w:rsidR="00FB44E4" w:rsidRPr="00D60C67" w:rsidRDefault="006A2B6D" w:rsidP="00131177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D60C67">
        <w:rPr>
          <w:color w:val="000000" w:themeColor="text1"/>
        </w:rPr>
        <w:t>.</w:t>
      </w:r>
      <w:r w:rsidRPr="00D60C67">
        <w:rPr>
          <w:b/>
          <w:color w:val="000000" w:themeColor="text1"/>
          <w:u w:val="single"/>
        </w:rPr>
        <w:t>Câu 15</w:t>
      </w:r>
      <w:r w:rsidR="00237B6E" w:rsidRPr="00D60C67">
        <w:rPr>
          <w:color w:val="000000" w:themeColor="text1"/>
        </w:rPr>
        <w:t>.</w:t>
      </w:r>
      <w:r w:rsidR="00FB44E4" w:rsidRPr="00D60C67">
        <w:rPr>
          <w:color w:val="000000" w:themeColor="text1"/>
        </w:rPr>
        <w:t>Vào ngày nào ở cả hai bán cầu có góc chiếu sáng Mặt Trời như nha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FB44E4" w:rsidRPr="00D60C67" w:rsidTr="00D60C67">
        <w:tc>
          <w:tcPr>
            <w:tcW w:w="3168" w:type="dxa"/>
          </w:tcPr>
          <w:p w:rsidR="00FB44E4" w:rsidRPr="00D60C67" w:rsidRDefault="00FB44E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A.  21-3 và 23-9</w:t>
            </w:r>
          </w:p>
        </w:tc>
        <w:tc>
          <w:tcPr>
            <w:tcW w:w="2430" w:type="dxa"/>
          </w:tcPr>
          <w:p w:rsidR="00FB44E4" w:rsidRPr="00D60C67" w:rsidRDefault="00FB44E4" w:rsidP="00131177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22-12 và 26-3</w:t>
            </w:r>
          </w:p>
        </w:tc>
        <w:tc>
          <w:tcPr>
            <w:tcW w:w="2070" w:type="dxa"/>
          </w:tcPr>
          <w:p w:rsidR="00FB44E4" w:rsidRPr="00D60C67" w:rsidRDefault="00FB44E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21-3 và 22-12</w:t>
            </w:r>
          </w:p>
        </w:tc>
        <w:tc>
          <w:tcPr>
            <w:tcW w:w="2448" w:type="dxa"/>
          </w:tcPr>
          <w:p w:rsidR="00FB44E4" w:rsidRPr="00D60C67" w:rsidRDefault="00FB44E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26-3 và 23-9</w:t>
            </w:r>
          </w:p>
        </w:tc>
      </w:tr>
    </w:tbl>
    <w:p w:rsidR="00D60C67" w:rsidRPr="00D60C67" w:rsidRDefault="006A2B6D" w:rsidP="001311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D60C67">
        <w:rPr>
          <w:b/>
          <w:color w:val="000000" w:themeColor="text1"/>
          <w:u w:val="single"/>
        </w:rPr>
        <w:t>Câu 1</w:t>
      </w:r>
      <w:r w:rsidR="001305C6" w:rsidRPr="00D60C67">
        <w:rPr>
          <w:b/>
          <w:color w:val="000000" w:themeColor="text1"/>
          <w:u w:val="single"/>
        </w:rPr>
        <w:t>6</w:t>
      </w:r>
      <w:r w:rsidR="00237B6E" w:rsidRPr="00D60C67">
        <w:rPr>
          <w:b/>
          <w:color w:val="000000" w:themeColor="text1"/>
        </w:rPr>
        <w:t xml:space="preserve">. </w:t>
      </w:r>
      <w:r w:rsidR="00DC09B5" w:rsidRPr="00D60C67">
        <w:rPr>
          <w:color w:val="333333"/>
        </w:rPr>
        <w:t>Đ</w:t>
      </w:r>
      <w:r w:rsidRPr="00D60C67">
        <w:rPr>
          <w:color w:val="333333"/>
        </w:rPr>
        <w:t xml:space="preserve">êm ngày 10/11/2019 </w:t>
      </w:r>
      <w:r w:rsidR="00DC09B5" w:rsidRPr="00D60C67">
        <w:rPr>
          <w:color w:val="333333"/>
        </w:rPr>
        <w:t xml:space="preserve">bão số 6 </w:t>
      </w:r>
      <w:r w:rsidRPr="00D60C67">
        <w:rPr>
          <w:color w:val="333333"/>
        </w:rPr>
        <w:t xml:space="preserve">vào đất liền các tỉnh Bình Định, Phú Yên, Khánh Hòa và đã suy yếu thành áp thấp nhiệt đới. Vào 7h sáng ngày 11/11/2019, vị trí tâm áp thấp nhiệt đới ở vào khoảng 12 độ Vĩ Bắc; 108 độ Kinh Đông, trên đất liền Tây Nguyên. </w:t>
      </w:r>
      <w:r w:rsidR="00D60C67" w:rsidRPr="00D60C67">
        <w:rPr>
          <w:color w:val="333333"/>
        </w:rPr>
        <w:t>Vậy tọa độ địa lí của tâm bão đi qua là bao nhiê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6A2B6D" w:rsidRPr="00D60C67" w:rsidTr="002527FC">
        <w:tc>
          <w:tcPr>
            <w:tcW w:w="3168" w:type="dxa"/>
          </w:tcPr>
          <w:p w:rsidR="006A2B6D" w:rsidRPr="00D60C67" w:rsidRDefault="006A2B6D" w:rsidP="00131177">
            <w:pPr>
              <w:jc w:val="both"/>
              <w:rPr>
                <w:szCs w:val="24"/>
              </w:rPr>
            </w:pPr>
            <w:r w:rsidRPr="00D60C67">
              <w:rPr>
                <w:szCs w:val="24"/>
              </w:rPr>
              <w:t>A.  105°Đ và  12°B</w:t>
            </w:r>
          </w:p>
        </w:tc>
        <w:tc>
          <w:tcPr>
            <w:tcW w:w="2430" w:type="dxa"/>
          </w:tcPr>
          <w:p w:rsidR="006A2B6D" w:rsidRPr="00D60C67" w:rsidRDefault="006A2B6D" w:rsidP="00131177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Pr="00D60C67">
              <w:rPr>
                <w:szCs w:val="24"/>
              </w:rPr>
              <w:t xml:space="preserve"> 106°Đ và  12°B</w:t>
            </w:r>
          </w:p>
        </w:tc>
        <w:tc>
          <w:tcPr>
            <w:tcW w:w="2070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</w:t>
            </w:r>
            <w:r w:rsidRPr="00D60C67">
              <w:rPr>
                <w:szCs w:val="24"/>
              </w:rPr>
              <w:t>107°Đ và  12°B</w:t>
            </w:r>
          </w:p>
        </w:tc>
        <w:tc>
          <w:tcPr>
            <w:tcW w:w="2448" w:type="dxa"/>
          </w:tcPr>
          <w:p w:rsidR="006A2B6D" w:rsidRPr="00D60C67" w:rsidRDefault="006A2B6D" w:rsidP="00131177">
            <w:pPr>
              <w:jc w:val="both"/>
              <w:rPr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D. 105°Đ và  12°B </w:t>
            </w:r>
          </w:p>
        </w:tc>
      </w:tr>
    </w:tbl>
    <w:p w:rsidR="004B0F32" w:rsidRPr="00D60C67" w:rsidRDefault="001305C6" w:rsidP="00131177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7</w:t>
      </w:r>
      <w:r w:rsidR="00237B6E" w:rsidRPr="00D60C67">
        <w:rPr>
          <w:b/>
          <w:color w:val="000000" w:themeColor="text1"/>
          <w:szCs w:val="24"/>
          <w:u w:val="single"/>
        </w:rPr>
        <w:t>.</w:t>
      </w:r>
      <w:r w:rsidR="004B0F32" w:rsidRPr="00D60C67">
        <w:rPr>
          <w:color w:val="000000" w:themeColor="text1"/>
          <w:szCs w:val="24"/>
        </w:rPr>
        <w:t>Vỏ Trái Đất là lớp mỏng có nhiệt độ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4B0F32" w:rsidRPr="00D60C67" w:rsidTr="00D60C67">
        <w:trPr>
          <w:trHeight w:val="270"/>
        </w:trPr>
        <w:tc>
          <w:tcPr>
            <w:tcW w:w="3168" w:type="dxa"/>
          </w:tcPr>
          <w:p w:rsidR="004B0F32" w:rsidRPr="00D60C67" w:rsidRDefault="004B0F32" w:rsidP="00131177">
            <w:pPr>
              <w:jc w:val="both"/>
              <w:rPr>
                <w:szCs w:val="24"/>
              </w:rPr>
            </w:pPr>
            <w:r w:rsidRPr="00D60C67">
              <w:rPr>
                <w:szCs w:val="24"/>
              </w:rPr>
              <w:t>A.  2500°C</w:t>
            </w:r>
          </w:p>
        </w:tc>
        <w:tc>
          <w:tcPr>
            <w:tcW w:w="2430" w:type="dxa"/>
          </w:tcPr>
          <w:p w:rsidR="004B0F32" w:rsidRPr="00D60C67" w:rsidRDefault="004B0F32" w:rsidP="00131177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Pr="00D60C67">
              <w:rPr>
                <w:szCs w:val="24"/>
              </w:rPr>
              <w:t>2000°C</w:t>
            </w:r>
          </w:p>
        </w:tc>
        <w:tc>
          <w:tcPr>
            <w:tcW w:w="2070" w:type="dxa"/>
          </w:tcPr>
          <w:p w:rsidR="004B0F32" w:rsidRPr="00D60C67" w:rsidRDefault="004B0F32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 </w:t>
            </w:r>
            <w:r w:rsidRPr="00D60C67">
              <w:rPr>
                <w:szCs w:val="24"/>
              </w:rPr>
              <w:t>1500°C</w:t>
            </w:r>
          </w:p>
        </w:tc>
        <w:tc>
          <w:tcPr>
            <w:tcW w:w="2448" w:type="dxa"/>
          </w:tcPr>
          <w:p w:rsidR="004B0F32" w:rsidRPr="00D60C67" w:rsidRDefault="004B0F32" w:rsidP="00131177">
            <w:pPr>
              <w:jc w:val="both"/>
              <w:rPr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>D. dưới 1000°C</w:t>
            </w:r>
          </w:p>
        </w:tc>
      </w:tr>
    </w:tbl>
    <w:p w:rsidR="00FB44E4" w:rsidRPr="00D60C67" w:rsidRDefault="0032603C" w:rsidP="00131177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</w:t>
      </w:r>
      <w:r w:rsidR="001305C6" w:rsidRPr="00D60C67">
        <w:rPr>
          <w:b/>
          <w:color w:val="000000" w:themeColor="text1"/>
          <w:szCs w:val="24"/>
          <w:u w:val="single"/>
        </w:rPr>
        <w:t>8</w:t>
      </w:r>
      <w:r w:rsidR="00237B6E" w:rsidRPr="00D60C67">
        <w:rPr>
          <w:b/>
          <w:color w:val="000000" w:themeColor="text1"/>
          <w:szCs w:val="24"/>
          <w:u w:val="single"/>
        </w:rPr>
        <w:t>.</w:t>
      </w:r>
      <w:r w:rsidR="00FB44E4" w:rsidRPr="00D60C67">
        <w:rPr>
          <w:color w:val="000000" w:themeColor="text1"/>
          <w:szCs w:val="24"/>
        </w:rPr>
        <w:t>Ngày 22/12, Mặt Trời chiếu vuông góc và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FB44E4" w:rsidRPr="00D60C67" w:rsidTr="00D60C67">
        <w:tc>
          <w:tcPr>
            <w:tcW w:w="3168" w:type="dxa"/>
          </w:tcPr>
          <w:p w:rsidR="00FB44E4" w:rsidRPr="00D60C67" w:rsidRDefault="00FB44E4" w:rsidP="00131177">
            <w:pPr>
              <w:jc w:val="both"/>
              <w:rPr>
                <w:szCs w:val="24"/>
              </w:rPr>
            </w:pPr>
            <w:r w:rsidRPr="00D60C67">
              <w:rPr>
                <w:szCs w:val="24"/>
              </w:rPr>
              <w:t>A.  Chí tuyến Bắc</w:t>
            </w:r>
          </w:p>
        </w:tc>
        <w:tc>
          <w:tcPr>
            <w:tcW w:w="2430" w:type="dxa"/>
          </w:tcPr>
          <w:p w:rsidR="00FB44E4" w:rsidRPr="00D60C67" w:rsidRDefault="00FB44E4" w:rsidP="00131177">
            <w:pPr>
              <w:rPr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>B. Chí tuyến Nam</w:t>
            </w:r>
          </w:p>
        </w:tc>
        <w:tc>
          <w:tcPr>
            <w:tcW w:w="2070" w:type="dxa"/>
          </w:tcPr>
          <w:p w:rsidR="00FB44E4" w:rsidRPr="00D60C67" w:rsidRDefault="00FB44E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xích đạo</w:t>
            </w:r>
          </w:p>
        </w:tc>
        <w:tc>
          <w:tcPr>
            <w:tcW w:w="2448" w:type="dxa"/>
          </w:tcPr>
          <w:p w:rsidR="00FB44E4" w:rsidRPr="00D60C67" w:rsidRDefault="00FB44E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Vòng cực</w:t>
            </w:r>
          </w:p>
        </w:tc>
      </w:tr>
    </w:tbl>
    <w:p w:rsidR="006A2B6D" w:rsidRPr="00D60C67" w:rsidRDefault="006A2B6D" w:rsidP="00131177">
      <w:pPr>
        <w:spacing w:after="0" w:line="240" w:lineRule="auto"/>
        <w:jc w:val="both"/>
        <w:rPr>
          <w:color w:val="000000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9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color w:val="000000"/>
          <w:szCs w:val="24"/>
        </w:rPr>
        <w:t xml:space="preserve">Ngày 21/3 và 23/9 ánh sáng Mặt Trời chiếu thẳng góc vào mặt đất ở </w:t>
      </w:r>
      <w:r w:rsidR="00E60599" w:rsidRPr="00D60C67">
        <w:rPr>
          <w:color w:val="000000"/>
          <w:szCs w:val="24"/>
        </w:rPr>
        <w:t>vị trí nào</w:t>
      </w:r>
      <w:r w:rsidRPr="00D60C67">
        <w:rPr>
          <w:color w:val="000000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6A2B6D" w:rsidRPr="00D60C67" w:rsidTr="002527FC">
        <w:tc>
          <w:tcPr>
            <w:tcW w:w="2529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A.</w:t>
            </w:r>
            <w:r w:rsidRPr="00D60C67">
              <w:rPr>
                <w:color w:val="000000"/>
                <w:szCs w:val="24"/>
              </w:rPr>
              <w:t> Chí tuyến Bắc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B.</w:t>
            </w:r>
            <w:r w:rsidRPr="00D60C67">
              <w:rPr>
                <w:color w:val="000000"/>
                <w:szCs w:val="24"/>
              </w:rPr>
              <w:t> Chí tuyến Nam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FF0000"/>
                <w:szCs w:val="24"/>
              </w:rPr>
              <w:t>C.</w:t>
            </w:r>
            <w:r w:rsidRPr="00D60C67">
              <w:rPr>
                <w:color w:val="FF0000"/>
                <w:szCs w:val="24"/>
              </w:rPr>
              <w:t> xích đạo</w:t>
            </w:r>
          </w:p>
        </w:tc>
        <w:tc>
          <w:tcPr>
            <w:tcW w:w="2529" w:type="dxa"/>
          </w:tcPr>
          <w:p w:rsidR="006A2B6D" w:rsidRPr="00D60C67" w:rsidRDefault="006A2B6D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D.</w:t>
            </w:r>
            <w:r w:rsidRPr="00D60C67">
              <w:rPr>
                <w:color w:val="000000"/>
                <w:szCs w:val="24"/>
              </w:rPr>
              <w:t> vĩ tuyến 66°33'</w:t>
            </w:r>
          </w:p>
        </w:tc>
      </w:tr>
    </w:tbl>
    <w:p w:rsidR="00DC09B5" w:rsidRPr="00D60C67" w:rsidRDefault="006A2B6D" w:rsidP="00131177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  <w:r w:rsidRPr="00D60C67">
        <w:rPr>
          <w:b/>
          <w:color w:val="000000" w:themeColor="text1"/>
          <w:u w:val="single"/>
        </w:rPr>
        <w:t>Câu 20</w:t>
      </w:r>
      <w:r w:rsidR="00237B6E" w:rsidRPr="00D60C67">
        <w:rPr>
          <w:b/>
          <w:color w:val="000000" w:themeColor="text1"/>
        </w:rPr>
        <w:t xml:space="preserve">. </w:t>
      </w:r>
      <w:r w:rsidR="00DC09B5" w:rsidRPr="00D60C67">
        <w:rPr>
          <w:color w:val="000000"/>
        </w:rPr>
        <w:t>Do trục phân chia sáng tối không trùng nhau, nên vào ngày 22/6 nửa cầu Bắc có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DC09B5" w:rsidRPr="00D60C67" w:rsidTr="00D60C67">
        <w:tc>
          <w:tcPr>
            <w:tcW w:w="2529" w:type="dxa"/>
          </w:tcPr>
          <w:p w:rsidR="00DC09B5" w:rsidRPr="00D60C67" w:rsidRDefault="00DC09B5" w:rsidP="00131177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</w:rPr>
            </w:pPr>
            <w:r w:rsidRPr="00D60C67">
              <w:rPr>
                <w:bCs/>
                <w:color w:val="FF0000"/>
              </w:rPr>
              <w:t>A.</w:t>
            </w:r>
            <w:r w:rsidRPr="00D60C67">
              <w:rPr>
                <w:color w:val="FF0000"/>
              </w:rPr>
              <w:t> ngày dài hơn đêm</w:t>
            </w:r>
          </w:p>
        </w:tc>
        <w:tc>
          <w:tcPr>
            <w:tcW w:w="2529" w:type="dxa"/>
          </w:tcPr>
          <w:p w:rsidR="00DC09B5" w:rsidRPr="00D60C67" w:rsidRDefault="00DC09B5" w:rsidP="00131177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D60C67">
              <w:rPr>
                <w:bCs/>
                <w:color w:val="000000"/>
              </w:rPr>
              <w:t>B.</w:t>
            </w:r>
            <w:r w:rsidRPr="00D60C67">
              <w:rPr>
                <w:color w:val="000000"/>
              </w:rPr>
              <w:t> đêm dài hơn ngày</w:t>
            </w:r>
          </w:p>
        </w:tc>
        <w:tc>
          <w:tcPr>
            <w:tcW w:w="2529" w:type="dxa"/>
          </w:tcPr>
          <w:p w:rsidR="00DC09B5" w:rsidRPr="00D60C67" w:rsidRDefault="00DC09B5" w:rsidP="00131177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D60C67">
              <w:rPr>
                <w:bCs/>
              </w:rPr>
              <w:t>C.</w:t>
            </w:r>
            <w:r w:rsidRPr="00D60C67">
              <w:t> ngày dài suốt 24h</w:t>
            </w:r>
          </w:p>
        </w:tc>
        <w:tc>
          <w:tcPr>
            <w:tcW w:w="2529" w:type="dxa"/>
          </w:tcPr>
          <w:p w:rsidR="00DC09B5" w:rsidRPr="00D60C67" w:rsidRDefault="00DC09B5" w:rsidP="00131177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D60C67">
              <w:rPr>
                <w:bCs/>
                <w:color w:val="000000"/>
              </w:rPr>
              <w:t>D.</w:t>
            </w:r>
            <w:r w:rsidRPr="00D60C67">
              <w:rPr>
                <w:color w:val="000000"/>
              </w:rPr>
              <w:t> Đêm dài suốt 24h</w:t>
            </w:r>
          </w:p>
        </w:tc>
      </w:tr>
    </w:tbl>
    <w:p w:rsidR="00ED282A" w:rsidRPr="00D60C67" w:rsidRDefault="00ED282A" w:rsidP="00131177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D60C67">
        <w:rPr>
          <w:b/>
          <w:color w:val="000000" w:themeColor="text1"/>
          <w:u w:val="single"/>
        </w:rPr>
        <w:t>II</w:t>
      </w:r>
      <w:r w:rsidRPr="00D60C67">
        <w:rPr>
          <w:b/>
          <w:color w:val="000000" w:themeColor="text1"/>
          <w:u w:val="single"/>
          <w:lang w:val="vi-VN"/>
        </w:rPr>
        <w:t>.</w:t>
      </w:r>
      <w:r w:rsidRPr="00D60C67">
        <w:rPr>
          <w:b/>
          <w:color w:val="000000" w:themeColor="text1"/>
          <w:u w:val="single"/>
        </w:rPr>
        <w:t xml:space="preserve"> Tự luận (5 điểm)</w:t>
      </w:r>
    </w:p>
    <w:p w:rsidR="00ED282A" w:rsidRPr="00D60C67" w:rsidRDefault="00ED282A" w:rsidP="00131177">
      <w:pPr>
        <w:spacing w:after="0" w:line="240" w:lineRule="auto"/>
        <w:rPr>
          <w:szCs w:val="24"/>
        </w:rPr>
      </w:pPr>
      <w:r w:rsidRPr="00D60C67">
        <w:rPr>
          <w:b/>
          <w:szCs w:val="24"/>
        </w:rPr>
        <w:t>Câu 1 (3</w:t>
      </w:r>
      <w:r w:rsidRPr="00D60C67">
        <w:rPr>
          <w:b/>
          <w:szCs w:val="24"/>
          <w:lang w:val="vi-VN"/>
        </w:rPr>
        <w:t xml:space="preserve"> điểm</w:t>
      </w:r>
      <w:r w:rsidRPr="00D60C67">
        <w:rPr>
          <w:b/>
          <w:szCs w:val="24"/>
        </w:rPr>
        <w:t>)</w:t>
      </w:r>
      <w:r w:rsidRPr="00D60C67">
        <w:rPr>
          <w:b/>
          <w:szCs w:val="24"/>
          <w:lang w:val="vi-VN"/>
        </w:rPr>
        <w:t xml:space="preserve">: </w:t>
      </w:r>
      <w:r w:rsidRPr="00D60C67">
        <w:rPr>
          <w:szCs w:val="24"/>
        </w:rPr>
        <w:t>Trình bày sự vận động tự quay quanh trục của Trái Đất?</w:t>
      </w:r>
    </w:p>
    <w:p w:rsidR="00ED282A" w:rsidRPr="00D60C67" w:rsidRDefault="00ED282A" w:rsidP="00131177">
      <w:pPr>
        <w:spacing w:after="0" w:line="240" w:lineRule="auto"/>
        <w:rPr>
          <w:b/>
          <w:i/>
          <w:color w:val="000000" w:themeColor="text1"/>
          <w:szCs w:val="24"/>
        </w:rPr>
      </w:pPr>
      <w:r w:rsidRPr="00D60C67">
        <w:rPr>
          <w:b/>
          <w:szCs w:val="24"/>
        </w:rPr>
        <w:t>Câu 2  (2</w:t>
      </w:r>
      <w:r w:rsidRPr="00D60C67">
        <w:rPr>
          <w:b/>
          <w:szCs w:val="24"/>
          <w:lang w:val="vi-VN"/>
        </w:rPr>
        <w:t xml:space="preserve"> điểm</w:t>
      </w:r>
      <w:r w:rsidRPr="00D60C67">
        <w:rPr>
          <w:b/>
          <w:szCs w:val="24"/>
        </w:rPr>
        <w:t>)</w:t>
      </w:r>
      <w:r w:rsidRPr="00D60C67">
        <w:rPr>
          <w:b/>
          <w:szCs w:val="24"/>
          <w:lang w:val="vi-VN"/>
        </w:rPr>
        <w:t>:</w:t>
      </w:r>
      <w:r w:rsidRPr="00D60C67">
        <w:rPr>
          <w:szCs w:val="24"/>
        </w:rPr>
        <w:t>So sánh sự giống và khác nhau giữanội lực và ngoại lực nào?</w:t>
      </w:r>
    </w:p>
    <w:p w:rsidR="006A2B6D" w:rsidRPr="00131177" w:rsidRDefault="006A2B6D" w:rsidP="00131177">
      <w:pPr>
        <w:spacing w:after="0" w:line="240" w:lineRule="auto"/>
        <w:jc w:val="both"/>
        <w:rPr>
          <w:b/>
          <w:i/>
          <w:color w:val="000000" w:themeColor="text1"/>
          <w:szCs w:val="24"/>
          <w:lang w:val="vi-VN"/>
        </w:rPr>
      </w:pPr>
    </w:p>
    <w:p w:rsidR="00115F11" w:rsidRPr="00131177" w:rsidRDefault="00115F11" w:rsidP="00E07497">
      <w:pPr>
        <w:spacing w:after="0"/>
        <w:rPr>
          <w:b/>
          <w:szCs w:val="24"/>
          <w:bdr w:val="single" w:sz="4" w:space="0" w:color="auto"/>
          <w:lang w:val="vi-VN"/>
        </w:rPr>
      </w:pPr>
    </w:p>
    <w:tbl>
      <w:tblPr>
        <w:tblW w:w="10173" w:type="dxa"/>
        <w:tblLook w:val="04A0"/>
      </w:tblPr>
      <w:tblGrid>
        <w:gridCol w:w="4788"/>
        <w:gridCol w:w="5385"/>
      </w:tblGrid>
      <w:tr w:rsidR="00CB1404" w:rsidRPr="00D60C67" w:rsidTr="002527FC">
        <w:tc>
          <w:tcPr>
            <w:tcW w:w="4788" w:type="dxa"/>
          </w:tcPr>
          <w:p w:rsidR="00CB1404" w:rsidRPr="00D60C67" w:rsidRDefault="00CB1404" w:rsidP="001311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</w:rPr>
              <w:t>TRƯỜNG THCS THƯỢNG THANH</w:t>
            </w:r>
          </w:p>
          <w:p w:rsidR="00CB1404" w:rsidRPr="00D60C67" w:rsidRDefault="00CB1404" w:rsidP="001311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  <w:lang w:val="vi-VN"/>
              </w:rPr>
              <w:t>Năm học 201</w:t>
            </w:r>
            <w:r w:rsidRPr="00D60C67">
              <w:rPr>
                <w:b/>
                <w:szCs w:val="24"/>
              </w:rPr>
              <w:t>9</w:t>
            </w:r>
            <w:r w:rsidRPr="00D60C67">
              <w:rPr>
                <w:b/>
                <w:szCs w:val="24"/>
                <w:lang w:val="vi-VN"/>
              </w:rPr>
              <w:t xml:space="preserve"> - 20</w:t>
            </w:r>
            <w:r w:rsidRPr="00D60C67">
              <w:rPr>
                <w:b/>
                <w:szCs w:val="24"/>
              </w:rPr>
              <w:t>20</w:t>
            </w:r>
          </w:p>
          <w:p w:rsidR="007E6585" w:rsidRPr="00D60C67" w:rsidRDefault="007E6585" w:rsidP="00131177">
            <w:pPr>
              <w:spacing w:after="0" w:line="240" w:lineRule="auto"/>
              <w:jc w:val="center"/>
              <w:rPr>
                <w:b/>
                <w:szCs w:val="24"/>
                <w:lang w:val="vi-VN"/>
              </w:rPr>
            </w:pPr>
            <w:r w:rsidRPr="00D60C67">
              <w:rPr>
                <w:b/>
                <w:szCs w:val="24"/>
                <w:bdr w:val="single" w:sz="4" w:space="0" w:color="auto"/>
              </w:rPr>
              <w:t>Mã đề: ĐL604</w:t>
            </w:r>
          </w:p>
          <w:p w:rsidR="00CB1404" w:rsidRPr="00D60C67" w:rsidRDefault="00CB1404" w:rsidP="0013117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385" w:type="dxa"/>
          </w:tcPr>
          <w:p w:rsidR="00CB1404" w:rsidRPr="00D60C67" w:rsidRDefault="008D5AB0" w:rsidP="001311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</w:rPr>
              <w:t>ĐỀ</w:t>
            </w:r>
            <w:r w:rsidR="00CB1404" w:rsidRPr="00D60C67">
              <w:rPr>
                <w:b/>
                <w:szCs w:val="24"/>
              </w:rPr>
              <w:t xml:space="preserve"> KIỂM TRA </w:t>
            </w:r>
            <w:r w:rsidRPr="00D60C67">
              <w:rPr>
                <w:b/>
                <w:szCs w:val="24"/>
              </w:rPr>
              <w:t xml:space="preserve">HỌC KÌ </w:t>
            </w:r>
            <w:r w:rsidR="009C62DF">
              <w:rPr>
                <w:b/>
                <w:szCs w:val="24"/>
                <w:lang w:val="vi-VN"/>
              </w:rPr>
              <w:t xml:space="preserve"> </w:t>
            </w:r>
            <w:r w:rsidRPr="00D60C67">
              <w:rPr>
                <w:b/>
                <w:szCs w:val="24"/>
              </w:rPr>
              <w:t>I</w:t>
            </w:r>
          </w:p>
          <w:p w:rsidR="00CB1404" w:rsidRPr="00D60C67" w:rsidRDefault="00CB1404" w:rsidP="001311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0C67">
              <w:rPr>
                <w:b/>
                <w:szCs w:val="24"/>
              </w:rPr>
              <w:t>MÔN</w:t>
            </w:r>
            <w:r w:rsidRPr="00D60C67">
              <w:rPr>
                <w:b/>
                <w:szCs w:val="24"/>
                <w:lang w:val="vi-VN"/>
              </w:rPr>
              <w:t xml:space="preserve">: </w:t>
            </w:r>
            <w:r w:rsidRPr="00D60C67">
              <w:rPr>
                <w:b/>
                <w:szCs w:val="24"/>
              </w:rPr>
              <w:t xml:space="preserve"> ĐỊA</w:t>
            </w:r>
            <w:r w:rsidR="009C62DF">
              <w:rPr>
                <w:b/>
                <w:szCs w:val="24"/>
                <w:lang w:val="vi-VN"/>
              </w:rPr>
              <w:t xml:space="preserve"> </w:t>
            </w:r>
            <w:r w:rsidRPr="00D60C67">
              <w:rPr>
                <w:b/>
                <w:szCs w:val="24"/>
                <w:lang w:val="vi-VN"/>
              </w:rPr>
              <w:t xml:space="preserve">LÍ </w:t>
            </w:r>
            <w:r w:rsidR="009C62DF">
              <w:rPr>
                <w:b/>
                <w:szCs w:val="24"/>
                <w:lang w:val="vi-VN"/>
              </w:rPr>
              <w:t xml:space="preserve"> </w:t>
            </w:r>
            <w:r w:rsidRPr="00D60C67">
              <w:rPr>
                <w:b/>
                <w:szCs w:val="24"/>
              </w:rPr>
              <w:t>6</w:t>
            </w:r>
          </w:p>
          <w:p w:rsidR="00A50925" w:rsidRPr="00A50925" w:rsidRDefault="00A50925" w:rsidP="00131177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A50925">
              <w:rPr>
                <w:i/>
                <w:szCs w:val="24"/>
              </w:rPr>
              <w:t>Thời gian làm bài: 45 phút</w:t>
            </w:r>
          </w:p>
          <w:p w:rsidR="00CB1404" w:rsidRPr="00D60C67" w:rsidRDefault="00A50925" w:rsidP="00131177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A50925">
              <w:rPr>
                <w:i/>
                <w:szCs w:val="24"/>
              </w:rPr>
              <w:t>Ngày kiểm tra …./12/2019</w:t>
            </w:r>
          </w:p>
        </w:tc>
      </w:tr>
    </w:tbl>
    <w:p w:rsidR="00CB1404" w:rsidRPr="00D60C67" w:rsidRDefault="00CB1404" w:rsidP="00131177">
      <w:pPr>
        <w:spacing w:after="0" w:line="240" w:lineRule="auto"/>
        <w:jc w:val="both"/>
        <w:rPr>
          <w:b/>
          <w:szCs w:val="24"/>
        </w:rPr>
      </w:pPr>
      <w:r w:rsidRPr="00D60C67">
        <w:rPr>
          <w:b/>
          <w:szCs w:val="24"/>
          <w:u w:val="single"/>
        </w:rPr>
        <w:t>I</w:t>
      </w:r>
      <w:r w:rsidRPr="00D60C67">
        <w:rPr>
          <w:b/>
          <w:szCs w:val="24"/>
          <w:u w:val="single"/>
          <w:lang w:val="vi-VN"/>
        </w:rPr>
        <w:t>.</w:t>
      </w:r>
      <w:r w:rsidRPr="00D60C67">
        <w:rPr>
          <w:b/>
          <w:szCs w:val="24"/>
          <w:u w:val="single"/>
        </w:rPr>
        <w:t xml:space="preserve"> Trắc nghiệm</w:t>
      </w:r>
      <w:r w:rsidRPr="00D60C67">
        <w:rPr>
          <w:b/>
          <w:szCs w:val="24"/>
        </w:rPr>
        <w:t>(5 điểm)</w:t>
      </w:r>
      <w:r w:rsidRPr="00D60C67">
        <w:rPr>
          <w:b/>
          <w:szCs w:val="24"/>
        </w:rPr>
        <w:tab/>
      </w:r>
      <w:r w:rsidRPr="00D60C67">
        <w:rPr>
          <w:b/>
          <w:szCs w:val="24"/>
        </w:rPr>
        <w:tab/>
      </w:r>
      <w:r w:rsidRPr="00D60C67">
        <w:rPr>
          <w:b/>
          <w:szCs w:val="24"/>
        </w:rPr>
        <w:tab/>
      </w:r>
    </w:p>
    <w:p w:rsidR="00CB1404" w:rsidRPr="00D60C67" w:rsidRDefault="00CB1404" w:rsidP="00131177">
      <w:pPr>
        <w:spacing w:after="0" w:line="240" w:lineRule="auto"/>
        <w:jc w:val="both"/>
        <w:rPr>
          <w:b/>
          <w:szCs w:val="24"/>
          <w:lang w:val="vi-VN"/>
        </w:rPr>
      </w:pPr>
      <w:r w:rsidRPr="00D60C67">
        <w:rPr>
          <w:b/>
          <w:i/>
          <w:color w:val="000000" w:themeColor="text1"/>
          <w:szCs w:val="24"/>
        </w:rPr>
        <w:t>Ghi vào bài kiểm tra các</w:t>
      </w:r>
      <w:r w:rsidRPr="00D60C67">
        <w:rPr>
          <w:b/>
          <w:i/>
          <w:color w:val="000000" w:themeColor="text1"/>
          <w:szCs w:val="24"/>
          <w:lang w:val="vi-VN"/>
        </w:rPr>
        <w:t xml:space="preserve"> chữ cái đứng trước câu trả lời đúng .</w:t>
      </w:r>
    </w:p>
    <w:p w:rsidR="00CB1404" w:rsidRPr="00D60C67" w:rsidRDefault="00CB1404" w:rsidP="00131177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  <w:lang w:val="vi-VN"/>
        </w:rPr>
        <w:t xml:space="preserve">Câu </w:t>
      </w:r>
      <w:r w:rsidRPr="00D60C67">
        <w:rPr>
          <w:b/>
          <w:color w:val="000000" w:themeColor="text1"/>
          <w:szCs w:val="24"/>
          <w:u w:val="single"/>
        </w:rPr>
        <w:t>1</w:t>
      </w:r>
      <w:r w:rsidR="00237B6E" w:rsidRPr="00D60C67">
        <w:rPr>
          <w:color w:val="000000" w:themeColor="text1"/>
          <w:szCs w:val="24"/>
        </w:rPr>
        <w:t>.</w:t>
      </w:r>
      <w:r w:rsidRPr="00D60C67">
        <w:rPr>
          <w:color w:val="000000" w:themeColor="text1"/>
          <w:szCs w:val="24"/>
        </w:rPr>
        <w:t>Trái Đất có dạng hình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CB1404" w:rsidRPr="00D60C67" w:rsidTr="002527FC"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A. Tròn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="00BA5C75" w:rsidRPr="00D60C67">
              <w:rPr>
                <w:color w:val="FF0000"/>
                <w:szCs w:val="24"/>
              </w:rPr>
              <w:t xml:space="preserve">Cầu    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szCs w:val="24"/>
              </w:rPr>
              <w:t>C</w:t>
            </w:r>
            <w:r w:rsidR="00BA5C75" w:rsidRPr="00D60C67">
              <w:rPr>
                <w:color w:val="000000" w:themeColor="text1"/>
                <w:szCs w:val="24"/>
              </w:rPr>
              <w:t>Elip</w:t>
            </w:r>
            <w:r w:rsidRPr="00D60C67">
              <w:rPr>
                <w:color w:val="FF0000"/>
                <w:szCs w:val="24"/>
              </w:rPr>
              <w:t xml:space="preserve">.                                      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="00E60599" w:rsidRPr="00D60C67">
              <w:rPr>
                <w:color w:val="000000" w:themeColor="text1"/>
                <w:szCs w:val="24"/>
              </w:rPr>
              <w:t>Khối</w:t>
            </w:r>
          </w:p>
        </w:tc>
      </w:tr>
    </w:tbl>
    <w:p w:rsidR="00CB1404" w:rsidRPr="00D60C67" w:rsidRDefault="00CB1404" w:rsidP="00131177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2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color w:val="000000" w:themeColor="text1"/>
          <w:szCs w:val="24"/>
        </w:rPr>
        <w:t xml:space="preserve">Những đường vòng tròn trên quả địa cầu vuông góc với các đường kinh tuyến là đườ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CB1404" w:rsidRPr="00D60C67" w:rsidTr="002527FC"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A. </w:t>
            </w:r>
            <w:r w:rsidR="00BA5C75" w:rsidRPr="00D60C67">
              <w:rPr>
                <w:color w:val="FF0000"/>
                <w:szCs w:val="24"/>
              </w:rPr>
              <w:t xml:space="preserve">Vĩ tuyến     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Nằm dọc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szCs w:val="24"/>
              </w:rPr>
              <w:t>C.</w:t>
            </w:r>
            <w:r w:rsidR="00BA5C75" w:rsidRPr="00D60C67">
              <w:rPr>
                <w:color w:val="000000" w:themeColor="text1"/>
                <w:szCs w:val="24"/>
              </w:rPr>
              <w:t xml:space="preserve">Chí tuyến Bắc  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Vĩ tuyến gốc</w:t>
            </w:r>
          </w:p>
        </w:tc>
      </w:tr>
    </w:tbl>
    <w:p w:rsidR="00CB1404" w:rsidRPr="00D60C67" w:rsidRDefault="00CB1404" w:rsidP="00131177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 xml:space="preserve">Câu 3: </w:t>
      </w:r>
      <w:r w:rsidRPr="00D60C67">
        <w:rPr>
          <w:color w:val="000000" w:themeColor="text1"/>
          <w:szCs w:val="24"/>
        </w:rPr>
        <w:t>Thời gian Trái Đất chuyển động một vòng trên quỹ đạo là bao nhiê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CB1404" w:rsidRPr="00D60C67" w:rsidTr="002527FC"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A.365 ngày</w:t>
            </w:r>
          </w:p>
        </w:tc>
        <w:tc>
          <w:tcPr>
            <w:tcW w:w="2529" w:type="dxa"/>
          </w:tcPr>
          <w:p w:rsidR="00CB1404" w:rsidRPr="00D60C67" w:rsidRDefault="00BA5C7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365 ngày 8 giờ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 365 ngày 7 giờ </w:t>
            </w:r>
          </w:p>
        </w:tc>
        <w:tc>
          <w:tcPr>
            <w:tcW w:w="2529" w:type="dxa"/>
          </w:tcPr>
          <w:p w:rsidR="00CB1404" w:rsidRPr="00D60C67" w:rsidRDefault="00BA5C7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D. 365 ngày 6 giờ</w:t>
            </w:r>
          </w:p>
        </w:tc>
      </w:tr>
    </w:tbl>
    <w:p w:rsidR="00CB1404" w:rsidRPr="00D60C67" w:rsidRDefault="00CB1404" w:rsidP="00131177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4</w:t>
      </w:r>
      <w:r w:rsidRPr="00D60C67">
        <w:rPr>
          <w:color w:val="000000" w:themeColor="text1"/>
          <w:szCs w:val="24"/>
        </w:rPr>
        <w:t xml:space="preserve">. Theo thứ tự xa dần Mặt Trời, Trái Đất nằm ở vị trí thứ mấy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700"/>
        <w:gridCol w:w="2358"/>
      </w:tblGrid>
      <w:tr w:rsidR="00CB1404" w:rsidRPr="00D60C67" w:rsidTr="002527FC">
        <w:tc>
          <w:tcPr>
            <w:tcW w:w="2529" w:type="dxa"/>
          </w:tcPr>
          <w:p w:rsidR="00CB1404" w:rsidRPr="00D60C67" w:rsidRDefault="00CB1404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A. 1                                     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szCs w:val="24"/>
              </w:rPr>
              <w:t>B. 2</w:t>
            </w:r>
          </w:p>
        </w:tc>
        <w:tc>
          <w:tcPr>
            <w:tcW w:w="2700" w:type="dxa"/>
          </w:tcPr>
          <w:p w:rsidR="00CB1404" w:rsidRPr="00D60C67" w:rsidRDefault="00CB1404" w:rsidP="00131177">
            <w:pPr>
              <w:ind w:right="48"/>
              <w:rPr>
                <w:rFonts w:eastAsia="Times New Roman"/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C.3  </w:t>
            </w:r>
          </w:p>
        </w:tc>
        <w:tc>
          <w:tcPr>
            <w:tcW w:w="2358" w:type="dxa"/>
          </w:tcPr>
          <w:p w:rsidR="00CB1404" w:rsidRPr="00D60C67" w:rsidRDefault="00CB1404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4</w:t>
            </w:r>
          </w:p>
        </w:tc>
      </w:tr>
    </w:tbl>
    <w:p w:rsidR="00CB1404" w:rsidRPr="00D60C67" w:rsidRDefault="00CB1404" w:rsidP="00131177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  <w:lang w:val="vi-VN"/>
        </w:rPr>
        <w:t>Câu</w:t>
      </w:r>
      <w:r w:rsidRPr="00D60C67">
        <w:rPr>
          <w:b/>
          <w:color w:val="000000" w:themeColor="text1"/>
          <w:szCs w:val="24"/>
          <w:u w:val="single"/>
        </w:rPr>
        <w:t xml:space="preserve"> 5</w:t>
      </w:r>
      <w:r w:rsidRPr="00D60C67">
        <w:rPr>
          <w:b/>
          <w:color w:val="000000" w:themeColor="text1"/>
          <w:szCs w:val="24"/>
          <w:lang w:val="vi-VN"/>
        </w:rPr>
        <w:t>.</w:t>
      </w:r>
      <w:r w:rsidRPr="00D60C67">
        <w:rPr>
          <w:color w:val="000000" w:themeColor="text1"/>
          <w:szCs w:val="24"/>
        </w:rPr>
        <w:t>Những đường nối liền hai điểm cực Bắc và cực Nam là đườ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CB1404" w:rsidRPr="00D60C67" w:rsidTr="002527FC">
        <w:tc>
          <w:tcPr>
            <w:tcW w:w="2529" w:type="dxa"/>
          </w:tcPr>
          <w:p w:rsidR="00CB1404" w:rsidRPr="00D60C67" w:rsidRDefault="00BA5C7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A. Đường kinh tuyến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Xích đạo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Đường chí tuyến                            </w:t>
            </w:r>
          </w:p>
        </w:tc>
        <w:tc>
          <w:tcPr>
            <w:tcW w:w="2529" w:type="dxa"/>
          </w:tcPr>
          <w:p w:rsidR="00CB1404" w:rsidRPr="00D60C67" w:rsidRDefault="00BA5C7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Vĩ tuyến  </w:t>
            </w:r>
          </w:p>
        </w:tc>
      </w:tr>
    </w:tbl>
    <w:p w:rsidR="00BA5C75" w:rsidRPr="00D60C67" w:rsidRDefault="00BA5C75" w:rsidP="00131177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6</w:t>
      </w:r>
      <w:r w:rsidR="00237B6E" w:rsidRPr="00D60C67">
        <w:rPr>
          <w:b/>
          <w:color w:val="000000" w:themeColor="text1"/>
          <w:szCs w:val="24"/>
          <w:u w:val="single"/>
        </w:rPr>
        <w:t xml:space="preserve">. </w:t>
      </w:r>
      <w:r w:rsidRPr="00D60C67">
        <w:rPr>
          <w:color w:val="000000" w:themeColor="text1"/>
          <w:szCs w:val="24"/>
        </w:rPr>
        <w:t xml:space="preserve"> Lớp vỏ Trái Đất được cấu tạo do một số địa mả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BA5C75" w:rsidRPr="00D60C67" w:rsidTr="002527FC">
        <w:tc>
          <w:tcPr>
            <w:tcW w:w="2529" w:type="dxa"/>
          </w:tcPr>
          <w:p w:rsidR="00BA5C75" w:rsidRPr="00D60C67" w:rsidRDefault="00BA5C75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Â. Nằm kề </w:t>
            </w:r>
          </w:p>
        </w:tc>
        <w:tc>
          <w:tcPr>
            <w:tcW w:w="2529" w:type="dxa"/>
          </w:tcPr>
          <w:p w:rsidR="00BA5C75" w:rsidRPr="00D60C67" w:rsidRDefault="00BA5C75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Cách xa </w:t>
            </w:r>
          </w:p>
        </w:tc>
        <w:tc>
          <w:tcPr>
            <w:tcW w:w="2529" w:type="dxa"/>
          </w:tcPr>
          <w:p w:rsidR="00BA5C75" w:rsidRPr="00D60C67" w:rsidRDefault="00BA5C75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</w:t>
            </w:r>
            <w:r w:rsidRPr="00D60C67">
              <w:rPr>
                <w:szCs w:val="24"/>
              </w:rPr>
              <w:t xml:space="preserve">xen kẽ </w:t>
            </w:r>
          </w:p>
        </w:tc>
        <w:tc>
          <w:tcPr>
            <w:tcW w:w="2529" w:type="dxa"/>
          </w:tcPr>
          <w:p w:rsidR="00BA5C75" w:rsidRPr="00D60C67" w:rsidRDefault="00BA5C75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nối liền</w:t>
            </w:r>
          </w:p>
        </w:tc>
      </w:tr>
    </w:tbl>
    <w:p w:rsidR="00CB1404" w:rsidRPr="00D60C67" w:rsidRDefault="00CB1404" w:rsidP="00131177">
      <w:pPr>
        <w:spacing w:after="0" w:line="240" w:lineRule="auto"/>
        <w:ind w:right="48"/>
        <w:rPr>
          <w:rFonts w:eastAsia="Times New Roman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7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color w:val="000000" w:themeColor="text1"/>
          <w:szCs w:val="24"/>
        </w:rPr>
        <w:t>Nội lực là lực sinh ra từ bê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CB1404" w:rsidRPr="00D60C67" w:rsidTr="002527FC">
        <w:tc>
          <w:tcPr>
            <w:tcW w:w="2529" w:type="dxa"/>
          </w:tcPr>
          <w:p w:rsidR="00CB1404" w:rsidRPr="00D60C67" w:rsidRDefault="00CB1404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color w:val="FF0000"/>
                <w:szCs w:val="24"/>
              </w:rPr>
              <w:t>A.</w:t>
            </w:r>
            <w:r w:rsidRPr="00D60C67">
              <w:rPr>
                <w:rFonts w:eastAsia="Times New Roman"/>
                <w:color w:val="FF0000"/>
                <w:szCs w:val="24"/>
              </w:rPr>
              <w:t>  trongTrái Đất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B.</w:t>
            </w:r>
            <w:r w:rsidRPr="00D60C67">
              <w:rPr>
                <w:rFonts w:eastAsia="Times New Roman"/>
                <w:szCs w:val="24"/>
              </w:rPr>
              <w:t> bên ngoài Trái Đất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</w:t>
            </w:r>
            <w:r w:rsidRPr="00D60C67">
              <w:rPr>
                <w:rFonts w:eastAsia="Times New Roman"/>
                <w:szCs w:val="24"/>
              </w:rPr>
              <w:t> trên mặt đất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D.</w:t>
            </w:r>
            <w:r w:rsidRPr="00D60C67">
              <w:rPr>
                <w:rFonts w:eastAsia="Times New Roman"/>
                <w:szCs w:val="24"/>
              </w:rPr>
              <w:t> trong lòng đất</w:t>
            </w:r>
          </w:p>
        </w:tc>
      </w:tr>
    </w:tbl>
    <w:p w:rsidR="00CB1404" w:rsidRPr="00D60C67" w:rsidRDefault="00CB1404" w:rsidP="00131177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rFonts w:eastAsia="Times New Roman"/>
          <w:b/>
          <w:bCs/>
          <w:szCs w:val="24"/>
          <w:u w:val="single"/>
        </w:rPr>
        <w:t>Câu 8</w:t>
      </w:r>
      <w:r w:rsidR="00237B6E" w:rsidRPr="00D60C67">
        <w:rPr>
          <w:rFonts w:eastAsia="Times New Roman"/>
          <w:b/>
          <w:bCs/>
          <w:szCs w:val="24"/>
        </w:rPr>
        <w:t xml:space="preserve">. </w:t>
      </w:r>
      <w:r w:rsidRPr="00D60C67">
        <w:rPr>
          <w:rFonts w:eastAsia="Times New Roman"/>
          <w:szCs w:val="24"/>
        </w:rPr>
        <w:t> </w:t>
      </w:r>
      <w:r w:rsidRPr="00D60C67">
        <w:rPr>
          <w:color w:val="000000" w:themeColor="text1"/>
          <w:szCs w:val="24"/>
        </w:rPr>
        <w:t>Lớp trung gian có độ dày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CB1404" w:rsidRPr="00D60C67" w:rsidTr="002527FC">
        <w:trPr>
          <w:trHeight w:val="342"/>
        </w:trPr>
        <w:tc>
          <w:tcPr>
            <w:tcW w:w="2529" w:type="dxa"/>
          </w:tcPr>
          <w:p w:rsidR="00CB1404" w:rsidRPr="00D60C67" w:rsidRDefault="00CB1404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Â. 5 km – 70 km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ind w:right="48"/>
              <w:rPr>
                <w:szCs w:val="24"/>
              </w:rPr>
            </w:pPr>
            <w:r w:rsidRPr="00D60C67">
              <w:rPr>
                <w:szCs w:val="24"/>
              </w:rPr>
              <w:t>B. 70 km - 2000km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2000km – 3000km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ind w:right="48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D. </w:t>
            </w:r>
            <w:r w:rsidRPr="00D60C67">
              <w:rPr>
                <w:color w:val="FF0000"/>
                <w:szCs w:val="24"/>
              </w:rPr>
              <w:t>3000km trở lên</w:t>
            </w:r>
          </w:p>
        </w:tc>
      </w:tr>
    </w:tbl>
    <w:p w:rsidR="00CB1404" w:rsidRPr="00D60C67" w:rsidRDefault="00CB1404" w:rsidP="00131177">
      <w:pPr>
        <w:spacing w:after="0" w:line="240" w:lineRule="auto"/>
        <w:ind w:right="48"/>
        <w:rPr>
          <w:rFonts w:eastAsia="Times New Roman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 xml:space="preserve">Câu </w:t>
      </w:r>
      <w:r w:rsidR="00BA5C75" w:rsidRPr="00D60C67">
        <w:rPr>
          <w:b/>
          <w:color w:val="000000" w:themeColor="text1"/>
          <w:szCs w:val="24"/>
          <w:u w:val="single"/>
        </w:rPr>
        <w:t>9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rFonts w:eastAsia="Times New Roman"/>
          <w:szCs w:val="24"/>
        </w:rPr>
        <w:t xml:space="preserve">Tác động của ngoại lực làm cho bề mặt Trái Đất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349"/>
        <w:gridCol w:w="2709"/>
        <w:gridCol w:w="2529"/>
      </w:tblGrid>
      <w:tr w:rsidR="00CB1404" w:rsidRPr="00D60C67" w:rsidTr="002527FC">
        <w:tc>
          <w:tcPr>
            <w:tcW w:w="2529" w:type="dxa"/>
          </w:tcPr>
          <w:p w:rsidR="00CB1404" w:rsidRPr="00D60C67" w:rsidRDefault="00CB1404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szCs w:val="24"/>
              </w:rPr>
              <w:t> </w:t>
            </w:r>
            <w:r w:rsidRPr="00D60C67">
              <w:rPr>
                <w:rFonts w:eastAsia="Times New Roman"/>
                <w:bCs/>
                <w:color w:val="FF0000"/>
                <w:szCs w:val="24"/>
              </w:rPr>
              <w:t>A.</w:t>
            </w:r>
            <w:r w:rsidRPr="00D60C67">
              <w:rPr>
                <w:rFonts w:eastAsia="Times New Roman"/>
                <w:color w:val="FF0000"/>
                <w:szCs w:val="24"/>
              </w:rPr>
              <w:t> san bằng và hạ thấp</w:t>
            </w:r>
          </w:p>
        </w:tc>
        <w:tc>
          <w:tcPr>
            <w:tcW w:w="2349" w:type="dxa"/>
          </w:tcPr>
          <w:p w:rsidR="00CB1404" w:rsidRPr="00D60C67" w:rsidRDefault="00CB1404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B.</w:t>
            </w:r>
            <w:r w:rsidRPr="00D60C67">
              <w:rPr>
                <w:rFonts w:eastAsia="Times New Roman"/>
                <w:szCs w:val="24"/>
              </w:rPr>
              <w:t> Nhấp nhô, gồ ghề</w:t>
            </w:r>
          </w:p>
        </w:tc>
        <w:tc>
          <w:tcPr>
            <w:tcW w:w="2709" w:type="dxa"/>
          </w:tcPr>
          <w:p w:rsidR="00CB1404" w:rsidRPr="00D60C67" w:rsidRDefault="00CB1404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</w:t>
            </w:r>
            <w:r w:rsidRPr="00D60C67">
              <w:rPr>
                <w:rFonts w:eastAsia="Times New Roman"/>
                <w:szCs w:val="24"/>
              </w:rPr>
              <w:t> Nhấp nhô và hạ thấp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D</w:t>
            </w:r>
            <w:r w:rsidRPr="00D60C67">
              <w:rPr>
                <w:rFonts w:eastAsia="Times New Roman"/>
                <w:szCs w:val="24"/>
              </w:rPr>
              <w:t>. Nâng cao và gồ ghề</w:t>
            </w:r>
          </w:p>
        </w:tc>
      </w:tr>
    </w:tbl>
    <w:p w:rsidR="00FB44E4" w:rsidRPr="00D60C67" w:rsidRDefault="00BA5C75" w:rsidP="00131177">
      <w:pPr>
        <w:spacing w:after="0" w:line="240" w:lineRule="auto"/>
        <w:jc w:val="both"/>
        <w:rPr>
          <w:color w:val="000000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0</w:t>
      </w:r>
      <w:r w:rsidR="00237B6E" w:rsidRPr="00D60C67">
        <w:rPr>
          <w:b/>
          <w:color w:val="000000" w:themeColor="text1"/>
          <w:szCs w:val="24"/>
          <w:u w:val="single"/>
        </w:rPr>
        <w:t>.</w:t>
      </w:r>
      <w:r w:rsidR="00FB44E4" w:rsidRPr="00D60C67">
        <w:rPr>
          <w:color w:val="000000"/>
          <w:szCs w:val="24"/>
        </w:rPr>
        <w:t xml:space="preserve">Cấu tạo bên trong của Trái đất gồm các lớp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58"/>
      </w:tblGrid>
      <w:tr w:rsidR="00FB44E4" w:rsidRPr="00D60C67" w:rsidTr="00D60C67">
        <w:tc>
          <w:tcPr>
            <w:tcW w:w="5058" w:type="dxa"/>
          </w:tcPr>
          <w:p w:rsidR="00FB44E4" w:rsidRPr="00D60C67" w:rsidRDefault="00FB44E4" w:rsidP="00131177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A.</w:t>
            </w:r>
            <w:r w:rsidRPr="00D60C67">
              <w:rPr>
                <w:color w:val="000000"/>
                <w:szCs w:val="24"/>
              </w:rPr>
              <w:t> vỏ, trung gian</w:t>
            </w:r>
          </w:p>
        </w:tc>
        <w:tc>
          <w:tcPr>
            <w:tcW w:w="5058" w:type="dxa"/>
          </w:tcPr>
          <w:p w:rsidR="00FB44E4" w:rsidRPr="00D60C67" w:rsidRDefault="00FB44E4" w:rsidP="00131177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B. Trung gian, lõi</w:t>
            </w:r>
          </w:p>
        </w:tc>
      </w:tr>
      <w:tr w:rsidR="00FB44E4" w:rsidRPr="00D60C67" w:rsidTr="00D60C67">
        <w:tc>
          <w:tcPr>
            <w:tcW w:w="5058" w:type="dxa"/>
          </w:tcPr>
          <w:p w:rsidR="00FB44E4" w:rsidRPr="00D60C67" w:rsidRDefault="00FB44E4" w:rsidP="00131177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szCs w:val="24"/>
              </w:rPr>
              <w:t>C.</w:t>
            </w:r>
            <w:r w:rsidRPr="00D60C67">
              <w:rPr>
                <w:color w:val="FF0000"/>
                <w:szCs w:val="24"/>
              </w:rPr>
              <w:t> </w:t>
            </w:r>
            <w:r w:rsidRPr="00D60C67">
              <w:rPr>
                <w:color w:val="000000"/>
                <w:szCs w:val="24"/>
              </w:rPr>
              <w:t xml:space="preserve"> vỏ, lõi</w:t>
            </w:r>
          </w:p>
        </w:tc>
        <w:tc>
          <w:tcPr>
            <w:tcW w:w="5058" w:type="dxa"/>
          </w:tcPr>
          <w:p w:rsidR="00FB44E4" w:rsidRPr="00D60C67" w:rsidRDefault="00FB44E4" w:rsidP="00131177">
            <w:pPr>
              <w:jc w:val="both"/>
              <w:rPr>
                <w:color w:val="000000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D</w:t>
            </w:r>
            <w:r w:rsidRPr="00D60C67">
              <w:rPr>
                <w:b/>
                <w:bCs/>
                <w:color w:val="000000"/>
                <w:szCs w:val="24"/>
              </w:rPr>
              <w:t>.</w:t>
            </w:r>
            <w:r w:rsidRPr="00D60C67">
              <w:rPr>
                <w:color w:val="000000"/>
                <w:szCs w:val="24"/>
              </w:rPr>
              <w:t> </w:t>
            </w:r>
            <w:r w:rsidRPr="00D60C67">
              <w:rPr>
                <w:color w:val="FF0000"/>
                <w:szCs w:val="24"/>
              </w:rPr>
              <w:t>vỏ, trung gian, lõi</w:t>
            </w:r>
          </w:p>
        </w:tc>
      </w:tr>
    </w:tbl>
    <w:p w:rsidR="00BA5C75" w:rsidRPr="00D60C67" w:rsidRDefault="00BA5C75" w:rsidP="00131177">
      <w:pPr>
        <w:spacing w:after="0" w:line="240" w:lineRule="auto"/>
        <w:jc w:val="both"/>
        <w:rPr>
          <w:rFonts w:eastAsia="Times New Roman"/>
          <w:bCs/>
          <w:szCs w:val="24"/>
        </w:rPr>
      </w:pPr>
      <w:r w:rsidRPr="00D60C67">
        <w:rPr>
          <w:rFonts w:eastAsia="Times New Roman"/>
          <w:b/>
          <w:bCs/>
          <w:szCs w:val="24"/>
          <w:u w:val="single"/>
        </w:rPr>
        <w:t>Câu 11</w:t>
      </w:r>
      <w:r w:rsidR="00237B6E" w:rsidRPr="00D60C67">
        <w:rPr>
          <w:rFonts w:eastAsia="Times New Roman"/>
          <w:b/>
          <w:bCs/>
          <w:szCs w:val="24"/>
        </w:rPr>
        <w:t xml:space="preserve">. </w:t>
      </w:r>
      <w:r w:rsidRPr="00D60C67">
        <w:rPr>
          <w:rFonts w:eastAsia="Times New Roman"/>
          <w:bCs/>
          <w:szCs w:val="24"/>
        </w:rPr>
        <w:t xml:space="preserve"> Lớp vỏ Trái Đất có trạng thái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BA5C75" w:rsidRPr="00D60C67" w:rsidTr="002527FC">
        <w:tc>
          <w:tcPr>
            <w:tcW w:w="2529" w:type="dxa"/>
          </w:tcPr>
          <w:p w:rsidR="00BA5C75" w:rsidRPr="00D60C67" w:rsidRDefault="00BA5C75" w:rsidP="00131177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Â. Dẻo</w:t>
            </w:r>
          </w:p>
        </w:tc>
        <w:tc>
          <w:tcPr>
            <w:tcW w:w="2529" w:type="dxa"/>
          </w:tcPr>
          <w:p w:rsidR="00BA5C75" w:rsidRPr="00D60C67" w:rsidRDefault="00BA5C75" w:rsidP="00131177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color w:val="FF0000"/>
                <w:szCs w:val="24"/>
              </w:rPr>
              <w:t xml:space="preserve">B. Rắn </w:t>
            </w:r>
          </w:p>
        </w:tc>
        <w:tc>
          <w:tcPr>
            <w:tcW w:w="2529" w:type="dxa"/>
          </w:tcPr>
          <w:p w:rsidR="00BA5C75" w:rsidRPr="00D60C67" w:rsidRDefault="00BA5C75" w:rsidP="00131177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 Lỏng</w:t>
            </w:r>
          </w:p>
        </w:tc>
        <w:tc>
          <w:tcPr>
            <w:tcW w:w="2529" w:type="dxa"/>
          </w:tcPr>
          <w:p w:rsidR="00BA5C75" w:rsidRPr="00D60C67" w:rsidRDefault="00BA5C75" w:rsidP="00131177">
            <w:pPr>
              <w:ind w:right="48"/>
              <w:rPr>
                <w:rFonts w:eastAsia="Times New Roman"/>
                <w:bCs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D. Đặc</w:t>
            </w:r>
          </w:p>
        </w:tc>
      </w:tr>
    </w:tbl>
    <w:p w:rsidR="00BA5C75" w:rsidRPr="00D60C67" w:rsidRDefault="00BA5C75" w:rsidP="00131177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2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color w:val="000000" w:themeColor="text1"/>
          <w:szCs w:val="24"/>
        </w:rPr>
        <w:t xml:space="preserve"> Trái Đất chuyển động quanh Mặt Trời theo hướng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BA5C75" w:rsidRPr="00D60C67" w:rsidTr="002527FC">
        <w:tc>
          <w:tcPr>
            <w:tcW w:w="2529" w:type="dxa"/>
          </w:tcPr>
          <w:p w:rsidR="00BA5C75" w:rsidRPr="00D60C67" w:rsidRDefault="00BA5C7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A.Tây sang Đông</w:t>
            </w:r>
          </w:p>
        </w:tc>
        <w:tc>
          <w:tcPr>
            <w:tcW w:w="2529" w:type="dxa"/>
          </w:tcPr>
          <w:p w:rsidR="00BA5C75" w:rsidRPr="00D60C67" w:rsidRDefault="00BA5C7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Bắc xuống Nam</w:t>
            </w:r>
          </w:p>
        </w:tc>
        <w:tc>
          <w:tcPr>
            <w:tcW w:w="2529" w:type="dxa"/>
          </w:tcPr>
          <w:p w:rsidR="00BA5C75" w:rsidRPr="00D60C67" w:rsidRDefault="00BA5C7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 Đông sang Tây                                            </w:t>
            </w:r>
          </w:p>
        </w:tc>
        <w:tc>
          <w:tcPr>
            <w:tcW w:w="2529" w:type="dxa"/>
          </w:tcPr>
          <w:p w:rsidR="00BA5C75" w:rsidRPr="00D60C67" w:rsidRDefault="00BA5C7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Nam lên Bắc</w:t>
            </w:r>
          </w:p>
        </w:tc>
      </w:tr>
    </w:tbl>
    <w:p w:rsidR="00DC09B5" w:rsidRPr="00D60C67" w:rsidRDefault="00BA5C75" w:rsidP="00131177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3</w:t>
      </w:r>
      <w:r w:rsidR="00237B6E" w:rsidRPr="00D60C67">
        <w:rPr>
          <w:b/>
          <w:color w:val="000000" w:themeColor="text1"/>
          <w:szCs w:val="24"/>
          <w:u w:val="single"/>
        </w:rPr>
        <w:t>.</w:t>
      </w:r>
      <w:r w:rsidR="00DC09B5" w:rsidRPr="00D60C67">
        <w:rPr>
          <w:color w:val="000000" w:themeColor="text1"/>
          <w:szCs w:val="24"/>
        </w:rPr>
        <w:t>Ngày 22/12, Mặt Trời chiếu vuông góc và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DC09B5" w:rsidRPr="00D60C67" w:rsidTr="00D60C67">
        <w:tc>
          <w:tcPr>
            <w:tcW w:w="3168" w:type="dxa"/>
          </w:tcPr>
          <w:p w:rsidR="00DC09B5" w:rsidRPr="00D60C67" w:rsidRDefault="00DC09B5" w:rsidP="00131177">
            <w:pPr>
              <w:jc w:val="both"/>
              <w:rPr>
                <w:szCs w:val="24"/>
              </w:rPr>
            </w:pPr>
            <w:r w:rsidRPr="00D60C67">
              <w:rPr>
                <w:szCs w:val="24"/>
              </w:rPr>
              <w:t>A.  Chí tuyến Bắc</w:t>
            </w:r>
          </w:p>
        </w:tc>
        <w:tc>
          <w:tcPr>
            <w:tcW w:w="2430" w:type="dxa"/>
          </w:tcPr>
          <w:p w:rsidR="00DC09B5" w:rsidRPr="00D60C67" w:rsidRDefault="00DC09B5" w:rsidP="00131177">
            <w:pPr>
              <w:rPr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>B. Chí tuyến Nam</w:t>
            </w:r>
          </w:p>
        </w:tc>
        <w:tc>
          <w:tcPr>
            <w:tcW w:w="2070" w:type="dxa"/>
          </w:tcPr>
          <w:p w:rsidR="00DC09B5" w:rsidRPr="00D60C67" w:rsidRDefault="00DC09B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xích đạo</w:t>
            </w:r>
          </w:p>
        </w:tc>
        <w:tc>
          <w:tcPr>
            <w:tcW w:w="2448" w:type="dxa"/>
          </w:tcPr>
          <w:p w:rsidR="00DC09B5" w:rsidRPr="00D60C67" w:rsidRDefault="00DC09B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Vòng cực</w:t>
            </w:r>
          </w:p>
        </w:tc>
      </w:tr>
    </w:tbl>
    <w:p w:rsidR="00AF463C" w:rsidRPr="00D60C67" w:rsidRDefault="00CB1404" w:rsidP="00131177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4</w:t>
      </w:r>
      <w:r w:rsidR="00237B6E" w:rsidRPr="00D60C67">
        <w:rPr>
          <w:b/>
          <w:color w:val="000000" w:themeColor="text1"/>
          <w:szCs w:val="24"/>
          <w:u w:val="single"/>
        </w:rPr>
        <w:t>.</w:t>
      </w:r>
      <w:r w:rsidR="00AF463C" w:rsidRPr="00D60C67">
        <w:rPr>
          <w:color w:val="000000" w:themeColor="text1"/>
          <w:szCs w:val="24"/>
        </w:rPr>
        <w:t>Vỏ Trái Đất là lớp mỏng có nhiệt độ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AF463C" w:rsidRPr="00D60C67" w:rsidTr="00D60C67">
        <w:trPr>
          <w:trHeight w:val="270"/>
        </w:trPr>
        <w:tc>
          <w:tcPr>
            <w:tcW w:w="3168" w:type="dxa"/>
          </w:tcPr>
          <w:p w:rsidR="00AF463C" w:rsidRPr="00D60C67" w:rsidRDefault="00AF463C" w:rsidP="00131177">
            <w:pPr>
              <w:jc w:val="both"/>
              <w:rPr>
                <w:szCs w:val="24"/>
              </w:rPr>
            </w:pPr>
            <w:r w:rsidRPr="00D60C67">
              <w:rPr>
                <w:szCs w:val="24"/>
              </w:rPr>
              <w:t>A.  2500°C</w:t>
            </w:r>
          </w:p>
        </w:tc>
        <w:tc>
          <w:tcPr>
            <w:tcW w:w="2430" w:type="dxa"/>
          </w:tcPr>
          <w:p w:rsidR="00AF463C" w:rsidRPr="00D60C67" w:rsidRDefault="00AF463C" w:rsidP="00131177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Pr="00D60C67">
              <w:rPr>
                <w:szCs w:val="24"/>
              </w:rPr>
              <w:t>2000°C</w:t>
            </w:r>
          </w:p>
        </w:tc>
        <w:tc>
          <w:tcPr>
            <w:tcW w:w="2070" w:type="dxa"/>
          </w:tcPr>
          <w:p w:rsidR="00AF463C" w:rsidRPr="00D60C67" w:rsidRDefault="00AF46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C. </w:t>
            </w:r>
            <w:r w:rsidRPr="00D60C67">
              <w:rPr>
                <w:szCs w:val="24"/>
              </w:rPr>
              <w:t>1500°C</w:t>
            </w:r>
          </w:p>
        </w:tc>
        <w:tc>
          <w:tcPr>
            <w:tcW w:w="2448" w:type="dxa"/>
          </w:tcPr>
          <w:p w:rsidR="00AF463C" w:rsidRPr="00D60C67" w:rsidRDefault="00AF463C" w:rsidP="00131177">
            <w:pPr>
              <w:jc w:val="both"/>
              <w:rPr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>D. dưới 1000°C</w:t>
            </w:r>
          </w:p>
        </w:tc>
      </w:tr>
    </w:tbl>
    <w:p w:rsidR="00AF463C" w:rsidRPr="00D60C67" w:rsidRDefault="00CB1404" w:rsidP="00131177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D60C67">
        <w:rPr>
          <w:b/>
          <w:color w:val="000000" w:themeColor="text1"/>
          <w:u w:val="single"/>
        </w:rPr>
        <w:t>Câu 15</w:t>
      </w:r>
      <w:r w:rsidR="00237B6E" w:rsidRPr="00D60C67">
        <w:rPr>
          <w:color w:val="000000" w:themeColor="text1"/>
        </w:rPr>
        <w:t>.</w:t>
      </w:r>
      <w:r w:rsidR="00AF463C" w:rsidRPr="00D60C67">
        <w:rPr>
          <w:color w:val="000000" w:themeColor="text1"/>
        </w:rPr>
        <w:t>Vào ngày nào ở cả hai bán cầu có góc chiếu sáng Mặt Trời như nha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AF463C" w:rsidRPr="00D60C67" w:rsidTr="00D60C67">
        <w:tc>
          <w:tcPr>
            <w:tcW w:w="3168" w:type="dxa"/>
          </w:tcPr>
          <w:p w:rsidR="00AF463C" w:rsidRPr="00D60C67" w:rsidRDefault="00AF46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A.  21-3 và 23-9</w:t>
            </w:r>
          </w:p>
        </w:tc>
        <w:tc>
          <w:tcPr>
            <w:tcW w:w="2430" w:type="dxa"/>
          </w:tcPr>
          <w:p w:rsidR="00AF463C" w:rsidRPr="00D60C67" w:rsidRDefault="00AF463C" w:rsidP="00131177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22-12 và 26-3</w:t>
            </w:r>
          </w:p>
        </w:tc>
        <w:tc>
          <w:tcPr>
            <w:tcW w:w="2070" w:type="dxa"/>
          </w:tcPr>
          <w:p w:rsidR="00AF463C" w:rsidRPr="00D60C67" w:rsidRDefault="00AF46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21-3 và 22-12</w:t>
            </w:r>
          </w:p>
        </w:tc>
        <w:tc>
          <w:tcPr>
            <w:tcW w:w="2448" w:type="dxa"/>
          </w:tcPr>
          <w:p w:rsidR="00AF463C" w:rsidRPr="00D60C67" w:rsidRDefault="00AF463C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26-3 và 23-9</w:t>
            </w:r>
          </w:p>
        </w:tc>
      </w:tr>
    </w:tbl>
    <w:p w:rsidR="00DC09B5" w:rsidRPr="00D60C67" w:rsidRDefault="00BA5C75" w:rsidP="00131177">
      <w:pPr>
        <w:spacing w:after="0" w:line="240" w:lineRule="auto"/>
        <w:ind w:right="48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6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="00DC09B5" w:rsidRPr="00D60C67">
        <w:rPr>
          <w:color w:val="000000" w:themeColor="text1"/>
          <w:szCs w:val="24"/>
        </w:rPr>
        <w:t>Ngày 22/6, Mặt Trời chiếu vuông góc và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DC09B5" w:rsidRPr="00D60C67" w:rsidTr="00D60C67">
        <w:tc>
          <w:tcPr>
            <w:tcW w:w="3168" w:type="dxa"/>
          </w:tcPr>
          <w:p w:rsidR="00DC09B5" w:rsidRPr="00D60C67" w:rsidRDefault="00DC09B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FF0000"/>
                <w:szCs w:val="24"/>
              </w:rPr>
              <w:t>A.  Chí tuyến Bắc</w:t>
            </w:r>
          </w:p>
        </w:tc>
        <w:tc>
          <w:tcPr>
            <w:tcW w:w="2430" w:type="dxa"/>
          </w:tcPr>
          <w:p w:rsidR="00DC09B5" w:rsidRPr="00D60C67" w:rsidRDefault="00DC09B5" w:rsidP="00131177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B. Chí tuyến Nam</w:t>
            </w:r>
          </w:p>
        </w:tc>
        <w:tc>
          <w:tcPr>
            <w:tcW w:w="2070" w:type="dxa"/>
          </w:tcPr>
          <w:p w:rsidR="00DC09B5" w:rsidRPr="00D60C67" w:rsidRDefault="00DC09B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 xích đạo</w:t>
            </w:r>
          </w:p>
        </w:tc>
        <w:tc>
          <w:tcPr>
            <w:tcW w:w="2448" w:type="dxa"/>
          </w:tcPr>
          <w:p w:rsidR="00DC09B5" w:rsidRPr="00D60C67" w:rsidRDefault="00DC09B5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D. Vòng cực</w:t>
            </w:r>
          </w:p>
        </w:tc>
      </w:tr>
    </w:tbl>
    <w:p w:rsidR="00CB1404" w:rsidRPr="00D60C67" w:rsidRDefault="001631E6" w:rsidP="00131177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  <w:r w:rsidRPr="00D60C67">
        <w:rPr>
          <w:b/>
          <w:color w:val="000000" w:themeColor="text1"/>
          <w:u w:val="single"/>
        </w:rPr>
        <w:t>Câu 17</w:t>
      </w:r>
      <w:r w:rsidR="00237B6E" w:rsidRPr="00D60C67">
        <w:rPr>
          <w:b/>
          <w:color w:val="000000" w:themeColor="text1"/>
        </w:rPr>
        <w:t xml:space="preserve">. </w:t>
      </w:r>
      <w:r w:rsidR="00CB1404" w:rsidRPr="00D60C67">
        <w:rPr>
          <w:color w:val="000000"/>
        </w:rPr>
        <w:t xml:space="preserve">Ngày 21/3 và 23/9 ánh sáng Mặt Trời chiếu thẳng góc vào mặt đất ở </w:t>
      </w:r>
      <w:r w:rsidR="00E60599" w:rsidRPr="00D60C67">
        <w:rPr>
          <w:color w:val="000000"/>
        </w:rPr>
        <w:t>vị trí nào</w:t>
      </w:r>
      <w:r w:rsidR="00CB1404" w:rsidRPr="00D60C67">
        <w:rPr>
          <w:color w:val="00000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CB1404" w:rsidRPr="00D60C67" w:rsidTr="002527FC"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A.</w:t>
            </w:r>
            <w:r w:rsidRPr="00D60C67">
              <w:rPr>
                <w:color w:val="000000"/>
                <w:szCs w:val="24"/>
              </w:rPr>
              <w:t> Chí tuyến Bắc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B.</w:t>
            </w:r>
            <w:r w:rsidRPr="00D60C67">
              <w:rPr>
                <w:color w:val="000000"/>
                <w:szCs w:val="24"/>
              </w:rPr>
              <w:t> Chí tuyến Nam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FF0000"/>
                <w:szCs w:val="24"/>
              </w:rPr>
              <w:t>C.</w:t>
            </w:r>
            <w:r w:rsidRPr="00D60C67">
              <w:rPr>
                <w:color w:val="FF0000"/>
                <w:szCs w:val="24"/>
              </w:rPr>
              <w:t> xích đạo</w:t>
            </w:r>
          </w:p>
        </w:tc>
        <w:tc>
          <w:tcPr>
            <w:tcW w:w="2529" w:type="dxa"/>
          </w:tcPr>
          <w:p w:rsidR="00CB1404" w:rsidRPr="00D60C67" w:rsidRDefault="00CB1404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bCs/>
                <w:color w:val="000000"/>
                <w:szCs w:val="24"/>
              </w:rPr>
              <w:t>D.</w:t>
            </w:r>
            <w:r w:rsidRPr="00D60C67">
              <w:rPr>
                <w:color w:val="000000"/>
                <w:szCs w:val="24"/>
              </w:rPr>
              <w:t> vĩ tuyến 66°33'</w:t>
            </w:r>
          </w:p>
        </w:tc>
      </w:tr>
    </w:tbl>
    <w:p w:rsidR="001631E6" w:rsidRPr="00D60C67" w:rsidRDefault="001631E6" w:rsidP="00131177">
      <w:pPr>
        <w:spacing w:after="0" w:line="240" w:lineRule="auto"/>
        <w:ind w:left="48" w:right="48"/>
        <w:rPr>
          <w:rFonts w:eastAsia="Times New Roman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Câu 18</w:t>
      </w:r>
      <w:r w:rsidR="00237B6E" w:rsidRPr="00D60C67">
        <w:rPr>
          <w:b/>
          <w:color w:val="000000" w:themeColor="text1"/>
          <w:szCs w:val="24"/>
        </w:rPr>
        <w:t xml:space="preserve">. </w:t>
      </w:r>
      <w:r w:rsidRPr="00D60C67">
        <w:rPr>
          <w:rFonts w:eastAsia="Times New Roman"/>
          <w:szCs w:val="24"/>
        </w:rPr>
        <w:t>Một điểm C nằm trên kinh tuyên 130</w:t>
      </w:r>
      <w:r w:rsidRPr="00D60C67">
        <w:rPr>
          <w:rFonts w:eastAsia="Times New Roman"/>
          <w:szCs w:val="24"/>
          <w:vertAlign w:val="superscript"/>
        </w:rPr>
        <w:t>o</w:t>
      </w:r>
      <w:r w:rsidRPr="00D60C67">
        <w:rPr>
          <w:rFonts w:eastAsia="Times New Roman"/>
          <w:szCs w:val="24"/>
        </w:rPr>
        <w:t> thuộc nửa cầu Đông và vĩ tuyến 11</w:t>
      </w:r>
      <w:r w:rsidRPr="00D60C67">
        <w:rPr>
          <w:rFonts w:eastAsia="Times New Roman"/>
          <w:szCs w:val="24"/>
          <w:vertAlign w:val="superscript"/>
        </w:rPr>
        <w:t>o</w:t>
      </w:r>
      <w:r w:rsidRPr="00D60C67">
        <w:rPr>
          <w:rFonts w:eastAsia="Times New Roman"/>
          <w:szCs w:val="24"/>
        </w:rPr>
        <w:t> ở phía trên đường xích đạo, cách viết toạ độ của điểm đó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1631E6" w:rsidRPr="00D60C67" w:rsidTr="002527FC">
        <w:tc>
          <w:tcPr>
            <w:tcW w:w="2529" w:type="dxa"/>
          </w:tcPr>
          <w:p w:rsidR="001631E6" w:rsidRPr="00D60C67" w:rsidRDefault="001631E6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A.</w:t>
            </w:r>
            <w:r w:rsidRPr="00D60C67">
              <w:rPr>
                <w:rFonts w:eastAsia="Times New Roman"/>
                <w:szCs w:val="24"/>
              </w:rPr>
              <w:t> 11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B và 13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Đ.</w:t>
            </w:r>
          </w:p>
        </w:tc>
        <w:tc>
          <w:tcPr>
            <w:tcW w:w="2529" w:type="dxa"/>
          </w:tcPr>
          <w:p w:rsidR="001631E6" w:rsidRPr="00D60C67" w:rsidRDefault="001631E6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B.</w:t>
            </w:r>
            <w:r w:rsidRPr="00D60C67">
              <w:rPr>
                <w:rFonts w:eastAsia="Times New Roman"/>
                <w:szCs w:val="24"/>
              </w:rPr>
              <w:t> 11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N và 13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Đ.</w:t>
            </w:r>
          </w:p>
        </w:tc>
        <w:tc>
          <w:tcPr>
            <w:tcW w:w="2529" w:type="dxa"/>
          </w:tcPr>
          <w:p w:rsidR="001631E6" w:rsidRPr="00D60C67" w:rsidRDefault="001631E6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bCs/>
                <w:szCs w:val="24"/>
              </w:rPr>
              <w:t>C.</w:t>
            </w:r>
            <w:r w:rsidRPr="00D60C67">
              <w:rPr>
                <w:rFonts w:eastAsia="Times New Roman"/>
                <w:szCs w:val="24"/>
              </w:rPr>
              <w:t> </w:t>
            </w:r>
            <w:r w:rsidRPr="00D60C67">
              <w:rPr>
                <w:rFonts w:eastAsia="Times New Roman"/>
                <w:color w:val="FF0000"/>
                <w:szCs w:val="24"/>
              </w:rPr>
              <w:t xml:space="preserve"> 130</w:t>
            </w:r>
            <w:r w:rsidRPr="00D60C67">
              <w:rPr>
                <w:rFonts w:eastAsia="Times New Roman"/>
                <w:color w:val="FF0000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color w:val="FF0000"/>
                <w:szCs w:val="24"/>
              </w:rPr>
              <w:t>Đ và 11</w:t>
            </w:r>
            <w:r w:rsidRPr="00D60C67">
              <w:rPr>
                <w:rFonts w:eastAsia="Times New Roman"/>
                <w:color w:val="FF0000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color w:val="FF0000"/>
                <w:szCs w:val="24"/>
              </w:rPr>
              <w:t>B.</w:t>
            </w:r>
          </w:p>
        </w:tc>
        <w:tc>
          <w:tcPr>
            <w:tcW w:w="2529" w:type="dxa"/>
          </w:tcPr>
          <w:p w:rsidR="001631E6" w:rsidRPr="00D60C67" w:rsidRDefault="001631E6" w:rsidP="00131177">
            <w:pPr>
              <w:ind w:right="48"/>
              <w:rPr>
                <w:rFonts w:eastAsia="Times New Roman"/>
                <w:szCs w:val="24"/>
              </w:rPr>
            </w:pPr>
            <w:r w:rsidRPr="00D60C67">
              <w:rPr>
                <w:rFonts w:eastAsia="Times New Roman"/>
                <w:szCs w:val="24"/>
              </w:rPr>
              <w:t>D.12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Đ và 10</w:t>
            </w:r>
            <w:r w:rsidRPr="00D60C67">
              <w:rPr>
                <w:rFonts w:eastAsia="Times New Roman"/>
                <w:szCs w:val="24"/>
                <w:vertAlign w:val="superscript"/>
              </w:rPr>
              <w:t>o</w:t>
            </w:r>
            <w:r w:rsidRPr="00D60C67">
              <w:rPr>
                <w:rFonts w:eastAsia="Times New Roman"/>
                <w:szCs w:val="24"/>
              </w:rPr>
              <w:t>N.</w:t>
            </w:r>
          </w:p>
        </w:tc>
      </w:tr>
    </w:tbl>
    <w:p w:rsidR="00AF463C" w:rsidRPr="00D60C67" w:rsidRDefault="001631E6" w:rsidP="00131177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  <w:r w:rsidRPr="00D60C67">
        <w:rPr>
          <w:b/>
          <w:color w:val="000000" w:themeColor="text1"/>
          <w:u w:val="single"/>
        </w:rPr>
        <w:t>Câu 19</w:t>
      </w:r>
      <w:r w:rsidR="00237B6E" w:rsidRPr="00D60C67">
        <w:rPr>
          <w:b/>
          <w:color w:val="000000" w:themeColor="text1"/>
        </w:rPr>
        <w:t xml:space="preserve">. </w:t>
      </w:r>
      <w:r w:rsidR="00AF463C" w:rsidRPr="00D60C67">
        <w:rPr>
          <w:color w:val="000000"/>
        </w:rPr>
        <w:t>Do trục phân chia sáng tối không trùng nhau, nên vào ngày 22/6 nửa cầu Bắc có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9"/>
        <w:gridCol w:w="2529"/>
        <w:gridCol w:w="2529"/>
        <w:gridCol w:w="2529"/>
      </w:tblGrid>
      <w:tr w:rsidR="00AF463C" w:rsidRPr="00D60C67" w:rsidTr="00D60C67">
        <w:tc>
          <w:tcPr>
            <w:tcW w:w="2529" w:type="dxa"/>
          </w:tcPr>
          <w:p w:rsidR="00AF463C" w:rsidRPr="00D60C67" w:rsidRDefault="00AF463C" w:rsidP="00131177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</w:rPr>
            </w:pPr>
            <w:r w:rsidRPr="00D60C67">
              <w:rPr>
                <w:bCs/>
                <w:color w:val="FF0000"/>
              </w:rPr>
              <w:t>A.</w:t>
            </w:r>
            <w:r w:rsidRPr="00D60C67">
              <w:rPr>
                <w:color w:val="FF0000"/>
              </w:rPr>
              <w:t> ngày dài hơn đêm</w:t>
            </w:r>
          </w:p>
        </w:tc>
        <w:tc>
          <w:tcPr>
            <w:tcW w:w="2529" w:type="dxa"/>
          </w:tcPr>
          <w:p w:rsidR="00AF463C" w:rsidRPr="00D60C67" w:rsidRDefault="00AF463C" w:rsidP="00131177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D60C67">
              <w:rPr>
                <w:bCs/>
                <w:color w:val="000000"/>
              </w:rPr>
              <w:t>B.</w:t>
            </w:r>
            <w:r w:rsidRPr="00D60C67">
              <w:rPr>
                <w:color w:val="000000"/>
              </w:rPr>
              <w:t> đêm dài hơn ngày</w:t>
            </w:r>
          </w:p>
        </w:tc>
        <w:tc>
          <w:tcPr>
            <w:tcW w:w="2529" w:type="dxa"/>
          </w:tcPr>
          <w:p w:rsidR="00AF463C" w:rsidRPr="00D60C67" w:rsidRDefault="00AF463C" w:rsidP="00131177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D60C67">
              <w:rPr>
                <w:bCs/>
              </w:rPr>
              <w:t>C.</w:t>
            </w:r>
            <w:r w:rsidRPr="00D60C67">
              <w:t> ngày dài suốt 24h</w:t>
            </w:r>
          </w:p>
        </w:tc>
        <w:tc>
          <w:tcPr>
            <w:tcW w:w="2529" w:type="dxa"/>
          </w:tcPr>
          <w:p w:rsidR="00AF463C" w:rsidRPr="00D60C67" w:rsidRDefault="00AF463C" w:rsidP="00131177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D60C67">
              <w:rPr>
                <w:bCs/>
                <w:color w:val="000000"/>
              </w:rPr>
              <w:t>D.</w:t>
            </w:r>
            <w:r w:rsidRPr="00D60C67">
              <w:rPr>
                <w:color w:val="000000"/>
              </w:rPr>
              <w:t> Đêm dài suốt 24h</w:t>
            </w:r>
          </w:p>
        </w:tc>
      </w:tr>
    </w:tbl>
    <w:p w:rsidR="00D60C67" w:rsidRPr="00D60C67" w:rsidRDefault="001631E6" w:rsidP="00131177">
      <w:pPr>
        <w:pStyle w:val="NormalWeb"/>
        <w:spacing w:before="0" w:beforeAutospacing="0" w:after="0" w:afterAutospacing="0"/>
        <w:ind w:right="48"/>
        <w:jc w:val="both"/>
        <w:rPr>
          <w:color w:val="333333"/>
        </w:rPr>
      </w:pPr>
      <w:r w:rsidRPr="00D60C67">
        <w:rPr>
          <w:b/>
          <w:color w:val="000000" w:themeColor="text1"/>
          <w:u w:val="single"/>
        </w:rPr>
        <w:t>Câu 20</w:t>
      </w:r>
      <w:r w:rsidR="00237B6E" w:rsidRPr="00D60C67">
        <w:rPr>
          <w:b/>
          <w:color w:val="000000" w:themeColor="text1"/>
        </w:rPr>
        <w:t xml:space="preserve">. </w:t>
      </w:r>
      <w:r w:rsidR="00AF463C" w:rsidRPr="00D60C67">
        <w:rPr>
          <w:color w:val="333333"/>
        </w:rPr>
        <w:t xml:space="preserve">Đêm ngày 10/11/2019 bão số 6 vào đất liền các tỉnh Bình Định, Phú Yên, Khánh Hòa và đã suy yếu thành áp thấp nhiệt đới. Vào 7h sáng ngày 11/11/2019, vị trí tâm áp thấp nhiệt đới ở vào khoảng 12 độ Vĩ Bắc; 108 độ Kinh Đông, trên đất liền Tây Nguyên. </w:t>
      </w:r>
      <w:r w:rsidR="00D60C67" w:rsidRPr="00D60C67">
        <w:rPr>
          <w:color w:val="333333"/>
        </w:rPr>
        <w:t>Vậy tọa độ địa lí của tâm bão đi qua là bao nhiê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30"/>
        <w:gridCol w:w="2070"/>
        <w:gridCol w:w="2448"/>
      </w:tblGrid>
      <w:tr w:rsidR="001631E6" w:rsidRPr="00D60C67" w:rsidTr="002527FC">
        <w:tc>
          <w:tcPr>
            <w:tcW w:w="3168" w:type="dxa"/>
          </w:tcPr>
          <w:p w:rsidR="001631E6" w:rsidRPr="00D60C67" w:rsidRDefault="001631E6" w:rsidP="00131177">
            <w:pPr>
              <w:jc w:val="both"/>
              <w:rPr>
                <w:szCs w:val="24"/>
              </w:rPr>
            </w:pPr>
            <w:r w:rsidRPr="00D60C67">
              <w:rPr>
                <w:szCs w:val="24"/>
              </w:rPr>
              <w:t>A.  105°Đ và  12°B</w:t>
            </w:r>
          </w:p>
        </w:tc>
        <w:tc>
          <w:tcPr>
            <w:tcW w:w="2430" w:type="dxa"/>
          </w:tcPr>
          <w:p w:rsidR="001631E6" w:rsidRPr="00D60C67" w:rsidRDefault="001631E6" w:rsidP="00131177">
            <w:pPr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 xml:space="preserve">B. </w:t>
            </w:r>
            <w:r w:rsidRPr="00D60C67">
              <w:rPr>
                <w:szCs w:val="24"/>
              </w:rPr>
              <w:t xml:space="preserve"> 106°Đ và  12°B</w:t>
            </w:r>
          </w:p>
        </w:tc>
        <w:tc>
          <w:tcPr>
            <w:tcW w:w="2070" w:type="dxa"/>
          </w:tcPr>
          <w:p w:rsidR="001631E6" w:rsidRPr="00D60C67" w:rsidRDefault="001631E6" w:rsidP="00131177">
            <w:pPr>
              <w:jc w:val="both"/>
              <w:rPr>
                <w:color w:val="000000" w:themeColor="text1"/>
                <w:szCs w:val="24"/>
              </w:rPr>
            </w:pPr>
            <w:r w:rsidRPr="00D60C67">
              <w:rPr>
                <w:color w:val="000000" w:themeColor="text1"/>
                <w:szCs w:val="24"/>
              </w:rPr>
              <w:t>C.</w:t>
            </w:r>
            <w:r w:rsidRPr="00D60C67">
              <w:rPr>
                <w:szCs w:val="24"/>
              </w:rPr>
              <w:t>107°Đ và  12°B</w:t>
            </w:r>
          </w:p>
        </w:tc>
        <w:tc>
          <w:tcPr>
            <w:tcW w:w="2448" w:type="dxa"/>
          </w:tcPr>
          <w:p w:rsidR="001631E6" w:rsidRPr="00D60C67" w:rsidRDefault="001631E6" w:rsidP="00131177">
            <w:pPr>
              <w:jc w:val="both"/>
              <w:rPr>
                <w:color w:val="FF0000"/>
                <w:szCs w:val="24"/>
              </w:rPr>
            </w:pPr>
            <w:r w:rsidRPr="00D60C67">
              <w:rPr>
                <w:color w:val="FF0000"/>
                <w:szCs w:val="24"/>
              </w:rPr>
              <w:t xml:space="preserve">D. 105°Đ và  12°B </w:t>
            </w:r>
          </w:p>
        </w:tc>
      </w:tr>
    </w:tbl>
    <w:p w:rsidR="00ED282A" w:rsidRPr="00D60C67" w:rsidRDefault="00ED282A" w:rsidP="00131177">
      <w:pPr>
        <w:spacing w:after="0" w:line="240" w:lineRule="auto"/>
        <w:jc w:val="both"/>
        <w:rPr>
          <w:color w:val="000000" w:themeColor="text1"/>
          <w:szCs w:val="24"/>
        </w:rPr>
      </w:pPr>
      <w:r w:rsidRPr="00D60C67">
        <w:rPr>
          <w:b/>
          <w:color w:val="000000" w:themeColor="text1"/>
          <w:szCs w:val="24"/>
          <w:u w:val="single"/>
        </w:rPr>
        <w:t>II</w:t>
      </w:r>
      <w:r w:rsidRPr="00D60C67">
        <w:rPr>
          <w:b/>
          <w:color w:val="000000" w:themeColor="text1"/>
          <w:szCs w:val="24"/>
          <w:u w:val="single"/>
          <w:lang w:val="vi-VN"/>
        </w:rPr>
        <w:t>.</w:t>
      </w:r>
      <w:r w:rsidRPr="00D60C67">
        <w:rPr>
          <w:b/>
          <w:color w:val="000000" w:themeColor="text1"/>
          <w:szCs w:val="24"/>
          <w:u w:val="single"/>
        </w:rPr>
        <w:t xml:space="preserve"> Tự luận (5 điểm)</w:t>
      </w:r>
    </w:p>
    <w:p w:rsidR="00ED282A" w:rsidRPr="00D60C67" w:rsidRDefault="00ED282A" w:rsidP="00131177">
      <w:pPr>
        <w:spacing w:after="0" w:line="240" w:lineRule="auto"/>
        <w:rPr>
          <w:szCs w:val="24"/>
        </w:rPr>
      </w:pPr>
      <w:r w:rsidRPr="00D60C67">
        <w:rPr>
          <w:b/>
          <w:szCs w:val="24"/>
        </w:rPr>
        <w:t>Câu 1 (3</w:t>
      </w:r>
      <w:r w:rsidRPr="00D60C67">
        <w:rPr>
          <w:b/>
          <w:szCs w:val="24"/>
          <w:lang w:val="vi-VN"/>
        </w:rPr>
        <w:t xml:space="preserve"> điểm</w:t>
      </w:r>
      <w:r w:rsidRPr="00D60C67">
        <w:rPr>
          <w:b/>
          <w:szCs w:val="24"/>
        </w:rPr>
        <w:t>)</w:t>
      </w:r>
      <w:r w:rsidRPr="00D60C67">
        <w:rPr>
          <w:b/>
          <w:szCs w:val="24"/>
          <w:lang w:val="vi-VN"/>
        </w:rPr>
        <w:t xml:space="preserve">: </w:t>
      </w:r>
      <w:r w:rsidRPr="00D60C67">
        <w:rPr>
          <w:szCs w:val="24"/>
        </w:rPr>
        <w:t>Trình bày sự vận động quay quanh Mặt Trời của Trái Đất?</w:t>
      </w:r>
    </w:p>
    <w:p w:rsidR="007E6585" w:rsidRPr="00131177" w:rsidRDefault="00ED282A" w:rsidP="00131177">
      <w:pPr>
        <w:spacing w:after="0" w:line="240" w:lineRule="auto"/>
        <w:rPr>
          <w:b/>
          <w:i/>
          <w:color w:val="000000" w:themeColor="text1"/>
          <w:szCs w:val="24"/>
          <w:lang w:val="vi-VN"/>
        </w:rPr>
      </w:pPr>
      <w:r w:rsidRPr="00D60C67">
        <w:rPr>
          <w:b/>
          <w:szCs w:val="24"/>
        </w:rPr>
        <w:t>Câu 2  (2</w:t>
      </w:r>
      <w:r w:rsidRPr="00D60C67">
        <w:rPr>
          <w:b/>
          <w:szCs w:val="24"/>
          <w:lang w:val="vi-VN"/>
        </w:rPr>
        <w:t xml:space="preserve"> điểm</w:t>
      </w:r>
      <w:r w:rsidRPr="00D60C67">
        <w:rPr>
          <w:b/>
          <w:szCs w:val="24"/>
        </w:rPr>
        <w:t>)</w:t>
      </w:r>
      <w:r w:rsidRPr="00D60C67">
        <w:rPr>
          <w:b/>
          <w:szCs w:val="24"/>
          <w:lang w:val="vi-VN"/>
        </w:rPr>
        <w:t>:</w:t>
      </w:r>
      <w:r w:rsidRPr="00D60C67">
        <w:rPr>
          <w:szCs w:val="24"/>
        </w:rPr>
        <w:t>So sánh sự giống và khác nhau giữanội lực và ngoại lực nào?</w:t>
      </w: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9C62DF" w:rsidRPr="009C62DF" w:rsidTr="0032156F">
        <w:tc>
          <w:tcPr>
            <w:tcW w:w="4788" w:type="dxa"/>
          </w:tcPr>
          <w:p w:rsidR="009C62DF" w:rsidRPr="009C62DF" w:rsidRDefault="009C62DF" w:rsidP="003215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lastRenderedPageBreak/>
              <w:t>TRƯỜNG THCS THƯỢNG THANH</w:t>
            </w:r>
          </w:p>
          <w:p w:rsidR="009C62DF" w:rsidRPr="009C62DF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  <w:lang w:val="vi-VN"/>
              </w:rPr>
              <w:t>Năm học 201</w:t>
            </w:r>
            <w:r w:rsidRPr="009C62DF">
              <w:rPr>
                <w:b/>
                <w:sz w:val="28"/>
                <w:szCs w:val="28"/>
              </w:rPr>
              <w:t>9</w:t>
            </w:r>
            <w:r w:rsidRPr="009C62DF">
              <w:rPr>
                <w:b/>
                <w:sz w:val="28"/>
                <w:szCs w:val="28"/>
                <w:lang w:val="vi-VN"/>
              </w:rPr>
              <w:t>– 20</w:t>
            </w:r>
            <w:r w:rsidRPr="009C62D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788" w:type="dxa"/>
          </w:tcPr>
          <w:p w:rsidR="009C62DF" w:rsidRPr="009C62DF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9C62DF">
              <w:rPr>
                <w:b/>
                <w:sz w:val="28"/>
                <w:szCs w:val="28"/>
              </w:rPr>
              <w:t>HƯỚNG DẪN CHẤM</w:t>
            </w:r>
            <w:r w:rsidRPr="009C62DF">
              <w:rPr>
                <w:b/>
                <w:sz w:val="28"/>
                <w:szCs w:val="28"/>
                <w:lang w:val="vi-VN"/>
              </w:rPr>
              <w:t xml:space="preserve"> ĐỀ SỐ 1</w:t>
            </w:r>
          </w:p>
          <w:p w:rsidR="009C62DF" w:rsidRPr="009C62DF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KIỂM TRA HỌC KÌ I</w:t>
            </w:r>
          </w:p>
          <w:p w:rsidR="009C62DF" w:rsidRPr="009C62DF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MÔN: ĐỊALÍ  6</w:t>
            </w:r>
          </w:p>
          <w:p w:rsidR="009C62DF" w:rsidRPr="009C62DF" w:rsidRDefault="009C62DF" w:rsidP="00321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C62DF" w:rsidRPr="009C62DF" w:rsidRDefault="009C62DF" w:rsidP="009C62DF">
      <w:pPr>
        <w:spacing w:after="0" w:line="240" w:lineRule="auto"/>
        <w:jc w:val="both"/>
        <w:rPr>
          <w:b/>
          <w:sz w:val="28"/>
          <w:szCs w:val="28"/>
        </w:rPr>
      </w:pPr>
      <w:r w:rsidRPr="009C62DF">
        <w:rPr>
          <w:b/>
          <w:sz w:val="28"/>
          <w:szCs w:val="28"/>
        </w:rPr>
        <w:t>I</w:t>
      </w:r>
      <w:r w:rsidRPr="009C62DF">
        <w:rPr>
          <w:b/>
          <w:sz w:val="28"/>
          <w:szCs w:val="28"/>
          <w:u w:val="single"/>
          <w:lang w:val="vi-VN"/>
        </w:rPr>
        <w:t xml:space="preserve">. </w:t>
      </w:r>
      <w:r w:rsidRPr="009C62DF">
        <w:rPr>
          <w:b/>
          <w:sz w:val="28"/>
          <w:szCs w:val="28"/>
          <w:u w:val="single"/>
        </w:rPr>
        <w:t>Câu hỏi trắc nghiệm(5 điểm)</w:t>
      </w:r>
    </w:p>
    <w:p w:rsidR="009C62DF" w:rsidRPr="009C62DF" w:rsidRDefault="009C62DF" w:rsidP="009C62DF">
      <w:pPr>
        <w:spacing w:after="0" w:line="240" w:lineRule="auto"/>
        <w:jc w:val="both"/>
        <w:rPr>
          <w:sz w:val="28"/>
          <w:szCs w:val="28"/>
          <w:lang w:val="vi-VN"/>
        </w:rPr>
      </w:pPr>
      <w:r w:rsidRPr="009C62DF">
        <w:rPr>
          <w:sz w:val="28"/>
          <w:szCs w:val="28"/>
          <w:lang w:val="vi-VN"/>
        </w:rPr>
        <w:t xml:space="preserve">- </w:t>
      </w:r>
      <w:r w:rsidRPr="009C62DF">
        <w:rPr>
          <w:sz w:val="28"/>
          <w:szCs w:val="28"/>
        </w:rPr>
        <w:t xml:space="preserve">Mỗi câu trả lời đúng </w:t>
      </w:r>
      <w:r w:rsidRPr="009C62DF">
        <w:rPr>
          <w:sz w:val="28"/>
          <w:szCs w:val="28"/>
          <w:lang w:val="vi-VN"/>
        </w:rPr>
        <w:t xml:space="preserve"> = </w:t>
      </w:r>
      <w:r w:rsidRPr="009C62DF">
        <w:rPr>
          <w:sz w:val="28"/>
          <w:szCs w:val="28"/>
        </w:rPr>
        <w:t>0,25 đ</w:t>
      </w:r>
    </w:p>
    <w:p w:rsidR="009C62DF" w:rsidRPr="009C62DF" w:rsidRDefault="009C62DF" w:rsidP="009C62DF">
      <w:pPr>
        <w:spacing w:after="0" w:line="240" w:lineRule="auto"/>
        <w:jc w:val="both"/>
        <w:rPr>
          <w:b/>
          <w:sz w:val="28"/>
          <w:szCs w:val="28"/>
        </w:rPr>
      </w:pPr>
      <w:r w:rsidRPr="009C62DF">
        <w:rPr>
          <w:sz w:val="28"/>
          <w:szCs w:val="28"/>
          <w:lang w:val="vi-VN"/>
        </w:rPr>
        <w:t xml:space="preserve">- </w:t>
      </w:r>
      <w:r w:rsidRPr="009C62DF">
        <w:rPr>
          <w:sz w:val="28"/>
          <w:szCs w:val="28"/>
        </w:rPr>
        <w:t xml:space="preserve"> Nếu câu có hai lựa chọn đúng, trả lời</w:t>
      </w:r>
      <w:r w:rsidRPr="009C62DF">
        <w:rPr>
          <w:sz w:val="28"/>
          <w:szCs w:val="28"/>
          <w:lang w:val="vi-VN"/>
        </w:rPr>
        <w:t xml:space="preserve"> sai</w:t>
      </w:r>
      <w:r w:rsidRPr="009C62DF">
        <w:rPr>
          <w:sz w:val="28"/>
          <w:szCs w:val="28"/>
        </w:rPr>
        <w:t xml:space="preserve">,thừa,thiếu một lựa chọn thì </w:t>
      </w:r>
      <w:r w:rsidRPr="009C62DF">
        <w:rPr>
          <w:sz w:val="28"/>
          <w:szCs w:val="28"/>
          <w:lang w:val="vi-VN"/>
        </w:rPr>
        <w:t>được 0 điểm</w:t>
      </w:r>
    </w:p>
    <w:tbl>
      <w:tblPr>
        <w:tblStyle w:val="TableGrid"/>
        <w:tblW w:w="0" w:type="auto"/>
        <w:tblLook w:val="04A0"/>
      </w:tblPr>
      <w:tblGrid>
        <w:gridCol w:w="730"/>
        <w:gridCol w:w="463"/>
        <w:gridCol w:w="459"/>
        <w:gridCol w:w="463"/>
        <w:gridCol w:w="454"/>
        <w:gridCol w:w="449"/>
        <w:gridCol w:w="462"/>
        <w:gridCol w:w="455"/>
        <w:gridCol w:w="442"/>
        <w:gridCol w:w="455"/>
        <w:gridCol w:w="52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C62DF" w:rsidRPr="009C62DF" w:rsidTr="0032156F">
        <w:tc>
          <w:tcPr>
            <w:tcW w:w="730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463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9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3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9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2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2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1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6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6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6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20</w:t>
            </w:r>
          </w:p>
        </w:tc>
      </w:tr>
      <w:tr w:rsidR="009C62DF" w:rsidRPr="009C62DF" w:rsidTr="0032156F">
        <w:trPr>
          <w:trHeight w:val="197"/>
        </w:trPr>
        <w:tc>
          <w:tcPr>
            <w:tcW w:w="730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463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D</w:t>
            </w:r>
          </w:p>
        </w:tc>
        <w:tc>
          <w:tcPr>
            <w:tcW w:w="459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C</w:t>
            </w:r>
          </w:p>
        </w:tc>
        <w:tc>
          <w:tcPr>
            <w:tcW w:w="454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C</w:t>
            </w:r>
          </w:p>
        </w:tc>
        <w:tc>
          <w:tcPr>
            <w:tcW w:w="449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62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B</w:t>
            </w:r>
          </w:p>
        </w:tc>
        <w:tc>
          <w:tcPr>
            <w:tcW w:w="45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42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5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B</w:t>
            </w:r>
          </w:p>
        </w:tc>
        <w:tc>
          <w:tcPr>
            <w:tcW w:w="521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D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D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B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D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D</w:t>
            </w:r>
          </w:p>
        </w:tc>
        <w:tc>
          <w:tcPr>
            <w:tcW w:w="456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C</w:t>
            </w:r>
          </w:p>
        </w:tc>
        <w:tc>
          <w:tcPr>
            <w:tcW w:w="456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C</w:t>
            </w:r>
          </w:p>
        </w:tc>
        <w:tc>
          <w:tcPr>
            <w:tcW w:w="456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</w:tr>
    </w:tbl>
    <w:p w:rsidR="009C62DF" w:rsidRPr="009C62DF" w:rsidRDefault="009C62DF" w:rsidP="009C62DF">
      <w:pPr>
        <w:spacing w:after="0" w:line="240" w:lineRule="auto"/>
        <w:rPr>
          <w:b/>
          <w:sz w:val="28"/>
          <w:szCs w:val="28"/>
        </w:rPr>
      </w:pPr>
      <w:r w:rsidRPr="009C62DF">
        <w:rPr>
          <w:b/>
          <w:sz w:val="28"/>
          <w:szCs w:val="28"/>
          <w:u w:val="single"/>
        </w:rPr>
        <w:t>II</w:t>
      </w:r>
      <w:r w:rsidRPr="009C62DF">
        <w:rPr>
          <w:b/>
          <w:sz w:val="28"/>
          <w:szCs w:val="28"/>
          <w:u w:val="single"/>
          <w:lang w:val="vi-VN"/>
        </w:rPr>
        <w:t xml:space="preserve">. </w:t>
      </w:r>
      <w:r w:rsidRPr="009C62DF">
        <w:rPr>
          <w:b/>
          <w:sz w:val="28"/>
          <w:szCs w:val="28"/>
          <w:u w:val="single"/>
        </w:rPr>
        <w:t>Câu hỏi tự luận</w:t>
      </w:r>
      <w:r w:rsidRPr="009C62DF">
        <w:rPr>
          <w:b/>
          <w:sz w:val="28"/>
          <w:szCs w:val="28"/>
        </w:rPr>
        <w:t>(5 đ)</w:t>
      </w:r>
    </w:p>
    <w:tbl>
      <w:tblPr>
        <w:tblStyle w:val="TableGrid"/>
        <w:tblW w:w="0" w:type="auto"/>
        <w:tblLook w:val="04A0"/>
      </w:tblPr>
      <w:tblGrid>
        <w:gridCol w:w="1278"/>
        <w:gridCol w:w="7560"/>
        <w:gridCol w:w="1278"/>
      </w:tblGrid>
      <w:tr w:rsidR="009C62DF" w:rsidRPr="009C62DF" w:rsidTr="0032156F">
        <w:tc>
          <w:tcPr>
            <w:tcW w:w="1278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C62DF">
              <w:rPr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7560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C62DF">
              <w:rPr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278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C62DF">
              <w:rPr>
                <w:b/>
                <w:sz w:val="28"/>
                <w:szCs w:val="28"/>
                <w:lang w:val="vi-VN"/>
              </w:rPr>
              <w:t>Số điểm</w:t>
            </w:r>
          </w:p>
        </w:tc>
      </w:tr>
      <w:tr w:rsidR="009C62DF" w:rsidRPr="009C62DF" w:rsidTr="0032156F">
        <w:tc>
          <w:tcPr>
            <w:tcW w:w="1278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Câu 1</w:t>
            </w: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C62DF">
              <w:rPr>
                <w:b/>
                <w:sz w:val="28"/>
                <w:szCs w:val="28"/>
              </w:rPr>
              <w:t>(3 điểm)</w:t>
            </w:r>
          </w:p>
        </w:tc>
        <w:tc>
          <w:tcPr>
            <w:tcW w:w="7560" w:type="dxa"/>
          </w:tcPr>
          <w:p w:rsidR="009C62DF" w:rsidRPr="009C62DF" w:rsidRDefault="009C62DF" w:rsidP="0032156F">
            <w:pPr>
              <w:numPr>
                <w:ilvl w:val="0"/>
                <w:numId w:val="14"/>
              </w:numPr>
              <w:ind w:left="180" w:hanging="180"/>
              <w:jc w:val="both"/>
              <w:rPr>
                <w:sz w:val="28"/>
                <w:szCs w:val="28"/>
                <w:lang w:val="vi-VN"/>
              </w:rPr>
            </w:pPr>
            <w:r w:rsidRPr="009C62DF">
              <w:rPr>
                <w:sz w:val="28"/>
                <w:szCs w:val="28"/>
                <w:lang w:val="pt-BR"/>
              </w:rPr>
              <w:t>Trái Đất tự quay quanh trục tưởng tượng theo hướng từ Tây sang Đông,nối liền hai cực và nghiêng 66</w:t>
            </w:r>
            <w:r w:rsidRPr="009C62DF">
              <w:rPr>
                <w:sz w:val="28"/>
                <w:szCs w:val="28"/>
                <w:vertAlign w:val="superscript"/>
                <w:lang w:val="pt-BR"/>
              </w:rPr>
              <w:t xml:space="preserve">0 </w:t>
            </w:r>
            <w:r w:rsidRPr="009C62DF">
              <w:rPr>
                <w:sz w:val="28"/>
                <w:szCs w:val="28"/>
                <w:lang w:val="pt-BR"/>
              </w:rPr>
              <w:t xml:space="preserve">33' trên mặt phẳng quỹ đạo </w:t>
            </w:r>
          </w:p>
          <w:p w:rsidR="009C62DF" w:rsidRPr="009C62DF" w:rsidRDefault="009C62DF" w:rsidP="0032156F">
            <w:pPr>
              <w:numPr>
                <w:ilvl w:val="0"/>
                <w:numId w:val="14"/>
              </w:numPr>
              <w:ind w:left="180" w:hanging="180"/>
              <w:jc w:val="both"/>
              <w:rPr>
                <w:sz w:val="28"/>
                <w:szCs w:val="28"/>
                <w:lang w:val="vi-VN"/>
              </w:rPr>
            </w:pPr>
            <w:r w:rsidRPr="009C62DF">
              <w:rPr>
                <w:sz w:val="28"/>
                <w:szCs w:val="28"/>
                <w:lang w:val="pt-BR"/>
              </w:rPr>
              <w:t>Thời gian tự quay một vòng quanh trục là 24h (1 ngày đêm)</w:t>
            </w:r>
          </w:p>
          <w:p w:rsidR="009C62DF" w:rsidRPr="009C62DF" w:rsidRDefault="009C62DF" w:rsidP="0032156F">
            <w:pPr>
              <w:numPr>
                <w:ilvl w:val="0"/>
                <w:numId w:val="14"/>
              </w:numPr>
              <w:ind w:left="180" w:hanging="180"/>
              <w:jc w:val="both"/>
              <w:rPr>
                <w:sz w:val="28"/>
                <w:szCs w:val="28"/>
                <w:lang w:val="vi-VN"/>
              </w:rPr>
            </w:pPr>
            <w:r w:rsidRPr="009C62DF">
              <w:rPr>
                <w:sz w:val="28"/>
                <w:szCs w:val="28"/>
                <w:lang w:val="pt-BR"/>
              </w:rPr>
              <w:t>Trên bề mặt Trái Đất chia ra 24 khu vực giờ. Mỗi khu vực có một giờ riêng,gọi là giờ khu vực.</w:t>
            </w:r>
          </w:p>
        </w:tc>
        <w:tc>
          <w:tcPr>
            <w:tcW w:w="1278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đ</w:t>
            </w: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đ</w:t>
            </w: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đ</w:t>
            </w:r>
          </w:p>
        </w:tc>
      </w:tr>
      <w:tr w:rsidR="009C62DF" w:rsidRPr="009C62DF" w:rsidTr="0032156F">
        <w:trPr>
          <w:trHeight w:val="1628"/>
        </w:trPr>
        <w:tc>
          <w:tcPr>
            <w:tcW w:w="1278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Câu 2</w:t>
            </w: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C62DF">
              <w:rPr>
                <w:b/>
                <w:sz w:val="28"/>
                <w:szCs w:val="28"/>
              </w:rPr>
              <w:t>(2 điểm)</w:t>
            </w:r>
          </w:p>
        </w:tc>
        <w:tc>
          <w:tcPr>
            <w:tcW w:w="756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66"/>
              <w:gridCol w:w="3668"/>
            </w:tblGrid>
            <w:tr w:rsidR="009C62DF" w:rsidRPr="009C62DF" w:rsidTr="0032156F">
              <w:tc>
                <w:tcPr>
                  <w:tcW w:w="3709" w:type="dxa"/>
                </w:tcPr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62DF">
                    <w:rPr>
                      <w:bCs/>
                      <w:sz w:val="28"/>
                      <w:szCs w:val="28"/>
                      <w:lang w:val="vi-VN"/>
                    </w:rPr>
                    <w:t>Nội lực</w:t>
                  </w:r>
                </w:p>
              </w:tc>
              <w:tc>
                <w:tcPr>
                  <w:tcW w:w="3710" w:type="dxa"/>
                </w:tcPr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62DF">
                    <w:rPr>
                      <w:bCs/>
                      <w:sz w:val="28"/>
                      <w:szCs w:val="28"/>
                      <w:lang w:val="vi-VN"/>
                    </w:rPr>
                    <w:t>Ngoại lực</w:t>
                  </w:r>
                </w:p>
              </w:tc>
            </w:tr>
            <w:tr w:rsidR="009C62DF" w:rsidRPr="009C62DF" w:rsidTr="0032156F">
              <w:tc>
                <w:tcPr>
                  <w:tcW w:w="3709" w:type="dxa"/>
                </w:tcPr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C62DF">
                    <w:rPr>
                      <w:bCs/>
                      <w:sz w:val="28"/>
                      <w:szCs w:val="28"/>
                    </w:rPr>
                    <w:t>-</w:t>
                  </w:r>
                  <w:r w:rsidRPr="009C62DF">
                    <w:rPr>
                      <w:bCs/>
                      <w:sz w:val="28"/>
                      <w:szCs w:val="28"/>
                      <w:lang w:val="vi-VN"/>
                    </w:rPr>
                    <w:t>Sinh ra ở bên trongTrái Đất</w:t>
                  </w:r>
                </w:p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ind w:left="180" w:hanging="180"/>
                    <w:rPr>
                      <w:bCs/>
                      <w:sz w:val="28"/>
                      <w:szCs w:val="28"/>
                    </w:rPr>
                  </w:pPr>
                  <w:r w:rsidRPr="009C62DF">
                    <w:rPr>
                      <w:bCs/>
                      <w:sz w:val="28"/>
                      <w:szCs w:val="28"/>
                    </w:rPr>
                    <w:t>-Làm cho địa hình bị uốn nếp, đứt gãy → hiện tượng núi lửa, động đất → nâng cao bề mặt địa hình.</w:t>
                  </w:r>
                </w:p>
              </w:tc>
              <w:tc>
                <w:tcPr>
                  <w:tcW w:w="3710" w:type="dxa"/>
                </w:tcPr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ind w:left="180" w:hanging="18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C62DF">
                    <w:rPr>
                      <w:bCs/>
                      <w:sz w:val="28"/>
                      <w:szCs w:val="28"/>
                    </w:rPr>
                    <w:t>-</w:t>
                  </w:r>
                  <w:r w:rsidRPr="009C62DF">
                    <w:rPr>
                      <w:bCs/>
                      <w:sz w:val="28"/>
                      <w:szCs w:val="28"/>
                      <w:lang w:val="vi-VN"/>
                    </w:rPr>
                    <w:t>Sinh ra ở bên ngoài,trên bề mặt Trái Đất</w:t>
                  </w:r>
                </w:p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ind w:left="180" w:hanging="18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C62DF">
                    <w:rPr>
                      <w:bCs/>
                      <w:sz w:val="28"/>
                      <w:szCs w:val="28"/>
                    </w:rPr>
                    <w:t>- Bào mòn địa hình do quá trình xâm thực và phong hóa → bào mòn, hạ thấp địa hình.</w:t>
                  </w:r>
                </w:p>
              </w:tc>
            </w:tr>
          </w:tbl>
          <w:p w:rsidR="009C62DF" w:rsidRPr="009C62DF" w:rsidRDefault="009C62DF" w:rsidP="0032156F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đ</w:t>
            </w: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đ</w:t>
            </w:r>
          </w:p>
        </w:tc>
      </w:tr>
    </w:tbl>
    <w:p w:rsidR="009C62DF" w:rsidRPr="009C62DF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9C62DF" w:rsidRPr="009C62DF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9C62DF" w:rsidRPr="002337E9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9C62DF">
        <w:rPr>
          <w:b/>
          <w:color w:val="000000" w:themeColor="text1"/>
          <w:sz w:val="28"/>
          <w:szCs w:val="28"/>
          <w:lang w:val="vi-VN"/>
        </w:rPr>
        <w:t xml:space="preserve">           </w:t>
      </w:r>
    </w:p>
    <w:p w:rsidR="009C62DF" w:rsidRPr="002337E9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vi-VN"/>
        </w:rPr>
        <w:t xml:space="preserve">               </w:t>
      </w:r>
      <w:r w:rsidRPr="002337E9">
        <w:rPr>
          <w:b/>
          <w:color w:val="000000" w:themeColor="text1"/>
          <w:sz w:val="28"/>
          <w:szCs w:val="28"/>
          <w:lang w:val="vi-VN"/>
        </w:rPr>
        <w:t xml:space="preserve">BGH </w:t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>
        <w:rPr>
          <w:b/>
          <w:color w:val="000000" w:themeColor="text1"/>
          <w:sz w:val="28"/>
          <w:szCs w:val="28"/>
          <w:lang w:val="vi-VN"/>
        </w:rPr>
        <w:t xml:space="preserve">                     </w:t>
      </w:r>
      <w:r w:rsidRPr="002337E9">
        <w:rPr>
          <w:b/>
          <w:color w:val="000000" w:themeColor="text1"/>
          <w:sz w:val="28"/>
          <w:szCs w:val="28"/>
          <w:lang w:val="vi-VN"/>
        </w:rPr>
        <w:t xml:space="preserve">Tổ CM </w:t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>
        <w:rPr>
          <w:b/>
          <w:color w:val="000000" w:themeColor="text1"/>
          <w:sz w:val="28"/>
          <w:szCs w:val="28"/>
          <w:lang w:val="vi-VN"/>
        </w:rPr>
        <w:t xml:space="preserve">                     Nhóm CM</w:t>
      </w:r>
    </w:p>
    <w:p w:rsidR="009C62DF" w:rsidRPr="002337E9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vi-VN"/>
        </w:rPr>
      </w:pPr>
    </w:p>
    <w:p w:rsidR="009C62DF" w:rsidRPr="002337E9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9C62DF" w:rsidRPr="002337E9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9C62DF" w:rsidRPr="002337E9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color w:val="000000" w:themeColor="text1"/>
          <w:sz w:val="28"/>
          <w:szCs w:val="28"/>
          <w:lang w:val="vi-VN"/>
        </w:rPr>
      </w:pPr>
      <w:r w:rsidRPr="002337E9">
        <w:rPr>
          <w:b/>
          <w:i/>
          <w:color w:val="000000" w:themeColor="text1"/>
          <w:sz w:val="28"/>
          <w:szCs w:val="28"/>
          <w:lang w:val="vi-VN"/>
        </w:rPr>
        <w:t xml:space="preserve">Đỗ Thị Thu Hoài            </w:t>
      </w:r>
      <w:r>
        <w:rPr>
          <w:b/>
          <w:i/>
          <w:color w:val="000000" w:themeColor="text1"/>
          <w:sz w:val="28"/>
          <w:szCs w:val="28"/>
          <w:lang w:val="vi-VN"/>
        </w:rPr>
        <w:t xml:space="preserve">     </w:t>
      </w:r>
      <w:r w:rsidRPr="002337E9">
        <w:rPr>
          <w:b/>
          <w:i/>
          <w:color w:val="000000" w:themeColor="text1"/>
          <w:sz w:val="28"/>
          <w:szCs w:val="28"/>
          <w:lang w:val="vi-VN"/>
        </w:rPr>
        <w:t xml:space="preserve"> Nguyễn Thị </w:t>
      </w:r>
      <w:r w:rsidRPr="002337E9">
        <w:rPr>
          <w:b/>
          <w:i/>
          <w:color w:val="000000" w:themeColor="text1"/>
          <w:sz w:val="28"/>
          <w:szCs w:val="28"/>
        </w:rPr>
        <w:t>Nguyệ</w:t>
      </w:r>
      <w:r>
        <w:rPr>
          <w:b/>
          <w:i/>
          <w:color w:val="000000" w:themeColor="text1"/>
          <w:sz w:val="28"/>
          <w:szCs w:val="28"/>
        </w:rPr>
        <w:t xml:space="preserve">t                   </w:t>
      </w:r>
      <w:r w:rsidRPr="002337E9">
        <w:rPr>
          <w:b/>
          <w:i/>
          <w:color w:val="000000" w:themeColor="text1"/>
          <w:sz w:val="28"/>
          <w:szCs w:val="28"/>
        </w:rPr>
        <w:t xml:space="preserve">      </w:t>
      </w:r>
      <w:r>
        <w:rPr>
          <w:b/>
          <w:i/>
          <w:color w:val="000000" w:themeColor="text1"/>
          <w:sz w:val="28"/>
          <w:szCs w:val="28"/>
          <w:lang w:val="vi-VN"/>
        </w:rPr>
        <w:t xml:space="preserve">Nguyễn Thị Tố Loan </w:t>
      </w:r>
    </w:p>
    <w:p w:rsidR="009C62DF" w:rsidRPr="002337E9" w:rsidRDefault="009C62DF" w:rsidP="009C62DF">
      <w:pPr>
        <w:spacing w:after="0"/>
        <w:rPr>
          <w:b/>
          <w:sz w:val="28"/>
          <w:szCs w:val="28"/>
          <w:bdr w:val="single" w:sz="4" w:space="0" w:color="auto"/>
        </w:rPr>
      </w:pPr>
    </w:p>
    <w:p w:rsidR="009C62DF" w:rsidRPr="009C62DF" w:rsidRDefault="009C62DF" w:rsidP="009C62DF">
      <w:pPr>
        <w:spacing w:after="0" w:line="240" w:lineRule="auto"/>
        <w:rPr>
          <w:b/>
          <w:sz w:val="28"/>
          <w:szCs w:val="28"/>
          <w:bdr w:val="single" w:sz="4" w:space="0" w:color="auto"/>
        </w:rPr>
      </w:pPr>
    </w:p>
    <w:p w:rsidR="009C62DF" w:rsidRPr="009C62DF" w:rsidRDefault="009C62DF" w:rsidP="009C62DF">
      <w:pPr>
        <w:spacing w:after="0" w:line="240" w:lineRule="auto"/>
        <w:rPr>
          <w:b/>
          <w:sz w:val="28"/>
          <w:szCs w:val="28"/>
          <w:bdr w:val="single" w:sz="4" w:space="0" w:color="auto"/>
        </w:rPr>
      </w:pP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p w:rsidR="007E6585" w:rsidRDefault="007E6585" w:rsidP="00E07497">
      <w:pPr>
        <w:spacing w:after="0"/>
        <w:rPr>
          <w:b/>
          <w:szCs w:val="24"/>
          <w:bdr w:val="single" w:sz="4" w:space="0" w:color="auto"/>
          <w:lang w:val="vi-VN"/>
        </w:rPr>
      </w:pPr>
    </w:p>
    <w:p w:rsidR="00131177" w:rsidRDefault="00131177" w:rsidP="00E07497">
      <w:pPr>
        <w:spacing w:after="0"/>
        <w:rPr>
          <w:b/>
          <w:szCs w:val="24"/>
          <w:bdr w:val="single" w:sz="4" w:space="0" w:color="auto"/>
          <w:lang w:val="vi-VN"/>
        </w:rPr>
      </w:pPr>
    </w:p>
    <w:p w:rsidR="00131177" w:rsidRDefault="00131177" w:rsidP="00E07497">
      <w:pPr>
        <w:spacing w:after="0"/>
        <w:rPr>
          <w:b/>
          <w:szCs w:val="24"/>
          <w:bdr w:val="single" w:sz="4" w:space="0" w:color="auto"/>
          <w:lang w:val="vi-VN"/>
        </w:rPr>
      </w:pPr>
    </w:p>
    <w:p w:rsidR="00131177" w:rsidRDefault="00131177" w:rsidP="00E07497">
      <w:pPr>
        <w:spacing w:after="0"/>
        <w:rPr>
          <w:b/>
          <w:szCs w:val="24"/>
          <w:bdr w:val="single" w:sz="4" w:space="0" w:color="auto"/>
          <w:lang w:val="vi-VN"/>
        </w:rPr>
      </w:pPr>
    </w:p>
    <w:p w:rsidR="00131177" w:rsidRPr="00131177" w:rsidRDefault="00131177" w:rsidP="00E07497">
      <w:pPr>
        <w:spacing w:after="0"/>
        <w:rPr>
          <w:b/>
          <w:szCs w:val="24"/>
          <w:bdr w:val="single" w:sz="4" w:space="0" w:color="auto"/>
          <w:lang w:val="vi-VN"/>
        </w:rPr>
      </w:pP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9C62DF" w:rsidRPr="009C62DF" w:rsidTr="0032156F">
        <w:tc>
          <w:tcPr>
            <w:tcW w:w="4788" w:type="dxa"/>
          </w:tcPr>
          <w:p w:rsidR="009C62DF" w:rsidRPr="009C62DF" w:rsidRDefault="009C62DF" w:rsidP="003215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lastRenderedPageBreak/>
              <w:t>TRƯỜNG THCS THƯỢNG THANH</w:t>
            </w:r>
          </w:p>
          <w:p w:rsidR="009C62DF" w:rsidRPr="009C62DF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  <w:lang w:val="vi-VN"/>
              </w:rPr>
              <w:t>Năm học 201</w:t>
            </w:r>
            <w:r w:rsidRPr="009C62DF">
              <w:rPr>
                <w:b/>
                <w:sz w:val="28"/>
                <w:szCs w:val="28"/>
              </w:rPr>
              <w:t>9</w:t>
            </w:r>
            <w:r w:rsidRPr="009C62DF">
              <w:rPr>
                <w:b/>
                <w:sz w:val="28"/>
                <w:szCs w:val="28"/>
                <w:lang w:val="vi-VN"/>
              </w:rPr>
              <w:t>– 20</w:t>
            </w:r>
            <w:r w:rsidRPr="009C62D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788" w:type="dxa"/>
          </w:tcPr>
          <w:p w:rsidR="009C62DF" w:rsidRPr="009C62DF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9C62DF">
              <w:rPr>
                <w:b/>
                <w:sz w:val="28"/>
                <w:szCs w:val="28"/>
              </w:rPr>
              <w:t>HƯỚNG DẪN CHẤM ĐỀ</w:t>
            </w:r>
            <w:r w:rsidRPr="009C62DF">
              <w:rPr>
                <w:b/>
                <w:sz w:val="28"/>
                <w:szCs w:val="28"/>
                <w:lang w:val="vi-VN"/>
              </w:rPr>
              <w:t xml:space="preserve"> SỐ 2</w:t>
            </w:r>
          </w:p>
          <w:p w:rsidR="009C62DF" w:rsidRPr="009C62DF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KIỂM TRA HỌC KÌ I</w:t>
            </w:r>
          </w:p>
          <w:p w:rsidR="009C62DF" w:rsidRPr="009C62DF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MÔN: ĐỊALÍ  6</w:t>
            </w:r>
          </w:p>
          <w:p w:rsidR="009C62DF" w:rsidRPr="009C62DF" w:rsidRDefault="009C62DF" w:rsidP="00321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C62DF" w:rsidRPr="009C62DF" w:rsidRDefault="009C62DF" w:rsidP="009C62DF">
      <w:pPr>
        <w:spacing w:after="0" w:line="240" w:lineRule="auto"/>
        <w:jc w:val="both"/>
        <w:rPr>
          <w:b/>
          <w:sz w:val="28"/>
          <w:szCs w:val="28"/>
        </w:rPr>
      </w:pPr>
      <w:r w:rsidRPr="009C62DF">
        <w:rPr>
          <w:b/>
          <w:sz w:val="28"/>
          <w:szCs w:val="28"/>
        </w:rPr>
        <w:t>I</w:t>
      </w:r>
      <w:r w:rsidRPr="009C62DF">
        <w:rPr>
          <w:b/>
          <w:sz w:val="28"/>
          <w:szCs w:val="28"/>
          <w:u w:val="single"/>
          <w:lang w:val="vi-VN"/>
        </w:rPr>
        <w:t xml:space="preserve">. </w:t>
      </w:r>
      <w:r w:rsidRPr="009C62DF">
        <w:rPr>
          <w:b/>
          <w:sz w:val="28"/>
          <w:szCs w:val="28"/>
          <w:u w:val="single"/>
        </w:rPr>
        <w:t>Câu hỏi trắc nghiệm(5 điểm)</w:t>
      </w:r>
    </w:p>
    <w:p w:rsidR="009C62DF" w:rsidRPr="009C62DF" w:rsidRDefault="009C62DF" w:rsidP="009C62DF">
      <w:pPr>
        <w:spacing w:after="0" w:line="240" w:lineRule="auto"/>
        <w:jc w:val="both"/>
        <w:rPr>
          <w:sz w:val="28"/>
          <w:szCs w:val="28"/>
          <w:lang w:val="vi-VN"/>
        </w:rPr>
      </w:pPr>
      <w:r w:rsidRPr="009C62DF">
        <w:rPr>
          <w:sz w:val="28"/>
          <w:szCs w:val="28"/>
          <w:lang w:val="vi-VN"/>
        </w:rPr>
        <w:t xml:space="preserve">- </w:t>
      </w:r>
      <w:r w:rsidRPr="009C62DF">
        <w:rPr>
          <w:sz w:val="28"/>
          <w:szCs w:val="28"/>
        </w:rPr>
        <w:t xml:space="preserve">Mỗi câu trả lời đúng </w:t>
      </w:r>
      <w:r w:rsidRPr="009C62DF">
        <w:rPr>
          <w:sz w:val="28"/>
          <w:szCs w:val="28"/>
          <w:lang w:val="vi-VN"/>
        </w:rPr>
        <w:t xml:space="preserve"> = </w:t>
      </w:r>
      <w:r w:rsidRPr="009C62DF">
        <w:rPr>
          <w:sz w:val="28"/>
          <w:szCs w:val="28"/>
        </w:rPr>
        <w:t>0,25 đ</w:t>
      </w:r>
    </w:p>
    <w:p w:rsidR="009C62DF" w:rsidRPr="009C62DF" w:rsidRDefault="009C62DF" w:rsidP="009C62DF">
      <w:pPr>
        <w:spacing w:after="0" w:line="240" w:lineRule="auto"/>
        <w:jc w:val="both"/>
        <w:rPr>
          <w:b/>
          <w:sz w:val="28"/>
          <w:szCs w:val="28"/>
        </w:rPr>
      </w:pPr>
      <w:r w:rsidRPr="009C62DF">
        <w:rPr>
          <w:sz w:val="28"/>
          <w:szCs w:val="28"/>
          <w:lang w:val="vi-VN"/>
        </w:rPr>
        <w:t xml:space="preserve">- </w:t>
      </w:r>
      <w:r w:rsidRPr="009C62DF">
        <w:rPr>
          <w:sz w:val="28"/>
          <w:szCs w:val="28"/>
        </w:rPr>
        <w:t xml:space="preserve"> Nếu câu có hai lựa chọn đúng, trả lời</w:t>
      </w:r>
      <w:r w:rsidRPr="009C62DF">
        <w:rPr>
          <w:sz w:val="28"/>
          <w:szCs w:val="28"/>
          <w:lang w:val="vi-VN"/>
        </w:rPr>
        <w:t xml:space="preserve"> sai</w:t>
      </w:r>
      <w:r w:rsidRPr="009C62DF">
        <w:rPr>
          <w:sz w:val="28"/>
          <w:szCs w:val="28"/>
        </w:rPr>
        <w:t xml:space="preserve">,thừa,thiếu một lựa chọn thì </w:t>
      </w:r>
      <w:r w:rsidRPr="009C62DF">
        <w:rPr>
          <w:sz w:val="28"/>
          <w:szCs w:val="28"/>
          <w:lang w:val="vi-VN"/>
        </w:rPr>
        <w:t>được 0 điểm</w:t>
      </w:r>
    </w:p>
    <w:tbl>
      <w:tblPr>
        <w:tblStyle w:val="TableGrid"/>
        <w:tblW w:w="0" w:type="auto"/>
        <w:tblLook w:val="04A0"/>
      </w:tblPr>
      <w:tblGrid>
        <w:gridCol w:w="730"/>
        <w:gridCol w:w="463"/>
        <w:gridCol w:w="459"/>
        <w:gridCol w:w="463"/>
        <w:gridCol w:w="454"/>
        <w:gridCol w:w="449"/>
        <w:gridCol w:w="462"/>
        <w:gridCol w:w="455"/>
        <w:gridCol w:w="442"/>
        <w:gridCol w:w="455"/>
        <w:gridCol w:w="52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C62DF" w:rsidRPr="009C62DF" w:rsidTr="0032156F">
        <w:tc>
          <w:tcPr>
            <w:tcW w:w="730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463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9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3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9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2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2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1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6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6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6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20</w:t>
            </w:r>
          </w:p>
        </w:tc>
      </w:tr>
      <w:tr w:rsidR="009C62DF" w:rsidRPr="009C62DF" w:rsidTr="0032156F">
        <w:trPr>
          <w:trHeight w:val="197"/>
        </w:trPr>
        <w:tc>
          <w:tcPr>
            <w:tcW w:w="730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463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C</w:t>
            </w:r>
          </w:p>
        </w:tc>
        <w:tc>
          <w:tcPr>
            <w:tcW w:w="459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B</w:t>
            </w:r>
          </w:p>
        </w:tc>
        <w:tc>
          <w:tcPr>
            <w:tcW w:w="454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C</w:t>
            </w:r>
          </w:p>
        </w:tc>
        <w:tc>
          <w:tcPr>
            <w:tcW w:w="449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D</w:t>
            </w:r>
          </w:p>
        </w:tc>
        <w:tc>
          <w:tcPr>
            <w:tcW w:w="462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5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42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D</w:t>
            </w:r>
          </w:p>
        </w:tc>
        <w:tc>
          <w:tcPr>
            <w:tcW w:w="45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B</w:t>
            </w:r>
          </w:p>
        </w:tc>
        <w:tc>
          <w:tcPr>
            <w:tcW w:w="521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D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D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B</w:t>
            </w:r>
          </w:p>
        </w:tc>
        <w:tc>
          <w:tcPr>
            <w:tcW w:w="485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D</w:t>
            </w:r>
          </w:p>
        </w:tc>
        <w:tc>
          <w:tcPr>
            <w:tcW w:w="456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C</w:t>
            </w:r>
          </w:p>
        </w:tc>
        <w:tc>
          <w:tcPr>
            <w:tcW w:w="456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A</w:t>
            </w:r>
          </w:p>
        </w:tc>
        <w:tc>
          <w:tcPr>
            <w:tcW w:w="456" w:type="dxa"/>
          </w:tcPr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C</w:t>
            </w:r>
          </w:p>
          <w:p w:rsidR="009C62DF" w:rsidRPr="009C62DF" w:rsidRDefault="009C62DF" w:rsidP="003215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62DF" w:rsidRDefault="009C62DF" w:rsidP="009C62DF">
      <w:pPr>
        <w:spacing w:after="0" w:line="240" w:lineRule="auto"/>
        <w:rPr>
          <w:b/>
          <w:sz w:val="28"/>
          <w:szCs w:val="28"/>
          <w:lang w:val="vi-VN"/>
        </w:rPr>
      </w:pPr>
      <w:r w:rsidRPr="009C62DF">
        <w:rPr>
          <w:b/>
          <w:sz w:val="28"/>
          <w:szCs w:val="28"/>
          <w:u w:val="single"/>
        </w:rPr>
        <w:t>II</w:t>
      </w:r>
      <w:r w:rsidRPr="009C62DF">
        <w:rPr>
          <w:b/>
          <w:sz w:val="28"/>
          <w:szCs w:val="28"/>
          <w:u w:val="single"/>
          <w:lang w:val="vi-VN"/>
        </w:rPr>
        <w:t xml:space="preserve">. </w:t>
      </w:r>
      <w:r w:rsidRPr="009C62DF">
        <w:rPr>
          <w:b/>
          <w:sz w:val="28"/>
          <w:szCs w:val="28"/>
          <w:u w:val="single"/>
        </w:rPr>
        <w:t>Câu hỏi tự luận</w:t>
      </w:r>
      <w:r w:rsidRPr="009C62DF">
        <w:rPr>
          <w:b/>
          <w:sz w:val="28"/>
          <w:szCs w:val="28"/>
        </w:rPr>
        <w:t>(5 đ)</w:t>
      </w:r>
    </w:p>
    <w:p w:rsidR="009C62DF" w:rsidRPr="009C62DF" w:rsidRDefault="009C62DF" w:rsidP="009C62DF">
      <w:pPr>
        <w:spacing w:after="0" w:line="240" w:lineRule="auto"/>
        <w:rPr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7470"/>
        <w:gridCol w:w="1278"/>
      </w:tblGrid>
      <w:tr w:rsidR="009C62DF" w:rsidRPr="009C62DF" w:rsidTr="0032156F">
        <w:tc>
          <w:tcPr>
            <w:tcW w:w="1368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C62DF">
              <w:rPr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7470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C62DF">
              <w:rPr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278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C62DF">
              <w:rPr>
                <w:b/>
                <w:sz w:val="28"/>
                <w:szCs w:val="28"/>
                <w:lang w:val="vi-VN"/>
              </w:rPr>
              <w:t>Số điểm</w:t>
            </w:r>
          </w:p>
        </w:tc>
      </w:tr>
      <w:tr w:rsidR="009C62DF" w:rsidRPr="009C62DF" w:rsidTr="0032156F">
        <w:tc>
          <w:tcPr>
            <w:tcW w:w="1368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Câu 1</w:t>
            </w: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C62DF">
              <w:rPr>
                <w:b/>
                <w:sz w:val="28"/>
                <w:szCs w:val="28"/>
              </w:rPr>
              <w:t>(3 điểm)</w:t>
            </w:r>
          </w:p>
        </w:tc>
        <w:tc>
          <w:tcPr>
            <w:tcW w:w="7470" w:type="dxa"/>
          </w:tcPr>
          <w:p w:rsidR="009C62DF" w:rsidRPr="009C62DF" w:rsidRDefault="009C62DF" w:rsidP="0032156F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180" w:hanging="180"/>
              <w:jc w:val="both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Trái đất chuyển động quanh Mặt Trời theo hướngtừ Tây sang Đông,trên một quỹ đạo có hình elip gần tròn.</w:t>
            </w:r>
          </w:p>
          <w:p w:rsidR="009C62DF" w:rsidRPr="009C62DF" w:rsidRDefault="009C62DF" w:rsidP="0032156F">
            <w:pPr>
              <w:numPr>
                <w:ilvl w:val="0"/>
                <w:numId w:val="15"/>
              </w:numPr>
              <w:ind w:left="180" w:hanging="180"/>
              <w:jc w:val="both"/>
              <w:rPr>
                <w:sz w:val="28"/>
                <w:szCs w:val="28"/>
              </w:rPr>
            </w:pPr>
            <w:r w:rsidRPr="009C62DF">
              <w:rPr>
                <w:sz w:val="28"/>
                <w:szCs w:val="28"/>
              </w:rPr>
              <w:t>Thời gian Trái Đất chuyển động một vòng quanh Mặt Trời là 365 ngày 6 giờ</w:t>
            </w:r>
            <w:r w:rsidRPr="009C62DF">
              <w:rPr>
                <w:sz w:val="28"/>
                <w:szCs w:val="28"/>
                <w:lang w:val="vi-VN"/>
              </w:rPr>
              <w:t>.</w:t>
            </w:r>
          </w:p>
          <w:p w:rsidR="009C62DF" w:rsidRPr="009C62DF" w:rsidRDefault="009C62DF" w:rsidP="0032156F">
            <w:pPr>
              <w:numPr>
                <w:ilvl w:val="0"/>
                <w:numId w:val="15"/>
              </w:numPr>
              <w:ind w:left="180" w:hanging="180"/>
              <w:jc w:val="both"/>
              <w:rPr>
                <w:sz w:val="28"/>
                <w:szCs w:val="28"/>
                <w:lang w:val="vi-VN"/>
              </w:rPr>
            </w:pPr>
            <w:r w:rsidRPr="009C62DF">
              <w:rPr>
                <w:sz w:val="28"/>
                <w:szCs w:val="28"/>
              </w:rPr>
              <w:t>Trong khi chuyển động trên quỹ đạo quanh Mặt Trời, trục Trái Đất lúc nào cũng giữ nguyên độ nghiêng 66</w:t>
            </w:r>
            <w:r w:rsidRPr="009C62DF">
              <w:rPr>
                <w:sz w:val="28"/>
                <w:szCs w:val="28"/>
                <w:vertAlign w:val="superscript"/>
              </w:rPr>
              <w:t>0</w:t>
            </w:r>
            <w:r w:rsidRPr="009C62DF">
              <w:rPr>
                <w:sz w:val="28"/>
                <w:szCs w:val="28"/>
              </w:rPr>
              <w:t>33’ trên mặt phẳng qũy đạo và hướng nghiêng của trục không đổi. Đó là sự chuyển động tịnh tiến.</w:t>
            </w:r>
          </w:p>
        </w:tc>
        <w:tc>
          <w:tcPr>
            <w:tcW w:w="1278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đ</w:t>
            </w: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đ</w:t>
            </w: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đ</w:t>
            </w:r>
          </w:p>
          <w:p w:rsidR="009C62DF" w:rsidRPr="009C62DF" w:rsidRDefault="009C62DF" w:rsidP="0032156F">
            <w:pPr>
              <w:rPr>
                <w:sz w:val="28"/>
                <w:szCs w:val="28"/>
              </w:rPr>
            </w:pPr>
          </w:p>
        </w:tc>
      </w:tr>
      <w:tr w:rsidR="009C62DF" w:rsidRPr="009C62DF" w:rsidTr="0032156F">
        <w:trPr>
          <w:trHeight w:val="1655"/>
        </w:trPr>
        <w:tc>
          <w:tcPr>
            <w:tcW w:w="1368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Câu 2</w:t>
            </w:r>
          </w:p>
          <w:p w:rsidR="009C62DF" w:rsidRPr="009C62DF" w:rsidRDefault="009C62DF" w:rsidP="0032156F">
            <w:pPr>
              <w:pStyle w:val="ListParagraph"/>
              <w:numPr>
                <w:ilvl w:val="0"/>
                <w:numId w:val="13"/>
              </w:numPr>
              <w:ind w:left="0"/>
              <w:rPr>
                <w:b/>
                <w:sz w:val="28"/>
                <w:szCs w:val="28"/>
                <w:lang w:val="vi-VN"/>
              </w:rPr>
            </w:pPr>
            <w:r w:rsidRPr="009C62DF">
              <w:rPr>
                <w:b/>
                <w:sz w:val="28"/>
                <w:szCs w:val="28"/>
              </w:rPr>
              <w:t>(2 điểm)</w:t>
            </w:r>
          </w:p>
        </w:tc>
        <w:tc>
          <w:tcPr>
            <w:tcW w:w="747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20"/>
              <w:gridCol w:w="3624"/>
            </w:tblGrid>
            <w:tr w:rsidR="009C62DF" w:rsidRPr="009C62DF" w:rsidTr="0032156F">
              <w:tc>
                <w:tcPr>
                  <w:tcW w:w="3709" w:type="dxa"/>
                </w:tcPr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62DF">
                    <w:rPr>
                      <w:bCs/>
                      <w:sz w:val="28"/>
                      <w:szCs w:val="28"/>
                      <w:lang w:val="vi-VN"/>
                    </w:rPr>
                    <w:t>Nội lực</w:t>
                  </w:r>
                </w:p>
              </w:tc>
              <w:tc>
                <w:tcPr>
                  <w:tcW w:w="3710" w:type="dxa"/>
                </w:tcPr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62DF">
                    <w:rPr>
                      <w:bCs/>
                      <w:sz w:val="28"/>
                      <w:szCs w:val="28"/>
                      <w:lang w:val="vi-VN"/>
                    </w:rPr>
                    <w:t>Ngoại lực</w:t>
                  </w:r>
                </w:p>
              </w:tc>
            </w:tr>
            <w:tr w:rsidR="009C62DF" w:rsidRPr="009C62DF" w:rsidTr="0032156F">
              <w:tc>
                <w:tcPr>
                  <w:tcW w:w="3709" w:type="dxa"/>
                </w:tcPr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C62DF">
                    <w:rPr>
                      <w:bCs/>
                      <w:sz w:val="28"/>
                      <w:szCs w:val="28"/>
                    </w:rPr>
                    <w:t>-</w:t>
                  </w:r>
                  <w:r w:rsidRPr="009C62DF">
                    <w:rPr>
                      <w:bCs/>
                      <w:sz w:val="28"/>
                      <w:szCs w:val="28"/>
                      <w:lang w:val="vi-VN"/>
                    </w:rPr>
                    <w:t>Sinh ra ở bên trongTrái Đất</w:t>
                  </w:r>
                </w:p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ind w:left="180" w:hanging="180"/>
                    <w:rPr>
                      <w:bCs/>
                      <w:sz w:val="28"/>
                      <w:szCs w:val="28"/>
                    </w:rPr>
                  </w:pPr>
                  <w:r w:rsidRPr="009C62DF">
                    <w:rPr>
                      <w:bCs/>
                      <w:sz w:val="28"/>
                      <w:szCs w:val="28"/>
                    </w:rPr>
                    <w:t>-Làm cho địa hình bị uốn nếp, đứt gãy → hiện tượng núi lửa, động đất → nâng cao bề mặt địa hình.</w:t>
                  </w:r>
                </w:p>
              </w:tc>
              <w:tc>
                <w:tcPr>
                  <w:tcW w:w="3710" w:type="dxa"/>
                </w:tcPr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ind w:left="180" w:hanging="18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C62DF">
                    <w:rPr>
                      <w:bCs/>
                      <w:sz w:val="28"/>
                      <w:szCs w:val="28"/>
                    </w:rPr>
                    <w:t>-</w:t>
                  </w:r>
                  <w:r w:rsidRPr="009C62DF">
                    <w:rPr>
                      <w:bCs/>
                      <w:sz w:val="28"/>
                      <w:szCs w:val="28"/>
                      <w:lang w:val="vi-VN"/>
                    </w:rPr>
                    <w:t>Sinh ra ở bên ngoài,trên bề mặt Trái Đất</w:t>
                  </w:r>
                </w:p>
                <w:p w:rsidR="009C62DF" w:rsidRPr="009C62DF" w:rsidRDefault="009C62DF" w:rsidP="0032156F">
                  <w:pPr>
                    <w:pStyle w:val="NormalWeb"/>
                    <w:spacing w:before="0" w:beforeAutospacing="0" w:after="0" w:afterAutospacing="0"/>
                    <w:ind w:left="180" w:hanging="18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C62DF">
                    <w:rPr>
                      <w:bCs/>
                      <w:sz w:val="28"/>
                      <w:szCs w:val="28"/>
                    </w:rPr>
                    <w:t>- Bào mòn địa hình do quá trình xâm thực và phong hóa → bào mòn, hạ thấp địa hình.</w:t>
                  </w:r>
                </w:p>
              </w:tc>
            </w:tr>
          </w:tbl>
          <w:p w:rsidR="009C62DF" w:rsidRPr="009C62DF" w:rsidRDefault="009C62DF" w:rsidP="0032156F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đ</w:t>
            </w: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9C62DF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9C62DF">
              <w:rPr>
                <w:b/>
                <w:sz w:val="28"/>
                <w:szCs w:val="28"/>
              </w:rPr>
              <w:t>1đ</w:t>
            </w:r>
          </w:p>
        </w:tc>
      </w:tr>
    </w:tbl>
    <w:p w:rsidR="009C62DF" w:rsidRPr="009C62DF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9C62DF" w:rsidRPr="009C62DF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9C62DF" w:rsidRPr="002337E9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9C62DF" w:rsidRPr="002337E9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vi-VN"/>
        </w:rPr>
        <w:t xml:space="preserve">               </w:t>
      </w:r>
      <w:r w:rsidRPr="002337E9">
        <w:rPr>
          <w:b/>
          <w:color w:val="000000" w:themeColor="text1"/>
          <w:sz w:val="28"/>
          <w:szCs w:val="28"/>
          <w:lang w:val="vi-VN"/>
        </w:rPr>
        <w:t xml:space="preserve">BGH </w:t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>
        <w:rPr>
          <w:b/>
          <w:color w:val="000000" w:themeColor="text1"/>
          <w:sz w:val="28"/>
          <w:szCs w:val="28"/>
          <w:lang w:val="vi-VN"/>
        </w:rPr>
        <w:t xml:space="preserve">                     </w:t>
      </w:r>
      <w:r w:rsidRPr="002337E9">
        <w:rPr>
          <w:b/>
          <w:color w:val="000000" w:themeColor="text1"/>
          <w:sz w:val="28"/>
          <w:szCs w:val="28"/>
          <w:lang w:val="vi-VN"/>
        </w:rPr>
        <w:t xml:space="preserve">Tổ CM </w:t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>
        <w:rPr>
          <w:b/>
          <w:color w:val="000000" w:themeColor="text1"/>
          <w:sz w:val="28"/>
          <w:szCs w:val="28"/>
          <w:lang w:val="vi-VN"/>
        </w:rPr>
        <w:t xml:space="preserve">                     Nhóm CM</w:t>
      </w:r>
    </w:p>
    <w:p w:rsidR="009C62DF" w:rsidRPr="002337E9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vi-VN"/>
        </w:rPr>
      </w:pPr>
    </w:p>
    <w:p w:rsidR="009C62DF" w:rsidRPr="002337E9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9C62DF" w:rsidRPr="002337E9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9C62DF" w:rsidRPr="002337E9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color w:val="000000" w:themeColor="text1"/>
          <w:sz w:val="28"/>
          <w:szCs w:val="28"/>
          <w:lang w:val="vi-VN"/>
        </w:rPr>
      </w:pPr>
      <w:r w:rsidRPr="002337E9">
        <w:rPr>
          <w:b/>
          <w:i/>
          <w:color w:val="000000" w:themeColor="text1"/>
          <w:sz w:val="28"/>
          <w:szCs w:val="28"/>
          <w:lang w:val="vi-VN"/>
        </w:rPr>
        <w:t xml:space="preserve">Đỗ Thị Thu Hoài            </w:t>
      </w:r>
      <w:r>
        <w:rPr>
          <w:b/>
          <w:i/>
          <w:color w:val="000000" w:themeColor="text1"/>
          <w:sz w:val="28"/>
          <w:szCs w:val="28"/>
          <w:lang w:val="vi-VN"/>
        </w:rPr>
        <w:t xml:space="preserve">     </w:t>
      </w:r>
      <w:r w:rsidRPr="002337E9">
        <w:rPr>
          <w:b/>
          <w:i/>
          <w:color w:val="000000" w:themeColor="text1"/>
          <w:sz w:val="28"/>
          <w:szCs w:val="28"/>
          <w:lang w:val="vi-VN"/>
        </w:rPr>
        <w:t xml:space="preserve"> Nguyễn Thị </w:t>
      </w:r>
      <w:r w:rsidRPr="002337E9">
        <w:rPr>
          <w:b/>
          <w:i/>
          <w:color w:val="000000" w:themeColor="text1"/>
          <w:sz w:val="28"/>
          <w:szCs w:val="28"/>
        </w:rPr>
        <w:t>Nguyệ</w:t>
      </w:r>
      <w:r>
        <w:rPr>
          <w:b/>
          <w:i/>
          <w:color w:val="000000" w:themeColor="text1"/>
          <w:sz w:val="28"/>
          <w:szCs w:val="28"/>
        </w:rPr>
        <w:t xml:space="preserve">t                   </w:t>
      </w:r>
      <w:r w:rsidRPr="002337E9">
        <w:rPr>
          <w:b/>
          <w:i/>
          <w:color w:val="000000" w:themeColor="text1"/>
          <w:sz w:val="28"/>
          <w:szCs w:val="28"/>
        </w:rPr>
        <w:t xml:space="preserve">      </w:t>
      </w:r>
      <w:r>
        <w:rPr>
          <w:b/>
          <w:i/>
          <w:color w:val="000000" w:themeColor="text1"/>
          <w:sz w:val="28"/>
          <w:szCs w:val="28"/>
          <w:lang w:val="vi-VN"/>
        </w:rPr>
        <w:t xml:space="preserve">Nguyễn Thị Tố Loan </w:t>
      </w:r>
    </w:p>
    <w:p w:rsidR="009C62DF" w:rsidRPr="002337E9" w:rsidRDefault="009C62DF" w:rsidP="009C62DF">
      <w:pPr>
        <w:spacing w:after="0"/>
        <w:rPr>
          <w:b/>
          <w:sz w:val="28"/>
          <w:szCs w:val="28"/>
          <w:bdr w:val="single" w:sz="4" w:space="0" w:color="auto"/>
        </w:rPr>
      </w:pPr>
    </w:p>
    <w:p w:rsidR="009C62DF" w:rsidRPr="009C62DF" w:rsidRDefault="009C62DF" w:rsidP="009C62DF">
      <w:pPr>
        <w:spacing w:after="0"/>
        <w:rPr>
          <w:b/>
          <w:sz w:val="28"/>
          <w:szCs w:val="28"/>
          <w:bdr w:val="single" w:sz="4" w:space="0" w:color="auto"/>
        </w:rPr>
      </w:pPr>
    </w:p>
    <w:p w:rsidR="009C62DF" w:rsidRPr="009C62DF" w:rsidRDefault="009C62DF" w:rsidP="009C62DF">
      <w:pPr>
        <w:spacing w:after="0"/>
        <w:rPr>
          <w:b/>
          <w:sz w:val="28"/>
          <w:szCs w:val="28"/>
          <w:bdr w:val="single" w:sz="4" w:space="0" w:color="auto"/>
        </w:rPr>
      </w:pPr>
    </w:p>
    <w:p w:rsidR="009C62DF" w:rsidRPr="009C62DF" w:rsidRDefault="009C62DF" w:rsidP="009C62DF">
      <w:pPr>
        <w:spacing w:after="0"/>
        <w:rPr>
          <w:b/>
          <w:sz w:val="28"/>
          <w:szCs w:val="28"/>
          <w:bdr w:val="single" w:sz="4" w:space="0" w:color="auto"/>
        </w:rPr>
      </w:pPr>
    </w:p>
    <w:p w:rsidR="009C62DF" w:rsidRPr="009C62DF" w:rsidRDefault="009C62DF" w:rsidP="009C62DF">
      <w:pPr>
        <w:spacing w:after="0"/>
        <w:rPr>
          <w:b/>
          <w:sz w:val="28"/>
          <w:szCs w:val="28"/>
          <w:bdr w:val="single" w:sz="4" w:space="0" w:color="auto"/>
        </w:rPr>
      </w:pPr>
    </w:p>
    <w:p w:rsidR="009C62DF" w:rsidRPr="009C62DF" w:rsidRDefault="009C62DF" w:rsidP="009C62DF">
      <w:pPr>
        <w:spacing w:after="0"/>
        <w:rPr>
          <w:b/>
          <w:sz w:val="28"/>
          <w:szCs w:val="28"/>
          <w:bdr w:val="single" w:sz="4" w:space="0" w:color="auto"/>
        </w:rPr>
      </w:pPr>
    </w:p>
    <w:p w:rsidR="009C62DF" w:rsidRPr="009C62DF" w:rsidRDefault="009C62DF" w:rsidP="009C62DF">
      <w:pPr>
        <w:spacing w:after="0" w:line="240" w:lineRule="auto"/>
        <w:jc w:val="both"/>
        <w:rPr>
          <w:b/>
          <w:sz w:val="28"/>
          <w:szCs w:val="28"/>
          <w:bdr w:val="single" w:sz="4" w:space="0" w:color="auto"/>
        </w:rPr>
      </w:pPr>
    </w:p>
    <w:p w:rsidR="009C62DF" w:rsidRPr="009C62DF" w:rsidRDefault="009C62DF" w:rsidP="009C62DF">
      <w:pPr>
        <w:spacing w:after="0" w:line="240" w:lineRule="auto"/>
        <w:jc w:val="both"/>
        <w:rPr>
          <w:b/>
          <w:sz w:val="28"/>
          <w:szCs w:val="28"/>
          <w:bdr w:val="single" w:sz="4" w:space="0" w:color="auto"/>
        </w:rPr>
      </w:pPr>
    </w:p>
    <w:p w:rsidR="009C62DF" w:rsidRPr="009C62DF" w:rsidRDefault="009C62DF" w:rsidP="009C62DF">
      <w:pPr>
        <w:spacing w:after="0" w:line="240" w:lineRule="auto"/>
        <w:jc w:val="both"/>
        <w:rPr>
          <w:b/>
          <w:sz w:val="28"/>
          <w:szCs w:val="28"/>
        </w:rPr>
      </w:pPr>
    </w:p>
    <w:p w:rsidR="009C62DF" w:rsidRPr="00D60C67" w:rsidRDefault="009C62DF" w:rsidP="009C62DF">
      <w:pPr>
        <w:spacing w:after="0" w:line="240" w:lineRule="auto"/>
        <w:jc w:val="both"/>
        <w:rPr>
          <w:b/>
          <w:i/>
          <w:color w:val="000000" w:themeColor="text1"/>
          <w:szCs w:val="24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9C62DF" w:rsidRPr="002337E9" w:rsidTr="0032156F">
        <w:trPr>
          <w:trHeight w:val="1170"/>
        </w:trPr>
        <w:tc>
          <w:tcPr>
            <w:tcW w:w="4788" w:type="dxa"/>
          </w:tcPr>
          <w:p w:rsidR="009C62DF" w:rsidRPr="002337E9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lastRenderedPageBreak/>
              <w:t>TRƯỜNG THCS THƯỢNG THANH</w:t>
            </w:r>
          </w:p>
          <w:p w:rsidR="009C62DF" w:rsidRPr="002337E9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  <w:lang w:val="vi-VN"/>
              </w:rPr>
              <w:t>Năm học 201</w:t>
            </w:r>
            <w:r w:rsidRPr="002337E9">
              <w:rPr>
                <w:b/>
                <w:sz w:val="28"/>
                <w:szCs w:val="28"/>
              </w:rPr>
              <w:t>9</w:t>
            </w:r>
            <w:r w:rsidRPr="002337E9">
              <w:rPr>
                <w:b/>
                <w:sz w:val="28"/>
                <w:szCs w:val="28"/>
                <w:lang w:val="vi-VN"/>
              </w:rPr>
              <w:t>– 20</w:t>
            </w:r>
            <w:r w:rsidRPr="002337E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788" w:type="dxa"/>
          </w:tcPr>
          <w:p w:rsidR="009C62DF" w:rsidRPr="002337E9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2337E9">
              <w:rPr>
                <w:b/>
                <w:sz w:val="28"/>
                <w:szCs w:val="28"/>
              </w:rPr>
              <w:t>HƯỚNG DẪN CHẤM</w:t>
            </w:r>
            <w:r w:rsidRPr="002337E9">
              <w:rPr>
                <w:b/>
                <w:sz w:val="28"/>
                <w:szCs w:val="28"/>
                <w:lang w:val="vi-VN"/>
              </w:rPr>
              <w:t xml:space="preserve"> ĐỀ SỐ 3</w:t>
            </w:r>
          </w:p>
          <w:p w:rsidR="009C62DF" w:rsidRPr="002337E9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KIỂM TRA HỌC KÌ I</w:t>
            </w:r>
          </w:p>
          <w:p w:rsidR="009C62DF" w:rsidRPr="002337E9" w:rsidRDefault="009C62DF" w:rsidP="003215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MÔN: ĐỊALÍ  6</w:t>
            </w:r>
          </w:p>
          <w:p w:rsidR="009C62DF" w:rsidRPr="002337E9" w:rsidRDefault="009C62DF" w:rsidP="00321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C62DF" w:rsidRPr="002337E9" w:rsidRDefault="009C62DF" w:rsidP="009C62DF">
      <w:pPr>
        <w:spacing w:after="0" w:line="240" w:lineRule="auto"/>
        <w:jc w:val="both"/>
        <w:rPr>
          <w:b/>
          <w:sz w:val="28"/>
          <w:szCs w:val="28"/>
          <w:u w:val="single"/>
          <w:lang w:val="vi-VN"/>
        </w:rPr>
      </w:pPr>
      <w:r w:rsidRPr="002337E9">
        <w:rPr>
          <w:b/>
          <w:sz w:val="28"/>
          <w:szCs w:val="28"/>
        </w:rPr>
        <w:t>I</w:t>
      </w:r>
      <w:r w:rsidRPr="002337E9">
        <w:rPr>
          <w:b/>
          <w:sz w:val="28"/>
          <w:szCs w:val="28"/>
          <w:u w:val="single"/>
          <w:lang w:val="vi-VN"/>
        </w:rPr>
        <w:t xml:space="preserve">. </w:t>
      </w:r>
      <w:r w:rsidRPr="002337E9">
        <w:rPr>
          <w:b/>
          <w:sz w:val="28"/>
          <w:szCs w:val="28"/>
          <w:u w:val="single"/>
        </w:rPr>
        <w:t>Câu hỏi trắc nghiệm(5 điểm)</w:t>
      </w:r>
    </w:p>
    <w:p w:rsidR="009C62DF" w:rsidRPr="002337E9" w:rsidRDefault="009C62DF" w:rsidP="009C62DF">
      <w:pPr>
        <w:spacing w:after="0" w:line="240" w:lineRule="auto"/>
        <w:jc w:val="both"/>
        <w:rPr>
          <w:sz w:val="28"/>
          <w:szCs w:val="28"/>
          <w:lang w:val="vi-VN"/>
        </w:rPr>
      </w:pPr>
      <w:r w:rsidRPr="002337E9">
        <w:rPr>
          <w:sz w:val="28"/>
          <w:szCs w:val="28"/>
          <w:lang w:val="vi-VN"/>
        </w:rPr>
        <w:t xml:space="preserve">- </w:t>
      </w:r>
      <w:r w:rsidRPr="002337E9">
        <w:rPr>
          <w:sz w:val="28"/>
          <w:szCs w:val="28"/>
        </w:rPr>
        <w:t xml:space="preserve">Mỗi câu trả lời đúng </w:t>
      </w:r>
      <w:r w:rsidRPr="002337E9">
        <w:rPr>
          <w:sz w:val="28"/>
          <w:szCs w:val="28"/>
          <w:lang w:val="vi-VN"/>
        </w:rPr>
        <w:t xml:space="preserve"> = </w:t>
      </w:r>
      <w:r w:rsidRPr="002337E9">
        <w:rPr>
          <w:sz w:val="28"/>
          <w:szCs w:val="28"/>
        </w:rPr>
        <w:t>0,25 đ</w:t>
      </w:r>
    </w:p>
    <w:p w:rsidR="009C62DF" w:rsidRPr="002337E9" w:rsidRDefault="009C62DF" w:rsidP="009C62DF">
      <w:pPr>
        <w:spacing w:after="0" w:line="240" w:lineRule="auto"/>
        <w:jc w:val="both"/>
        <w:rPr>
          <w:b/>
          <w:sz w:val="28"/>
          <w:szCs w:val="28"/>
        </w:rPr>
      </w:pPr>
      <w:r w:rsidRPr="002337E9">
        <w:rPr>
          <w:sz w:val="28"/>
          <w:szCs w:val="28"/>
          <w:lang w:val="vi-VN"/>
        </w:rPr>
        <w:t xml:space="preserve">- </w:t>
      </w:r>
      <w:r w:rsidRPr="002337E9">
        <w:rPr>
          <w:sz w:val="28"/>
          <w:szCs w:val="28"/>
        </w:rPr>
        <w:t xml:space="preserve"> Nếu câu có hai lựa chọn đúng, trả lời</w:t>
      </w:r>
      <w:r w:rsidRPr="002337E9">
        <w:rPr>
          <w:sz w:val="28"/>
          <w:szCs w:val="28"/>
          <w:lang w:val="vi-VN"/>
        </w:rPr>
        <w:t xml:space="preserve"> sai</w:t>
      </w:r>
      <w:r w:rsidRPr="002337E9">
        <w:rPr>
          <w:sz w:val="28"/>
          <w:szCs w:val="28"/>
        </w:rPr>
        <w:t xml:space="preserve">,thừa,thiếu một lựa chọn thì </w:t>
      </w:r>
      <w:r w:rsidRPr="002337E9">
        <w:rPr>
          <w:sz w:val="28"/>
          <w:szCs w:val="28"/>
          <w:lang w:val="vi-VN"/>
        </w:rPr>
        <w:t>được 0 điểm</w:t>
      </w:r>
    </w:p>
    <w:tbl>
      <w:tblPr>
        <w:tblStyle w:val="TableGrid"/>
        <w:tblW w:w="0" w:type="auto"/>
        <w:tblLook w:val="04A0"/>
      </w:tblPr>
      <w:tblGrid>
        <w:gridCol w:w="730"/>
        <w:gridCol w:w="463"/>
        <w:gridCol w:w="459"/>
        <w:gridCol w:w="463"/>
        <w:gridCol w:w="454"/>
        <w:gridCol w:w="449"/>
        <w:gridCol w:w="462"/>
        <w:gridCol w:w="455"/>
        <w:gridCol w:w="442"/>
        <w:gridCol w:w="455"/>
        <w:gridCol w:w="52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C62DF" w:rsidRPr="002337E9" w:rsidTr="0032156F">
        <w:tc>
          <w:tcPr>
            <w:tcW w:w="730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463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9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3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9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2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5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2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1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6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6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6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20</w:t>
            </w:r>
          </w:p>
        </w:tc>
      </w:tr>
      <w:tr w:rsidR="009C62DF" w:rsidRPr="002337E9" w:rsidTr="0032156F">
        <w:trPr>
          <w:trHeight w:val="197"/>
        </w:trPr>
        <w:tc>
          <w:tcPr>
            <w:tcW w:w="730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Đ/a</w:t>
            </w:r>
          </w:p>
        </w:tc>
        <w:tc>
          <w:tcPr>
            <w:tcW w:w="463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59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C</w:t>
            </w:r>
          </w:p>
        </w:tc>
        <w:tc>
          <w:tcPr>
            <w:tcW w:w="454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B</w:t>
            </w:r>
          </w:p>
        </w:tc>
        <w:tc>
          <w:tcPr>
            <w:tcW w:w="449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62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C</w:t>
            </w:r>
          </w:p>
        </w:tc>
        <w:tc>
          <w:tcPr>
            <w:tcW w:w="455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42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55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D</w:t>
            </w:r>
          </w:p>
        </w:tc>
        <w:tc>
          <w:tcPr>
            <w:tcW w:w="521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D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C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D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C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D</w:t>
            </w:r>
          </w:p>
        </w:tc>
        <w:tc>
          <w:tcPr>
            <w:tcW w:w="485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D</w:t>
            </w:r>
          </w:p>
        </w:tc>
        <w:tc>
          <w:tcPr>
            <w:tcW w:w="456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B</w:t>
            </w:r>
          </w:p>
        </w:tc>
        <w:tc>
          <w:tcPr>
            <w:tcW w:w="456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C</w:t>
            </w:r>
          </w:p>
        </w:tc>
        <w:tc>
          <w:tcPr>
            <w:tcW w:w="456" w:type="dxa"/>
          </w:tcPr>
          <w:p w:rsidR="009C62DF" w:rsidRPr="002337E9" w:rsidRDefault="009C62DF" w:rsidP="0032156F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</w:tr>
    </w:tbl>
    <w:p w:rsidR="009C62DF" w:rsidRDefault="009C62DF" w:rsidP="009C62DF">
      <w:pPr>
        <w:spacing w:after="0" w:line="240" w:lineRule="auto"/>
        <w:rPr>
          <w:b/>
          <w:sz w:val="28"/>
          <w:szCs w:val="28"/>
          <w:u w:val="single"/>
          <w:lang w:val="vi-VN"/>
        </w:rPr>
      </w:pPr>
    </w:p>
    <w:p w:rsidR="009C62DF" w:rsidRDefault="009C62DF" w:rsidP="009C62DF">
      <w:pPr>
        <w:spacing w:after="0" w:line="240" w:lineRule="auto"/>
        <w:rPr>
          <w:b/>
          <w:sz w:val="28"/>
          <w:szCs w:val="28"/>
          <w:lang w:val="vi-VN"/>
        </w:rPr>
      </w:pPr>
      <w:r w:rsidRPr="002337E9">
        <w:rPr>
          <w:b/>
          <w:sz w:val="28"/>
          <w:szCs w:val="28"/>
          <w:u w:val="single"/>
        </w:rPr>
        <w:t>II</w:t>
      </w:r>
      <w:r w:rsidRPr="002337E9">
        <w:rPr>
          <w:b/>
          <w:sz w:val="28"/>
          <w:szCs w:val="28"/>
          <w:u w:val="single"/>
          <w:lang w:val="vi-VN"/>
        </w:rPr>
        <w:t xml:space="preserve">. </w:t>
      </w:r>
      <w:r w:rsidRPr="002337E9">
        <w:rPr>
          <w:b/>
          <w:sz w:val="28"/>
          <w:szCs w:val="28"/>
          <w:u w:val="single"/>
        </w:rPr>
        <w:t>Câu hỏi tự luận</w:t>
      </w:r>
      <w:r w:rsidRPr="002337E9">
        <w:rPr>
          <w:b/>
          <w:sz w:val="28"/>
          <w:szCs w:val="28"/>
        </w:rPr>
        <w:t>(5 đ)</w:t>
      </w:r>
    </w:p>
    <w:p w:rsidR="009C62DF" w:rsidRPr="002337E9" w:rsidRDefault="009C62DF" w:rsidP="009C62DF">
      <w:pPr>
        <w:spacing w:after="0" w:line="240" w:lineRule="auto"/>
        <w:rPr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7560"/>
        <w:gridCol w:w="1278"/>
      </w:tblGrid>
      <w:tr w:rsidR="009C62DF" w:rsidRPr="002337E9" w:rsidTr="0032156F">
        <w:tc>
          <w:tcPr>
            <w:tcW w:w="1278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2337E9">
              <w:rPr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7560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2337E9">
              <w:rPr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278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2337E9">
              <w:rPr>
                <w:b/>
                <w:sz w:val="28"/>
                <w:szCs w:val="28"/>
                <w:lang w:val="vi-VN"/>
              </w:rPr>
              <w:t>Số điểm</w:t>
            </w:r>
          </w:p>
        </w:tc>
      </w:tr>
      <w:tr w:rsidR="009C62DF" w:rsidRPr="002337E9" w:rsidTr="0032156F">
        <w:tc>
          <w:tcPr>
            <w:tcW w:w="1278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Câu 1</w:t>
            </w:r>
          </w:p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337E9">
              <w:rPr>
                <w:b/>
                <w:sz w:val="28"/>
                <w:szCs w:val="28"/>
              </w:rPr>
              <w:t>(3 điểm)</w:t>
            </w:r>
          </w:p>
        </w:tc>
        <w:tc>
          <w:tcPr>
            <w:tcW w:w="7560" w:type="dxa"/>
          </w:tcPr>
          <w:p w:rsidR="009C62DF" w:rsidRPr="002337E9" w:rsidRDefault="009C62DF" w:rsidP="0032156F">
            <w:pPr>
              <w:numPr>
                <w:ilvl w:val="0"/>
                <w:numId w:val="14"/>
              </w:numPr>
              <w:ind w:left="180" w:hanging="180"/>
              <w:jc w:val="both"/>
              <w:rPr>
                <w:sz w:val="28"/>
                <w:szCs w:val="28"/>
                <w:lang w:val="vi-VN"/>
              </w:rPr>
            </w:pPr>
            <w:r w:rsidRPr="002337E9">
              <w:rPr>
                <w:sz w:val="28"/>
                <w:szCs w:val="28"/>
                <w:lang w:val="pt-BR"/>
              </w:rPr>
              <w:t>Trái Đất tự quay quanh trục tưởng tượng theo hướng từ Tây sang Đông,nối liền hai cực và nghiêng 66</w:t>
            </w:r>
            <w:r w:rsidRPr="002337E9">
              <w:rPr>
                <w:sz w:val="28"/>
                <w:szCs w:val="28"/>
                <w:vertAlign w:val="superscript"/>
                <w:lang w:val="pt-BR"/>
              </w:rPr>
              <w:t xml:space="preserve">0 </w:t>
            </w:r>
            <w:r w:rsidRPr="002337E9">
              <w:rPr>
                <w:sz w:val="28"/>
                <w:szCs w:val="28"/>
                <w:lang w:val="pt-BR"/>
              </w:rPr>
              <w:t xml:space="preserve">33' trên mặt phẳng quỹ đạo </w:t>
            </w:r>
          </w:p>
          <w:p w:rsidR="009C62DF" w:rsidRPr="002337E9" w:rsidRDefault="009C62DF" w:rsidP="0032156F">
            <w:pPr>
              <w:numPr>
                <w:ilvl w:val="0"/>
                <w:numId w:val="14"/>
              </w:numPr>
              <w:ind w:left="180" w:hanging="180"/>
              <w:jc w:val="both"/>
              <w:rPr>
                <w:sz w:val="28"/>
                <w:szCs w:val="28"/>
                <w:lang w:val="vi-VN"/>
              </w:rPr>
            </w:pPr>
            <w:r w:rsidRPr="002337E9">
              <w:rPr>
                <w:sz w:val="28"/>
                <w:szCs w:val="28"/>
                <w:lang w:val="pt-BR"/>
              </w:rPr>
              <w:t>Thời gian tự quay một vòng quanh trục là 24h (1 ngày đêm)</w:t>
            </w:r>
          </w:p>
          <w:p w:rsidR="009C62DF" w:rsidRPr="002337E9" w:rsidRDefault="009C62DF" w:rsidP="0032156F">
            <w:pPr>
              <w:numPr>
                <w:ilvl w:val="0"/>
                <w:numId w:val="14"/>
              </w:numPr>
              <w:ind w:left="180" w:hanging="180"/>
              <w:jc w:val="both"/>
              <w:rPr>
                <w:sz w:val="28"/>
                <w:szCs w:val="28"/>
                <w:lang w:val="vi-VN"/>
              </w:rPr>
            </w:pPr>
            <w:r w:rsidRPr="002337E9">
              <w:rPr>
                <w:sz w:val="28"/>
                <w:szCs w:val="28"/>
                <w:lang w:val="pt-BR"/>
              </w:rPr>
              <w:t>Trên bề mặt Trái Đất chia ra 24 khu vực giờ. Mỗi khu vực có một giờ riêng,gọi là giờ khu vực.</w:t>
            </w:r>
          </w:p>
        </w:tc>
        <w:tc>
          <w:tcPr>
            <w:tcW w:w="1278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đ</w:t>
            </w:r>
          </w:p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đ</w:t>
            </w:r>
          </w:p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đ</w:t>
            </w:r>
          </w:p>
        </w:tc>
      </w:tr>
      <w:tr w:rsidR="009C62DF" w:rsidRPr="002337E9" w:rsidTr="0032156F">
        <w:trPr>
          <w:trHeight w:val="1628"/>
        </w:trPr>
        <w:tc>
          <w:tcPr>
            <w:tcW w:w="1278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Câu 2</w:t>
            </w:r>
          </w:p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2337E9">
              <w:rPr>
                <w:b/>
                <w:sz w:val="28"/>
                <w:szCs w:val="28"/>
              </w:rPr>
              <w:t>(2 điểm)</w:t>
            </w:r>
          </w:p>
        </w:tc>
        <w:tc>
          <w:tcPr>
            <w:tcW w:w="756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66"/>
              <w:gridCol w:w="3668"/>
            </w:tblGrid>
            <w:tr w:rsidR="009C62DF" w:rsidRPr="002337E9" w:rsidTr="0032156F">
              <w:tc>
                <w:tcPr>
                  <w:tcW w:w="3709" w:type="dxa"/>
                </w:tcPr>
                <w:p w:rsidR="009C62DF" w:rsidRPr="002337E9" w:rsidRDefault="009C62DF" w:rsidP="003215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2337E9">
                    <w:rPr>
                      <w:bCs/>
                      <w:sz w:val="28"/>
                      <w:szCs w:val="28"/>
                      <w:lang w:val="vi-VN"/>
                    </w:rPr>
                    <w:t>Nội lực</w:t>
                  </w:r>
                </w:p>
              </w:tc>
              <w:tc>
                <w:tcPr>
                  <w:tcW w:w="3710" w:type="dxa"/>
                </w:tcPr>
                <w:p w:rsidR="009C62DF" w:rsidRPr="002337E9" w:rsidRDefault="009C62DF" w:rsidP="003215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2337E9">
                    <w:rPr>
                      <w:bCs/>
                      <w:sz w:val="28"/>
                      <w:szCs w:val="28"/>
                      <w:lang w:val="vi-VN"/>
                    </w:rPr>
                    <w:t>Ngoại lực</w:t>
                  </w:r>
                </w:p>
              </w:tc>
            </w:tr>
            <w:tr w:rsidR="009C62DF" w:rsidRPr="002337E9" w:rsidTr="0032156F">
              <w:tc>
                <w:tcPr>
                  <w:tcW w:w="3709" w:type="dxa"/>
                </w:tcPr>
                <w:p w:rsidR="009C62DF" w:rsidRPr="002337E9" w:rsidRDefault="009C62DF" w:rsidP="003215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337E9">
                    <w:rPr>
                      <w:bCs/>
                      <w:sz w:val="28"/>
                      <w:szCs w:val="28"/>
                    </w:rPr>
                    <w:t>-</w:t>
                  </w:r>
                  <w:r w:rsidRPr="002337E9">
                    <w:rPr>
                      <w:bCs/>
                      <w:sz w:val="28"/>
                      <w:szCs w:val="28"/>
                      <w:lang w:val="vi-VN"/>
                    </w:rPr>
                    <w:t>Sinh ra ở bên trongTrái Đất</w:t>
                  </w:r>
                </w:p>
                <w:p w:rsidR="009C62DF" w:rsidRPr="002337E9" w:rsidRDefault="009C62DF" w:rsidP="003215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9C62DF" w:rsidRPr="002337E9" w:rsidRDefault="009C62DF" w:rsidP="0032156F">
                  <w:pPr>
                    <w:pStyle w:val="NormalWeb"/>
                    <w:spacing w:before="0" w:beforeAutospacing="0" w:after="0" w:afterAutospacing="0"/>
                    <w:ind w:left="180" w:hanging="180"/>
                    <w:rPr>
                      <w:bCs/>
                      <w:sz w:val="28"/>
                      <w:szCs w:val="28"/>
                    </w:rPr>
                  </w:pPr>
                  <w:r w:rsidRPr="002337E9">
                    <w:rPr>
                      <w:bCs/>
                      <w:sz w:val="28"/>
                      <w:szCs w:val="28"/>
                    </w:rPr>
                    <w:t>-Làm cho địa hình bị uốn nếp, đứt gãy → hiện tượng núi</w:t>
                  </w:r>
                  <w:bookmarkStart w:id="0" w:name="_GoBack"/>
                  <w:bookmarkEnd w:id="0"/>
                  <w:r w:rsidRPr="002337E9">
                    <w:rPr>
                      <w:bCs/>
                      <w:sz w:val="28"/>
                      <w:szCs w:val="28"/>
                    </w:rPr>
                    <w:t xml:space="preserve"> lửa, động đất → nâng cao bề mặt địa hình.</w:t>
                  </w:r>
                </w:p>
              </w:tc>
              <w:tc>
                <w:tcPr>
                  <w:tcW w:w="3710" w:type="dxa"/>
                </w:tcPr>
                <w:p w:rsidR="009C62DF" w:rsidRPr="002337E9" w:rsidRDefault="009C62DF" w:rsidP="0032156F">
                  <w:pPr>
                    <w:pStyle w:val="NormalWeb"/>
                    <w:spacing w:before="0" w:beforeAutospacing="0" w:after="0" w:afterAutospacing="0"/>
                    <w:ind w:left="180" w:hanging="18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337E9">
                    <w:rPr>
                      <w:bCs/>
                      <w:sz w:val="28"/>
                      <w:szCs w:val="28"/>
                    </w:rPr>
                    <w:t>-</w:t>
                  </w:r>
                  <w:r w:rsidRPr="002337E9">
                    <w:rPr>
                      <w:bCs/>
                      <w:sz w:val="28"/>
                      <w:szCs w:val="28"/>
                      <w:lang w:val="vi-VN"/>
                    </w:rPr>
                    <w:t>Sinh ra ở bên ngoài,trên bề mặt Trái Đất</w:t>
                  </w:r>
                </w:p>
                <w:p w:rsidR="009C62DF" w:rsidRPr="002337E9" w:rsidRDefault="009C62DF" w:rsidP="0032156F">
                  <w:pPr>
                    <w:pStyle w:val="NormalWeb"/>
                    <w:spacing w:before="0" w:beforeAutospacing="0" w:after="0" w:afterAutospacing="0"/>
                    <w:ind w:left="180" w:hanging="18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337E9">
                    <w:rPr>
                      <w:bCs/>
                      <w:sz w:val="28"/>
                      <w:szCs w:val="28"/>
                    </w:rPr>
                    <w:t>- Bào mòn địa hình do quá trình xâm thực và phong hóa → bào mòn, hạ thấp địa hình.</w:t>
                  </w:r>
                </w:p>
              </w:tc>
            </w:tr>
          </w:tbl>
          <w:p w:rsidR="009C62DF" w:rsidRPr="002337E9" w:rsidRDefault="009C62DF" w:rsidP="0032156F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đ</w:t>
            </w:r>
          </w:p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</w:p>
          <w:p w:rsidR="009C62DF" w:rsidRPr="002337E9" w:rsidRDefault="009C62DF" w:rsidP="0032156F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đ</w:t>
            </w:r>
          </w:p>
        </w:tc>
      </w:tr>
    </w:tbl>
    <w:p w:rsidR="009C62DF" w:rsidRPr="002337E9" w:rsidRDefault="009C62DF" w:rsidP="009C62DF">
      <w:pPr>
        <w:spacing w:after="0" w:line="240" w:lineRule="auto"/>
        <w:jc w:val="both"/>
        <w:rPr>
          <w:b/>
          <w:i/>
          <w:color w:val="000000" w:themeColor="text1"/>
          <w:sz w:val="28"/>
          <w:szCs w:val="28"/>
          <w:lang w:val="vi-VN"/>
        </w:rPr>
      </w:pPr>
    </w:p>
    <w:p w:rsidR="009C62DF" w:rsidRPr="002337E9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9C62DF" w:rsidRPr="002337E9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vi-VN"/>
        </w:rPr>
        <w:t xml:space="preserve">               </w:t>
      </w:r>
      <w:r w:rsidRPr="002337E9">
        <w:rPr>
          <w:b/>
          <w:color w:val="000000" w:themeColor="text1"/>
          <w:sz w:val="28"/>
          <w:szCs w:val="28"/>
          <w:lang w:val="vi-VN"/>
        </w:rPr>
        <w:t xml:space="preserve">BGH </w:t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>
        <w:rPr>
          <w:b/>
          <w:color w:val="000000" w:themeColor="text1"/>
          <w:sz w:val="28"/>
          <w:szCs w:val="28"/>
          <w:lang w:val="vi-VN"/>
        </w:rPr>
        <w:t xml:space="preserve">                     </w:t>
      </w:r>
      <w:r w:rsidRPr="002337E9">
        <w:rPr>
          <w:b/>
          <w:color w:val="000000" w:themeColor="text1"/>
          <w:sz w:val="28"/>
          <w:szCs w:val="28"/>
          <w:lang w:val="vi-VN"/>
        </w:rPr>
        <w:t xml:space="preserve">Tổ CM </w:t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 w:rsidRPr="002337E9">
        <w:rPr>
          <w:b/>
          <w:color w:val="000000" w:themeColor="text1"/>
          <w:sz w:val="28"/>
          <w:szCs w:val="28"/>
          <w:lang w:val="vi-VN"/>
        </w:rPr>
        <w:tab/>
      </w:r>
      <w:r>
        <w:rPr>
          <w:b/>
          <w:color w:val="000000" w:themeColor="text1"/>
          <w:sz w:val="28"/>
          <w:szCs w:val="28"/>
          <w:lang w:val="vi-VN"/>
        </w:rPr>
        <w:t xml:space="preserve">                    Nhóm CM</w:t>
      </w:r>
    </w:p>
    <w:p w:rsidR="009C62DF" w:rsidRPr="002337E9" w:rsidRDefault="009C62DF" w:rsidP="009C62DF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vi-VN"/>
        </w:rPr>
      </w:pPr>
    </w:p>
    <w:p w:rsidR="009C62DF" w:rsidRPr="002337E9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9C62DF" w:rsidRPr="002337E9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9C62DF" w:rsidRPr="002337E9" w:rsidRDefault="009C62DF" w:rsidP="009C62DF">
      <w:pPr>
        <w:tabs>
          <w:tab w:val="left" w:pos="7515"/>
        </w:tabs>
        <w:spacing w:after="0" w:line="240" w:lineRule="auto"/>
        <w:jc w:val="both"/>
        <w:rPr>
          <w:b/>
          <w:color w:val="000000" w:themeColor="text1"/>
          <w:sz w:val="28"/>
          <w:szCs w:val="28"/>
          <w:lang w:val="vi-VN"/>
        </w:rPr>
      </w:pPr>
      <w:r w:rsidRPr="002337E9">
        <w:rPr>
          <w:b/>
          <w:i/>
          <w:color w:val="000000" w:themeColor="text1"/>
          <w:sz w:val="28"/>
          <w:szCs w:val="28"/>
          <w:lang w:val="vi-VN"/>
        </w:rPr>
        <w:t xml:space="preserve">Đỗ Thị Thu Hoài            </w:t>
      </w:r>
      <w:r>
        <w:rPr>
          <w:b/>
          <w:i/>
          <w:color w:val="000000" w:themeColor="text1"/>
          <w:sz w:val="28"/>
          <w:szCs w:val="28"/>
          <w:lang w:val="vi-VN"/>
        </w:rPr>
        <w:t xml:space="preserve">     </w:t>
      </w:r>
      <w:r w:rsidRPr="002337E9">
        <w:rPr>
          <w:b/>
          <w:i/>
          <w:color w:val="000000" w:themeColor="text1"/>
          <w:sz w:val="28"/>
          <w:szCs w:val="28"/>
          <w:lang w:val="vi-VN"/>
        </w:rPr>
        <w:t xml:space="preserve"> Nguyễn Thị </w:t>
      </w:r>
      <w:r w:rsidRPr="002337E9">
        <w:rPr>
          <w:b/>
          <w:i/>
          <w:color w:val="000000" w:themeColor="text1"/>
          <w:sz w:val="28"/>
          <w:szCs w:val="28"/>
        </w:rPr>
        <w:t>Nguyệ</w:t>
      </w:r>
      <w:r>
        <w:rPr>
          <w:b/>
          <w:i/>
          <w:color w:val="000000" w:themeColor="text1"/>
          <w:sz w:val="28"/>
          <w:szCs w:val="28"/>
        </w:rPr>
        <w:t xml:space="preserve">t                   </w:t>
      </w:r>
      <w:r w:rsidRPr="002337E9">
        <w:rPr>
          <w:b/>
          <w:i/>
          <w:color w:val="000000" w:themeColor="text1"/>
          <w:sz w:val="28"/>
          <w:szCs w:val="28"/>
        </w:rPr>
        <w:t xml:space="preserve">      </w:t>
      </w:r>
      <w:r>
        <w:rPr>
          <w:b/>
          <w:i/>
          <w:color w:val="000000" w:themeColor="text1"/>
          <w:sz w:val="28"/>
          <w:szCs w:val="28"/>
          <w:lang w:val="vi-VN"/>
        </w:rPr>
        <w:t xml:space="preserve">Nguyễn Thị Tố Loan </w:t>
      </w:r>
    </w:p>
    <w:p w:rsidR="009C62DF" w:rsidRPr="002337E9" w:rsidRDefault="009C62DF" w:rsidP="009C62DF">
      <w:pPr>
        <w:spacing w:after="0"/>
        <w:rPr>
          <w:b/>
          <w:sz w:val="28"/>
          <w:szCs w:val="28"/>
          <w:bdr w:val="single" w:sz="4" w:space="0" w:color="auto"/>
        </w:rPr>
      </w:pPr>
    </w:p>
    <w:p w:rsidR="009C62DF" w:rsidRPr="002337E9" w:rsidRDefault="009C62DF" w:rsidP="009C62DF">
      <w:pPr>
        <w:spacing w:after="0"/>
        <w:rPr>
          <w:b/>
          <w:sz w:val="28"/>
          <w:szCs w:val="28"/>
          <w:bdr w:val="single" w:sz="4" w:space="0" w:color="auto"/>
        </w:rPr>
      </w:pPr>
    </w:p>
    <w:p w:rsidR="009C62DF" w:rsidRPr="002337E9" w:rsidRDefault="009C62DF" w:rsidP="009C62DF">
      <w:pPr>
        <w:spacing w:after="0"/>
        <w:rPr>
          <w:b/>
          <w:sz w:val="28"/>
          <w:szCs w:val="28"/>
          <w:bdr w:val="single" w:sz="4" w:space="0" w:color="auto"/>
        </w:rPr>
      </w:pPr>
    </w:p>
    <w:p w:rsidR="009C62DF" w:rsidRPr="00D60C67" w:rsidRDefault="009C62DF" w:rsidP="009C62DF">
      <w:pPr>
        <w:spacing w:after="0"/>
        <w:rPr>
          <w:b/>
          <w:szCs w:val="24"/>
          <w:bdr w:val="single" w:sz="4" w:space="0" w:color="auto"/>
        </w:rPr>
      </w:pPr>
    </w:p>
    <w:p w:rsidR="009C62DF" w:rsidRPr="00D60C67" w:rsidRDefault="009C62DF" w:rsidP="009C62DF">
      <w:pPr>
        <w:spacing w:after="0"/>
        <w:rPr>
          <w:b/>
          <w:szCs w:val="24"/>
          <w:bdr w:val="single" w:sz="4" w:space="0" w:color="auto"/>
        </w:rPr>
      </w:pPr>
    </w:p>
    <w:p w:rsidR="009C62DF" w:rsidRPr="00D60C67" w:rsidRDefault="009C62DF" w:rsidP="009C62DF">
      <w:pPr>
        <w:spacing w:after="0"/>
        <w:rPr>
          <w:b/>
          <w:szCs w:val="24"/>
          <w:bdr w:val="single" w:sz="4" w:space="0" w:color="auto"/>
        </w:rPr>
      </w:pP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p w:rsidR="007E6585" w:rsidRDefault="007E6585" w:rsidP="00E07497">
      <w:pPr>
        <w:spacing w:after="0"/>
        <w:rPr>
          <w:b/>
          <w:szCs w:val="24"/>
          <w:bdr w:val="single" w:sz="4" w:space="0" w:color="auto"/>
          <w:lang w:val="vi-VN"/>
        </w:rPr>
      </w:pPr>
    </w:p>
    <w:p w:rsidR="002337E9" w:rsidRDefault="002337E9" w:rsidP="00E07497">
      <w:pPr>
        <w:spacing w:after="0"/>
        <w:rPr>
          <w:b/>
          <w:szCs w:val="24"/>
          <w:bdr w:val="single" w:sz="4" w:space="0" w:color="auto"/>
          <w:lang w:val="vi-VN"/>
        </w:rPr>
      </w:pPr>
    </w:p>
    <w:p w:rsidR="00131177" w:rsidRPr="002337E9" w:rsidRDefault="00131177" w:rsidP="00E07497">
      <w:pPr>
        <w:spacing w:after="0"/>
        <w:rPr>
          <w:b/>
          <w:szCs w:val="24"/>
          <w:bdr w:val="single" w:sz="4" w:space="0" w:color="auto"/>
          <w:lang w:val="vi-VN"/>
        </w:rPr>
      </w:pPr>
    </w:p>
    <w:p w:rsidR="007E6585" w:rsidRPr="00D60C67" w:rsidRDefault="007E6585" w:rsidP="00E07497">
      <w:pPr>
        <w:spacing w:after="0"/>
        <w:rPr>
          <w:b/>
          <w:szCs w:val="24"/>
          <w:bdr w:val="single" w:sz="4" w:space="0" w:color="auto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CB1404" w:rsidRPr="002337E9" w:rsidTr="002527FC">
        <w:tc>
          <w:tcPr>
            <w:tcW w:w="4788" w:type="dxa"/>
          </w:tcPr>
          <w:p w:rsidR="00CB1404" w:rsidRPr="002337E9" w:rsidRDefault="00CB1404" w:rsidP="007E658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TRƯỜNG THCS THƯỢNG THANH</w:t>
            </w:r>
          </w:p>
          <w:p w:rsidR="00CB1404" w:rsidRPr="002337E9" w:rsidRDefault="00CB1404" w:rsidP="002527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  <w:lang w:val="vi-VN"/>
              </w:rPr>
              <w:t>Năm học 201</w:t>
            </w:r>
            <w:r w:rsidRPr="002337E9">
              <w:rPr>
                <w:b/>
                <w:sz w:val="28"/>
                <w:szCs w:val="28"/>
              </w:rPr>
              <w:t>9</w:t>
            </w:r>
            <w:r w:rsidRPr="002337E9">
              <w:rPr>
                <w:b/>
                <w:sz w:val="28"/>
                <w:szCs w:val="28"/>
                <w:lang w:val="vi-VN"/>
              </w:rPr>
              <w:t>– 20</w:t>
            </w:r>
            <w:r w:rsidRPr="002337E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788" w:type="dxa"/>
          </w:tcPr>
          <w:p w:rsidR="002337E9" w:rsidRPr="002337E9" w:rsidRDefault="002337E9" w:rsidP="002337E9">
            <w:pPr>
              <w:spacing w:after="0" w:line="24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2337E9">
              <w:rPr>
                <w:b/>
                <w:sz w:val="28"/>
                <w:szCs w:val="28"/>
              </w:rPr>
              <w:t>HƯỚNG DẪN CHẤM</w:t>
            </w:r>
            <w:r w:rsidRPr="002337E9">
              <w:rPr>
                <w:b/>
                <w:sz w:val="28"/>
                <w:szCs w:val="28"/>
                <w:lang w:val="vi-VN"/>
              </w:rPr>
              <w:t xml:space="preserve"> ĐỀ SỐ 4</w:t>
            </w:r>
          </w:p>
          <w:p w:rsidR="002337E9" w:rsidRPr="002337E9" w:rsidRDefault="002337E9" w:rsidP="002337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KIỂM TRA HỌC KÌ I</w:t>
            </w:r>
          </w:p>
          <w:p w:rsidR="002337E9" w:rsidRPr="002337E9" w:rsidRDefault="002337E9" w:rsidP="002337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MÔN: ĐỊALÍ  6</w:t>
            </w:r>
          </w:p>
          <w:p w:rsidR="00CB1404" w:rsidRPr="002337E9" w:rsidRDefault="00CB1404" w:rsidP="002527FC">
            <w:pPr>
              <w:spacing w:after="0" w:line="240" w:lineRule="auto"/>
              <w:rPr>
                <w:b/>
                <w:sz w:val="28"/>
                <w:szCs w:val="28"/>
                <w:lang w:val="vi-VN"/>
              </w:rPr>
            </w:pPr>
          </w:p>
          <w:p w:rsidR="00CB1404" w:rsidRPr="002337E9" w:rsidRDefault="00CB1404" w:rsidP="002337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B1404" w:rsidRPr="002337E9" w:rsidRDefault="00CB1404" w:rsidP="00CB1404">
      <w:pPr>
        <w:spacing w:after="0" w:line="240" w:lineRule="auto"/>
        <w:jc w:val="both"/>
        <w:rPr>
          <w:b/>
          <w:sz w:val="28"/>
          <w:szCs w:val="28"/>
        </w:rPr>
      </w:pPr>
      <w:r w:rsidRPr="002337E9">
        <w:rPr>
          <w:b/>
          <w:sz w:val="28"/>
          <w:szCs w:val="28"/>
        </w:rPr>
        <w:t>I</w:t>
      </w:r>
      <w:r w:rsidRPr="002337E9">
        <w:rPr>
          <w:b/>
          <w:sz w:val="28"/>
          <w:szCs w:val="28"/>
          <w:u w:val="single"/>
          <w:lang w:val="vi-VN"/>
        </w:rPr>
        <w:t xml:space="preserve">. </w:t>
      </w:r>
      <w:r w:rsidRPr="002337E9">
        <w:rPr>
          <w:b/>
          <w:sz w:val="28"/>
          <w:szCs w:val="28"/>
          <w:u w:val="single"/>
        </w:rPr>
        <w:t>Câu hỏi trắc nghiệm(5 điểm)</w:t>
      </w:r>
    </w:p>
    <w:p w:rsidR="00CB1404" w:rsidRPr="002337E9" w:rsidRDefault="00CB1404" w:rsidP="00CB1404">
      <w:pPr>
        <w:spacing w:after="0" w:line="240" w:lineRule="auto"/>
        <w:jc w:val="both"/>
        <w:rPr>
          <w:sz w:val="28"/>
          <w:szCs w:val="28"/>
          <w:lang w:val="vi-VN"/>
        </w:rPr>
      </w:pPr>
      <w:r w:rsidRPr="002337E9">
        <w:rPr>
          <w:sz w:val="28"/>
          <w:szCs w:val="28"/>
          <w:lang w:val="vi-VN"/>
        </w:rPr>
        <w:t xml:space="preserve">- </w:t>
      </w:r>
      <w:r w:rsidRPr="002337E9">
        <w:rPr>
          <w:sz w:val="28"/>
          <w:szCs w:val="28"/>
        </w:rPr>
        <w:t xml:space="preserve">Mỗi câu trả lời đúng </w:t>
      </w:r>
      <w:r w:rsidRPr="002337E9">
        <w:rPr>
          <w:sz w:val="28"/>
          <w:szCs w:val="28"/>
          <w:lang w:val="vi-VN"/>
        </w:rPr>
        <w:t xml:space="preserve"> = </w:t>
      </w:r>
      <w:r w:rsidRPr="002337E9">
        <w:rPr>
          <w:sz w:val="28"/>
          <w:szCs w:val="28"/>
        </w:rPr>
        <w:t>0,25 đ</w:t>
      </w:r>
    </w:p>
    <w:p w:rsidR="00CB1404" w:rsidRPr="002337E9" w:rsidRDefault="00CB1404" w:rsidP="00CB1404">
      <w:pPr>
        <w:spacing w:after="0" w:line="240" w:lineRule="auto"/>
        <w:jc w:val="both"/>
        <w:rPr>
          <w:b/>
          <w:sz w:val="28"/>
          <w:szCs w:val="28"/>
        </w:rPr>
      </w:pPr>
      <w:r w:rsidRPr="002337E9">
        <w:rPr>
          <w:sz w:val="28"/>
          <w:szCs w:val="28"/>
          <w:lang w:val="vi-VN"/>
        </w:rPr>
        <w:t xml:space="preserve">- </w:t>
      </w:r>
      <w:r w:rsidRPr="002337E9">
        <w:rPr>
          <w:sz w:val="28"/>
          <w:szCs w:val="28"/>
        </w:rPr>
        <w:t xml:space="preserve"> Nếu câu có hai lựa chọn đúng, trả lời</w:t>
      </w:r>
      <w:r w:rsidRPr="002337E9">
        <w:rPr>
          <w:sz w:val="28"/>
          <w:szCs w:val="28"/>
          <w:lang w:val="vi-VN"/>
        </w:rPr>
        <w:t xml:space="preserve"> sai</w:t>
      </w:r>
      <w:r w:rsidRPr="002337E9">
        <w:rPr>
          <w:sz w:val="28"/>
          <w:szCs w:val="28"/>
        </w:rPr>
        <w:t xml:space="preserve">,thừa,thiếu một lựa chọn thì </w:t>
      </w:r>
      <w:r w:rsidRPr="002337E9">
        <w:rPr>
          <w:sz w:val="28"/>
          <w:szCs w:val="28"/>
          <w:lang w:val="vi-VN"/>
        </w:rPr>
        <w:t>được 0 điểm</w:t>
      </w:r>
    </w:p>
    <w:tbl>
      <w:tblPr>
        <w:tblStyle w:val="TableGrid"/>
        <w:tblW w:w="0" w:type="auto"/>
        <w:tblLook w:val="04A0"/>
      </w:tblPr>
      <w:tblGrid>
        <w:gridCol w:w="730"/>
        <w:gridCol w:w="463"/>
        <w:gridCol w:w="459"/>
        <w:gridCol w:w="463"/>
        <w:gridCol w:w="454"/>
        <w:gridCol w:w="449"/>
        <w:gridCol w:w="462"/>
        <w:gridCol w:w="455"/>
        <w:gridCol w:w="442"/>
        <w:gridCol w:w="455"/>
        <w:gridCol w:w="52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B1404" w:rsidRPr="002337E9" w:rsidTr="002527FC">
        <w:tc>
          <w:tcPr>
            <w:tcW w:w="730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463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9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3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9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2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5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2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1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5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5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85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85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85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85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85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6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6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6" w:type="dxa"/>
          </w:tcPr>
          <w:p w:rsidR="00CB1404" w:rsidRPr="002337E9" w:rsidRDefault="00CB1404" w:rsidP="002527FC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20</w:t>
            </w:r>
          </w:p>
        </w:tc>
      </w:tr>
      <w:tr w:rsidR="00CB1404" w:rsidRPr="002337E9" w:rsidTr="002527FC">
        <w:trPr>
          <w:trHeight w:val="197"/>
        </w:trPr>
        <w:tc>
          <w:tcPr>
            <w:tcW w:w="730" w:type="dxa"/>
          </w:tcPr>
          <w:p w:rsidR="002337E9" w:rsidRDefault="00CB1404" w:rsidP="002527F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2337E9">
              <w:rPr>
                <w:b/>
                <w:sz w:val="28"/>
                <w:szCs w:val="28"/>
              </w:rPr>
              <w:t>Đ</w:t>
            </w:r>
            <w:r w:rsidR="002337E9">
              <w:rPr>
                <w:b/>
                <w:sz w:val="28"/>
                <w:szCs w:val="28"/>
                <w:lang w:val="vi-VN"/>
              </w:rPr>
              <w:t>/a</w:t>
            </w:r>
          </w:p>
          <w:p w:rsidR="00CB1404" w:rsidRPr="002337E9" w:rsidRDefault="00CB1404" w:rsidP="002337E9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463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B</w:t>
            </w:r>
          </w:p>
        </w:tc>
        <w:tc>
          <w:tcPr>
            <w:tcW w:w="459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D</w:t>
            </w:r>
          </w:p>
        </w:tc>
        <w:tc>
          <w:tcPr>
            <w:tcW w:w="454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C</w:t>
            </w:r>
          </w:p>
        </w:tc>
        <w:tc>
          <w:tcPr>
            <w:tcW w:w="449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62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55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42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D</w:t>
            </w:r>
          </w:p>
        </w:tc>
        <w:tc>
          <w:tcPr>
            <w:tcW w:w="455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521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D</w:t>
            </w:r>
          </w:p>
        </w:tc>
        <w:tc>
          <w:tcPr>
            <w:tcW w:w="485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B</w:t>
            </w:r>
          </w:p>
        </w:tc>
        <w:tc>
          <w:tcPr>
            <w:tcW w:w="485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85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B</w:t>
            </w:r>
          </w:p>
        </w:tc>
        <w:tc>
          <w:tcPr>
            <w:tcW w:w="485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D</w:t>
            </w:r>
          </w:p>
        </w:tc>
        <w:tc>
          <w:tcPr>
            <w:tcW w:w="485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85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A</w:t>
            </w:r>
          </w:p>
        </w:tc>
        <w:tc>
          <w:tcPr>
            <w:tcW w:w="485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C</w:t>
            </w:r>
          </w:p>
        </w:tc>
        <w:tc>
          <w:tcPr>
            <w:tcW w:w="456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C</w:t>
            </w:r>
          </w:p>
        </w:tc>
        <w:tc>
          <w:tcPr>
            <w:tcW w:w="456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C</w:t>
            </w:r>
          </w:p>
        </w:tc>
        <w:tc>
          <w:tcPr>
            <w:tcW w:w="456" w:type="dxa"/>
          </w:tcPr>
          <w:p w:rsidR="00CB1404" w:rsidRPr="002337E9" w:rsidRDefault="00B900D5" w:rsidP="002527FC">
            <w:pPr>
              <w:jc w:val="center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D</w:t>
            </w:r>
          </w:p>
        </w:tc>
      </w:tr>
    </w:tbl>
    <w:p w:rsidR="007E6585" w:rsidRDefault="007E6585" w:rsidP="007E6585">
      <w:pPr>
        <w:spacing w:after="0" w:line="240" w:lineRule="auto"/>
        <w:rPr>
          <w:b/>
          <w:sz w:val="28"/>
          <w:szCs w:val="28"/>
          <w:lang w:val="vi-VN"/>
        </w:rPr>
      </w:pPr>
      <w:r w:rsidRPr="002337E9">
        <w:rPr>
          <w:b/>
          <w:sz w:val="28"/>
          <w:szCs w:val="28"/>
          <w:u w:val="single"/>
        </w:rPr>
        <w:t>II</w:t>
      </w:r>
      <w:r w:rsidRPr="002337E9">
        <w:rPr>
          <w:b/>
          <w:sz w:val="28"/>
          <w:szCs w:val="28"/>
          <w:u w:val="single"/>
          <w:lang w:val="vi-VN"/>
        </w:rPr>
        <w:t xml:space="preserve">. </w:t>
      </w:r>
      <w:r w:rsidRPr="002337E9">
        <w:rPr>
          <w:b/>
          <w:sz w:val="28"/>
          <w:szCs w:val="28"/>
          <w:u w:val="single"/>
        </w:rPr>
        <w:t>Câu hỏi tự luận</w:t>
      </w:r>
      <w:r w:rsidRPr="002337E9">
        <w:rPr>
          <w:b/>
          <w:sz w:val="28"/>
          <w:szCs w:val="28"/>
        </w:rPr>
        <w:t>(5 đ)</w:t>
      </w:r>
    </w:p>
    <w:p w:rsidR="002337E9" w:rsidRPr="002337E9" w:rsidRDefault="002337E9" w:rsidP="007E6585">
      <w:pPr>
        <w:spacing w:after="0" w:line="240" w:lineRule="auto"/>
        <w:rPr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7470"/>
        <w:gridCol w:w="1278"/>
      </w:tblGrid>
      <w:tr w:rsidR="007E6585" w:rsidRPr="002337E9" w:rsidTr="002337E9">
        <w:tc>
          <w:tcPr>
            <w:tcW w:w="1368" w:type="dxa"/>
          </w:tcPr>
          <w:p w:rsidR="007E6585" w:rsidRPr="002337E9" w:rsidRDefault="007E6585" w:rsidP="006056B4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2337E9">
              <w:rPr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7470" w:type="dxa"/>
          </w:tcPr>
          <w:p w:rsidR="007E6585" w:rsidRPr="002337E9" w:rsidRDefault="007E6585" w:rsidP="006056B4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2337E9">
              <w:rPr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278" w:type="dxa"/>
          </w:tcPr>
          <w:p w:rsidR="007E6585" w:rsidRPr="002337E9" w:rsidRDefault="007E6585" w:rsidP="006056B4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2337E9">
              <w:rPr>
                <w:b/>
                <w:sz w:val="28"/>
                <w:szCs w:val="28"/>
                <w:lang w:val="vi-VN"/>
              </w:rPr>
              <w:t>Số điểm</w:t>
            </w:r>
          </w:p>
        </w:tc>
      </w:tr>
      <w:tr w:rsidR="007E6585" w:rsidRPr="002337E9" w:rsidTr="002337E9">
        <w:tc>
          <w:tcPr>
            <w:tcW w:w="1368" w:type="dxa"/>
          </w:tcPr>
          <w:p w:rsidR="007E6585" w:rsidRPr="002337E9" w:rsidRDefault="007E6585" w:rsidP="006056B4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Câu 1</w:t>
            </w:r>
          </w:p>
          <w:p w:rsidR="007E6585" w:rsidRPr="002337E9" w:rsidRDefault="007E6585" w:rsidP="006056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337E9">
              <w:rPr>
                <w:b/>
                <w:sz w:val="28"/>
                <w:szCs w:val="28"/>
              </w:rPr>
              <w:t>(3 điểm)</w:t>
            </w:r>
          </w:p>
        </w:tc>
        <w:tc>
          <w:tcPr>
            <w:tcW w:w="7470" w:type="dxa"/>
          </w:tcPr>
          <w:p w:rsidR="007E6585" w:rsidRPr="002337E9" w:rsidRDefault="007E6585" w:rsidP="00DC786E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180" w:hanging="180"/>
              <w:jc w:val="both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 xml:space="preserve">Trái đất chuyển động quanh Mặt Trời theo </w:t>
            </w:r>
            <w:r w:rsidR="00DC786E" w:rsidRPr="002337E9">
              <w:rPr>
                <w:sz w:val="28"/>
                <w:szCs w:val="28"/>
              </w:rPr>
              <w:t xml:space="preserve">hướngtừ Tây sang Đôngtrên </w:t>
            </w:r>
            <w:r w:rsidRPr="002337E9">
              <w:rPr>
                <w:sz w:val="28"/>
                <w:szCs w:val="28"/>
              </w:rPr>
              <w:t>một quỹ đạo có hình elip gầ</w:t>
            </w:r>
            <w:r w:rsidR="00DC786E" w:rsidRPr="002337E9">
              <w:rPr>
                <w:sz w:val="28"/>
                <w:szCs w:val="28"/>
              </w:rPr>
              <w:t xml:space="preserve">n tròn </w:t>
            </w:r>
          </w:p>
          <w:p w:rsidR="007E6585" w:rsidRPr="002337E9" w:rsidRDefault="007E6585" w:rsidP="006056B4">
            <w:pPr>
              <w:numPr>
                <w:ilvl w:val="0"/>
                <w:numId w:val="15"/>
              </w:numPr>
              <w:ind w:left="180" w:hanging="180"/>
              <w:jc w:val="both"/>
              <w:rPr>
                <w:sz w:val="28"/>
                <w:szCs w:val="28"/>
              </w:rPr>
            </w:pPr>
            <w:r w:rsidRPr="002337E9">
              <w:rPr>
                <w:sz w:val="28"/>
                <w:szCs w:val="28"/>
              </w:rPr>
              <w:t>Thời gian Trái Đất chuyển động một vòng quanh Mặt Trời là 365 ngày 6 giờ</w:t>
            </w:r>
            <w:r w:rsidRPr="002337E9">
              <w:rPr>
                <w:sz w:val="28"/>
                <w:szCs w:val="28"/>
                <w:lang w:val="vi-VN"/>
              </w:rPr>
              <w:t>.</w:t>
            </w:r>
          </w:p>
          <w:p w:rsidR="007E6585" w:rsidRPr="002337E9" w:rsidRDefault="007E6585" w:rsidP="00DC786E">
            <w:pPr>
              <w:numPr>
                <w:ilvl w:val="0"/>
                <w:numId w:val="15"/>
              </w:numPr>
              <w:ind w:left="180" w:hanging="180"/>
              <w:jc w:val="both"/>
              <w:rPr>
                <w:sz w:val="28"/>
                <w:szCs w:val="28"/>
                <w:lang w:val="vi-VN"/>
              </w:rPr>
            </w:pPr>
            <w:r w:rsidRPr="002337E9">
              <w:rPr>
                <w:sz w:val="28"/>
                <w:szCs w:val="28"/>
              </w:rPr>
              <w:t>Trong khi chuyển động trên quỹ đạo quanh Mặt Trời, trục Trái Đất lúc nào cũng giữ</w:t>
            </w:r>
            <w:r w:rsidR="00DC786E" w:rsidRPr="002337E9">
              <w:rPr>
                <w:sz w:val="28"/>
                <w:szCs w:val="28"/>
              </w:rPr>
              <w:t xml:space="preserve"> nguyên </w:t>
            </w:r>
            <w:r w:rsidRPr="002337E9">
              <w:rPr>
                <w:sz w:val="28"/>
                <w:szCs w:val="28"/>
              </w:rPr>
              <w:t>độ nghiêng 66</w:t>
            </w:r>
            <w:r w:rsidRPr="002337E9">
              <w:rPr>
                <w:sz w:val="28"/>
                <w:szCs w:val="28"/>
                <w:vertAlign w:val="superscript"/>
              </w:rPr>
              <w:t>0</w:t>
            </w:r>
            <w:r w:rsidRPr="002337E9">
              <w:rPr>
                <w:sz w:val="28"/>
                <w:szCs w:val="28"/>
              </w:rPr>
              <w:t>33’ trên mặt phẳng qũy đạo và hướng nghiêng của trục không đổi. Đó là sự chuyển động tịnh tiến.</w:t>
            </w:r>
          </w:p>
        </w:tc>
        <w:tc>
          <w:tcPr>
            <w:tcW w:w="1278" w:type="dxa"/>
          </w:tcPr>
          <w:p w:rsidR="007E6585" w:rsidRPr="002337E9" w:rsidRDefault="007E6585" w:rsidP="006056B4">
            <w:pPr>
              <w:jc w:val="center"/>
              <w:rPr>
                <w:b/>
                <w:sz w:val="28"/>
                <w:szCs w:val="28"/>
              </w:rPr>
            </w:pPr>
          </w:p>
          <w:p w:rsidR="007E6585" w:rsidRPr="002337E9" w:rsidRDefault="00DC786E" w:rsidP="006056B4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</w:t>
            </w:r>
            <w:r w:rsidR="007E6585" w:rsidRPr="002337E9">
              <w:rPr>
                <w:b/>
                <w:sz w:val="28"/>
                <w:szCs w:val="28"/>
              </w:rPr>
              <w:t>đ</w:t>
            </w:r>
          </w:p>
          <w:p w:rsidR="007E6585" w:rsidRPr="002337E9" w:rsidRDefault="007E6585" w:rsidP="006056B4">
            <w:pPr>
              <w:jc w:val="center"/>
              <w:rPr>
                <w:b/>
                <w:sz w:val="28"/>
                <w:szCs w:val="28"/>
              </w:rPr>
            </w:pPr>
          </w:p>
          <w:p w:rsidR="007E6585" w:rsidRPr="002337E9" w:rsidRDefault="00DC786E" w:rsidP="006056B4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</w:t>
            </w:r>
            <w:r w:rsidR="007E6585" w:rsidRPr="002337E9">
              <w:rPr>
                <w:b/>
                <w:sz w:val="28"/>
                <w:szCs w:val="28"/>
              </w:rPr>
              <w:t>đ</w:t>
            </w:r>
          </w:p>
          <w:p w:rsidR="007E6585" w:rsidRPr="002337E9" w:rsidRDefault="007E6585" w:rsidP="006056B4">
            <w:pPr>
              <w:jc w:val="center"/>
              <w:rPr>
                <w:b/>
                <w:sz w:val="28"/>
                <w:szCs w:val="28"/>
              </w:rPr>
            </w:pPr>
          </w:p>
          <w:p w:rsidR="007E6585" w:rsidRPr="002337E9" w:rsidRDefault="00DC786E" w:rsidP="006056B4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</w:t>
            </w:r>
            <w:r w:rsidR="007E6585" w:rsidRPr="002337E9">
              <w:rPr>
                <w:b/>
                <w:sz w:val="28"/>
                <w:szCs w:val="28"/>
              </w:rPr>
              <w:t>đ</w:t>
            </w:r>
          </w:p>
          <w:p w:rsidR="007E6585" w:rsidRPr="002337E9" w:rsidRDefault="007E6585" w:rsidP="00DC786E">
            <w:pPr>
              <w:rPr>
                <w:sz w:val="28"/>
                <w:szCs w:val="28"/>
              </w:rPr>
            </w:pPr>
          </w:p>
        </w:tc>
      </w:tr>
      <w:tr w:rsidR="007E6585" w:rsidRPr="002337E9" w:rsidTr="002337E9">
        <w:trPr>
          <w:trHeight w:val="1628"/>
        </w:trPr>
        <w:tc>
          <w:tcPr>
            <w:tcW w:w="1368" w:type="dxa"/>
          </w:tcPr>
          <w:p w:rsidR="007E6585" w:rsidRPr="002337E9" w:rsidRDefault="007E6585" w:rsidP="006056B4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Câu 2</w:t>
            </w:r>
          </w:p>
          <w:p w:rsidR="007E6585" w:rsidRPr="002337E9" w:rsidRDefault="007E6585" w:rsidP="006056B4">
            <w:pPr>
              <w:pStyle w:val="ListParagraph"/>
              <w:numPr>
                <w:ilvl w:val="0"/>
                <w:numId w:val="13"/>
              </w:numPr>
              <w:ind w:left="0"/>
              <w:rPr>
                <w:b/>
                <w:sz w:val="28"/>
                <w:szCs w:val="28"/>
                <w:lang w:val="vi-VN"/>
              </w:rPr>
            </w:pPr>
            <w:r w:rsidRPr="002337E9">
              <w:rPr>
                <w:b/>
                <w:sz w:val="28"/>
                <w:szCs w:val="28"/>
              </w:rPr>
              <w:t>(2 đi</w:t>
            </w:r>
            <w:r w:rsidR="002337E9">
              <w:rPr>
                <w:b/>
                <w:sz w:val="28"/>
                <w:szCs w:val="28"/>
                <w:lang w:val="vi-VN"/>
              </w:rPr>
              <w:t>ểm</w:t>
            </w:r>
            <w:r w:rsidRPr="002337E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47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20"/>
              <w:gridCol w:w="3624"/>
            </w:tblGrid>
            <w:tr w:rsidR="00226827" w:rsidRPr="002337E9" w:rsidTr="00226827">
              <w:tc>
                <w:tcPr>
                  <w:tcW w:w="3709" w:type="dxa"/>
                </w:tcPr>
                <w:p w:rsidR="00226827" w:rsidRPr="002337E9" w:rsidRDefault="00226827" w:rsidP="00226827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2337E9">
                    <w:rPr>
                      <w:bCs/>
                      <w:sz w:val="28"/>
                      <w:szCs w:val="28"/>
                      <w:lang w:val="vi-VN"/>
                    </w:rPr>
                    <w:t>Nội lực</w:t>
                  </w:r>
                </w:p>
              </w:tc>
              <w:tc>
                <w:tcPr>
                  <w:tcW w:w="3710" w:type="dxa"/>
                </w:tcPr>
                <w:p w:rsidR="00226827" w:rsidRPr="002337E9" w:rsidRDefault="00226827" w:rsidP="00226827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2337E9">
                    <w:rPr>
                      <w:bCs/>
                      <w:sz w:val="28"/>
                      <w:szCs w:val="28"/>
                      <w:lang w:val="vi-VN"/>
                    </w:rPr>
                    <w:t>Ngoại lực</w:t>
                  </w:r>
                </w:p>
              </w:tc>
            </w:tr>
            <w:tr w:rsidR="00226827" w:rsidRPr="002337E9" w:rsidTr="00226827">
              <w:tc>
                <w:tcPr>
                  <w:tcW w:w="3709" w:type="dxa"/>
                </w:tcPr>
                <w:p w:rsidR="00226827" w:rsidRPr="002337E9" w:rsidRDefault="00226827" w:rsidP="00226827">
                  <w:pPr>
                    <w:pStyle w:val="NormalWeb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337E9">
                    <w:rPr>
                      <w:bCs/>
                      <w:sz w:val="28"/>
                      <w:szCs w:val="28"/>
                    </w:rPr>
                    <w:t>-</w:t>
                  </w:r>
                  <w:r w:rsidRPr="002337E9">
                    <w:rPr>
                      <w:bCs/>
                      <w:sz w:val="28"/>
                      <w:szCs w:val="28"/>
                      <w:lang w:val="vi-VN"/>
                    </w:rPr>
                    <w:t>Sinh ra ở bên trongTrái Đất</w:t>
                  </w:r>
                </w:p>
                <w:p w:rsidR="00226827" w:rsidRPr="002337E9" w:rsidRDefault="00226827" w:rsidP="00226827">
                  <w:pPr>
                    <w:pStyle w:val="NormalWeb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226827" w:rsidRPr="002337E9" w:rsidRDefault="00226827" w:rsidP="00226827">
                  <w:pPr>
                    <w:pStyle w:val="NormalWeb"/>
                    <w:spacing w:before="0" w:beforeAutospacing="0" w:after="0" w:afterAutospacing="0"/>
                    <w:ind w:left="180" w:hanging="180"/>
                    <w:rPr>
                      <w:bCs/>
                      <w:sz w:val="28"/>
                      <w:szCs w:val="28"/>
                    </w:rPr>
                  </w:pPr>
                  <w:r w:rsidRPr="002337E9">
                    <w:rPr>
                      <w:bCs/>
                      <w:sz w:val="28"/>
                      <w:szCs w:val="28"/>
                    </w:rPr>
                    <w:t>-Làm cho địa hình bị uốn nếp, đứt gãy → hiện tượng nú</w:t>
                  </w:r>
                  <w:r w:rsidR="00E637BA" w:rsidRPr="002337E9">
                    <w:rPr>
                      <w:bCs/>
                      <w:sz w:val="28"/>
                      <w:szCs w:val="28"/>
                    </w:rPr>
                    <w:t>i</w:t>
                  </w:r>
                  <w:r w:rsidRPr="002337E9">
                    <w:rPr>
                      <w:bCs/>
                      <w:sz w:val="28"/>
                      <w:szCs w:val="28"/>
                    </w:rPr>
                    <w:t xml:space="preserve"> lửa, </w:t>
                  </w:r>
                  <w:r w:rsidR="00115F11" w:rsidRPr="002337E9">
                    <w:rPr>
                      <w:bCs/>
                      <w:sz w:val="28"/>
                      <w:szCs w:val="28"/>
                    </w:rPr>
                    <w:t>động đất → nâng cao bề mặt địa hình.</w:t>
                  </w:r>
                </w:p>
              </w:tc>
              <w:tc>
                <w:tcPr>
                  <w:tcW w:w="3710" w:type="dxa"/>
                </w:tcPr>
                <w:p w:rsidR="00226827" w:rsidRPr="002337E9" w:rsidRDefault="00226827" w:rsidP="00226827">
                  <w:pPr>
                    <w:pStyle w:val="NormalWeb"/>
                    <w:spacing w:before="0" w:beforeAutospacing="0" w:after="0" w:afterAutospacing="0"/>
                    <w:ind w:left="180" w:hanging="18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337E9">
                    <w:rPr>
                      <w:bCs/>
                      <w:sz w:val="28"/>
                      <w:szCs w:val="28"/>
                    </w:rPr>
                    <w:t>-</w:t>
                  </w:r>
                  <w:r w:rsidRPr="002337E9">
                    <w:rPr>
                      <w:bCs/>
                      <w:sz w:val="28"/>
                      <w:szCs w:val="28"/>
                      <w:lang w:val="vi-VN"/>
                    </w:rPr>
                    <w:t>Sinh ra ở bên ngoài,trên bề mặt Trái Đất</w:t>
                  </w:r>
                </w:p>
                <w:p w:rsidR="00226827" w:rsidRPr="002337E9" w:rsidRDefault="00E637BA" w:rsidP="00226827">
                  <w:pPr>
                    <w:pStyle w:val="NormalWeb"/>
                    <w:spacing w:before="0" w:beforeAutospacing="0" w:after="0" w:afterAutospacing="0"/>
                    <w:ind w:left="180" w:hanging="18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337E9">
                    <w:rPr>
                      <w:bCs/>
                      <w:sz w:val="28"/>
                      <w:szCs w:val="28"/>
                    </w:rPr>
                    <w:t>- Bào mòn địa hình do quá trình xâm thực và phong hóa → bào mòn, hạ thấp địa hình.</w:t>
                  </w:r>
                </w:p>
              </w:tc>
            </w:tr>
          </w:tbl>
          <w:p w:rsidR="007E6585" w:rsidRPr="002337E9" w:rsidRDefault="007E6585" w:rsidP="006056B4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26827" w:rsidRPr="002337E9" w:rsidRDefault="00226827" w:rsidP="00055BEE">
            <w:pPr>
              <w:jc w:val="center"/>
              <w:rPr>
                <w:b/>
                <w:sz w:val="28"/>
                <w:szCs w:val="28"/>
              </w:rPr>
            </w:pPr>
          </w:p>
          <w:p w:rsidR="007E6585" w:rsidRPr="002337E9" w:rsidRDefault="00226827" w:rsidP="00055BEE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đ</w:t>
            </w:r>
          </w:p>
          <w:p w:rsidR="00226827" w:rsidRPr="002337E9" w:rsidRDefault="00226827" w:rsidP="00055BEE">
            <w:pPr>
              <w:jc w:val="center"/>
              <w:rPr>
                <w:b/>
                <w:sz w:val="28"/>
                <w:szCs w:val="28"/>
              </w:rPr>
            </w:pPr>
          </w:p>
          <w:p w:rsidR="00055BEE" w:rsidRPr="002337E9" w:rsidRDefault="00055BEE" w:rsidP="00055BEE">
            <w:pPr>
              <w:jc w:val="center"/>
              <w:rPr>
                <w:b/>
                <w:sz w:val="28"/>
                <w:szCs w:val="28"/>
              </w:rPr>
            </w:pPr>
          </w:p>
          <w:p w:rsidR="007E6585" w:rsidRPr="002337E9" w:rsidRDefault="007E6585" w:rsidP="00055BEE">
            <w:pPr>
              <w:jc w:val="center"/>
              <w:rPr>
                <w:b/>
                <w:sz w:val="28"/>
                <w:szCs w:val="28"/>
              </w:rPr>
            </w:pPr>
            <w:r w:rsidRPr="002337E9">
              <w:rPr>
                <w:b/>
                <w:sz w:val="28"/>
                <w:szCs w:val="28"/>
              </w:rPr>
              <w:t>1đ</w:t>
            </w:r>
          </w:p>
        </w:tc>
      </w:tr>
    </w:tbl>
    <w:p w:rsidR="00A50925" w:rsidRPr="002337E9" w:rsidRDefault="00A50925" w:rsidP="007E6585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A50925" w:rsidRPr="002337E9" w:rsidRDefault="00A50925" w:rsidP="007E6585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7E6585" w:rsidRPr="002337E9" w:rsidRDefault="002337E9" w:rsidP="007E6585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vi-VN"/>
        </w:rPr>
        <w:t xml:space="preserve">               </w:t>
      </w:r>
      <w:r w:rsidR="007E6585" w:rsidRPr="002337E9">
        <w:rPr>
          <w:b/>
          <w:color w:val="000000" w:themeColor="text1"/>
          <w:sz w:val="28"/>
          <w:szCs w:val="28"/>
          <w:lang w:val="vi-VN"/>
        </w:rPr>
        <w:t xml:space="preserve">BGH </w:t>
      </w:r>
      <w:r w:rsidR="007E6585" w:rsidRPr="002337E9">
        <w:rPr>
          <w:b/>
          <w:color w:val="000000" w:themeColor="text1"/>
          <w:sz w:val="28"/>
          <w:szCs w:val="28"/>
          <w:lang w:val="vi-VN"/>
        </w:rPr>
        <w:tab/>
      </w:r>
      <w:r w:rsidR="007E6585" w:rsidRPr="002337E9">
        <w:rPr>
          <w:b/>
          <w:color w:val="000000" w:themeColor="text1"/>
          <w:sz w:val="28"/>
          <w:szCs w:val="28"/>
          <w:lang w:val="vi-VN"/>
        </w:rPr>
        <w:tab/>
      </w:r>
      <w:r>
        <w:rPr>
          <w:b/>
          <w:color w:val="000000" w:themeColor="text1"/>
          <w:sz w:val="28"/>
          <w:szCs w:val="28"/>
          <w:lang w:val="vi-VN"/>
        </w:rPr>
        <w:t xml:space="preserve">                     </w:t>
      </w:r>
      <w:r w:rsidR="007E6585" w:rsidRPr="002337E9">
        <w:rPr>
          <w:b/>
          <w:color w:val="000000" w:themeColor="text1"/>
          <w:sz w:val="28"/>
          <w:szCs w:val="28"/>
          <w:lang w:val="vi-VN"/>
        </w:rPr>
        <w:t xml:space="preserve">Tổ CM </w:t>
      </w:r>
      <w:r w:rsidR="007E6585" w:rsidRPr="002337E9">
        <w:rPr>
          <w:b/>
          <w:color w:val="000000" w:themeColor="text1"/>
          <w:sz w:val="28"/>
          <w:szCs w:val="28"/>
          <w:lang w:val="vi-VN"/>
        </w:rPr>
        <w:tab/>
      </w:r>
      <w:r w:rsidR="007E6585" w:rsidRPr="002337E9">
        <w:rPr>
          <w:b/>
          <w:color w:val="000000" w:themeColor="text1"/>
          <w:sz w:val="28"/>
          <w:szCs w:val="28"/>
          <w:lang w:val="vi-VN"/>
        </w:rPr>
        <w:tab/>
      </w:r>
      <w:r>
        <w:rPr>
          <w:b/>
          <w:color w:val="000000" w:themeColor="text1"/>
          <w:sz w:val="28"/>
          <w:szCs w:val="28"/>
          <w:lang w:val="vi-VN"/>
        </w:rPr>
        <w:t xml:space="preserve">               </w:t>
      </w:r>
      <w:r w:rsidR="00131177">
        <w:rPr>
          <w:b/>
          <w:color w:val="000000" w:themeColor="text1"/>
          <w:sz w:val="28"/>
          <w:szCs w:val="28"/>
          <w:lang w:val="vi-VN"/>
        </w:rPr>
        <w:t xml:space="preserve">  </w:t>
      </w:r>
      <w:r>
        <w:rPr>
          <w:b/>
          <w:color w:val="000000" w:themeColor="text1"/>
          <w:sz w:val="28"/>
          <w:szCs w:val="28"/>
          <w:lang w:val="vi-VN"/>
        </w:rPr>
        <w:t xml:space="preserve">  Nhóm CM</w:t>
      </w:r>
    </w:p>
    <w:p w:rsidR="007E6585" w:rsidRPr="002337E9" w:rsidRDefault="007E6585" w:rsidP="007E6585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vi-VN"/>
        </w:rPr>
      </w:pPr>
    </w:p>
    <w:p w:rsidR="007E6585" w:rsidRPr="002337E9" w:rsidRDefault="007E6585" w:rsidP="007E6585">
      <w:pPr>
        <w:tabs>
          <w:tab w:val="left" w:pos="7515"/>
        </w:tabs>
        <w:spacing w:after="0" w:line="240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7E6585" w:rsidRPr="002337E9" w:rsidRDefault="007E6585" w:rsidP="007E6585">
      <w:pPr>
        <w:tabs>
          <w:tab w:val="left" w:pos="7515"/>
        </w:tabs>
        <w:spacing w:after="0" w:line="240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7E6585" w:rsidRPr="002337E9" w:rsidRDefault="007E6585" w:rsidP="007E6585">
      <w:pPr>
        <w:tabs>
          <w:tab w:val="left" w:pos="7515"/>
        </w:tabs>
        <w:spacing w:after="0" w:line="240" w:lineRule="auto"/>
        <w:jc w:val="both"/>
        <w:rPr>
          <w:b/>
          <w:color w:val="000000" w:themeColor="text1"/>
          <w:sz w:val="28"/>
          <w:szCs w:val="28"/>
          <w:lang w:val="vi-VN"/>
        </w:rPr>
      </w:pPr>
      <w:r w:rsidRPr="002337E9">
        <w:rPr>
          <w:b/>
          <w:i/>
          <w:color w:val="000000" w:themeColor="text1"/>
          <w:sz w:val="28"/>
          <w:szCs w:val="28"/>
          <w:lang w:val="vi-VN"/>
        </w:rPr>
        <w:t xml:space="preserve">Đỗ Thị Thu Hoài            </w:t>
      </w:r>
      <w:r w:rsidR="002337E9">
        <w:rPr>
          <w:b/>
          <w:i/>
          <w:color w:val="000000" w:themeColor="text1"/>
          <w:sz w:val="28"/>
          <w:szCs w:val="28"/>
          <w:lang w:val="vi-VN"/>
        </w:rPr>
        <w:t xml:space="preserve">     </w:t>
      </w:r>
      <w:r w:rsidRPr="002337E9">
        <w:rPr>
          <w:b/>
          <w:i/>
          <w:color w:val="000000" w:themeColor="text1"/>
          <w:sz w:val="28"/>
          <w:szCs w:val="28"/>
          <w:lang w:val="vi-VN"/>
        </w:rPr>
        <w:t xml:space="preserve"> Nguyễn Thị </w:t>
      </w:r>
      <w:r w:rsidRPr="002337E9">
        <w:rPr>
          <w:b/>
          <w:i/>
          <w:color w:val="000000" w:themeColor="text1"/>
          <w:sz w:val="28"/>
          <w:szCs w:val="28"/>
        </w:rPr>
        <w:t>Nguyệ</w:t>
      </w:r>
      <w:r w:rsidR="002337E9">
        <w:rPr>
          <w:b/>
          <w:i/>
          <w:color w:val="000000" w:themeColor="text1"/>
          <w:sz w:val="28"/>
          <w:szCs w:val="28"/>
        </w:rPr>
        <w:t xml:space="preserve">t                   </w:t>
      </w:r>
      <w:r w:rsidRPr="002337E9">
        <w:rPr>
          <w:b/>
          <w:i/>
          <w:color w:val="000000" w:themeColor="text1"/>
          <w:sz w:val="28"/>
          <w:szCs w:val="28"/>
        </w:rPr>
        <w:t xml:space="preserve">      </w:t>
      </w:r>
      <w:r w:rsidR="002337E9">
        <w:rPr>
          <w:b/>
          <w:i/>
          <w:color w:val="000000" w:themeColor="text1"/>
          <w:sz w:val="28"/>
          <w:szCs w:val="28"/>
          <w:lang w:val="vi-VN"/>
        </w:rPr>
        <w:t xml:space="preserve">Nguyễn Thị Tố Loan </w:t>
      </w:r>
    </w:p>
    <w:p w:rsidR="007E6585" w:rsidRPr="002337E9" w:rsidRDefault="007E6585" w:rsidP="007E6585">
      <w:pPr>
        <w:spacing w:after="0"/>
        <w:rPr>
          <w:b/>
          <w:sz w:val="28"/>
          <w:szCs w:val="28"/>
          <w:bdr w:val="single" w:sz="4" w:space="0" w:color="auto"/>
        </w:rPr>
      </w:pPr>
    </w:p>
    <w:p w:rsidR="007E6585" w:rsidRPr="002337E9" w:rsidRDefault="007E6585" w:rsidP="007E6585">
      <w:pPr>
        <w:spacing w:after="0"/>
        <w:rPr>
          <w:b/>
          <w:sz w:val="28"/>
          <w:szCs w:val="28"/>
          <w:bdr w:val="single" w:sz="4" w:space="0" w:color="auto"/>
        </w:rPr>
      </w:pPr>
    </w:p>
    <w:p w:rsidR="00CB1404" w:rsidRPr="002337E9" w:rsidRDefault="00CB1404" w:rsidP="00F95260">
      <w:pPr>
        <w:spacing w:after="0" w:line="240" w:lineRule="auto"/>
        <w:rPr>
          <w:b/>
          <w:sz w:val="28"/>
          <w:szCs w:val="28"/>
          <w:bdr w:val="single" w:sz="4" w:space="0" w:color="auto"/>
        </w:rPr>
      </w:pPr>
    </w:p>
    <w:sectPr w:rsidR="00CB1404" w:rsidRPr="002337E9" w:rsidSect="00F07927">
      <w:pgSz w:w="12240" w:h="15840"/>
      <w:pgMar w:top="180" w:right="900" w:bottom="360" w:left="1134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B2C" w:rsidRDefault="006D2B2C" w:rsidP="00A92C2A">
      <w:pPr>
        <w:spacing w:after="0" w:line="240" w:lineRule="auto"/>
      </w:pPr>
      <w:r>
        <w:separator/>
      </w:r>
    </w:p>
  </w:endnote>
  <w:endnote w:type="continuationSeparator" w:id="1">
    <w:p w:rsidR="006D2B2C" w:rsidRDefault="006D2B2C" w:rsidP="00A9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B2C" w:rsidRDefault="006D2B2C" w:rsidP="00A92C2A">
      <w:pPr>
        <w:spacing w:after="0" w:line="240" w:lineRule="auto"/>
      </w:pPr>
      <w:r>
        <w:separator/>
      </w:r>
    </w:p>
  </w:footnote>
  <w:footnote w:type="continuationSeparator" w:id="1">
    <w:p w:rsidR="006D2B2C" w:rsidRDefault="006D2B2C" w:rsidP="00A9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4FA3"/>
    <w:multiLevelType w:val="hybridMultilevel"/>
    <w:tmpl w:val="5A5613FC"/>
    <w:lvl w:ilvl="0" w:tplc="1388B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5E3A"/>
    <w:multiLevelType w:val="hybridMultilevel"/>
    <w:tmpl w:val="7FBCB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738"/>
    <w:multiLevelType w:val="hybridMultilevel"/>
    <w:tmpl w:val="EC16BACC"/>
    <w:lvl w:ilvl="0" w:tplc="76CE500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41BD"/>
    <w:multiLevelType w:val="hybridMultilevel"/>
    <w:tmpl w:val="B00E7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47C7"/>
    <w:multiLevelType w:val="hybridMultilevel"/>
    <w:tmpl w:val="3C585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5465"/>
    <w:multiLevelType w:val="hybridMultilevel"/>
    <w:tmpl w:val="E46EF0E6"/>
    <w:lvl w:ilvl="0" w:tplc="76CE500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928CD"/>
    <w:multiLevelType w:val="hybridMultilevel"/>
    <w:tmpl w:val="64FEEE50"/>
    <w:lvl w:ilvl="0" w:tplc="5AE438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B7D50"/>
    <w:multiLevelType w:val="hybridMultilevel"/>
    <w:tmpl w:val="7FBCB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B1219"/>
    <w:multiLevelType w:val="hybridMultilevel"/>
    <w:tmpl w:val="D82C94AA"/>
    <w:lvl w:ilvl="0" w:tplc="76CE500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9705F"/>
    <w:multiLevelType w:val="hybridMultilevel"/>
    <w:tmpl w:val="7FBCB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230B0"/>
    <w:multiLevelType w:val="hybridMultilevel"/>
    <w:tmpl w:val="667AB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13604"/>
    <w:multiLevelType w:val="hybridMultilevel"/>
    <w:tmpl w:val="2138C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D501F"/>
    <w:multiLevelType w:val="hybridMultilevel"/>
    <w:tmpl w:val="F8EC241E"/>
    <w:lvl w:ilvl="0" w:tplc="8484641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07A5C"/>
    <w:multiLevelType w:val="hybridMultilevel"/>
    <w:tmpl w:val="65C813FA"/>
    <w:lvl w:ilvl="0" w:tplc="E278D19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43C6C"/>
    <w:multiLevelType w:val="hybridMultilevel"/>
    <w:tmpl w:val="BA04A430"/>
    <w:lvl w:ilvl="0" w:tplc="8C52A8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14"/>
  </w:num>
  <w:num w:numId="13">
    <w:abstractNumId w:val="12"/>
  </w:num>
  <w:num w:numId="14">
    <w:abstractNumId w:val="2"/>
  </w:num>
  <w:num w:numId="1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8DB"/>
    <w:rsid w:val="00000CC5"/>
    <w:rsid w:val="00003FAB"/>
    <w:rsid w:val="000041B0"/>
    <w:rsid w:val="000058C2"/>
    <w:rsid w:val="00005C7D"/>
    <w:rsid w:val="00006DE6"/>
    <w:rsid w:val="00006F2E"/>
    <w:rsid w:val="000160E3"/>
    <w:rsid w:val="00026749"/>
    <w:rsid w:val="0003025B"/>
    <w:rsid w:val="00032B16"/>
    <w:rsid w:val="0004120F"/>
    <w:rsid w:val="00043E78"/>
    <w:rsid w:val="00044D9E"/>
    <w:rsid w:val="0004578D"/>
    <w:rsid w:val="00050DA5"/>
    <w:rsid w:val="00053C51"/>
    <w:rsid w:val="00055BEE"/>
    <w:rsid w:val="00062909"/>
    <w:rsid w:val="0006433A"/>
    <w:rsid w:val="00067D2B"/>
    <w:rsid w:val="000700AE"/>
    <w:rsid w:val="00070C44"/>
    <w:rsid w:val="00077D4B"/>
    <w:rsid w:val="0008646A"/>
    <w:rsid w:val="00090E9C"/>
    <w:rsid w:val="00092F88"/>
    <w:rsid w:val="00093BB5"/>
    <w:rsid w:val="000964F1"/>
    <w:rsid w:val="000A54B1"/>
    <w:rsid w:val="000B163A"/>
    <w:rsid w:val="000B2A47"/>
    <w:rsid w:val="000B2E8D"/>
    <w:rsid w:val="000B3965"/>
    <w:rsid w:val="000B3E5F"/>
    <w:rsid w:val="000B3F14"/>
    <w:rsid w:val="000B3F3C"/>
    <w:rsid w:val="000B4117"/>
    <w:rsid w:val="000B6E32"/>
    <w:rsid w:val="000C08C2"/>
    <w:rsid w:val="000C2A5E"/>
    <w:rsid w:val="000C720A"/>
    <w:rsid w:val="000E2E00"/>
    <w:rsid w:val="000F2001"/>
    <w:rsid w:val="000F5814"/>
    <w:rsid w:val="00100AED"/>
    <w:rsid w:val="00106506"/>
    <w:rsid w:val="00106E50"/>
    <w:rsid w:val="00113DBE"/>
    <w:rsid w:val="00115F11"/>
    <w:rsid w:val="001305C6"/>
    <w:rsid w:val="00131177"/>
    <w:rsid w:val="001340B9"/>
    <w:rsid w:val="0013741D"/>
    <w:rsid w:val="001407E1"/>
    <w:rsid w:val="00141D74"/>
    <w:rsid w:val="00144331"/>
    <w:rsid w:val="001631E6"/>
    <w:rsid w:val="00163CAD"/>
    <w:rsid w:val="00175050"/>
    <w:rsid w:val="00175657"/>
    <w:rsid w:val="0019137B"/>
    <w:rsid w:val="001962B8"/>
    <w:rsid w:val="001A4BD4"/>
    <w:rsid w:val="001B15B7"/>
    <w:rsid w:val="001B6EC4"/>
    <w:rsid w:val="001C61EA"/>
    <w:rsid w:val="001D069A"/>
    <w:rsid w:val="001D194B"/>
    <w:rsid w:val="001D5F8B"/>
    <w:rsid w:val="001D6E7C"/>
    <w:rsid w:val="001E04B7"/>
    <w:rsid w:val="001E2535"/>
    <w:rsid w:val="001E33AA"/>
    <w:rsid w:val="001E49C1"/>
    <w:rsid w:val="001E713F"/>
    <w:rsid w:val="001F3E84"/>
    <w:rsid w:val="001F79D4"/>
    <w:rsid w:val="00203167"/>
    <w:rsid w:val="002036F0"/>
    <w:rsid w:val="002101E6"/>
    <w:rsid w:val="0021672F"/>
    <w:rsid w:val="00224BAB"/>
    <w:rsid w:val="00224C14"/>
    <w:rsid w:val="0022544C"/>
    <w:rsid w:val="00226827"/>
    <w:rsid w:val="002337E9"/>
    <w:rsid w:val="002373BB"/>
    <w:rsid w:val="00237B6E"/>
    <w:rsid w:val="002527FC"/>
    <w:rsid w:val="002528D8"/>
    <w:rsid w:val="00263E7C"/>
    <w:rsid w:val="002641F8"/>
    <w:rsid w:val="0027156C"/>
    <w:rsid w:val="002849FB"/>
    <w:rsid w:val="00291CB2"/>
    <w:rsid w:val="00292C7F"/>
    <w:rsid w:val="002A024C"/>
    <w:rsid w:val="002D798C"/>
    <w:rsid w:val="002E44C4"/>
    <w:rsid w:val="002F0C71"/>
    <w:rsid w:val="002F65D4"/>
    <w:rsid w:val="002F7DAC"/>
    <w:rsid w:val="00301BF9"/>
    <w:rsid w:val="00323B01"/>
    <w:rsid w:val="0032603C"/>
    <w:rsid w:val="00336E72"/>
    <w:rsid w:val="0034199C"/>
    <w:rsid w:val="00341B8E"/>
    <w:rsid w:val="00342B9A"/>
    <w:rsid w:val="00354064"/>
    <w:rsid w:val="00360742"/>
    <w:rsid w:val="003865C2"/>
    <w:rsid w:val="0039292B"/>
    <w:rsid w:val="003941D5"/>
    <w:rsid w:val="00394813"/>
    <w:rsid w:val="003B1DD1"/>
    <w:rsid w:val="003B2425"/>
    <w:rsid w:val="003B56B0"/>
    <w:rsid w:val="003C0201"/>
    <w:rsid w:val="003C04D5"/>
    <w:rsid w:val="003C4B95"/>
    <w:rsid w:val="003D3D2F"/>
    <w:rsid w:val="003D4B1E"/>
    <w:rsid w:val="003E3AE5"/>
    <w:rsid w:val="003F3E2E"/>
    <w:rsid w:val="00400398"/>
    <w:rsid w:val="00407C7B"/>
    <w:rsid w:val="00407DC6"/>
    <w:rsid w:val="0041241F"/>
    <w:rsid w:val="00417203"/>
    <w:rsid w:val="00417565"/>
    <w:rsid w:val="00422B27"/>
    <w:rsid w:val="00422BFC"/>
    <w:rsid w:val="004435C7"/>
    <w:rsid w:val="00451ACE"/>
    <w:rsid w:val="00454B4E"/>
    <w:rsid w:val="00463E99"/>
    <w:rsid w:val="00466842"/>
    <w:rsid w:val="00466C0E"/>
    <w:rsid w:val="004704ED"/>
    <w:rsid w:val="00472E7D"/>
    <w:rsid w:val="004740F5"/>
    <w:rsid w:val="00485E24"/>
    <w:rsid w:val="00491856"/>
    <w:rsid w:val="00496BB7"/>
    <w:rsid w:val="004B0F32"/>
    <w:rsid w:val="004C1A20"/>
    <w:rsid w:val="004C2FC9"/>
    <w:rsid w:val="004C46D1"/>
    <w:rsid w:val="004C61BF"/>
    <w:rsid w:val="004C7FB9"/>
    <w:rsid w:val="004D67A2"/>
    <w:rsid w:val="004E4A06"/>
    <w:rsid w:val="004F341D"/>
    <w:rsid w:val="00505630"/>
    <w:rsid w:val="005166B7"/>
    <w:rsid w:val="005219AA"/>
    <w:rsid w:val="00531FF8"/>
    <w:rsid w:val="00532023"/>
    <w:rsid w:val="00536254"/>
    <w:rsid w:val="00541B4B"/>
    <w:rsid w:val="00545C5C"/>
    <w:rsid w:val="00552FF0"/>
    <w:rsid w:val="00554071"/>
    <w:rsid w:val="0055461E"/>
    <w:rsid w:val="0056065D"/>
    <w:rsid w:val="00567AE8"/>
    <w:rsid w:val="00570CA0"/>
    <w:rsid w:val="00570F6F"/>
    <w:rsid w:val="00572347"/>
    <w:rsid w:val="00572AA7"/>
    <w:rsid w:val="00574011"/>
    <w:rsid w:val="00574F26"/>
    <w:rsid w:val="005763BC"/>
    <w:rsid w:val="00582AC0"/>
    <w:rsid w:val="00596B62"/>
    <w:rsid w:val="00597A31"/>
    <w:rsid w:val="005A1FED"/>
    <w:rsid w:val="005A4359"/>
    <w:rsid w:val="005B4E60"/>
    <w:rsid w:val="005C0582"/>
    <w:rsid w:val="005C074A"/>
    <w:rsid w:val="005C1E9E"/>
    <w:rsid w:val="005C20F3"/>
    <w:rsid w:val="005C5606"/>
    <w:rsid w:val="005C758C"/>
    <w:rsid w:val="005D44DA"/>
    <w:rsid w:val="005D6F4A"/>
    <w:rsid w:val="005E0179"/>
    <w:rsid w:val="005E4772"/>
    <w:rsid w:val="005E57B9"/>
    <w:rsid w:val="005F549E"/>
    <w:rsid w:val="005F7B3C"/>
    <w:rsid w:val="00602A83"/>
    <w:rsid w:val="006056B4"/>
    <w:rsid w:val="00616060"/>
    <w:rsid w:val="00634536"/>
    <w:rsid w:val="00646866"/>
    <w:rsid w:val="00652E76"/>
    <w:rsid w:val="00655A46"/>
    <w:rsid w:val="006608F4"/>
    <w:rsid w:val="006759FC"/>
    <w:rsid w:val="0067752B"/>
    <w:rsid w:val="0068254F"/>
    <w:rsid w:val="0068334D"/>
    <w:rsid w:val="006840E5"/>
    <w:rsid w:val="006849D5"/>
    <w:rsid w:val="00684C85"/>
    <w:rsid w:val="00690F6B"/>
    <w:rsid w:val="006959B5"/>
    <w:rsid w:val="00695C50"/>
    <w:rsid w:val="006A2B6D"/>
    <w:rsid w:val="006A54B7"/>
    <w:rsid w:val="006B3CFE"/>
    <w:rsid w:val="006B3EC8"/>
    <w:rsid w:val="006D2B2C"/>
    <w:rsid w:val="006D7574"/>
    <w:rsid w:val="006E7B61"/>
    <w:rsid w:val="006F17C2"/>
    <w:rsid w:val="006F61E7"/>
    <w:rsid w:val="006F70C0"/>
    <w:rsid w:val="0071033F"/>
    <w:rsid w:val="00713572"/>
    <w:rsid w:val="007141DE"/>
    <w:rsid w:val="00716A72"/>
    <w:rsid w:val="00720DC8"/>
    <w:rsid w:val="00722A7C"/>
    <w:rsid w:val="00724546"/>
    <w:rsid w:val="00726CF8"/>
    <w:rsid w:val="00731D8C"/>
    <w:rsid w:val="00731E5D"/>
    <w:rsid w:val="00735371"/>
    <w:rsid w:val="00737CDD"/>
    <w:rsid w:val="007409D7"/>
    <w:rsid w:val="00742BC9"/>
    <w:rsid w:val="00744C3A"/>
    <w:rsid w:val="00751A6F"/>
    <w:rsid w:val="00753109"/>
    <w:rsid w:val="00753F37"/>
    <w:rsid w:val="00755B88"/>
    <w:rsid w:val="00756E01"/>
    <w:rsid w:val="00765C48"/>
    <w:rsid w:val="00771C49"/>
    <w:rsid w:val="007749D0"/>
    <w:rsid w:val="00781185"/>
    <w:rsid w:val="00793F9B"/>
    <w:rsid w:val="007B5377"/>
    <w:rsid w:val="007B68DB"/>
    <w:rsid w:val="007C0E4B"/>
    <w:rsid w:val="007C298B"/>
    <w:rsid w:val="007C6693"/>
    <w:rsid w:val="007D22C2"/>
    <w:rsid w:val="007D5C2E"/>
    <w:rsid w:val="007E4DD9"/>
    <w:rsid w:val="007E6585"/>
    <w:rsid w:val="007F6C34"/>
    <w:rsid w:val="007F7A7A"/>
    <w:rsid w:val="0080008F"/>
    <w:rsid w:val="00805690"/>
    <w:rsid w:val="00807BE9"/>
    <w:rsid w:val="0081113D"/>
    <w:rsid w:val="00811696"/>
    <w:rsid w:val="00822EA5"/>
    <w:rsid w:val="00826CEF"/>
    <w:rsid w:val="00834455"/>
    <w:rsid w:val="0083730D"/>
    <w:rsid w:val="008600B6"/>
    <w:rsid w:val="00862EF8"/>
    <w:rsid w:val="00863A5C"/>
    <w:rsid w:val="00863EE9"/>
    <w:rsid w:val="0086476F"/>
    <w:rsid w:val="00864EF3"/>
    <w:rsid w:val="00873D3A"/>
    <w:rsid w:val="00874FEB"/>
    <w:rsid w:val="00880CF2"/>
    <w:rsid w:val="0088375E"/>
    <w:rsid w:val="008856BB"/>
    <w:rsid w:val="00891A40"/>
    <w:rsid w:val="00897494"/>
    <w:rsid w:val="008A199B"/>
    <w:rsid w:val="008B2910"/>
    <w:rsid w:val="008B6A54"/>
    <w:rsid w:val="008C4CF1"/>
    <w:rsid w:val="008D38CE"/>
    <w:rsid w:val="008D5AB0"/>
    <w:rsid w:val="008E0697"/>
    <w:rsid w:val="008F107E"/>
    <w:rsid w:val="008F3796"/>
    <w:rsid w:val="008F68B7"/>
    <w:rsid w:val="00900822"/>
    <w:rsid w:val="00901D76"/>
    <w:rsid w:val="00910548"/>
    <w:rsid w:val="0091195E"/>
    <w:rsid w:val="00911DF9"/>
    <w:rsid w:val="00920020"/>
    <w:rsid w:val="0092299F"/>
    <w:rsid w:val="00934A5F"/>
    <w:rsid w:val="00956C39"/>
    <w:rsid w:val="0096013B"/>
    <w:rsid w:val="00963923"/>
    <w:rsid w:val="009645DF"/>
    <w:rsid w:val="009658DD"/>
    <w:rsid w:val="00965CE7"/>
    <w:rsid w:val="00965D64"/>
    <w:rsid w:val="00966133"/>
    <w:rsid w:val="00977C54"/>
    <w:rsid w:val="00981C6C"/>
    <w:rsid w:val="00987CB4"/>
    <w:rsid w:val="00992362"/>
    <w:rsid w:val="009A173A"/>
    <w:rsid w:val="009A3A43"/>
    <w:rsid w:val="009A6E92"/>
    <w:rsid w:val="009A7C3C"/>
    <w:rsid w:val="009B22AF"/>
    <w:rsid w:val="009B29E5"/>
    <w:rsid w:val="009C0BE8"/>
    <w:rsid w:val="009C302F"/>
    <w:rsid w:val="009C519B"/>
    <w:rsid w:val="009C62DF"/>
    <w:rsid w:val="009C6920"/>
    <w:rsid w:val="009D0483"/>
    <w:rsid w:val="009D378C"/>
    <w:rsid w:val="009D6EA6"/>
    <w:rsid w:val="009E53E1"/>
    <w:rsid w:val="009E5D07"/>
    <w:rsid w:val="009F3B6C"/>
    <w:rsid w:val="009F3FCE"/>
    <w:rsid w:val="00A02E17"/>
    <w:rsid w:val="00A04552"/>
    <w:rsid w:val="00A101FE"/>
    <w:rsid w:val="00A10B62"/>
    <w:rsid w:val="00A149C5"/>
    <w:rsid w:val="00A21904"/>
    <w:rsid w:val="00A224E3"/>
    <w:rsid w:val="00A27391"/>
    <w:rsid w:val="00A325C8"/>
    <w:rsid w:val="00A34DC3"/>
    <w:rsid w:val="00A408FD"/>
    <w:rsid w:val="00A477BA"/>
    <w:rsid w:val="00A50925"/>
    <w:rsid w:val="00A748F0"/>
    <w:rsid w:val="00A80591"/>
    <w:rsid w:val="00A834A3"/>
    <w:rsid w:val="00A84F0C"/>
    <w:rsid w:val="00A92C2A"/>
    <w:rsid w:val="00A93381"/>
    <w:rsid w:val="00AA0DA3"/>
    <w:rsid w:val="00AA26CE"/>
    <w:rsid w:val="00AB3BBC"/>
    <w:rsid w:val="00AB6949"/>
    <w:rsid w:val="00AB726C"/>
    <w:rsid w:val="00AC43F1"/>
    <w:rsid w:val="00AC4B3F"/>
    <w:rsid w:val="00AC68CF"/>
    <w:rsid w:val="00AD4DD8"/>
    <w:rsid w:val="00AE2039"/>
    <w:rsid w:val="00AE2C62"/>
    <w:rsid w:val="00AE3378"/>
    <w:rsid w:val="00AE3EBA"/>
    <w:rsid w:val="00AE7527"/>
    <w:rsid w:val="00AE77E1"/>
    <w:rsid w:val="00AF463C"/>
    <w:rsid w:val="00B0187B"/>
    <w:rsid w:val="00B024EE"/>
    <w:rsid w:val="00B07DF7"/>
    <w:rsid w:val="00B10768"/>
    <w:rsid w:val="00B12461"/>
    <w:rsid w:val="00B17C75"/>
    <w:rsid w:val="00B20BDE"/>
    <w:rsid w:val="00B275BB"/>
    <w:rsid w:val="00B30733"/>
    <w:rsid w:val="00B316AF"/>
    <w:rsid w:val="00B40615"/>
    <w:rsid w:val="00B4061D"/>
    <w:rsid w:val="00B449EB"/>
    <w:rsid w:val="00B44D67"/>
    <w:rsid w:val="00B508EE"/>
    <w:rsid w:val="00B51B5B"/>
    <w:rsid w:val="00B5373D"/>
    <w:rsid w:val="00B63883"/>
    <w:rsid w:val="00B6428A"/>
    <w:rsid w:val="00B64685"/>
    <w:rsid w:val="00B7368E"/>
    <w:rsid w:val="00B8534C"/>
    <w:rsid w:val="00B85D09"/>
    <w:rsid w:val="00B8738B"/>
    <w:rsid w:val="00B900D5"/>
    <w:rsid w:val="00B9036C"/>
    <w:rsid w:val="00B94A3F"/>
    <w:rsid w:val="00BA05BD"/>
    <w:rsid w:val="00BA0AF9"/>
    <w:rsid w:val="00BA5C75"/>
    <w:rsid w:val="00BB0127"/>
    <w:rsid w:val="00BB1D4C"/>
    <w:rsid w:val="00BB2769"/>
    <w:rsid w:val="00BB69E4"/>
    <w:rsid w:val="00BC0919"/>
    <w:rsid w:val="00BC4A93"/>
    <w:rsid w:val="00BD0194"/>
    <w:rsid w:val="00BD2377"/>
    <w:rsid w:val="00BD69F4"/>
    <w:rsid w:val="00BE0365"/>
    <w:rsid w:val="00BE325C"/>
    <w:rsid w:val="00BE4631"/>
    <w:rsid w:val="00BF428B"/>
    <w:rsid w:val="00BF4F32"/>
    <w:rsid w:val="00BF5FFB"/>
    <w:rsid w:val="00BF7382"/>
    <w:rsid w:val="00C02A37"/>
    <w:rsid w:val="00C068DC"/>
    <w:rsid w:val="00C1170B"/>
    <w:rsid w:val="00C16250"/>
    <w:rsid w:val="00C20FDE"/>
    <w:rsid w:val="00C25F5C"/>
    <w:rsid w:val="00C262AD"/>
    <w:rsid w:val="00C27106"/>
    <w:rsid w:val="00C33BA4"/>
    <w:rsid w:val="00C36DD6"/>
    <w:rsid w:val="00C4068A"/>
    <w:rsid w:val="00C42E5B"/>
    <w:rsid w:val="00C51BC3"/>
    <w:rsid w:val="00C53E0E"/>
    <w:rsid w:val="00C620E4"/>
    <w:rsid w:val="00C63ADB"/>
    <w:rsid w:val="00C7007C"/>
    <w:rsid w:val="00C75974"/>
    <w:rsid w:val="00C86019"/>
    <w:rsid w:val="00C87616"/>
    <w:rsid w:val="00C922B0"/>
    <w:rsid w:val="00C92B36"/>
    <w:rsid w:val="00C933EA"/>
    <w:rsid w:val="00C958D3"/>
    <w:rsid w:val="00CB0206"/>
    <w:rsid w:val="00CB1404"/>
    <w:rsid w:val="00CC317E"/>
    <w:rsid w:val="00CC68DB"/>
    <w:rsid w:val="00CD0736"/>
    <w:rsid w:val="00CE76C3"/>
    <w:rsid w:val="00CF1638"/>
    <w:rsid w:val="00CF4DB6"/>
    <w:rsid w:val="00CF622D"/>
    <w:rsid w:val="00D03AAA"/>
    <w:rsid w:val="00D0787B"/>
    <w:rsid w:val="00D112BF"/>
    <w:rsid w:val="00D1149D"/>
    <w:rsid w:val="00D21D78"/>
    <w:rsid w:val="00D2276C"/>
    <w:rsid w:val="00D2706F"/>
    <w:rsid w:val="00D2794F"/>
    <w:rsid w:val="00D331CC"/>
    <w:rsid w:val="00D36004"/>
    <w:rsid w:val="00D36021"/>
    <w:rsid w:val="00D3616E"/>
    <w:rsid w:val="00D53E88"/>
    <w:rsid w:val="00D6048C"/>
    <w:rsid w:val="00D60C67"/>
    <w:rsid w:val="00D65C17"/>
    <w:rsid w:val="00D7138B"/>
    <w:rsid w:val="00D800B8"/>
    <w:rsid w:val="00D86B90"/>
    <w:rsid w:val="00D91454"/>
    <w:rsid w:val="00D95899"/>
    <w:rsid w:val="00DB6EE3"/>
    <w:rsid w:val="00DB7F26"/>
    <w:rsid w:val="00DC09B5"/>
    <w:rsid w:val="00DC12AE"/>
    <w:rsid w:val="00DC14B5"/>
    <w:rsid w:val="00DC786E"/>
    <w:rsid w:val="00DE3AB1"/>
    <w:rsid w:val="00DF40B9"/>
    <w:rsid w:val="00DF5BD1"/>
    <w:rsid w:val="00DF7462"/>
    <w:rsid w:val="00E07497"/>
    <w:rsid w:val="00E16724"/>
    <w:rsid w:val="00E201B0"/>
    <w:rsid w:val="00E60599"/>
    <w:rsid w:val="00E637BA"/>
    <w:rsid w:val="00E66C0C"/>
    <w:rsid w:val="00E72665"/>
    <w:rsid w:val="00E85328"/>
    <w:rsid w:val="00E86148"/>
    <w:rsid w:val="00E9664C"/>
    <w:rsid w:val="00E96BDC"/>
    <w:rsid w:val="00E96D0E"/>
    <w:rsid w:val="00EA4613"/>
    <w:rsid w:val="00EB2808"/>
    <w:rsid w:val="00EB3167"/>
    <w:rsid w:val="00EB47C1"/>
    <w:rsid w:val="00EC3AFE"/>
    <w:rsid w:val="00EC5F29"/>
    <w:rsid w:val="00ED282A"/>
    <w:rsid w:val="00ED2948"/>
    <w:rsid w:val="00ED3AA7"/>
    <w:rsid w:val="00EE24B9"/>
    <w:rsid w:val="00EE5139"/>
    <w:rsid w:val="00EF1704"/>
    <w:rsid w:val="00F0004E"/>
    <w:rsid w:val="00F06F58"/>
    <w:rsid w:val="00F07927"/>
    <w:rsid w:val="00F3440C"/>
    <w:rsid w:val="00F364EF"/>
    <w:rsid w:val="00F43536"/>
    <w:rsid w:val="00F563CB"/>
    <w:rsid w:val="00F61C3D"/>
    <w:rsid w:val="00F62AFF"/>
    <w:rsid w:val="00F633EE"/>
    <w:rsid w:val="00F66049"/>
    <w:rsid w:val="00F83311"/>
    <w:rsid w:val="00F929B4"/>
    <w:rsid w:val="00F94215"/>
    <w:rsid w:val="00F95260"/>
    <w:rsid w:val="00FA26C2"/>
    <w:rsid w:val="00FB125E"/>
    <w:rsid w:val="00FB44E4"/>
    <w:rsid w:val="00FB4C4F"/>
    <w:rsid w:val="00FB74BC"/>
    <w:rsid w:val="00FC1158"/>
    <w:rsid w:val="00FC1D09"/>
    <w:rsid w:val="00FC4524"/>
    <w:rsid w:val="00FD1957"/>
    <w:rsid w:val="00FD33FF"/>
    <w:rsid w:val="00FD3EEE"/>
    <w:rsid w:val="00FF2011"/>
    <w:rsid w:val="00FF3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DB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98C"/>
    <w:pPr>
      <w:ind w:left="720"/>
      <w:contextualSpacing/>
    </w:pPr>
  </w:style>
  <w:style w:type="table" w:styleId="TableGrid">
    <w:name w:val="Table Grid"/>
    <w:basedOn w:val="TableNormal"/>
    <w:uiPriority w:val="59"/>
    <w:rsid w:val="00030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dy">
    <w:name w:val="pbody"/>
    <w:basedOn w:val="Normal"/>
    <w:rsid w:val="00C7597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NormalWeb">
    <w:name w:val="Normal (Web)"/>
    <w:basedOn w:val="Normal"/>
    <w:unhideWhenUsed/>
    <w:rsid w:val="00987CB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7C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9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C2A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9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C2A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32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qFormat/>
    <w:rsid w:val="00D27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9D4F-6FA2-4EA4-89F6-59752CA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: 093.55.33.678</Company>
  <LinksUpToDate>false</LinksUpToDate>
  <CharactersWithSpaces>2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AK LAK</dc:creator>
  <cp:lastModifiedBy>User</cp:lastModifiedBy>
  <cp:revision>5</cp:revision>
  <cp:lastPrinted>2019-09-26T08:58:00Z</cp:lastPrinted>
  <dcterms:created xsi:type="dcterms:W3CDTF">2019-11-28T09:14:00Z</dcterms:created>
  <dcterms:modified xsi:type="dcterms:W3CDTF">2020-01-01T14:09:00Z</dcterms:modified>
</cp:coreProperties>
</file>